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3C" w:rsidRPr="00885FCD" w:rsidRDefault="00BC06A6" w:rsidP="00BC06A6">
      <w:pPr>
        <w:jc w:val="center"/>
        <w:rPr>
          <w:b/>
          <w:sz w:val="24"/>
          <w:szCs w:val="24"/>
        </w:rPr>
      </w:pPr>
      <w:r w:rsidRPr="00885FCD">
        <w:rPr>
          <w:b/>
          <w:sz w:val="24"/>
          <w:szCs w:val="24"/>
        </w:rPr>
        <w:t>Сведения</w:t>
      </w:r>
    </w:p>
    <w:p w:rsidR="00BC06A6" w:rsidRPr="00885FCD" w:rsidRDefault="00BC06A6" w:rsidP="00BC06A6">
      <w:pPr>
        <w:jc w:val="center"/>
        <w:rPr>
          <w:b/>
          <w:sz w:val="24"/>
          <w:szCs w:val="24"/>
        </w:rPr>
      </w:pPr>
      <w:r w:rsidRPr="00885FCD">
        <w:rPr>
          <w:b/>
          <w:sz w:val="24"/>
          <w:szCs w:val="24"/>
        </w:rPr>
        <w:t>о доходах, расходах, об имуществе и обязательствах имущественного характера, представленные государственными гражданскими служащими Курской области</w:t>
      </w:r>
      <w:r w:rsidR="00DA67A8" w:rsidRPr="00885FCD">
        <w:rPr>
          <w:b/>
          <w:sz w:val="24"/>
          <w:szCs w:val="24"/>
        </w:rPr>
        <w:t xml:space="preserve"> комитета по управлению имуществом Курской области</w:t>
      </w:r>
    </w:p>
    <w:p w:rsidR="00BC06A6" w:rsidRPr="00885FCD" w:rsidRDefault="00BC06A6" w:rsidP="00BC06A6">
      <w:pPr>
        <w:jc w:val="center"/>
        <w:rPr>
          <w:b/>
          <w:sz w:val="24"/>
          <w:szCs w:val="24"/>
        </w:rPr>
      </w:pPr>
      <w:r w:rsidRPr="00885FCD">
        <w:rPr>
          <w:b/>
          <w:sz w:val="24"/>
          <w:szCs w:val="24"/>
        </w:rPr>
        <w:t>за</w:t>
      </w:r>
      <w:r w:rsidR="00BD361F" w:rsidRPr="00885FCD">
        <w:rPr>
          <w:b/>
          <w:sz w:val="24"/>
          <w:szCs w:val="24"/>
        </w:rPr>
        <w:t xml:space="preserve"> отчетный период с 1 января 20</w:t>
      </w:r>
      <w:r w:rsidR="00FF3390" w:rsidRPr="00885FCD">
        <w:rPr>
          <w:b/>
          <w:sz w:val="24"/>
          <w:szCs w:val="24"/>
        </w:rPr>
        <w:t>20</w:t>
      </w:r>
      <w:r w:rsidRPr="00885FCD">
        <w:rPr>
          <w:b/>
          <w:sz w:val="24"/>
          <w:szCs w:val="24"/>
        </w:rPr>
        <w:t xml:space="preserve"> года по 31 дек</w:t>
      </w:r>
      <w:r w:rsidR="00BD361F" w:rsidRPr="00885FCD">
        <w:rPr>
          <w:b/>
          <w:sz w:val="24"/>
          <w:szCs w:val="24"/>
        </w:rPr>
        <w:t>абря 20</w:t>
      </w:r>
      <w:r w:rsidR="00FF3390" w:rsidRPr="00885FCD">
        <w:rPr>
          <w:b/>
          <w:sz w:val="24"/>
          <w:szCs w:val="24"/>
        </w:rPr>
        <w:t>20</w:t>
      </w:r>
      <w:r w:rsidRPr="00885FCD">
        <w:rPr>
          <w:b/>
          <w:sz w:val="24"/>
          <w:szCs w:val="24"/>
        </w:rPr>
        <w:t xml:space="preserve"> года</w:t>
      </w:r>
    </w:p>
    <w:p w:rsidR="00BC06A6" w:rsidRPr="00885FCD" w:rsidRDefault="00BC06A6" w:rsidP="00BC06A6">
      <w:pPr>
        <w:jc w:val="both"/>
        <w:rPr>
          <w:sz w:val="20"/>
          <w:szCs w:val="20"/>
        </w:rPr>
      </w:pPr>
    </w:p>
    <w:tbl>
      <w:tblPr>
        <w:tblW w:w="1568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1560"/>
        <w:gridCol w:w="1564"/>
        <w:gridCol w:w="1259"/>
        <w:gridCol w:w="1217"/>
        <w:gridCol w:w="1061"/>
        <w:gridCol w:w="994"/>
        <w:gridCol w:w="1305"/>
        <w:gridCol w:w="1074"/>
        <w:gridCol w:w="1075"/>
        <w:gridCol w:w="1448"/>
        <w:gridCol w:w="1203"/>
        <w:gridCol w:w="1360"/>
      </w:tblGrid>
      <w:tr w:rsidR="00BC06A6" w:rsidRPr="00885FCD" w:rsidTr="00F835C1">
        <w:tc>
          <w:tcPr>
            <w:tcW w:w="560" w:type="dxa"/>
            <w:vMerge w:val="restart"/>
          </w:tcPr>
          <w:p w:rsidR="00BC06A6" w:rsidRPr="00885FCD" w:rsidRDefault="00BC06A6" w:rsidP="00F835C1">
            <w:pPr>
              <w:rPr>
                <w:sz w:val="16"/>
                <w:szCs w:val="16"/>
              </w:rPr>
            </w:pPr>
            <w:r w:rsidRPr="00885FC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85FC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85FCD">
              <w:rPr>
                <w:sz w:val="16"/>
                <w:szCs w:val="16"/>
              </w:rPr>
              <w:t>/</w:t>
            </w:r>
            <w:proofErr w:type="spellStart"/>
            <w:r w:rsidRPr="00885FC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BC06A6" w:rsidRPr="00885FCD" w:rsidRDefault="00BC06A6" w:rsidP="00F9197A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Фамилия и инициалы л</w:t>
            </w:r>
            <w:r w:rsidRPr="00885FCD">
              <w:rPr>
                <w:sz w:val="20"/>
                <w:szCs w:val="20"/>
              </w:rPr>
              <w:t>и</w:t>
            </w:r>
            <w:r w:rsidRPr="00885FCD">
              <w:rPr>
                <w:sz w:val="20"/>
                <w:szCs w:val="20"/>
              </w:rPr>
              <w:t>ца, чьи свед</w:t>
            </w:r>
            <w:r w:rsidRPr="00885FCD">
              <w:rPr>
                <w:sz w:val="20"/>
                <w:szCs w:val="20"/>
              </w:rPr>
              <w:t>е</w:t>
            </w:r>
            <w:r w:rsidRPr="00885FCD">
              <w:rPr>
                <w:sz w:val="20"/>
                <w:szCs w:val="20"/>
              </w:rPr>
              <w:t>ния размещ</w:t>
            </w:r>
            <w:r w:rsidRPr="00885FCD">
              <w:rPr>
                <w:sz w:val="20"/>
                <w:szCs w:val="20"/>
              </w:rPr>
              <w:t>а</w:t>
            </w:r>
            <w:r w:rsidRPr="00885FCD">
              <w:rPr>
                <w:sz w:val="20"/>
                <w:szCs w:val="20"/>
              </w:rPr>
              <w:t>ются</w:t>
            </w:r>
          </w:p>
        </w:tc>
        <w:tc>
          <w:tcPr>
            <w:tcW w:w="1564" w:type="dxa"/>
            <w:vMerge w:val="restart"/>
          </w:tcPr>
          <w:p w:rsidR="00BC06A6" w:rsidRPr="00885FCD" w:rsidRDefault="00BC06A6" w:rsidP="00F9197A">
            <w:pPr>
              <w:jc w:val="center"/>
              <w:rPr>
                <w:sz w:val="20"/>
                <w:szCs w:val="20"/>
              </w:rPr>
            </w:pPr>
          </w:p>
          <w:p w:rsidR="00BC06A6" w:rsidRPr="00885FCD" w:rsidRDefault="00BC06A6" w:rsidP="00F9197A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Должность</w:t>
            </w:r>
          </w:p>
        </w:tc>
        <w:tc>
          <w:tcPr>
            <w:tcW w:w="4531" w:type="dxa"/>
            <w:gridSpan w:val="4"/>
          </w:tcPr>
          <w:p w:rsidR="00BC06A6" w:rsidRPr="00885FCD" w:rsidRDefault="00BC06A6" w:rsidP="00F9197A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ъекты недвижимости, находящиеся в собс</w:t>
            </w:r>
            <w:r w:rsidRPr="00885FCD">
              <w:rPr>
                <w:sz w:val="20"/>
                <w:szCs w:val="20"/>
              </w:rPr>
              <w:t>т</w:t>
            </w:r>
            <w:r w:rsidRPr="00885FCD">
              <w:rPr>
                <w:sz w:val="20"/>
                <w:szCs w:val="20"/>
              </w:rPr>
              <w:t>венности</w:t>
            </w:r>
          </w:p>
        </w:tc>
        <w:tc>
          <w:tcPr>
            <w:tcW w:w="3454" w:type="dxa"/>
            <w:gridSpan w:val="3"/>
          </w:tcPr>
          <w:p w:rsidR="00BC06A6" w:rsidRPr="00885FCD" w:rsidRDefault="00BC06A6" w:rsidP="00F9197A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ъекты недвижимости, находящи</w:t>
            </w:r>
            <w:r w:rsidRPr="00885FCD">
              <w:rPr>
                <w:sz w:val="20"/>
                <w:szCs w:val="20"/>
              </w:rPr>
              <w:t>е</w:t>
            </w:r>
            <w:r w:rsidRPr="00885FCD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448" w:type="dxa"/>
            <w:vMerge w:val="restart"/>
          </w:tcPr>
          <w:p w:rsidR="00BC06A6" w:rsidRPr="00885FCD" w:rsidRDefault="00BC06A6" w:rsidP="00F9197A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03" w:type="dxa"/>
            <w:vMerge w:val="restart"/>
          </w:tcPr>
          <w:p w:rsidR="00BC06A6" w:rsidRPr="00885FCD" w:rsidRDefault="00BC06A6" w:rsidP="00114899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Деклар</w:t>
            </w:r>
            <w:r w:rsidRPr="00885FCD">
              <w:rPr>
                <w:sz w:val="20"/>
                <w:szCs w:val="20"/>
              </w:rPr>
              <w:t>и</w:t>
            </w:r>
            <w:r w:rsidRPr="00885FCD">
              <w:rPr>
                <w:sz w:val="20"/>
                <w:szCs w:val="20"/>
              </w:rPr>
              <w:t>рованный годовой доход</w:t>
            </w:r>
            <w:proofErr w:type="gramStart"/>
            <w:r w:rsidRPr="00885FCD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="00ED1DA8" w:rsidRPr="00885FCD">
              <w:rPr>
                <w:sz w:val="20"/>
                <w:szCs w:val="20"/>
              </w:rPr>
              <w:t xml:space="preserve"> за 20</w:t>
            </w:r>
            <w:r w:rsidR="00114899" w:rsidRPr="00885FCD">
              <w:rPr>
                <w:sz w:val="20"/>
                <w:szCs w:val="20"/>
              </w:rPr>
              <w:t>20</w:t>
            </w:r>
            <w:r w:rsidRPr="00885FCD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1360" w:type="dxa"/>
            <w:vMerge w:val="restart"/>
          </w:tcPr>
          <w:p w:rsidR="00BC06A6" w:rsidRPr="00885FCD" w:rsidRDefault="00BC06A6" w:rsidP="00F9197A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885FCD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885FCD">
              <w:rPr>
                <w:sz w:val="20"/>
                <w:szCs w:val="20"/>
              </w:rPr>
              <w:t xml:space="preserve"> (вид приобрете</w:t>
            </w:r>
            <w:r w:rsidRPr="00885FCD">
              <w:rPr>
                <w:sz w:val="20"/>
                <w:szCs w:val="20"/>
              </w:rPr>
              <w:t>н</w:t>
            </w:r>
            <w:r w:rsidRPr="00885FCD">
              <w:rPr>
                <w:sz w:val="20"/>
                <w:szCs w:val="20"/>
              </w:rPr>
              <w:t>ного имущ</w:t>
            </w:r>
            <w:r w:rsidRPr="00885FCD">
              <w:rPr>
                <w:sz w:val="20"/>
                <w:szCs w:val="20"/>
              </w:rPr>
              <w:t>е</w:t>
            </w:r>
            <w:r w:rsidRPr="00885FCD">
              <w:rPr>
                <w:sz w:val="20"/>
                <w:szCs w:val="20"/>
              </w:rPr>
              <w:t>ства, исто</w:t>
            </w:r>
            <w:r w:rsidRPr="00885FCD">
              <w:rPr>
                <w:sz w:val="20"/>
                <w:szCs w:val="20"/>
              </w:rPr>
              <w:t>ч</w:t>
            </w:r>
            <w:r w:rsidRPr="00885FCD">
              <w:rPr>
                <w:sz w:val="20"/>
                <w:szCs w:val="20"/>
              </w:rPr>
              <w:t>ники)</w:t>
            </w:r>
          </w:p>
        </w:tc>
      </w:tr>
      <w:tr w:rsidR="00BC06A6" w:rsidRPr="00885FCD" w:rsidTr="00F835C1">
        <w:tc>
          <w:tcPr>
            <w:tcW w:w="560" w:type="dxa"/>
            <w:vMerge/>
          </w:tcPr>
          <w:p w:rsidR="00BC06A6" w:rsidRPr="00885FCD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06A6" w:rsidRPr="00885FCD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BC06A6" w:rsidRPr="00885FCD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BC06A6" w:rsidRPr="00885FCD" w:rsidRDefault="00BC06A6" w:rsidP="00F9197A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вид объекта</w:t>
            </w:r>
          </w:p>
        </w:tc>
        <w:tc>
          <w:tcPr>
            <w:tcW w:w="1217" w:type="dxa"/>
          </w:tcPr>
          <w:p w:rsidR="00BC06A6" w:rsidRPr="00885FCD" w:rsidRDefault="00BC06A6" w:rsidP="00F9197A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вид собс</w:t>
            </w:r>
            <w:r w:rsidRPr="00885FCD">
              <w:rPr>
                <w:sz w:val="20"/>
                <w:szCs w:val="20"/>
              </w:rPr>
              <w:t>т</w:t>
            </w:r>
            <w:r w:rsidRPr="00885FCD">
              <w:rPr>
                <w:sz w:val="20"/>
                <w:szCs w:val="20"/>
              </w:rPr>
              <w:t>венности</w:t>
            </w:r>
          </w:p>
        </w:tc>
        <w:tc>
          <w:tcPr>
            <w:tcW w:w="1061" w:type="dxa"/>
          </w:tcPr>
          <w:p w:rsidR="00BC06A6" w:rsidRPr="00885FCD" w:rsidRDefault="00BC06A6" w:rsidP="00F9197A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4" w:type="dxa"/>
          </w:tcPr>
          <w:p w:rsidR="00BC06A6" w:rsidRPr="00885FCD" w:rsidRDefault="00BC06A6" w:rsidP="00F9197A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трана расп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ожения</w:t>
            </w:r>
          </w:p>
        </w:tc>
        <w:tc>
          <w:tcPr>
            <w:tcW w:w="1305" w:type="dxa"/>
          </w:tcPr>
          <w:p w:rsidR="00BC06A6" w:rsidRPr="00885FCD" w:rsidRDefault="00BC06A6" w:rsidP="00F9197A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вид объекта</w:t>
            </w:r>
          </w:p>
        </w:tc>
        <w:tc>
          <w:tcPr>
            <w:tcW w:w="1074" w:type="dxa"/>
          </w:tcPr>
          <w:p w:rsidR="00BC06A6" w:rsidRPr="00885FCD" w:rsidRDefault="00BC06A6" w:rsidP="00F9197A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75" w:type="dxa"/>
          </w:tcPr>
          <w:p w:rsidR="00BC06A6" w:rsidRPr="00885FCD" w:rsidRDefault="00BC06A6" w:rsidP="00F9197A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трана распол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жения</w:t>
            </w:r>
          </w:p>
        </w:tc>
        <w:tc>
          <w:tcPr>
            <w:tcW w:w="1448" w:type="dxa"/>
            <w:vMerge/>
          </w:tcPr>
          <w:p w:rsidR="00BC06A6" w:rsidRPr="00885FCD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BC06A6" w:rsidRPr="00885FCD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BC06A6" w:rsidRPr="00885FCD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</w:tr>
      <w:tr w:rsidR="00745C38" w:rsidRPr="00885FCD" w:rsidTr="00F835C1">
        <w:tc>
          <w:tcPr>
            <w:tcW w:w="560" w:type="dxa"/>
            <w:vMerge w:val="restart"/>
          </w:tcPr>
          <w:p w:rsidR="00745C38" w:rsidRPr="00885FCD" w:rsidRDefault="00745C38" w:rsidP="002446AB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745C38" w:rsidRPr="00885FCD" w:rsidRDefault="00745C38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885FCD">
              <w:rPr>
                <w:sz w:val="20"/>
                <w:szCs w:val="20"/>
              </w:rPr>
              <w:t>Амелина</w:t>
            </w:r>
            <w:proofErr w:type="spellEnd"/>
          </w:p>
          <w:p w:rsidR="00745C38" w:rsidRPr="00885FCD" w:rsidRDefault="00745C38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Оксана </w:t>
            </w:r>
          </w:p>
          <w:p w:rsidR="00745C38" w:rsidRPr="00885FCD" w:rsidRDefault="00745C38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Викторовна</w:t>
            </w:r>
          </w:p>
        </w:tc>
        <w:tc>
          <w:tcPr>
            <w:tcW w:w="1564" w:type="dxa"/>
            <w:vMerge w:val="restart"/>
          </w:tcPr>
          <w:p w:rsidR="00745C38" w:rsidRPr="00885FCD" w:rsidRDefault="00745C38" w:rsidP="008E40B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онсультант управления реестра и о</w:t>
            </w:r>
            <w:r w:rsidRPr="00885FCD">
              <w:rPr>
                <w:sz w:val="20"/>
                <w:szCs w:val="20"/>
              </w:rPr>
              <w:t>п</w:t>
            </w:r>
            <w:r w:rsidRPr="00885FCD">
              <w:rPr>
                <w:sz w:val="20"/>
                <w:szCs w:val="20"/>
              </w:rPr>
              <w:t>тимизации г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сударственной собственности</w:t>
            </w:r>
          </w:p>
        </w:tc>
        <w:tc>
          <w:tcPr>
            <w:tcW w:w="1259" w:type="dxa"/>
            <w:vMerge w:val="restart"/>
          </w:tcPr>
          <w:p w:rsidR="00745C38" w:rsidRPr="00885FCD" w:rsidRDefault="00745C38" w:rsidP="00F9197A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745C38" w:rsidRPr="00885FCD" w:rsidRDefault="00745C38" w:rsidP="001E7219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 xml:space="preserve">левая, 1/5 </w:t>
            </w:r>
          </w:p>
        </w:tc>
        <w:tc>
          <w:tcPr>
            <w:tcW w:w="1061" w:type="dxa"/>
            <w:vMerge w:val="restart"/>
          </w:tcPr>
          <w:p w:rsidR="00745C38" w:rsidRPr="00885FCD" w:rsidRDefault="00745C38" w:rsidP="00F9197A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0,6</w:t>
            </w:r>
          </w:p>
        </w:tc>
        <w:tc>
          <w:tcPr>
            <w:tcW w:w="994" w:type="dxa"/>
            <w:vMerge w:val="restart"/>
          </w:tcPr>
          <w:p w:rsidR="00745C38" w:rsidRPr="00885FCD" w:rsidRDefault="00745C38" w:rsidP="00F9197A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745C38" w:rsidRPr="00885FCD" w:rsidRDefault="00745C38" w:rsidP="00F9197A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745C38" w:rsidRPr="00885FCD" w:rsidRDefault="00745C38" w:rsidP="00F9197A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1,1</w:t>
            </w:r>
          </w:p>
        </w:tc>
        <w:tc>
          <w:tcPr>
            <w:tcW w:w="1075" w:type="dxa"/>
          </w:tcPr>
          <w:p w:rsidR="00745C38" w:rsidRPr="00885FCD" w:rsidRDefault="00745C38" w:rsidP="00F9197A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745C38" w:rsidRPr="00885FCD" w:rsidRDefault="00745C38" w:rsidP="00B00029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745C38" w:rsidRPr="00885FCD" w:rsidRDefault="00D85260" w:rsidP="00F9197A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60538,26</w:t>
            </w:r>
          </w:p>
        </w:tc>
        <w:tc>
          <w:tcPr>
            <w:tcW w:w="1360" w:type="dxa"/>
            <w:vMerge w:val="restart"/>
          </w:tcPr>
          <w:p w:rsidR="00745C38" w:rsidRPr="00885FCD" w:rsidRDefault="00745C38" w:rsidP="00647836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745C38" w:rsidRPr="00885FCD" w:rsidTr="00F835C1">
        <w:tc>
          <w:tcPr>
            <w:tcW w:w="560" w:type="dxa"/>
            <w:vMerge/>
          </w:tcPr>
          <w:p w:rsidR="00745C38" w:rsidRPr="00885FCD" w:rsidRDefault="00745C38" w:rsidP="00244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5C38" w:rsidRPr="00885FCD" w:rsidRDefault="00745C3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745C38" w:rsidRPr="00885FCD" w:rsidRDefault="00745C38" w:rsidP="008E40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745C38" w:rsidRPr="00885FCD" w:rsidRDefault="00745C38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745C38" w:rsidRPr="00885FCD" w:rsidRDefault="00745C38" w:rsidP="001E72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745C38" w:rsidRPr="00885FCD" w:rsidRDefault="00745C38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45C38" w:rsidRPr="00885FCD" w:rsidRDefault="00745C38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745C38" w:rsidRPr="00885FCD" w:rsidRDefault="00745C38" w:rsidP="00084FB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745C38" w:rsidRPr="00885FCD" w:rsidRDefault="00745C38" w:rsidP="00084FB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0,6</w:t>
            </w:r>
          </w:p>
        </w:tc>
        <w:tc>
          <w:tcPr>
            <w:tcW w:w="1075" w:type="dxa"/>
          </w:tcPr>
          <w:p w:rsidR="00745C38" w:rsidRPr="00885FCD" w:rsidRDefault="00745C38" w:rsidP="00084FB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745C38" w:rsidRPr="00885FCD" w:rsidRDefault="00745C38" w:rsidP="00B00029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745C38" w:rsidRPr="00885FCD" w:rsidRDefault="00745C38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745C38" w:rsidRPr="00885FCD" w:rsidRDefault="00745C38" w:rsidP="00647836">
            <w:pPr>
              <w:rPr>
                <w:sz w:val="20"/>
                <w:szCs w:val="20"/>
              </w:rPr>
            </w:pPr>
          </w:p>
        </w:tc>
      </w:tr>
      <w:tr w:rsidR="00D85260" w:rsidRPr="00885FCD" w:rsidTr="00F835C1">
        <w:tc>
          <w:tcPr>
            <w:tcW w:w="560" w:type="dxa"/>
            <w:vMerge/>
          </w:tcPr>
          <w:p w:rsidR="00D85260" w:rsidRPr="00885FCD" w:rsidRDefault="00D85260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85260" w:rsidRPr="00885FCD" w:rsidRDefault="00D85260" w:rsidP="00451E7F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D85260" w:rsidRPr="00885FCD" w:rsidRDefault="00D85260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D85260" w:rsidRPr="00885FCD" w:rsidRDefault="00D85260" w:rsidP="00F9197A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D85260" w:rsidRPr="00885FCD" w:rsidRDefault="00D85260" w:rsidP="001E7219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 xml:space="preserve">левая, 1/5 </w:t>
            </w:r>
          </w:p>
        </w:tc>
        <w:tc>
          <w:tcPr>
            <w:tcW w:w="1061" w:type="dxa"/>
          </w:tcPr>
          <w:p w:rsidR="00D85260" w:rsidRPr="00885FCD" w:rsidRDefault="00D85260" w:rsidP="00F9197A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1,1</w:t>
            </w:r>
          </w:p>
        </w:tc>
        <w:tc>
          <w:tcPr>
            <w:tcW w:w="994" w:type="dxa"/>
          </w:tcPr>
          <w:p w:rsidR="00D85260" w:rsidRPr="00885FCD" w:rsidRDefault="00D85260" w:rsidP="00F9197A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D85260" w:rsidRPr="00885FCD" w:rsidRDefault="00D85260" w:rsidP="00084FB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D85260" w:rsidRPr="00885FCD" w:rsidRDefault="00D85260" w:rsidP="00084FB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1,1</w:t>
            </w:r>
          </w:p>
        </w:tc>
        <w:tc>
          <w:tcPr>
            <w:tcW w:w="1075" w:type="dxa"/>
            <w:vMerge w:val="restart"/>
          </w:tcPr>
          <w:p w:rsidR="00D85260" w:rsidRPr="00885FCD" w:rsidRDefault="00D85260" w:rsidP="00084FB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D85260" w:rsidRPr="00885FCD" w:rsidRDefault="00D85260" w:rsidP="00D85260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легковой а</w:t>
            </w:r>
            <w:r w:rsidRPr="00885FCD">
              <w:rPr>
                <w:sz w:val="20"/>
                <w:szCs w:val="20"/>
              </w:rPr>
              <w:t>в</w:t>
            </w:r>
            <w:r w:rsidRPr="00885FCD">
              <w:rPr>
                <w:sz w:val="20"/>
                <w:szCs w:val="20"/>
              </w:rPr>
              <w:t xml:space="preserve">томобиль КИА </w:t>
            </w:r>
            <w:proofErr w:type="spellStart"/>
            <w:r w:rsidRPr="00885FCD">
              <w:rPr>
                <w:sz w:val="20"/>
                <w:szCs w:val="20"/>
                <w:lang w:val="en-US"/>
              </w:rPr>
              <w:t>Sportage</w:t>
            </w:r>
            <w:proofErr w:type="spellEnd"/>
            <w:r w:rsidRPr="00885FCD">
              <w:rPr>
                <w:sz w:val="20"/>
                <w:szCs w:val="20"/>
              </w:rPr>
              <w:t>,</w:t>
            </w:r>
            <w:r w:rsidRPr="00885FCD">
              <w:rPr>
                <w:sz w:val="20"/>
                <w:szCs w:val="20"/>
                <w:lang w:val="en-US"/>
              </w:rPr>
              <w:t>SL</w:t>
            </w:r>
            <w:r w:rsidRPr="00885FCD">
              <w:rPr>
                <w:sz w:val="20"/>
                <w:szCs w:val="20"/>
              </w:rPr>
              <w:t>,</w:t>
            </w:r>
          </w:p>
          <w:p w:rsidR="00D85260" w:rsidRPr="00885FCD" w:rsidRDefault="00D85260" w:rsidP="00D85260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  <w:lang w:val="en-US"/>
              </w:rPr>
              <w:t>SLS</w:t>
            </w:r>
          </w:p>
        </w:tc>
        <w:tc>
          <w:tcPr>
            <w:tcW w:w="1203" w:type="dxa"/>
            <w:vMerge w:val="restart"/>
          </w:tcPr>
          <w:p w:rsidR="00D85260" w:rsidRPr="00885FCD" w:rsidRDefault="00D85260" w:rsidP="00F9197A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01537,54</w:t>
            </w:r>
          </w:p>
        </w:tc>
        <w:tc>
          <w:tcPr>
            <w:tcW w:w="1360" w:type="dxa"/>
            <w:vMerge w:val="restart"/>
          </w:tcPr>
          <w:p w:rsidR="00D85260" w:rsidRPr="00885FCD" w:rsidRDefault="00D85260" w:rsidP="00F9197A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D85260" w:rsidRPr="00885FCD" w:rsidTr="00F835C1">
        <w:tc>
          <w:tcPr>
            <w:tcW w:w="560" w:type="dxa"/>
            <w:vMerge/>
          </w:tcPr>
          <w:p w:rsidR="00D85260" w:rsidRPr="00885FCD" w:rsidRDefault="00D85260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85260" w:rsidRPr="00885FCD" w:rsidRDefault="00D85260" w:rsidP="00451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D85260" w:rsidRPr="00885FCD" w:rsidRDefault="00D85260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D85260" w:rsidRPr="00885FCD" w:rsidRDefault="00D85260" w:rsidP="007103C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D85260" w:rsidRPr="00885FCD" w:rsidRDefault="00D85260" w:rsidP="007103C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D85260" w:rsidRPr="00885FCD" w:rsidRDefault="00D85260" w:rsidP="007103C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28,8</w:t>
            </w:r>
          </w:p>
        </w:tc>
        <w:tc>
          <w:tcPr>
            <w:tcW w:w="994" w:type="dxa"/>
          </w:tcPr>
          <w:p w:rsidR="00D85260" w:rsidRPr="00885FCD" w:rsidRDefault="00D85260" w:rsidP="007103C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D85260" w:rsidRPr="00885FCD" w:rsidRDefault="00D85260" w:rsidP="00084F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D85260" w:rsidRPr="00885FCD" w:rsidRDefault="00D85260" w:rsidP="00084F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D85260" w:rsidRPr="00885FCD" w:rsidRDefault="00D85260" w:rsidP="00084F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D85260" w:rsidRPr="00885FCD" w:rsidRDefault="00D85260" w:rsidP="008407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D85260" w:rsidRPr="00885FCD" w:rsidRDefault="00D85260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D85260" w:rsidRPr="00885FCD" w:rsidRDefault="00D85260" w:rsidP="00F9197A">
            <w:pPr>
              <w:jc w:val="both"/>
              <w:rPr>
                <w:sz w:val="20"/>
                <w:szCs w:val="20"/>
              </w:rPr>
            </w:pPr>
          </w:p>
        </w:tc>
      </w:tr>
      <w:tr w:rsidR="00D85260" w:rsidRPr="00885FCD" w:rsidTr="00F835C1">
        <w:tc>
          <w:tcPr>
            <w:tcW w:w="560" w:type="dxa"/>
            <w:vMerge/>
          </w:tcPr>
          <w:p w:rsidR="00D85260" w:rsidRPr="00885FCD" w:rsidRDefault="00D85260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85260" w:rsidRPr="00885FCD" w:rsidRDefault="00D85260" w:rsidP="00451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D85260" w:rsidRPr="00885FCD" w:rsidRDefault="00D85260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D85260" w:rsidRPr="00885FCD" w:rsidRDefault="00D85260" w:rsidP="007103C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</w:tcPr>
          <w:p w:rsidR="00D85260" w:rsidRPr="00885FCD" w:rsidRDefault="00D85260" w:rsidP="007103C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D85260" w:rsidRPr="00885FCD" w:rsidRDefault="00D85260" w:rsidP="007103C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4,9</w:t>
            </w:r>
          </w:p>
        </w:tc>
        <w:tc>
          <w:tcPr>
            <w:tcW w:w="994" w:type="dxa"/>
          </w:tcPr>
          <w:p w:rsidR="00D85260" w:rsidRPr="00885FCD" w:rsidRDefault="00D85260" w:rsidP="007103C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D85260" w:rsidRPr="00885FCD" w:rsidRDefault="00D85260" w:rsidP="00084F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D85260" w:rsidRPr="00885FCD" w:rsidRDefault="00D85260" w:rsidP="00084F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D85260" w:rsidRPr="00885FCD" w:rsidRDefault="00D85260" w:rsidP="00084F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D85260" w:rsidRPr="00885FCD" w:rsidRDefault="00D85260" w:rsidP="008407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D85260" w:rsidRPr="00885FCD" w:rsidRDefault="00D85260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D85260" w:rsidRPr="00885FCD" w:rsidRDefault="00D85260" w:rsidP="00F9197A">
            <w:pPr>
              <w:jc w:val="both"/>
              <w:rPr>
                <w:sz w:val="20"/>
                <w:szCs w:val="20"/>
              </w:rPr>
            </w:pPr>
          </w:p>
        </w:tc>
      </w:tr>
      <w:tr w:rsidR="00745C38" w:rsidRPr="00885FCD" w:rsidTr="00F835C1">
        <w:trPr>
          <w:trHeight w:val="211"/>
        </w:trPr>
        <w:tc>
          <w:tcPr>
            <w:tcW w:w="560" w:type="dxa"/>
            <w:vMerge/>
          </w:tcPr>
          <w:p w:rsidR="00745C38" w:rsidRPr="00885FCD" w:rsidRDefault="00745C38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5C38" w:rsidRPr="00885FCD" w:rsidRDefault="00745C38" w:rsidP="00451E7F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745C38" w:rsidRPr="00885FCD" w:rsidRDefault="00745C38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745C38" w:rsidRPr="00885FCD" w:rsidRDefault="00745C38" w:rsidP="00983143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745C38" w:rsidRPr="00885FCD" w:rsidRDefault="00745C38" w:rsidP="001E7219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 xml:space="preserve">левая, 1/5 </w:t>
            </w:r>
          </w:p>
        </w:tc>
        <w:tc>
          <w:tcPr>
            <w:tcW w:w="1061" w:type="dxa"/>
          </w:tcPr>
          <w:p w:rsidR="00745C38" w:rsidRPr="00885FCD" w:rsidRDefault="00745C38" w:rsidP="00983143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1,1</w:t>
            </w:r>
          </w:p>
        </w:tc>
        <w:tc>
          <w:tcPr>
            <w:tcW w:w="994" w:type="dxa"/>
          </w:tcPr>
          <w:p w:rsidR="00745C38" w:rsidRPr="00885FCD" w:rsidRDefault="00745C38" w:rsidP="00983143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745C38" w:rsidRPr="00885FCD" w:rsidRDefault="00745C38" w:rsidP="00084FB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745C38" w:rsidRPr="00885FCD" w:rsidRDefault="00745C38" w:rsidP="00084FB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1,1</w:t>
            </w:r>
          </w:p>
        </w:tc>
        <w:tc>
          <w:tcPr>
            <w:tcW w:w="1075" w:type="dxa"/>
          </w:tcPr>
          <w:p w:rsidR="00745C38" w:rsidRPr="00885FCD" w:rsidRDefault="00745C38" w:rsidP="00084FB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745C38" w:rsidRPr="00885FCD" w:rsidRDefault="00745C38" w:rsidP="00983143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745C38" w:rsidRPr="00885FCD" w:rsidRDefault="00745C38" w:rsidP="00983143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745C38" w:rsidRPr="00885FCD" w:rsidRDefault="00745C38" w:rsidP="00983143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731FE" w:rsidRPr="00885FCD" w:rsidTr="00F835C1">
        <w:trPr>
          <w:trHeight w:val="210"/>
        </w:trPr>
        <w:tc>
          <w:tcPr>
            <w:tcW w:w="560" w:type="dxa"/>
            <w:vMerge/>
          </w:tcPr>
          <w:p w:rsidR="008731FE" w:rsidRPr="00885FCD" w:rsidRDefault="008731FE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731FE" w:rsidRPr="00885FCD" w:rsidRDefault="008731FE" w:rsidP="00451E7F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8731FE" w:rsidRPr="00885FCD" w:rsidRDefault="008731FE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731FE" w:rsidRPr="00885FCD" w:rsidRDefault="008731FE" w:rsidP="008731FE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8731FE" w:rsidRPr="00885FCD" w:rsidRDefault="008731FE" w:rsidP="008731FE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8731FE" w:rsidRPr="00885FCD" w:rsidRDefault="008731FE" w:rsidP="008731FE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8731FE" w:rsidRPr="00885FCD" w:rsidRDefault="008731FE" w:rsidP="00983143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731FE" w:rsidRPr="00885FCD" w:rsidRDefault="008731FE" w:rsidP="003614C9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731FE" w:rsidRPr="00885FCD" w:rsidRDefault="008731FE" w:rsidP="003614C9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1,1</w:t>
            </w:r>
          </w:p>
        </w:tc>
        <w:tc>
          <w:tcPr>
            <w:tcW w:w="1075" w:type="dxa"/>
          </w:tcPr>
          <w:p w:rsidR="008731FE" w:rsidRPr="00885FCD" w:rsidRDefault="008731FE" w:rsidP="003614C9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731FE" w:rsidRPr="00885FCD" w:rsidRDefault="008731FE" w:rsidP="008731FE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731FE" w:rsidRPr="00885FCD" w:rsidRDefault="008731FE" w:rsidP="008731FE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8731FE" w:rsidRPr="00885FCD" w:rsidRDefault="008731FE" w:rsidP="008731FE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F64F9" w:rsidRPr="00885FCD" w:rsidTr="00F835C1">
        <w:trPr>
          <w:trHeight w:val="210"/>
        </w:trPr>
        <w:tc>
          <w:tcPr>
            <w:tcW w:w="560" w:type="dxa"/>
          </w:tcPr>
          <w:p w:rsidR="008F64F9" w:rsidRPr="00885FCD" w:rsidRDefault="009D0CB9" w:rsidP="00F9197A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8F64F9" w:rsidRPr="00885FCD" w:rsidRDefault="008F64F9" w:rsidP="00451E7F">
            <w:pPr>
              <w:jc w:val="both"/>
              <w:rPr>
                <w:sz w:val="20"/>
                <w:szCs w:val="20"/>
              </w:rPr>
            </w:pPr>
            <w:proofErr w:type="spellStart"/>
            <w:r w:rsidRPr="00885FCD">
              <w:rPr>
                <w:sz w:val="20"/>
                <w:szCs w:val="20"/>
              </w:rPr>
              <w:t>Алымова</w:t>
            </w:r>
            <w:proofErr w:type="spellEnd"/>
          </w:p>
          <w:p w:rsidR="008F64F9" w:rsidRPr="00885FCD" w:rsidRDefault="008F64F9" w:rsidP="00451E7F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Виктория</w:t>
            </w:r>
          </w:p>
          <w:p w:rsidR="008F64F9" w:rsidRPr="00885FCD" w:rsidRDefault="008F64F9" w:rsidP="00451E7F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ергеевна</w:t>
            </w:r>
          </w:p>
        </w:tc>
        <w:tc>
          <w:tcPr>
            <w:tcW w:w="1564" w:type="dxa"/>
          </w:tcPr>
          <w:p w:rsidR="008F64F9" w:rsidRPr="00885FCD" w:rsidRDefault="008F64F9" w:rsidP="00F9197A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онсультант управления финансиров</w:t>
            </w:r>
            <w:r w:rsidRPr="00885FCD">
              <w:rPr>
                <w:sz w:val="20"/>
                <w:szCs w:val="20"/>
              </w:rPr>
              <w:t>а</w:t>
            </w:r>
            <w:r w:rsidRPr="00885FCD">
              <w:rPr>
                <w:sz w:val="20"/>
                <w:szCs w:val="20"/>
              </w:rPr>
              <w:t>ния и бухга</w:t>
            </w:r>
            <w:r w:rsidRPr="00885FCD">
              <w:rPr>
                <w:sz w:val="20"/>
                <w:szCs w:val="20"/>
              </w:rPr>
              <w:t>л</w:t>
            </w:r>
            <w:r w:rsidRPr="00885FCD">
              <w:rPr>
                <w:sz w:val="20"/>
                <w:szCs w:val="20"/>
              </w:rPr>
              <w:t>терского учета</w:t>
            </w:r>
          </w:p>
        </w:tc>
        <w:tc>
          <w:tcPr>
            <w:tcW w:w="1259" w:type="dxa"/>
          </w:tcPr>
          <w:p w:rsidR="008F64F9" w:rsidRPr="00885FCD" w:rsidRDefault="008F64F9" w:rsidP="0094751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F64F9" w:rsidRPr="00885FCD" w:rsidRDefault="008F64F9" w:rsidP="008F64F9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 xml:space="preserve">левая, 1/4 </w:t>
            </w:r>
          </w:p>
        </w:tc>
        <w:tc>
          <w:tcPr>
            <w:tcW w:w="1061" w:type="dxa"/>
          </w:tcPr>
          <w:p w:rsidR="008F64F9" w:rsidRPr="00885FCD" w:rsidRDefault="008F64F9" w:rsidP="0094751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9,3</w:t>
            </w:r>
          </w:p>
        </w:tc>
        <w:tc>
          <w:tcPr>
            <w:tcW w:w="994" w:type="dxa"/>
          </w:tcPr>
          <w:p w:rsidR="008F64F9" w:rsidRPr="00885FCD" w:rsidRDefault="008F64F9" w:rsidP="0094751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F64F9" w:rsidRPr="00885FCD" w:rsidRDefault="008F64F9" w:rsidP="0094751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F64F9" w:rsidRPr="00885FCD" w:rsidRDefault="008F64F9" w:rsidP="0094751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9,3</w:t>
            </w:r>
          </w:p>
        </w:tc>
        <w:tc>
          <w:tcPr>
            <w:tcW w:w="1075" w:type="dxa"/>
          </w:tcPr>
          <w:p w:rsidR="008F64F9" w:rsidRPr="00885FCD" w:rsidRDefault="008F64F9" w:rsidP="0094751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F64F9" w:rsidRPr="00885FCD" w:rsidRDefault="008F64F9" w:rsidP="008731FE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F64F9" w:rsidRPr="00885FCD" w:rsidRDefault="008F64F9" w:rsidP="008731FE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289196,35</w:t>
            </w:r>
          </w:p>
        </w:tc>
        <w:tc>
          <w:tcPr>
            <w:tcW w:w="1360" w:type="dxa"/>
          </w:tcPr>
          <w:p w:rsidR="008F64F9" w:rsidRPr="00885FCD" w:rsidRDefault="008F64F9" w:rsidP="008731FE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3F185D" w:rsidRPr="00885FCD" w:rsidTr="00F835C1">
        <w:tc>
          <w:tcPr>
            <w:tcW w:w="560" w:type="dxa"/>
            <w:vMerge w:val="restart"/>
          </w:tcPr>
          <w:p w:rsidR="003F185D" w:rsidRPr="00885FCD" w:rsidRDefault="009D0CB9" w:rsidP="00F9197A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3F185D" w:rsidRPr="00885FCD" w:rsidRDefault="003F185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Болдырева </w:t>
            </w:r>
          </w:p>
          <w:p w:rsidR="003F185D" w:rsidRPr="00885FCD" w:rsidRDefault="003F185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Марина </w:t>
            </w:r>
          </w:p>
          <w:p w:rsidR="003F185D" w:rsidRPr="00885FCD" w:rsidRDefault="003F185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Алексеевна</w:t>
            </w:r>
          </w:p>
        </w:tc>
        <w:tc>
          <w:tcPr>
            <w:tcW w:w="1564" w:type="dxa"/>
          </w:tcPr>
          <w:p w:rsidR="003F185D" w:rsidRPr="00885FCD" w:rsidRDefault="003F185D" w:rsidP="00F9197A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аместитель начальника управления финансиров</w:t>
            </w:r>
            <w:r w:rsidRPr="00885FCD">
              <w:rPr>
                <w:sz w:val="20"/>
                <w:szCs w:val="20"/>
              </w:rPr>
              <w:t>а</w:t>
            </w:r>
            <w:r w:rsidRPr="00885FCD">
              <w:rPr>
                <w:sz w:val="20"/>
                <w:szCs w:val="20"/>
              </w:rPr>
              <w:lastRenderedPageBreak/>
              <w:t>ния и бухга</w:t>
            </w:r>
            <w:r w:rsidRPr="00885FCD">
              <w:rPr>
                <w:sz w:val="20"/>
                <w:szCs w:val="20"/>
              </w:rPr>
              <w:t>л</w:t>
            </w:r>
            <w:r w:rsidRPr="00885FCD">
              <w:rPr>
                <w:sz w:val="20"/>
                <w:szCs w:val="20"/>
              </w:rPr>
              <w:t>терского учета – заместитель главного бу</w:t>
            </w:r>
            <w:r w:rsidRPr="00885FCD">
              <w:rPr>
                <w:sz w:val="20"/>
                <w:szCs w:val="20"/>
              </w:rPr>
              <w:t>х</w:t>
            </w:r>
            <w:r w:rsidRPr="00885FCD">
              <w:rPr>
                <w:sz w:val="20"/>
                <w:szCs w:val="20"/>
              </w:rPr>
              <w:t>галтера</w:t>
            </w:r>
          </w:p>
        </w:tc>
        <w:tc>
          <w:tcPr>
            <w:tcW w:w="1259" w:type="dxa"/>
          </w:tcPr>
          <w:p w:rsidR="003F185D" w:rsidRPr="00885FCD" w:rsidRDefault="003F185D" w:rsidP="00F9197A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217" w:type="dxa"/>
          </w:tcPr>
          <w:p w:rsidR="003F185D" w:rsidRPr="00885FCD" w:rsidRDefault="003F185D" w:rsidP="001E7219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вая, 1/2</w:t>
            </w:r>
          </w:p>
        </w:tc>
        <w:tc>
          <w:tcPr>
            <w:tcW w:w="1061" w:type="dxa"/>
          </w:tcPr>
          <w:p w:rsidR="003F185D" w:rsidRPr="00885FCD" w:rsidRDefault="003F185D" w:rsidP="00F9197A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9,1</w:t>
            </w:r>
          </w:p>
        </w:tc>
        <w:tc>
          <w:tcPr>
            <w:tcW w:w="994" w:type="dxa"/>
          </w:tcPr>
          <w:p w:rsidR="003F185D" w:rsidRPr="00885FCD" w:rsidRDefault="003F185D" w:rsidP="00F9197A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F185D" w:rsidRPr="00885FCD" w:rsidRDefault="003F185D" w:rsidP="00C1734D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3F185D" w:rsidRPr="00885FCD" w:rsidRDefault="003F185D" w:rsidP="00C1734D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3F185D" w:rsidRPr="00885FCD" w:rsidRDefault="003F185D" w:rsidP="00C1734D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3F185D" w:rsidRPr="00885FCD" w:rsidRDefault="003F185D" w:rsidP="00C1734D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F185D" w:rsidRPr="00885FCD" w:rsidRDefault="003F185D" w:rsidP="00F9197A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747536,38</w:t>
            </w:r>
          </w:p>
        </w:tc>
        <w:tc>
          <w:tcPr>
            <w:tcW w:w="1360" w:type="dxa"/>
          </w:tcPr>
          <w:p w:rsidR="003F185D" w:rsidRPr="00885FCD" w:rsidRDefault="003F185D" w:rsidP="009F52DF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Квартира, доход от продажи квартиры, </w:t>
            </w:r>
            <w:r w:rsidRPr="00885FCD">
              <w:rPr>
                <w:sz w:val="20"/>
                <w:szCs w:val="20"/>
              </w:rPr>
              <w:lastRenderedPageBreak/>
              <w:t>кредит</w:t>
            </w:r>
          </w:p>
        </w:tc>
      </w:tr>
      <w:tr w:rsidR="003F185D" w:rsidRPr="00885FCD" w:rsidTr="003F185D">
        <w:trPr>
          <w:trHeight w:val="532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3F185D" w:rsidRPr="00885FCD" w:rsidRDefault="003F185D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F185D" w:rsidRPr="00885FCD" w:rsidRDefault="003F185D" w:rsidP="00F9197A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3F185D" w:rsidRPr="00885FCD" w:rsidRDefault="003F185D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3F185D" w:rsidRPr="00885FCD" w:rsidRDefault="003F185D" w:rsidP="00326134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F185D" w:rsidRPr="00885FCD" w:rsidRDefault="003F185D" w:rsidP="001E7219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 xml:space="preserve">левая, 1/2 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3F185D" w:rsidRPr="00885FCD" w:rsidRDefault="003F185D" w:rsidP="008D443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9,1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F185D" w:rsidRPr="00885FCD" w:rsidRDefault="003F185D" w:rsidP="00F9197A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3F185D" w:rsidRPr="00885FCD" w:rsidRDefault="003F185D" w:rsidP="008D443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3F185D" w:rsidRPr="00885FCD" w:rsidRDefault="003F185D" w:rsidP="008D443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3F185D" w:rsidRPr="00885FCD" w:rsidRDefault="003F185D" w:rsidP="008D443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3F185D" w:rsidRPr="00885FCD" w:rsidRDefault="003F185D" w:rsidP="008D443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3F185D" w:rsidRPr="00885FCD" w:rsidRDefault="003F185D" w:rsidP="00F9197A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3F185D" w:rsidRPr="00885FCD" w:rsidRDefault="003F185D" w:rsidP="00F9197A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986892" w:rsidRPr="00885FCD" w:rsidTr="00986892">
        <w:trPr>
          <w:trHeight w:val="973"/>
        </w:trPr>
        <w:tc>
          <w:tcPr>
            <w:tcW w:w="560" w:type="dxa"/>
            <w:vMerge w:val="restart"/>
          </w:tcPr>
          <w:p w:rsidR="00986892" w:rsidRPr="00885FCD" w:rsidRDefault="00986892" w:rsidP="00A130A1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:rsidR="00986892" w:rsidRPr="00885FCD" w:rsidRDefault="00986892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885FCD">
              <w:rPr>
                <w:sz w:val="20"/>
                <w:szCs w:val="20"/>
              </w:rPr>
              <w:t>Бочарова</w:t>
            </w:r>
            <w:proofErr w:type="spellEnd"/>
            <w:r w:rsidRPr="00885FCD">
              <w:rPr>
                <w:sz w:val="20"/>
                <w:szCs w:val="20"/>
              </w:rPr>
              <w:t xml:space="preserve"> </w:t>
            </w:r>
          </w:p>
          <w:p w:rsidR="00986892" w:rsidRPr="00885FCD" w:rsidRDefault="00986892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Юлия </w:t>
            </w:r>
          </w:p>
          <w:p w:rsidR="00986892" w:rsidRPr="00885FCD" w:rsidRDefault="00986892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  <w:vMerge w:val="restart"/>
          </w:tcPr>
          <w:p w:rsidR="00986892" w:rsidRPr="00885FCD" w:rsidRDefault="00986892" w:rsidP="00A1772D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онсультант управления юридического сопровождения</w:t>
            </w:r>
          </w:p>
        </w:tc>
        <w:tc>
          <w:tcPr>
            <w:tcW w:w="1259" w:type="dxa"/>
          </w:tcPr>
          <w:p w:rsidR="00986892" w:rsidRPr="00885FCD" w:rsidRDefault="00986892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986892" w:rsidRPr="00885FCD" w:rsidRDefault="00986892" w:rsidP="00986892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вая, 2/3</w:t>
            </w:r>
          </w:p>
        </w:tc>
        <w:tc>
          <w:tcPr>
            <w:tcW w:w="1061" w:type="dxa"/>
          </w:tcPr>
          <w:p w:rsidR="00986892" w:rsidRPr="00885FCD" w:rsidRDefault="00986892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9,0</w:t>
            </w:r>
          </w:p>
        </w:tc>
        <w:tc>
          <w:tcPr>
            <w:tcW w:w="994" w:type="dxa"/>
          </w:tcPr>
          <w:p w:rsidR="00986892" w:rsidRPr="00885FCD" w:rsidRDefault="00986892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986892" w:rsidRPr="00885FCD" w:rsidRDefault="00986892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986892" w:rsidRPr="00885FCD" w:rsidRDefault="00986892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9,0</w:t>
            </w:r>
          </w:p>
        </w:tc>
        <w:tc>
          <w:tcPr>
            <w:tcW w:w="1075" w:type="dxa"/>
            <w:vMerge w:val="restart"/>
          </w:tcPr>
          <w:p w:rsidR="00986892" w:rsidRPr="00885FCD" w:rsidRDefault="00986892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986892" w:rsidRPr="00885FCD" w:rsidRDefault="00986892" w:rsidP="003F64F5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легковой  а</w:t>
            </w:r>
            <w:r w:rsidRPr="00885FCD">
              <w:rPr>
                <w:sz w:val="20"/>
                <w:szCs w:val="20"/>
              </w:rPr>
              <w:t>в</w:t>
            </w:r>
            <w:r w:rsidRPr="00885FCD">
              <w:rPr>
                <w:sz w:val="20"/>
                <w:szCs w:val="20"/>
              </w:rPr>
              <w:t xml:space="preserve">томобиль КИА </w:t>
            </w:r>
            <w:proofErr w:type="spellStart"/>
            <w:r w:rsidRPr="00885FCD">
              <w:rPr>
                <w:sz w:val="20"/>
                <w:szCs w:val="20"/>
              </w:rPr>
              <w:t>Соул</w:t>
            </w:r>
            <w:proofErr w:type="spellEnd"/>
          </w:p>
        </w:tc>
        <w:tc>
          <w:tcPr>
            <w:tcW w:w="1203" w:type="dxa"/>
            <w:vMerge w:val="restart"/>
          </w:tcPr>
          <w:p w:rsidR="00986892" w:rsidRPr="00885FCD" w:rsidRDefault="00C669A6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53034,00</w:t>
            </w:r>
          </w:p>
        </w:tc>
        <w:tc>
          <w:tcPr>
            <w:tcW w:w="1360" w:type="dxa"/>
            <w:vMerge w:val="restart"/>
          </w:tcPr>
          <w:p w:rsidR="00986892" w:rsidRPr="00885FCD" w:rsidRDefault="00C669A6" w:rsidP="00C669A6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986892" w:rsidRPr="00885FCD" w:rsidTr="00F835C1">
        <w:trPr>
          <w:trHeight w:val="835"/>
        </w:trPr>
        <w:tc>
          <w:tcPr>
            <w:tcW w:w="560" w:type="dxa"/>
            <w:vMerge/>
          </w:tcPr>
          <w:p w:rsidR="00986892" w:rsidRPr="00885FCD" w:rsidRDefault="0098689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6892" w:rsidRPr="00885FCD" w:rsidRDefault="0098689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986892" w:rsidRPr="00885FCD" w:rsidRDefault="0098689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986892" w:rsidRPr="00885FCD" w:rsidRDefault="00986892" w:rsidP="0097006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986892" w:rsidRPr="00885FCD" w:rsidRDefault="00986892" w:rsidP="00986892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с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986892" w:rsidRPr="00885FCD" w:rsidRDefault="00986892" w:rsidP="0097006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1,1</w:t>
            </w:r>
          </w:p>
        </w:tc>
        <w:tc>
          <w:tcPr>
            <w:tcW w:w="994" w:type="dxa"/>
          </w:tcPr>
          <w:p w:rsidR="00986892" w:rsidRPr="00885FCD" w:rsidRDefault="00986892" w:rsidP="0097006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986892" w:rsidRPr="00885FCD" w:rsidRDefault="00986892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986892" w:rsidRPr="00885FCD" w:rsidRDefault="00986892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986892" w:rsidRPr="00885FCD" w:rsidRDefault="00986892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986892" w:rsidRPr="00885FCD" w:rsidRDefault="00986892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986892" w:rsidRPr="00885FCD" w:rsidRDefault="00986892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986892" w:rsidRPr="00885FCD" w:rsidRDefault="00986892" w:rsidP="00A130A1">
            <w:pPr>
              <w:rPr>
                <w:sz w:val="20"/>
                <w:szCs w:val="20"/>
              </w:rPr>
            </w:pPr>
          </w:p>
        </w:tc>
      </w:tr>
      <w:tr w:rsidR="00986892" w:rsidRPr="00885FCD" w:rsidTr="00F835C1">
        <w:trPr>
          <w:trHeight w:val="835"/>
        </w:trPr>
        <w:tc>
          <w:tcPr>
            <w:tcW w:w="560" w:type="dxa"/>
            <w:vMerge/>
          </w:tcPr>
          <w:p w:rsidR="00986892" w:rsidRPr="00885FCD" w:rsidRDefault="0098689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86892" w:rsidRPr="00885FCD" w:rsidRDefault="00986892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986892" w:rsidRPr="00885FCD" w:rsidRDefault="0098689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986892" w:rsidRPr="00885FCD" w:rsidRDefault="00986892" w:rsidP="0097006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986892" w:rsidRPr="00885FCD" w:rsidRDefault="00986892" w:rsidP="0097006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с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986892" w:rsidRPr="00885FCD" w:rsidRDefault="00986892" w:rsidP="0097006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1,1</w:t>
            </w:r>
          </w:p>
        </w:tc>
        <w:tc>
          <w:tcPr>
            <w:tcW w:w="994" w:type="dxa"/>
          </w:tcPr>
          <w:p w:rsidR="00986892" w:rsidRPr="00885FCD" w:rsidRDefault="00986892" w:rsidP="0097006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986892" w:rsidRPr="00885FCD" w:rsidRDefault="00986892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986892" w:rsidRPr="00885FCD" w:rsidRDefault="00986892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9,0</w:t>
            </w:r>
          </w:p>
        </w:tc>
        <w:tc>
          <w:tcPr>
            <w:tcW w:w="1075" w:type="dxa"/>
            <w:vMerge w:val="restart"/>
          </w:tcPr>
          <w:p w:rsidR="00986892" w:rsidRPr="00885FCD" w:rsidRDefault="00986892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986892" w:rsidRPr="00885FCD" w:rsidRDefault="00986892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986892" w:rsidRPr="00885FCD" w:rsidRDefault="00C669A6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796300,49</w:t>
            </w:r>
          </w:p>
        </w:tc>
        <w:tc>
          <w:tcPr>
            <w:tcW w:w="1360" w:type="dxa"/>
            <w:vMerge/>
          </w:tcPr>
          <w:p w:rsidR="00986892" w:rsidRPr="00885FCD" w:rsidRDefault="00986892" w:rsidP="00A130A1">
            <w:pPr>
              <w:rPr>
                <w:sz w:val="20"/>
                <w:szCs w:val="20"/>
              </w:rPr>
            </w:pPr>
          </w:p>
        </w:tc>
      </w:tr>
      <w:tr w:rsidR="00986892" w:rsidRPr="00885FCD" w:rsidTr="00986892">
        <w:trPr>
          <w:trHeight w:val="587"/>
        </w:trPr>
        <w:tc>
          <w:tcPr>
            <w:tcW w:w="560" w:type="dxa"/>
            <w:vMerge/>
          </w:tcPr>
          <w:p w:rsidR="00986892" w:rsidRPr="00885FCD" w:rsidRDefault="0098689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6892" w:rsidRPr="00885FCD" w:rsidRDefault="0098689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986892" w:rsidRPr="00885FCD" w:rsidRDefault="0098689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986892" w:rsidRPr="00885FCD" w:rsidRDefault="00986892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</w:tcPr>
          <w:p w:rsidR="00986892" w:rsidRPr="00885FCD" w:rsidRDefault="00986892" w:rsidP="001E7219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с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</w:tcPr>
          <w:p w:rsidR="00986892" w:rsidRPr="00885FCD" w:rsidRDefault="00986892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04,8</w:t>
            </w:r>
          </w:p>
        </w:tc>
        <w:tc>
          <w:tcPr>
            <w:tcW w:w="994" w:type="dxa"/>
          </w:tcPr>
          <w:p w:rsidR="00986892" w:rsidRPr="00885FCD" w:rsidRDefault="00986892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986892" w:rsidRPr="00885FCD" w:rsidRDefault="00986892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986892" w:rsidRPr="00885FCD" w:rsidRDefault="00986892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986892" w:rsidRPr="00885FCD" w:rsidRDefault="00986892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986892" w:rsidRPr="00885FCD" w:rsidRDefault="00986892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986892" w:rsidRPr="00885FCD" w:rsidRDefault="00986892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986892" w:rsidRPr="00885FCD" w:rsidRDefault="00986892" w:rsidP="00A130A1">
            <w:pPr>
              <w:rPr>
                <w:sz w:val="20"/>
                <w:szCs w:val="20"/>
              </w:rPr>
            </w:pPr>
          </w:p>
        </w:tc>
      </w:tr>
      <w:tr w:rsidR="00630024" w:rsidRPr="00885FCD" w:rsidTr="00F835C1">
        <w:trPr>
          <w:trHeight w:val="141"/>
        </w:trPr>
        <w:tc>
          <w:tcPr>
            <w:tcW w:w="560" w:type="dxa"/>
            <w:vMerge/>
          </w:tcPr>
          <w:p w:rsidR="00630024" w:rsidRPr="00885FCD" w:rsidRDefault="00630024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9,0</w:t>
            </w:r>
          </w:p>
        </w:tc>
        <w:tc>
          <w:tcPr>
            <w:tcW w:w="1075" w:type="dxa"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986892" w:rsidRPr="00885FCD" w:rsidTr="00986892">
        <w:trPr>
          <w:trHeight w:val="315"/>
        </w:trPr>
        <w:tc>
          <w:tcPr>
            <w:tcW w:w="560" w:type="dxa"/>
            <w:vMerge/>
          </w:tcPr>
          <w:p w:rsidR="00986892" w:rsidRPr="00885FCD" w:rsidRDefault="0098689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6892" w:rsidRPr="00885FCD" w:rsidRDefault="0098689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986892" w:rsidRPr="00885FCD" w:rsidRDefault="0098689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986892" w:rsidRPr="00885FCD" w:rsidRDefault="00986892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986892" w:rsidRPr="00885FCD" w:rsidRDefault="00986892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986892" w:rsidRPr="00885FCD" w:rsidRDefault="00986892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86892" w:rsidRPr="00885FCD" w:rsidRDefault="00986892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86892" w:rsidRPr="00885FCD" w:rsidRDefault="00986892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986892" w:rsidRPr="00885FCD" w:rsidRDefault="00986892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1,1</w:t>
            </w:r>
          </w:p>
        </w:tc>
        <w:tc>
          <w:tcPr>
            <w:tcW w:w="1075" w:type="dxa"/>
          </w:tcPr>
          <w:p w:rsidR="00986892" w:rsidRPr="00885FCD" w:rsidRDefault="00986892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986892" w:rsidRPr="00885FCD" w:rsidRDefault="00986892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986892" w:rsidRPr="00885FCD" w:rsidRDefault="00986892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986892" w:rsidRPr="00885FCD" w:rsidRDefault="00986892" w:rsidP="00A130A1">
            <w:pPr>
              <w:rPr>
                <w:sz w:val="20"/>
                <w:szCs w:val="20"/>
              </w:rPr>
            </w:pPr>
          </w:p>
        </w:tc>
      </w:tr>
      <w:tr w:rsidR="00136AE5" w:rsidRPr="00885FCD" w:rsidTr="00136AE5">
        <w:trPr>
          <w:trHeight w:val="1828"/>
        </w:trPr>
        <w:tc>
          <w:tcPr>
            <w:tcW w:w="560" w:type="dxa"/>
            <w:vMerge w:val="restart"/>
          </w:tcPr>
          <w:p w:rsidR="00136AE5" w:rsidRPr="00885FCD" w:rsidRDefault="00136AE5" w:rsidP="00A130A1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136AE5" w:rsidRPr="00885FCD" w:rsidRDefault="00136AE5" w:rsidP="009B18C7">
            <w:pPr>
              <w:jc w:val="both"/>
              <w:rPr>
                <w:sz w:val="20"/>
                <w:szCs w:val="20"/>
              </w:rPr>
            </w:pPr>
            <w:proofErr w:type="spellStart"/>
            <w:r w:rsidRPr="00885FCD">
              <w:rPr>
                <w:sz w:val="20"/>
                <w:szCs w:val="20"/>
              </w:rPr>
              <w:t>Бочарова</w:t>
            </w:r>
            <w:proofErr w:type="spellEnd"/>
            <w:r w:rsidRPr="00885FCD">
              <w:rPr>
                <w:sz w:val="20"/>
                <w:szCs w:val="20"/>
              </w:rPr>
              <w:t xml:space="preserve"> </w:t>
            </w:r>
          </w:p>
          <w:p w:rsidR="00136AE5" w:rsidRPr="00885FCD" w:rsidRDefault="00136AE5" w:rsidP="009B18C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Юлия </w:t>
            </w:r>
          </w:p>
          <w:p w:rsidR="00136AE5" w:rsidRPr="00885FCD" w:rsidRDefault="00136AE5" w:rsidP="009B18C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</w:tcPr>
          <w:p w:rsidR="00136AE5" w:rsidRPr="00885FCD" w:rsidRDefault="00136AE5" w:rsidP="004A0243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аместитель начальника управления государстве</w:t>
            </w:r>
            <w:r w:rsidRPr="00885FCD">
              <w:rPr>
                <w:sz w:val="20"/>
                <w:szCs w:val="20"/>
              </w:rPr>
              <w:t>н</w:t>
            </w:r>
            <w:r w:rsidRPr="00885FCD">
              <w:rPr>
                <w:sz w:val="20"/>
                <w:szCs w:val="20"/>
              </w:rPr>
              <w:t>ного заказа и регулирования контрактной системы</w:t>
            </w:r>
          </w:p>
        </w:tc>
        <w:tc>
          <w:tcPr>
            <w:tcW w:w="1259" w:type="dxa"/>
          </w:tcPr>
          <w:p w:rsidR="00136AE5" w:rsidRPr="00885FCD" w:rsidRDefault="00136AE5" w:rsidP="00C154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136AE5" w:rsidRPr="00885FCD" w:rsidRDefault="00136AE5" w:rsidP="00C154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136AE5" w:rsidRPr="00885FCD" w:rsidRDefault="00136AE5" w:rsidP="00C154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136AE5" w:rsidRPr="00885FCD" w:rsidRDefault="00136AE5" w:rsidP="00C154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136AE5" w:rsidRPr="00885FCD" w:rsidRDefault="00136AE5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136AE5" w:rsidRPr="00885FCD" w:rsidRDefault="00136AE5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6,9</w:t>
            </w:r>
          </w:p>
        </w:tc>
        <w:tc>
          <w:tcPr>
            <w:tcW w:w="1075" w:type="dxa"/>
          </w:tcPr>
          <w:p w:rsidR="00136AE5" w:rsidRPr="00885FCD" w:rsidRDefault="00136AE5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136AE5" w:rsidRPr="00885FCD" w:rsidRDefault="00136AE5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Легковой а</w:t>
            </w:r>
            <w:r w:rsidRPr="00885FCD">
              <w:rPr>
                <w:sz w:val="20"/>
                <w:szCs w:val="20"/>
              </w:rPr>
              <w:t>в</w:t>
            </w:r>
            <w:r w:rsidRPr="00885FCD">
              <w:rPr>
                <w:sz w:val="20"/>
                <w:szCs w:val="20"/>
              </w:rPr>
              <w:t>томобиль БМВ X1 XDRIVE20I</w:t>
            </w:r>
          </w:p>
        </w:tc>
        <w:tc>
          <w:tcPr>
            <w:tcW w:w="1203" w:type="dxa"/>
          </w:tcPr>
          <w:p w:rsidR="00136AE5" w:rsidRPr="00885FCD" w:rsidRDefault="00136AE5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95900,93</w:t>
            </w:r>
          </w:p>
        </w:tc>
        <w:tc>
          <w:tcPr>
            <w:tcW w:w="1360" w:type="dxa"/>
          </w:tcPr>
          <w:p w:rsidR="00136AE5" w:rsidRPr="00885FCD" w:rsidRDefault="00136AE5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136AE5" w:rsidRPr="00885FCD" w:rsidTr="001B591E">
        <w:trPr>
          <w:trHeight w:val="211"/>
        </w:trPr>
        <w:tc>
          <w:tcPr>
            <w:tcW w:w="560" w:type="dxa"/>
            <w:vMerge/>
          </w:tcPr>
          <w:p w:rsidR="00136AE5" w:rsidRPr="00885FCD" w:rsidRDefault="00136AE5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36AE5" w:rsidRPr="00885FCD" w:rsidRDefault="00136AE5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136AE5" w:rsidRPr="00885FCD" w:rsidRDefault="00136AE5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136AE5" w:rsidRPr="00885FCD" w:rsidRDefault="00136AE5" w:rsidP="00C154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136AE5" w:rsidRPr="00885FCD" w:rsidRDefault="00136AE5" w:rsidP="00C154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136AE5" w:rsidRPr="00885FCD" w:rsidRDefault="00136AE5" w:rsidP="00C1546C">
            <w:pPr>
              <w:rPr>
                <w:sz w:val="20"/>
                <w:szCs w:val="20"/>
                <w:lang w:val="en-US"/>
              </w:rPr>
            </w:pPr>
            <w:r w:rsidRPr="00885FCD">
              <w:rPr>
                <w:sz w:val="20"/>
                <w:szCs w:val="20"/>
                <w:lang w:val="en-US"/>
              </w:rPr>
              <w:t>76.9</w:t>
            </w:r>
          </w:p>
        </w:tc>
        <w:tc>
          <w:tcPr>
            <w:tcW w:w="994" w:type="dxa"/>
          </w:tcPr>
          <w:p w:rsidR="00136AE5" w:rsidRPr="00885FCD" w:rsidRDefault="00136AE5" w:rsidP="00C154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136AE5" w:rsidRPr="00885FCD" w:rsidRDefault="00136AE5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136AE5" w:rsidRPr="00885FCD" w:rsidRDefault="00136AE5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97,1</w:t>
            </w:r>
          </w:p>
        </w:tc>
        <w:tc>
          <w:tcPr>
            <w:tcW w:w="1075" w:type="dxa"/>
          </w:tcPr>
          <w:p w:rsidR="00136AE5" w:rsidRPr="00885FCD" w:rsidRDefault="00136AE5" w:rsidP="00CC022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136AE5" w:rsidRPr="00885FCD" w:rsidRDefault="00136AE5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136AE5" w:rsidRPr="00885FCD" w:rsidRDefault="00136AE5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72992,04</w:t>
            </w:r>
          </w:p>
        </w:tc>
        <w:tc>
          <w:tcPr>
            <w:tcW w:w="1360" w:type="dxa"/>
            <w:vMerge w:val="restart"/>
          </w:tcPr>
          <w:p w:rsidR="00136AE5" w:rsidRPr="00885FCD" w:rsidRDefault="00136AE5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136AE5" w:rsidRPr="00885FCD" w:rsidTr="00F835C1">
        <w:trPr>
          <w:trHeight w:val="210"/>
        </w:trPr>
        <w:tc>
          <w:tcPr>
            <w:tcW w:w="560" w:type="dxa"/>
            <w:vMerge/>
          </w:tcPr>
          <w:p w:rsidR="00136AE5" w:rsidRPr="00885FCD" w:rsidRDefault="00136AE5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6AE5" w:rsidRPr="00885FCD" w:rsidRDefault="00136AE5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36AE5" w:rsidRPr="00885FCD" w:rsidRDefault="00136AE5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136AE5" w:rsidRPr="00885FCD" w:rsidRDefault="00136AE5" w:rsidP="00C1546C">
            <w:pPr>
              <w:rPr>
                <w:sz w:val="20"/>
                <w:szCs w:val="20"/>
              </w:rPr>
            </w:pPr>
            <w:proofErr w:type="spellStart"/>
            <w:r w:rsidRPr="00885FCD">
              <w:rPr>
                <w:sz w:val="20"/>
                <w:szCs w:val="20"/>
                <w:lang w:val="en-US"/>
              </w:rPr>
              <w:t>гараж</w:t>
            </w:r>
            <w:proofErr w:type="spellEnd"/>
          </w:p>
        </w:tc>
        <w:tc>
          <w:tcPr>
            <w:tcW w:w="1217" w:type="dxa"/>
          </w:tcPr>
          <w:p w:rsidR="00136AE5" w:rsidRPr="00885FCD" w:rsidRDefault="00136AE5" w:rsidP="00C154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136AE5" w:rsidRPr="00885FCD" w:rsidRDefault="00136AE5" w:rsidP="00C154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26,4</w:t>
            </w:r>
          </w:p>
        </w:tc>
        <w:tc>
          <w:tcPr>
            <w:tcW w:w="994" w:type="dxa"/>
          </w:tcPr>
          <w:p w:rsidR="00136AE5" w:rsidRPr="00885FCD" w:rsidRDefault="00136AE5" w:rsidP="00C154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136AE5" w:rsidRPr="00885FCD" w:rsidRDefault="00136AE5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136AE5" w:rsidRPr="00885FCD" w:rsidRDefault="00136AE5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220,0</w:t>
            </w:r>
          </w:p>
        </w:tc>
        <w:tc>
          <w:tcPr>
            <w:tcW w:w="1075" w:type="dxa"/>
          </w:tcPr>
          <w:p w:rsidR="00136AE5" w:rsidRPr="00885FCD" w:rsidRDefault="00136AE5" w:rsidP="00CC022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136AE5" w:rsidRPr="00885FCD" w:rsidRDefault="00136AE5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136AE5" w:rsidRPr="00885FCD" w:rsidRDefault="00136AE5" w:rsidP="00A130A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vMerge/>
          </w:tcPr>
          <w:p w:rsidR="00136AE5" w:rsidRPr="00885FCD" w:rsidRDefault="00136AE5" w:rsidP="00A130A1">
            <w:pPr>
              <w:rPr>
                <w:sz w:val="20"/>
                <w:szCs w:val="20"/>
              </w:rPr>
            </w:pPr>
          </w:p>
        </w:tc>
      </w:tr>
      <w:tr w:rsidR="00136AE5" w:rsidRPr="00885FCD" w:rsidTr="00F835C1">
        <w:trPr>
          <w:trHeight w:val="210"/>
        </w:trPr>
        <w:tc>
          <w:tcPr>
            <w:tcW w:w="560" w:type="dxa"/>
            <w:vMerge/>
          </w:tcPr>
          <w:p w:rsidR="00136AE5" w:rsidRPr="00885FCD" w:rsidRDefault="00136AE5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36AE5" w:rsidRPr="00885FCD" w:rsidRDefault="00136AE5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136AE5" w:rsidRPr="00885FCD" w:rsidRDefault="00136AE5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136AE5" w:rsidRPr="00885FCD" w:rsidRDefault="00136AE5" w:rsidP="00324C1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136AE5" w:rsidRPr="00885FCD" w:rsidRDefault="00136AE5" w:rsidP="00324C1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136AE5" w:rsidRPr="00885FCD" w:rsidRDefault="00136AE5" w:rsidP="00324C1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136AE5" w:rsidRPr="00885FCD" w:rsidRDefault="00136AE5" w:rsidP="00324C1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136AE5" w:rsidRPr="00885FCD" w:rsidRDefault="00136AE5" w:rsidP="00324C1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136AE5" w:rsidRPr="00885FCD" w:rsidRDefault="00136AE5" w:rsidP="00324C1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6,9</w:t>
            </w:r>
          </w:p>
        </w:tc>
        <w:tc>
          <w:tcPr>
            <w:tcW w:w="1075" w:type="dxa"/>
          </w:tcPr>
          <w:p w:rsidR="00136AE5" w:rsidRPr="00885FCD" w:rsidRDefault="00136AE5" w:rsidP="00324C1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136AE5" w:rsidRPr="00885FCD" w:rsidRDefault="00136AE5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136AE5" w:rsidRPr="00885FCD" w:rsidRDefault="00136AE5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136AE5" w:rsidRPr="00885FCD" w:rsidRDefault="00136AE5">
            <w:r w:rsidRPr="00885FCD">
              <w:rPr>
                <w:sz w:val="20"/>
                <w:szCs w:val="20"/>
              </w:rPr>
              <w:t>нет</w:t>
            </w:r>
          </w:p>
        </w:tc>
      </w:tr>
      <w:tr w:rsidR="00630024" w:rsidRPr="00885FCD" w:rsidTr="00F835C1">
        <w:trPr>
          <w:trHeight w:val="245"/>
        </w:trPr>
        <w:tc>
          <w:tcPr>
            <w:tcW w:w="560" w:type="dxa"/>
            <w:vMerge w:val="restart"/>
          </w:tcPr>
          <w:p w:rsidR="00630024" w:rsidRPr="00885FCD" w:rsidRDefault="00630024" w:rsidP="00A130A1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</w:tcPr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Бухарина</w:t>
            </w:r>
          </w:p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Юлия</w:t>
            </w:r>
          </w:p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Анатольевна</w:t>
            </w:r>
          </w:p>
        </w:tc>
        <w:tc>
          <w:tcPr>
            <w:tcW w:w="1564" w:type="dxa"/>
            <w:vMerge w:val="restart"/>
          </w:tcPr>
          <w:p w:rsidR="00630024" w:rsidRPr="00885FCD" w:rsidRDefault="00630024" w:rsidP="00E0441C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Заместитель начальника управления юридического </w:t>
            </w:r>
            <w:r w:rsidRPr="00885FCD">
              <w:rPr>
                <w:sz w:val="20"/>
                <w:szCs w:val="20"/>
              </w:rPr>
              <w:lastRenderedPageBreak/>
              <w:t>сопровождения</w:t>
            </w:r>
          </w:p>
        </w:tc>
        <w:tc>
          <w:tcPr>
            <w:tcW w:w="1259" w:type="dxa"/>
            <w:vMerge w:val="restart"/>
          </w:tcPr>
          <w:p w:rsidR="00630024" w:rsidRPr="00885FCD" w:rsidRDefault="00630024" w:rsidP="00C154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17" w:type="dxa"/>
            <w:vMerge w:val="restart"/>
          </w:tcPr>
          <w:p w:rsidR="00630024" w:rsidRPr="00885FCD" w:rsidRDefault="00630024" w:rsidP="00E0441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 xml:space="preserve">левая, 1/3 </w:t>
            </w:r>
          </w:p>
        </w:tc>
        <w:tc>
          <w:tcPr>
            <w:tcW w:w="1061" w:type="dxa"/>
            <w:vMerge w:val="restart"/>
          </w:tcPr>
          <w:p w:rsidR="00630024" w:rsidRPr="00885FCD" w:rsidRDefault="00630024" w:rsidP="00C154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0,5</w:t>
            </w:r>
          </w:p>
        </w:tc>
        <w:tc>
          <w:tcPr>
            <w:tcW w:w="994" w:type="dxa"/>
            <w:vMerge w:val="restart"/>
          </w:tcPr>
          <w:p w:rsidR="00630024" w:rsidRPr="00885FCD" w:rsidRDefault="00630024" w:rsidP="00C154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/3 части квартиры</w:t>
            </w:r>
          </w:p>
        </w:tc>
        <w:tc>
          <w:tcPr>
            <w:tcW w:w="1074" w:type="dxa"/>
          </w:tcPr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0,5</w:t>
            </w:r>
          </w:p>
        </w:tc>
        <w:tc>
          <w:tcPr>
            <w:tcW w:w="1075" w:type="dxa"/>
          </w:tcPr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630024" w:rsidRPr="00885FCD" w:rsidRDefault="00420F98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984404,92</w:t>
            </w:r>
          </w:p>
        </w:tc>
        <w:tc>
          <w:tcPr>
            <w:tcW w:w="1360" w:type="dxa"/>
            <w:vMerge w:val="restart"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630024" w:rsidRPr="00885FCD" w:rsidTr="00F835C1">
        <w:trPr>
          <w:trHeight w:val="245"/>
        </w:trPr>
        <w:tc>
          <w:tcPr>
            <w:tcW w:w="560" w:type="dxa"/>
            <w:vMerge/>
          </w:tcPr>
          <w:p w:rsidR="00630024" w:rsidRPr="00885FCD" w:rsidRDefault="00630024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630024" w:rsidRPr="00885FCD" w:rsidRDefault="00630024" w:rsidP="00E044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30024" w:rsidRPr="00885FCD" w:rsidRDefault="00630024" w:rsidP="00C1546C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630024" w:rsidRPr="00885FCD" w:rsidRDefault="00630024" w:rsidP="00E0441C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630024" w:rsidRPr="00885FCD" w:rsidRDefault="00630024" w:rsidP="00C154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630024" w:rsidRPr="00885FCD" w:rsidRDefault="00630024" w:rsidP="00C1546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630024" w:rsidRPr="00885FCD" w:rsidRDefault="00630024" w:rsidP="00702BD2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/3 части квартиры</w:t>
            </w:r>
          </w:p>
        </w:tc>
        <w:tc>
          <w:tcPr>
            <w:tcW w:w="1074" w:type="dxa"/>
          </w:tcPr>
          <w:p w:rsidR="00630024" w:rsidRPr="00885FCD" w:rsidRDefault="00630024" w:rsidP="00702BD2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0,5</w:t>
            </w:r>
          </w:p>
        </w:tc>
        <w:tc>
          <w:tcPr>
            <w:tcW w:w="1075" w:type="dxa"/>
          </w:tcPr>
          <w:p w:rsidR="00630024" w:rsidRPr="00885FCD" w:rsidRDefault="00630024" w:rsidP="00702BD2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</w:p>
        </w:tc>
      </w:tr>
      <w:tr w:rsidR="00630024" w:rsidRPr="00885FCD" w:rsidTr="00F835C1">
        <w:trPr>
          <w:trHeight w:val="245"/>
        </w:trPr>
        <w:tc>
          <w:tcPr>
            <w:tcW w:w="560" w:type="dxa"/>
            <w:vMerge/>
          </w:tcPr>
          <w:p w:rsidR="00630024" w:rsidRPr="00885FCD" w:rsidRDefault="00630024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</w:p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</w:p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</w:p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</w:p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30024" w:rsidRPr="00885FCD" w:rsidRDefault="00630024" w:rsidP="00876A6A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630024" w:rsidRPr="00885FCD" w:rsidRDefault="00630024" w:rsidP="00876A6A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630024" w:rsidRPr="00885FCD" w:rsidRDefault="00630024" w:rsidP="00876A6A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630024" w:rsidRPr="00885FCD" w:rsidRDefault="00630024" w:rsidP="00876A6A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630024" w:rsidRPr="00885FCD" w:rsidRDefault="00630024" w:rsidP="00876A6A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630024" w:rsidRPr="00885FCD" w:rsidRDefault="00630024" w:rsidP="00876A6A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0,5</w:t>
            </w:r>
          </w:p>
        </w:tc>
        <w:tc>
          <w:tcPr>
            <w:tcW w:w="1075" w:type="dxa"/>
          </w:tcPr>
          <w:p w:rsidR="00630024" w:rsidRPr="00885FCD" w:rsidRDefault="00630024" w:rsidP="00876A6A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630024" w:rsidRPr="00885FCD" w:rsidRDefault="00630024" w:rsidP="00876A6A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630024" w:rsidRPr="00885FCD" w:rsidTr="00F835C1">
        <w:trPr>
          <w:trHeight w:val="418"/>
        </w:trPr>
        <w:tc>
          <w:tcPr>
            <w:tcW w:w="560" w:type="dxa"/>
            <w:vMerge w:val="restart"/>
          </w:tcPr>
          <w:p w:rsidR="00630024" w:rsidRPr="00885FCD" w:rsidRDefault="00630024" w:rsidP="00A130A1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vMerge w:val="restart"/>
          </w:tcPr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Быкова </w:t>
            </w:r>
          </w:p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Галина </w:t>
            </w:r>
          </w:p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Алексеевна</w:t>
            </w:r>
          </w:p>
        </w:tc>
        <w:tc>
          <w:tcPr>
            <w:tcW w:w="1564" w:type="dxa"/>
            <w:vMerge w:val="restart"/>
          </w:tcPr>
          <w:p w:rsidR="00630024" w:rsidRPr="00885FCD" w:rsidRDefault="00630024" w:rsidP="001C6F4D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аместитель начальника управления государстве</w:t>
            </w:r>
            <w:r w:rsidRPr="00885FCD">
              <w:rPr>
                <w:sz w:val="20"/>
                <w:szCs w:val="20"/>
              </w:rPr>
              <w:t>н</w:t>
            </w:r>
            <w:r w:rsidRPr="00885FCD">
              <w:rPr>
                <w:sz w:val="20"/>
                <w:szCs w:val="20"/>
              </w:rPr>
              <w:t>ного имущес</w:t>
            </w:r>
            <w:r w:rsidRPr="00885FCD">
              <w:rPr>
                <w:sz w:val="20"/>
                <w:szCs w:val="20"/>
              </w:rPr>
              <w:t>т</w:t>
            </w:r>
            <w:r w:rsidRPr="00885FCD">
              <w:rPr>
                <w:sz w:val="20"/>
                <w:szCs w:val="20"/>
              </w:rPr>
              <w:t>ва</w:t>
            </w:r>
          </w:p>
        </w:tc>
        <w:tc>
          <w:tcPr>
            <w:tcW w:w="1259" w:type="dxa"/>
            <w:vMerge w:val="restart"/>
          </w:tcPr>
          <w:p w:rsidR="00630024" w:rsidRPr="00885FCD" w:rsidRDefault="00630024" w:rsidP="001C6F4D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630024" w:rsidRPr="00885FCD" w:rsidRDefault="00630024" w:rsidP="001C6F4D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vMerge w:val="restart"/>
          </w:tcPr>
          <w:p w:rsidR="00630024" w:rsidRPr="00885FCD" w:rsidRDefault="00630024" w:rsidP="001C6F4D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5,8</w:t>
            </w:r>
          </w:p>
        </w:tc>
        <w:tc>
          <w:tcPr>
            <w:tcW w:w="994" w:type="dxa"/>
            <w:vMerge w:val="restart"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09,3</w:t>
            </w:r>
          </w:p>
        </w:tc>
        <w:tc>
          <w:tcPr>
            <w:tcW w:w="1075" w:type="dxa"/>
          </w:tcPr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630024" w:rsidRPr="00885FCD" w:rsidRDefault="00641AB1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98168,60</w:t>
            </w:r>
          </w:p>
        </w:tc>
        <w:tc>
          <w:tcPr>
            <w:tcW w:w="1360" w:type="dxa"/>
            <w:vMerge w:val="restart"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630024" w:rsidRPr="00885FCD" w:rsidTr="00F835C1">
        <w:trPr>
          <w:trHeight w:val="416"/>
        </w:trPr>
        <w:tc>
          <w:tcPr>
            <w:tcW w:w="560" w:type="dxa"/>
            <w:vMerge/>
          </w:tcPr>
          <w:p w:rsidR="00630024" w:rsidRPr="00885FCD" w:rsidRDefault="00630024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630024" w:rsidRPr="00885FCD" w:rsidRDefault="00630024" w:rsidP="001C6F4D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30024" w:rsidRPr="00885FCD" w:rsidRDefault="00630024" w:rsidP="001C6F4D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630024" w:rsidRPr="00885FCD" w:rsidRDefault="00630024" w:rsidP="001C6F4D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630024" w:rsidRPr="00885FCD" w:rsidRDefault="00630024" w:rsidP="001C6F4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630024" w:rsidRPr="00885FCD" w:rsidRDefault="00970061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</w:t>
            </w:r>
            <w:r w:rsidR="00630024" w:rsidRPr="00885FCD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074" w:type="dxa"/>
          </w:tcPr>
          <w:p w:rsidR="00630024" w:rsidRPr="00885FCD" w:rsidRDefault="00630024" w:rsidP="0097006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86</w:t>
            </w:r>
            <w:r w:rsidR="00970061" w:rsidRPr="00885FCD">
              <w:rPr>
                <w:sz w:val="20"/>
                <w:szCs w:val="20"/>
              </w:rPr>
              <w:t>,0</w:t>
            </w:r>
          </w:p>
        </w:tc>
        <w:tc>
          <w:tcPr>
            <w:tcW w:w="1075" w:type="dxa"/>
          </w:tcPr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</w:p>
        </w:tc>
      </w:tr>
      <w:tr w:rsidR="00630024" w:rsidRPr="00885FCD" w:rsidTr="00F835C1">
        <w:trPr>
          <w:trHeight w:val="416"/>
        </w:trPr>
        <w:tc>
          <w:tcPr>
            <w:tcW w:w="560" w:type="dxa"/>
            <w:vMerge/>
          </w:tcPr>
          <w:p w:rsidR="00630024" w:rsidRPr="00885FCD" w:rsidRDefault="00630024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630024" w:rsidRPr="00885FCD" w:rsidRDefault="00630024" w:rsidP="001C6F4D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30024" w:rsidRPr="00885FCD" w:rsidRDefault="00630024" w:rsidP="001C6F4D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630024" w:rsidRPr="00885FCD" w:rsidRDefault="00630024" w:rsidP="001C6F4D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630024" w:rsidRPr="00885FCD" w:rsidRDefault="00630024" w:rsidP="001C6F4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гараж</w:t>
            </w:r>
          </w:p>
        </w:tc>
        <w:tc>
          <w:tcPr>
            <w:tcW w:w="1074" w:type="dxa"/>
          </w:tcPr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4,2</w:t>
            </w:r>
          </w:p>
        </w:tc>
        <w:tc>
          <w:tcPr>
            <w:tcW w:w="1075" w:type="dxa"/>
          </w:tcPr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vMerge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</w:p>
        </w:tc>
      </w:tr>
      <w:tr w:rsidR="00630024" w:rsidRPr="00885FCD" w:rsidTr="00F835C1">
        <w:trPr>
          <w:trHeight w:val="729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630024" w:rsidRPr="00885FCD" w:rsidRDefault="00630024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  <w:tcBorders>
              <w:bottom w:val="single" w:sz="4" w:space="0" w:color="auto"/>
            </w:tcBorders>
          </w:tcPr>
          <w:p w:rsidR="00630024" w:rsidRPr="00885FCD" w:rsidRDefault="00630024" w:rsidP="001C6F4D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630024" w:rsidRPr="00885FCD" w:rsidRDefault="00630024" w:rsidP="001C6F4D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630024" w:rsidRPr="00885FCD" w:rsidRDefault="00630024" w:rsidP="001C6F4D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630024" w:rsidRPr="00885FCD" w:rsidRDefault="00630024" w:rsidP="0097006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86</w:t>
            </w:r>
            <w:r w:rsidR="00970061" w:rsidRPr="00885FCD"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  <w:tcBorders>
              <w:bottom w:val="single" w:sz="4" w:space="0" w:color="auto"/>
            </w:tcBorders>
          </w:tcPr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гараж</w:t>
            </w:r>
          </w:p>
        </w:tc>
        <w:tc>
          <w:tcPr>
            <w:tcW w:w="1074" w:type="dxa"/>
            <w:vMerge w:val="restart"/>
            <w:tcBorders>
              <w:bottom w:val="single" w:sz="4" w:space="0" w:color="auto"/>
            </w:tcBorders>
          </w:tcPr>
          <w:p w:rsidR="00970061" w:rsidRPr="00885FCD" w:rsidRDefault="00630024" w:rsidP="0097006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4,2</w:t>
            </w:r>
          </w:p>
        </w:tc>
        <w:tc>
          <w:tcPr>
            <w:tcW w:w="1075" w:type="dxa"/>
            <w:vMerge w:val="restart"/>
            <w:tcBorders>
              <w:bottom w:val="single" w:sz="4" w:space="0" w:color="auto"/>
            </w:tcBorders>
          </w:tcPr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bottom w:val="single" w:sz="4" w:space="0" w:color="auto"/>
            </w:tcBorders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tcBorders>
              <w:bottom w:val="single" w:sz="4" w:space="0" w:color="auto"/>
            </w:tcBorders>
          </w:tcPr>
          <w:p w:rsidR="00630024" w:rsidRPr="00885FCD" w:rsidRDefault="00641AB1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58224,61</w:t>
            </w:r>
          </w:p>
        </w:tc>
        <w:tc>
          <w:tcPr>
            <w:tcW w:w="1360" w:type="dxa"/>
            <w:vMerge w:val="restart"/>
            <w:tcBorders>
              <w:bottom w:val="single" w:sz="4" w:space="0" w:color="auto"/>
            </w:tcBorders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630024" w:rsidRPr="00885FCD" w:rsidTr="00970061">
        <w:trPr>
          <w:trHeight w:val="230"/>
        </w:trPr>
        <w:tc>
          <w:tcPr>
            <w:tcW w:w="560" w:type="dxa"/>
            <w:vMerge/>
          </w:tcPr>
          <w:p w:rsidR="00630024" w:rsidRPr="00885FCD" w:rsidRDefault="00630024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630024" w:rsidRPr="00885FCD" w:rsidRDefault="00970061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ж</w:t>
            </w:r>
            <w:r w:rsidR="00630024" w:rsidRPr="00885FCD">
              <w:rPr>
                <w:sz w:val="20"/>
                <w:szCs w:val="20"/>
              </w:rPr>
              <w:t>илой дом</w:t>
            </w:r>
          </w:p>
        </w:tc>
        <w:tc>
          <w:tcPr>
            <w:tcW w:w="1217" w:type="dxa"/>
            <w:vMerge w:val="restart"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vMerge w:val="restart"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09,3</w:t>
            </w:r>
          </w:p>
        </w:tc>
        <w:tc>
          <w:tcPr>
            <w:tcW w:w="994" w:type="dxa"/>
            <w:vMerge w:val="restart"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</w:p>
        </w:tc>
      </w:tr>
      <w:tr w:rsidR="00630024" w:rsidRPr="00885FCD" w:rsidTr="00F835C1">
        <w:trPr>
          <w:trHeight w:val="177"/>
        </w:trPr>
        <w:tc>
          <w:tcPr>
            <w:tcW w:w="560" w:type="dxa"/>
            <w:vMerge/>
          </w:tcPr>
          <w:p w:rsidR="00630024" w:rsidRPr="00885FCD" w:rsidRDefault="00630024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</w:tcPr>
          <w:p w:rsidR="00630024" w:rsidRPr="00885FCD" w:rsidRDefault="00630024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630024" w:rsidRPr="00885FCD" w:rsidRDefault="00630024" w:rsidP="00A130A1">
            <w:pPr>
              <w:rPr>
                <w:sz w:val="20"/>
                <w:szCs w:val="20"/>
              </w:rPr>
            </w:pPr>
          </w:p>
        </w:tc>
      </w:tr>
      <w:tr w:rsidR="00E67F47" w:rsidRPr="00885FCD" w:rsidTr="00F835C1">
        <w:trPr>
          <w:trHeight w:val="177"/>
        </w:trPr>
        <w:tc>
          <w:tcPr>
            <w:tcW w:w="560" w:type="dxa"/>
            <w:vMerge w:val="restart"/>
          </w:tcPr>
          <w:p w:rsidR="00E67F47" w:rsidRPr="00885FCD" w:rsidRDefault="00E67F47" w:rsidP="00A130A1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E67F47" w:rsidRPr="00885FCD" w:rsidRDefault="00E67F47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885FCD">
              <w:rPr>
                <w:sz w:val="20"/>
                <w:szCs w:val="20"/>
              </w:rPr>
              <w:t>Ветрова</w:t>
            </w:r>
            <w:proofErr w:type="spellEnd"/>
          </w:p>
          <w:p w:rsidR="00E67F47" w:rsidRPr="00885FCD" w:rsidRDefault="00E67F47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Екатерина</w:t>
            </w:r>
          </w:p>
          <w:p w:rsidR="00E67F47" w:rsidRPr="00885FCD" w:rsidRDefault="00E67F47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</w:tcPr>
          <w:p w:rsidR="00E67F47" w:rsidRPr="00885FCD" w:rsidRDefault="00E67F47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онсультант управления земельных о</w:t>
            </w:r>
            <w:r w:rsidRPr="00885FCD">
              <w:rPr>
                <w:sz w:val="20"/>
                <w:szCs w:val="20"/>
              </w:rPr>
              <w:t>т</w:t>
            </w:r>
            <w:r w:rsidRPr="00885FCD">
              <w:rPr>
                <w:sz w:val="20"/>
                <w:szCs w:val="20"/>
              </w:rPr>
              <w:t>ношений</w:t>
            </w:r>
          </w:p>
        </w:tc>
        <w:tc>
          <w:tcPr>
            <w:tcW w:w="1259" w:type="dxa"/>
          </w:tcPr>
          <w:p w:rsidR="00E67F47" w:rsidRPr="00885FCD" w:rsidRDefault="00E67F47" w:rsidP="00420F9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67F47" w:rsidRPr="00885FCD" w:rsidRDefault="00E67F47" w:rsidP="00420F9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E67F47" w:rsidRPr="00885FCD" w:rsidRDefault="00E67F47" w:rsidP="00420F9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5,8</w:t>
            </w:r>
          </w:p>
        </w:tc>
        <w:tc>
          <w:tcPr>
            <w:tcW w:w="994" w:type="dxa"/>
          </w:tcPr>
          <w:p w:rsidR="00E67F47" w:rsidRPr="00885FCD" w:rsidRDefault="00E67F47" w:rsidP="00420F9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67F47" w:rsidRPr="00885FCD" w:rsidRDefault="00E67F47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E67F47" w:rsidRPr="00885FCD" w:rsidRDefault="00E67F47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E67F47" w:rsidRPr="00885FCD" w:rsidRDefault="00E67F47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E67F47" w:rsidRPr="00885FCD" w:rsidRDefault="00E67F47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E67F47" w:rsidRPr="00885FCD" w:rsidRDefault="00EF1AE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17248,20</w:t>
            </w:r>
          </w:p>
        </w:tc>
        <w:tc>
          <w:tcPr>
            <w:tcW w:w="1360" w:type="dxa"/>
          </w:tcPr>
          <w:p w:rsidR="00E67F47" w:rsidRPr="00885FCD" w:rsidRDefault="00E67F47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EF1AEA" w:rsidRPr="00885FCD" w:rsidTr="00F835C1">
        <w:trPr>
          <w:trHeight w:val="177"/>
        </w:trPr>
        <w:tc>
          <w:tcPr>
            <w:tcW w:w="560" w:type="dxa"/>
            <w:vMerge/>
          </w:tcPr>
          <w:p w:rsidR="00EF1AEA" w:rsidRPr="00885FCD" w:rsidRDefault="00EF1AEA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F1AEA" w:rsidRPr="00885FCD" w:rsidRDefault="00EF1AEA" w:rsidP="00420F9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EF1AEA" w:rsidRPr="00885FCD" w:rsidRDefault="00EF1AEA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EF1AEA" w:rsidRPr="00885FCD" w:rsidRDefault="00EF1AEA" w:rsidP="00420F9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  <w:vMerge w:val="restart"/>
          </w:tcPr>
          <w:p w:rsidR="00EF1AEA" w:rsidRPr="00885FCD" w:rsidRDefault="00EF1AEA" w:rsidP="00420F9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vMerge w:val="restart"/>
          </w:tcPr>
          <w:p w:rsidR="00EF1AEA" w:rsidRPr="00885FCD" w:rsidRDefault="00EF1AEA" w:rsidP="00420F9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22,1</w:t>
            </w:r>
          </w:p>
        </w:tc>
        <w:tc>
          <w:tcPr>
            <w:tcW w:w="994" w:type="dxa"/>
            <w:vMerge w:val="restart"/>
          </w:tcPr>
          <w:p w:rsidR="00EF1AEA" w:rsidRPr="00885FCD" w:rsidRDefault="00EF1AEA" w:rsidP="00420F9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F1AEA" w:rsidRPr="00885FCD" w:rsidRDefault="00EF1AEA" w:rsidP="00420F9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EF1AEA" w:rsidRPr="00885FCD" w:rsidRDefault="00EF1AEA" w:rsidP="00420F9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</w:tcPr>
          <w:p w:rsidR="00EF1AEA" w:rsidRPr="00885FCD" w:rsidRDefault="00EF1AEA" w:rsidP="00420F9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EF1AEA" w:rsidRPr="00885FCD" w:rsidRDefault="00EF1AEA" w:rsidP="003A45B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легковой а</w:t>
            </w:r>
            <w:r w:rsidRPr="00885FCD">
              <w:rPr>
                <w:sz w:val="20"/>
                <w:szCs w:val="20"/>
              </w:rPr>
              <w:t>в</w:t>
            </w:r>
            <w:r w:rsidRPr="00885FCD">
              <w:rPr>
                <w:sz w:val="20"/>
                <w:szCs w:val="20"/>
              </w:rPr>
              <w:t>томобиль ФОЛЬКСВ</w:t>
            </w:r>
            <w:r w:rsidRPr="00885FCD">
              <w:rPr>
                <w:sz w:val="20"/>
                <w:szCs w:val="20"/>
              </w:rPr>
              <w:t>А</w:t>
            </w:r>
            <w:r w:rsidRPr="00885FCD">
              <w:rPr>
                <w:sz w:val="20"/>
                <w:szCs w:val="20"/>
              </w:rPr>
              <w:t xml:space="preserve">ГЕН </w:t>
            </w:r>
            <w:proofErr w:type="spellStart"/>
            <w:r w:rsidRPr="00885FCD">
              <w:rPr>
                <w:sz w:val="20"/>
                <w:szCs w:val="20"/>
              </w:rPr>
              <w:t>Джетта</w:t>
            </w:r>
            <w:proofErr w:type="spellEnd"/>
          </w:p>
          <w:p w:rsidR="00EF1AEA" w:rsidRPr="00885FCD" w:rsidRDefault="00EF1AEA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</w:tcPr>
          <w:p w:rsidR="00EF1AEA" w:rsidRPr="00885FCD" w:rsidRDefault="00EF1AE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91994,38</w:t>
            </w:r>
          </w:p>
        </w:tc>
        <w:tc>
          <w:tcPr>
            <w:tcW w:w="1360" w:type="dxa"/>
            <w:vMerge w:val="restart"/>
          </w:tcPr>
          <w:p w:rsidR="00EF1AEA" w:rsidRPr="00885FCD" w:rsidRDefault="00EF1AE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EF1AEA" w:rsidRPr="00885FCD" w:rsidTr="00F835C1">
        <w:trPr>
          <w:trHeight w:val="177"/>
        </w:trPr>
        <w:tc>
          <w:tcPr>
            <w:tcW w:w="560" w:type="dxa"/>
            <w:vMerge/>
          </w:tcPr>
          <w:p w:rsidR="00EF1AEA" w:rsidRPr="00885FCD" w:rsidRDefault="00EF1AEA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1AEA" w:rsidRPr="00885FCD" w:rsidRDefault="00EF1AEA" w:rsidP="00420F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F1AEA" w:rsidRPr="00885FCD" w:rsidRDefault="00EF1AEA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F1AEA" w:rsidRPr="00885FCD" w:rsidRDefault="00EF1AEA" w:rsidP="00420F9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F1AEA" w:rsidRPr="00885FCD" w:rsidRDefault="00EF1AEA" w:rsidP="00420F9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F1AEA" w:rsidRPr="00885FCD" w:rsidRDefault="00EF1AEA" w:rsidP="00420F9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F1AEA" w:rsidRPr="00885FCD" w:rsidRDefault="00EF1AEA" w:rsidP="00420F9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F1AEA" w:rsidRPr="00885FCD" w:rsidRDefault="00EF1AEA" w:rsidP="00420F9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EF1AEA" w:rsidRPr="00885FCD" w:rsidRDefault="00EF1AEA" w:rsidP="00420F9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85,0</w:t>
            </w:r>
          </w:p>
        </w:tc>
        <w:tc>
          <w:tcPr>
            <w:tcW w:w="1075" w:type="dxa"/>
          </w:tcPr>
          <w:p w:rsidR="00EF1AEA" w:rsidRPr="00885FCD" w:rsidRDefault="00EF1AEA" w:rsidP="00420F9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EF1AEA" w:rsidRPr="00885FCD" w:rsidRDefault="00EF1AEA" w:rsidP="00EF1AEA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EF1AEA" w:rsidRPr="00885FCD" w:rsidRDefault="00EF1AEA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F1AEA" w:rsidRPr="00885FCD" w:rsidRDefault="00EF1AEA" w:rsidP="00A130A1">
            <w:pPr>
              <w:rPr>
                <w:sz w:val="20"/>
                <w:szCs w:val="20"/>
              </w:rPr>
            </w:pPr>
          </w:p>
        </w:tc>
      </w:tr>
      <w:tr w:rsidR="00EF1AEA" w:rsidRPr="00885FCD" w:rsidTr="00F835C1">
        <w:trPr>
          <w:trHeight w:val="177"/>
        </w:trPr>
        <w:tc>
          <w:tcPr>
            <w:tcW w:w="560" w:type="dxa"/>
            <w:vMerge/>
          </w:tcPr>
          <w:p w:rsidR="00EF1AEA" w:rsidRPr="00885FCD" w:rsidRDefault="00EF1AEA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1AEA" w:rsidRPr="00885FCD" w:rsidRDefault="00EF1AEA" w:rsidP="00420F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F1AEA" w:rsidRPr="00885FCD" w:rsidRDefault="00EF1AEA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F1AEA" w:rsidRPr="00885FCD" w:rsidRDefault="00EF1AEA" w:rsidP="00420F9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F1AEA" w:rsidRPr="00885FCD" w:rsidRDefault="00EF1AEA" w:rsidP="00420F9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F1AEA" w:rsidRPr="00885FCD" w:rsidRDefault="00EF1AEA" w:rsidP="00420F9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F1AEA" w:rsidRPr="00885FCD" w:rsidRDefault="00EF1AEA" w:rsidP="00420F9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F1AEA" w:rsidRPr="00885FCD" w:rsidRDefault="00EF1AEA" w:rsidP="00420F9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EF1AEA" w:rsidRPr="00885FCD" w:rsidRDefault="00EF1AEA" w:rsidP="00420F9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22,1</w:t>
            </w:r>
          </w:p>
        </w:tc>
        <w:tc>
          <w:tcPr>
            <w:tcW w:w="1075" w:type="dxa"/>
          </w:tcPr>
          <w:p w:rsidR="00EF1AEA" w:rsidRPr="00885FCD" w:rsidRDefault="00EF1AEA" w:rsidP="00420F9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EF1AEA" w:rsidRPr="00885FCD" w:rsidRDefault="00EF1AEA" w:rsidP="003A45B7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EF1AEA" w:rsidRPr="00885FCD" w:rsidRDefault="00EF1AEA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F1AEA" w:rsidRPr="00885FCD" w:rsidRDefault="00EF1AEA" w:rsidP="00A130A1">
            <w:pPr>
              <w:rPr>
                <w:sz w:val="20"/>
                <w:szCs w:val="20"/>
              </w:rPr>
            </w:pPr>
          </w:p>
        </w:tc>
      </w:tr>
      <w:tr w:rsidR="00EF1AEA" w:rsidRPr="00885FCD" w:rsidTr="00F835C1">
        <w:trPr>
          <w:trHeight w:val="177"/>
        </w:trPr>
        <w:tc>
          <w:tcPr>
            <w:tcW w:w="560" w:type="dxa"/>
            <w:vMerge/>
          </w:tcPr>
          <w:p w:rsidR="00EF1AEA" w:rsidRPr="00885FCD" w:rsidRDefault="00EF1AEA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1AEA" w:rsidRPr="00885FCD" w:rsidRDefault="00EF1AEA" w:rsidP="00420F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F1AEA" w:rsidRPr="00885FCD" w:rsidRDefault="00EF1AEA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F1AEA" w:rsidRPr="00885FCD" w:rsidRDefault="00EF1AEA" w:rsidP="00420F9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F1AEA" w:rsidRPr="00885FCD" w:rsidRDefault="00EF1AEA" w:rsidP="00420F9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F1AEA" w:rsidRPr="00885FCD" w:rsidRDefault="00EF1AEA" w:rsidP="00420F9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F1AEA" w:rsidRPr="00885FCD" w:rsidRDefault="00EF1AEA" w:rsidP="00420F9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F1AEA" w:rsidRPr="00885FCD" w:rsidRDefault="00EF1AEA" w:rsidP="00420F9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EF1AEA" w:rsidRPr="00885FCD" w:rsidRDefault="00EF1AEA" w:rsidP="00420F9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900,0</w:t>
            </w:r>
          </w:p>
        </w:tc>
        <w:tc>
          <w:tcPr>
            <w:tcW w:w="1075" w:type="dxa"/>
          </w:tcPr>
          <w:p w:rsidR="00EF1AEA" w:rsidRPr="00885FCD" w:rsidRDefault="00EF1AEA" w:rsidP="00420F9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EF1AEA" w:rsidRPr="00885FCD" w:rsidRDefault="00EF1AEA" w:rsidP="003A45B7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EF1AEA" w:rsidRPr="00885FCD" w:rsidRDefault="00EF1AEA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F1AEA" w:rsidRPr="00885FCD" w:rsidRDefault="00EF1AEA" w:rsidP="00A130A1">
            <w:pPr>
              <w:rPr>
                <w:sz w:val="20"/>
                <w:szCs w:val="20"/>
              </w:rPr>
            </w:pPr>
          </w:p>
        </w:tc>
      </w:tr>
      <w:tr w:rsidR="00E67F47" w:rsidRPr="00885FCD" w:rsidTr="00F835C1">
        <w:trPr>
          <w:trHeight w:val="177"/>
        </w:trPr>
        <w:tc>
          <w:tcPr>
            <w:tcW w:w="560" w:type="dxa"/>
            <w:vMerge/>
          </w:tcPr>
          <w:p w:rsidR="00E67F47" w:rsidRPr="00885FCD" w:rsidRDefault="00E67F4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7F47" w:rsidRPr="00885FCD" w:rsidRDefault="00E67F47" w:rsidP="00420F9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E67F47" w:rsidRPr="00885FCD" w:rsidRDefault="00E67F4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67F47" w:rsidRPr="00885FCD" w:rsidRDefault="00E67F47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E67F47" w:rsidRPr="00885FCD" w:rsidRDefault="00E67F47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E67F47" w:rsidRPr="00885FCD" w:rsidRDefault="00E67F47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E67F47" w:rsidRPr="00885FCD" w:rsidRDefault="00E67F47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67F47" w:rsidRPr="00885FCD" w:rsidRDefault="00E67F47" w:rsidP="00420F9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E67F47" w:rsidRPr="00885FCD" w:rsidRDefault="00E67F47" w:rsidP="00420F9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</w:tcPr>
          <w:p w:rsidR="00E67F47" w:rsidRPr="00885FCD" w:rsidRDefault="00E67F47" w:rsidP="00420F9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E67F47" w:rsidRPr="00885FCD" w:rsidRDefault="00E67F47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E67F47" w:rsidRPr="00885FCD" w:rsidRDefault="00E67F47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E67F47" w:rsidRPr="00885FCD" w:rsidRDefault="00E67F47">
            <w:r w:rsidRPr="00885FCD">
              <w:rPr>
                <w:sz w:val="20"/>
                <w:szCs w:val="20"/>
              </w:rPr>
              <w:t>нет</w:t>
            </w:r>
          </w:p>
        </w:tc>
      </w:tr>
      <w:tr w:rsidR="003A45B7" w:rsidRPr="00885FCD" w:rsidTr="00F835C1">
        <w:trPr>
          <w:trHeight w:val="245"/>
        </w:trPr>
        <w:tc>
          <w:tcPr>
            <w:tcW w:w="560" w:type="dxa"/>
            <w:vMerge w:val="restart"/>
          </w:tcPr>
          <w:p w:rsidR="003A45B7" w:rsidRPr="00885FCD" w:rsidRDefault="003A45B7" w:rsidP="00A130A1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Воронина </w:t>
            </w:r>
          </w:p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Наталия </w:t>
            </w:r>
          </w:p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таниславовна</w:t>
            </w:r>
          </w:p>
        </w:tc>
        <w:tc>
          <w:tcPr>
            <w:tcW w:w="1564" w:type="dxa"/>
          </w:tcPr>
          <w:p w:rsidR="003A45B7" w:rsidRPr="00885FCD" w:rsidRDefault="003A45B7" w:rsidP="002C526A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аместитель начальника управления по предоставл</w:t>
            </w:r>
            <w:r w:rsidRPr="00885FCD">
              <w:rPr>
                <w:sz w:val="20"/>
                <w:szCs w:val="20"/>
              </w:rPr>
              <w:t>е</w:t>
            </w:r>
            <w:r w:rsidRPr="00885FCD">
              <w:rPr>
                <w:sz w:val="20"/>
                <w:szCs w:val="20"/>
              </w:rPr>
              <w:t xml:space="preserve">нию земельных участков </w:t>
            </w:r>
            <w:proofErr w:type="gramStart"/>
            <w:r w:rsidRPr="00885FCD">
              <w:rPr>
                <w:sz w:val="20"/>
                <w:szCs w:val="20"/>
              </w:rPr>
              <w:t>г</w:t>
            </w:r>
            <w:proofErr w:type="gramEnd"/>
            <w:r w:rsidRPr="00885FCD">
              <w:rPr>
                <w:sz w:val="20"/>
                <w:szCs w:val="20"/>
              </w:rPr>
              <w:t xml:space="preserve">. Курска </w:t>
            </w:r>
          </w:p>
        </w:tc>
        <w:tc>
          <w:tcPr>
            <w:tcW w:w="1259" w:type="dxa"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885FCD" w:rsidRDefault="003A45B7" w:rsidP="004938E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с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6,9</w:t>
            </w:r>
          </w:p>
        </w:tc>
        <w:tc>
          <w:tcPr>
            <w:tcW w:w="994" w:type="dxa"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885FCD" w:rsidRDefault="001211C5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68277,76</w:t>
            </w:r>
          </w:p>
        </w:tc>
        <w:tc>
          <w:tcPr>
            <w:tcW w:w="1360" w:type="dxa"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3A45B7" w:rsidRPr="00885FCD" w:rsidTr="008407A9">
        <w:trPr>
          <w:trHeight w:val="313"/>
        </w:trPr>
        <w:tc>
          <w:tcPr>
            <w:tcW w:w="560" w:type="dxa"/>
            <w:vMerge/>
          </w:tcPr>
          <w:p w:rsidR="003A45B7" w:rsidRPr="00885FCD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885FCD" w:rsidRDefault="003A45B7" w:rsidP="004938E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с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6,9</w:t>
            </w:r>
          </w:p>
        </w:tc>
        <w:tc>
          <w:tcPr>
            <w:tcW w:w="994" w:type="dxa"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3A45B7" w:rsidRPr="00885FCD" w:rsidRDefault="003A45B7" w:rsidP="00705CC6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легковой а</w:t>
            </w:r>
            <w:r w:rsidRPr="00885FCD">
              <w:rPr>
                <w:sz w:val="20"/>
                <w:szCs w:val="20"/>
              </w:rPr>
              <w:t>в</w:t>
            </w:r>
            <w:r w:rsidRPr="00885FCD">
              <w:rPr>
                <w:sz w:val="20"/>
                <w:szCs w:val="20"/>
              </w:rPr>
              <w:t xml:space="preserve">томобиль </w:t>
            </w:r>
          </w:p>
          <w:p w:rsidR="003A45B7" w:rsidRPr="00885FCD" w:rsidRDefault="003A45B7" w:rsidP="00705CC6">
            <w:pPr>
              <w:rPr>
                <w:sz w:val="20"/>
                <w:szCs w:val="20"/>
              </w:rPr>
            </w:pPr>
            <w:proofErr w:type="spellStart"/>
            <w:r w:rsidRPr="00885FCD">
              <w:rPr>
                <w:sz w:val="20"/>
                <w:szCs w:val="20"/>
              </w:rPr>
              <w:t>Рено</w:t>
            </w:r>
            <w:proofErr w:type="spellEnd"/>
            <w:r w:rsidRPr="00885FCD">
              <w:rPr>
                <w:sz w:val="20"/>
                <w:szCs w:val="20"/>
              </w:rPr>
              <w:t xml:space="preserve"> </w:t>
            </w:r>
            <w:proofErr w:type="spellStart"/>
            <w:r w:rsidRPr="00885FCD">
              <w:rPr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203" w:type="dxa"/>
            <w:vMerge w:val="restart"/>
          </w:tcPr>
          <w:p w:rsidR="003A45B7" w:rsidRPr="00885FCD" w:rsidRDefault="001211C5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26260,00</w:t>
            </w:r>
          </w:p>
        </w:tc>
        <w:tc>
          <w:tcPr>
            <w:tcW w:w="1360" w:type="dxa"/>
            <w:vMerge w:val="restart"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3A45B7" w:rsidRPr="00885FCD" w:rsidTr="00F835C1">
        <w:trPr>
          <w:trHeight w:val="312"/>
        </w:trPr>
        <w:tc>
          <w:tcPr>
            <w:tcW w:w="560" w:type="dxa"/>
            <w:vMerge/>
          </w:tcPr>
          <w:p w:rsidR="003A45B7" w:rsidRPr="00885FCD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земельный </w:t>
            </w:r>
            <w:r w:rsidRPr="00885FCD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17" w:type="dxa"/>
          </w:tcPr>
          <w:p w:rsidR="003A45B7" w:rsidRPr="00885FCD" w:rsidRDefault="003A45B7" w:rsidP="004938E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lastRenderedPageBreak/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1061" w:type="dxa"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lastRenderedPageBreak/>
              <w:t>1078,0</w:t>
            </w:r>
          </w:p>
        </w:tc>
        <w:tc>
          <w:tcPr>
            <w:tcW w:w="994" w:type="dxa"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A45B7" w:rsidRPr="00885FCD" w:rsidRDefault="003A45B7" w:rsidP="00705CC6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885FCD" w:rsidTr="00F835C1">
        <w:trPr>
          <w:trHeight w:val="214"/>
        </w:trPr>
        <w:tc>
          <w:tcPr>
            <w:tcW w:w="560" w:type="dxa"/>
            <w:vMerge/>
          </w:tcPr>
          <w:p w:rsidR="003A45B7" w:rsidRPr="00885FCD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45B7" w:rsidRPr="00885FCD" w:rsidRDefault="003A45B7" w:rsidP="00B62983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885FCD" w:rsidRDefault="003A45B7" w:rsidP="001C6F4D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A45B7" w:rsidRPr="00885FCD" w:rsidRDefault="003A45B7" w:rsidP="001C6F4D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3A45B7" w:rsidRPr="00885FCD" w:rsidRDefault="003A45B7" w:rsidP="001C6F4D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3A45B7" w:rsidRPr="00885FCD" w:rsidRDefault="003A45B7" w:rsidP="001C6F4D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6,9</w:t>
            </w:r>
          </w:p>
        </w:tc>
        <w:tc>
          <w:tcPr>
            <w:tcW w:w="1075" w:type="dxa"/>
          </w:tcPr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3A45B7" w:rsidRPr="00885FCD" w:rsidTr="00F835C1">
        <w:trPr>
          <w:trHeight w:val="214"/>
        </w:trPr>
        <w:tc>
          <w:tcPr>
            <w:tcW w:w="560" w:type="dxa"/>
            <w:vMerge/>
          </w:tcPr>
          <w:p w:rsidR="003A45B7" w:rsidRPr="00885FCD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45B7" w:rsidRPr="00885FCD" w:rsidRDefault="003A45B7" w:rsidP="00B62983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885FCD" w:rsidRDefault="003A45B7" w:rsidP="001C6F4D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A45B7" w:rsidRPr="00885FCD" w:rsidRDefault="003A45B7" w:rsidP="001C6F4D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3A45B7" w:rsidRPr="00885FCD" w:rsidRDefault="003A45B7" w:rsidP="001C6F4D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3A45B7" w:rsidRPr="00885FCD" w:rsidRDefault="003A45B7" w:rsidP="001C6F4D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885FCD" w:rsidRDefault="003A45B7" w:rsidP="001C6F4D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885FCD" w:rsidRDefault="003A45B7" w:rsidP="001C6F4D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6,9</w:t>
            </w:r>
          </w:p>
        </w:tc>
        <w:tc>
          <w:tcPr>
            <w:tcW w:w="1075" w:type="dxa"/>
          </w:tcPr>
          <w:p w:rsidR="003A45B7" w:rsidRPr="00885FCD" w:rsidRDefault="003A45B7" w:rsidP="001C6F4D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3A45B7" w:rsidRPr="00885FCD" w:rsidTr="00F835C1">
        <w:trPr>
          <w:trHeight w:val="245"/>
        </w:trPr>
        <w:tc>
          <w:tcPr>
            <w:tcW w:w="560" w:type="dxa"/>
          </w:tcPr>
          <w:p w:rsidR="003A45B7" w:rsidRPr="00885FCD" w:rsidRDefault="003A45B7" w:rsidP="00A130A1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Воробьева </w:t>
            </w:r>
          </w:p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Яна </w:t>
            </w:r>
          </w:p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4" w:type="dxa"/>
          </w:tcPr>
          <w:p w:rsidR="003A45B7" w:rsidRPr="00885FCD" w:rsidRDefault="003A45B7" w:rsidP="003E1BD3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онсультант управления по предоставл</w:t>
            </w:r>
            <w:r w:rsidRPr="00885FCD">
              <w:rPr>
                <w:sz w:val="20"/>
                <w:szCs w:val="20"/>
              </w:rPr>
              <w:t>е</w:t>
            </w:r>
            <w:r w:rsidRPr="00885FCD">
              <w:rPr>
                <w:sz w:val="20"/>
                <w:szCs w:val="20"/>
              </w:rPr>
              <w:t xml:space="preserve">нию земельных участков </w:t>
            </w:r>
            <w:proofErr w:type="gramStart"/>
            <w:r w:rsidRPr="00885FCD">
              <w:rPr>
                <w:sz w:val="20"/>
                <w:szCs w:val="20"/>
              </w:rPr>
              <w:t>г</w:t>
            </w:r>
            <w:proofErr w:type="gramEnd"/>
            <w:r w:rsidRPr="00885FCD">
              <w:rPr>
                <w:sz w:val="20"/>
                <w:szCs w:val="20"/>
              </w:rPr>
              <w:t>. Курска</w:t>
            </w:r>
          </w:p>
        </w:tc>
        <w:tc>
          <w:tcPr>
            <w:tcW w:w="1259" w:type="dxa"/>
          </w:tcPr>
          <w:p w:rsidR="003A45B7" w:rsidRPr="00885FCD" w:rsidRDefault="003A45B7" w:rsidP="001C6F4D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885FCD" w:rsidRDefault="003A45B7" w:rsidP="001C6F4D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вая, 1/2</w:t>
            </w:r>
          </w:p>
        </w:tc>
        <w:tc>
          <w:tcPr>
            <w:tcW w:w="1061" w:type="dxa"/>
          </w:tcPr>
          <w:p w:rsidR="003A45B7" w:rsidRPr="00885FCD" w:rsidRDefault="003A45B7" w:rsidP="001C6F4D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1,7</w:t>
            </w:r>
          </w:p>
        </w:tc>
        <w:tc>
          <w:tcPr>
            <w:tcW w:w="994" w:type="dxa"/>
          </w:tcPr>
          <w:p w:rsidR="003A45B7" w:rsidRPr="00885FCD" w:rsidRDefault="003A45B7" w:rsidP="001C6F4D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885FCD" w:rsidRDefault="003A45B7" w:rsidP="0097006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885FCD" w:rsidRDefault="003A45B7" w:rsidP="0097006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1,7</w:t>
            </w:r>
          </w:p>
        </w:tc>
        <w:tc>
          <w:tcPr>
            <w:tcW w:w="1075" w:type="dxa"/>
          </w:tcPr>
          <w:p w:rsidR="003A45B7" w:rsidRPr="00885FCD" w:rsidRDefault="003A45B7" w:rsidP="0097006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Легковой а</w:t>
            </w:r>
            <w:r w:rsidRPr="00885FCD">
              <w:rPr>
                <w:sz w:val="20"/>
                <w:szCs w:val="20"/>
              </w:rPr>
              <w:t>в</w:t>
            </w:r>
            <w:r w:rsidRPr="00885FCD">
              <w:rPr>
                <w:sz w:val="20"/>
                <w:szCs w:val="20"/>
              </w:rPr>
              <w:t xml:space="preserve">томобиль </w:t>
            </w:r>
          </w:p>
          <w:p w:rsidR="003A45B7" w:rsidRPr="00885FCD" w:rsidRDefault="003A45B7" w:rsidP="006E185A">
            <w:pPr>
              <w:rPr>
                <w:sz w:val="20"/>
                <w:szCs w:val="20"/>
              </w:rPr>
            </w:pPr>
            <w:proofErr w:type="spellStart"/>
            <w:r w:rsidRPr="00885FCD">
              <w:rPr>
                <w:sz w:val="20"/>
                <w:szCs w:val="20"/>
              </w:rPr>
              <w:t>Рено</w:t>
            </w:r>
            <w:proofErr w:type="spellEnd"/>
            <w:r w:rsidRPr="00885FCD">
              <w:rPr>
                <w:sz w:val="20"/>
                <w:szCs w:val="20"/>
              </w:rPr>
              <w:t xml:space="preserve"> </w:t>
            </w:r>
            <w:proofErr w:type="spellStart"/>
            <w:r w:rsidRPr="00885FCD">
              <w:rPr>
                <w:sz w:val="20"/>
                <w:szCs w:val="20"/>
              </w:rPr>
              <w:t>Меган</w:t>
            </w:r>
            <w:proofErr w:type="spellEnd"/>
            <w:r w:rsidRPr="00885FCD">
              <w:rPr>
                <w:sz w:val="20"/>
                <w:szCs w:val="20"/>
              </w:rPr>
              <w:t xml:space="preserve"> Классик ЕХ</w:t>
            </w:r>
            <w:proofErr w:type="gramStart"/>
            <w:r w:rsidRPr="00885FCD">
              <w:rPr>
                <w:sz w:val="20"/>
                <w:szCs w:val="20"/>
              </w:rPr>
              <w:t>4</w:t>
            </w:r>
            <w:proofErr w:type="gramEnd"/>
            <w:r w:rsidRPr="00885FC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03" w:type="dxa"/>
          </w:tcPr>
          <w:p w:rsidR="003A45B7" w:rsidRPr="00885FCD" w:rsidRDefault="00936CD2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23432,66</w:t>
            </w:r>
          </w:p>
        </w:tc>
        <w:tc>
          <w:tcPr>
            <w:tcW w:w="1360" w:type="dxa"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3A45B7" w:rsidRPr="00885FCD" w:rsidTr="00A4154C">
        <w:trPr>
          <w:trHeight w:val="350"/>
        </w:trPr>
        <w:tc>
          <w:tcPr>
            <w:tcW w:w="560" w:type="dxa"/>
            <w:vMerge w:val="restart"/>
          </w:tcPr>
          <w:p w:rsidR="003A45B7" w:rsidRPr="00885FCD" w:rsidRDefault="003A45B7" w:rsidP="000316F6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vMerge w:val="restart"/>
          </w:tcPr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885FCD">
              <w:rPr>
                <w:sz w:val="20"/>
                <w:szCs w:val="20"/>
              </w:rPr>
              <w:t>Ворушилина</w:t>
            </w:r>
            <w:proofErr w:type="spellEnd"/>
            <w:r w:rsidRPr="00885FCD">
              <w:rPr>
                <w:sz w:val="20"/>
                <w:szCs w:val="20"/>
              </w:rPr>
              <w:t xml:space="preserve"> Татьяна</w:t>
            </w:r>
          </w:p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Алексеевна</w:t>
            </w:r>
          </w:p>
        </w:tc>
        <w:tc>
          <w:tcPr>
            <w:tcW w:w="1564" w:type="dxa"/>
            <w:vMerge w:val="restart"/>
          </w:tcPr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аместитель начальника управления государстве</w:t>
            </w:r>
            <w:r w:rsidRPr="00885FCD">
              <w:rPr>
                <w:sz w:val="20"/>
                <w:szCs w:val="20"/>
              </w:rPr>
              <w:t>н</w:t>
            </w:r>
            <w:r w:rsidRPr="00885FCD">
              <w:rPr>
                <w:sz w:val="20"/>
                <w:szCs w:val="20"/>
              </w:rPr>
              <w:t>ного заказа и регулирования контрактной системы</w:t>
            </w:r>
          </w:p>
        </w:tc>
        <w:tc>
          <w:tcPr>
            <w:tcW w:w="1259" w:type="dxa"/>
          </w:tcPr>
          <w:p w:rsidR="003A45B7" w:rsidRPr="00885FCD" w:rsidRDefault="007C1F63" w:rsidP="001C6F4D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</w:t>
            </w:r>
            <w:r w:rsidR="003A45B7" w:rsidRPr="00885FCD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217" w:type="dxa"/>
          </w:tcPr>
          <w:p w:rsidR="003A45B7" w:rsidRPr="00885FCD" w:rsidRDefault="003A45B7" w:rsidP="001C6F4D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885FCD" w:rsidRDefault="003A45B7" w:rsidP="001C6F4D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000,0</w:t>
            </w:r>
          </w:p>
        </w:tc>
        <w:tc>
          <w:tcPr>
            <w:tcW w:w="994" w:type="dxa"/>
          </w:tcPr>
          <w:p w:rsidR="003A45B7" w:rsidRPr="00885FCD" w:rsidRDefault="003A45B7" w:rsidP="001C6F4D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3A45B7" w:rsidRPr="00885FCD" w:rsidRDefault="003A45B7" w:rsidP="00CC022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3A45B7" w:rsidRPr="00885FCD" w:rsidRDefault="003A45B7" w:rsidP="00CC022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3A45B7" w:rsidRPr="00885FCD" w:rsidRDefault="003A45B7" w:rsidP="00CC022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885FCD" w:rsidRDefault="007C1F63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4699,02</w:t>
            </w:r>
          </w:p>
        </w:tc>
        <w:tc>
          <w:tcPr>
            <w:tcW w:w="1360" w:type="dxa"/>
            <w:vMerge w:val="restart"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3A45B7" w:rsidRPr="00885FCD" w:rsidTr="00F835C1">
        <w:trPr>
          <w:trHeight w:val="348"/>
        </w:trPr>
        <w:tc>
          <w:tcPr>
            <w:tcW w:w="560" w:type="dxa"/>
            <w:vMerge/>
          </w:tcPr>
          <w:p w:rsidR="003A45B7" w:rsidRPr="00885FCD" w:rsidRDefault="003A45B7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885FCD" w:rsidRDefault="007C1F63" w:rsidP="001C6F4D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ж</w:t>
            </w:r>
            <w:r w:rsidR="003A45B7" w:rsidRPr="00885FCD">
              <w:rPr>
                <w:sz w:val="20"/>
                <w:szCs w:val="20"/>
              </w:rPr>
              <w:t>илой дом</w:t>
            </w:r>
          </w:p>
        </w:tc>
        <w:tc>
          <w:tcPr>
            <w:tcW w:w="1217" w:type="dxa"/>
          </w:tcPr>
          <w:p w:rsidR="003A45B7" w:rsidRPr="00885FCD" w:rsidRDefault="003A45B7" w:rsidP="001C6F4D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885FCD" w:rsidRDefault="003A45B7" w:rsidP="001C6F4D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6,8</w:t>
            </w:r>
          </w:p>
        </w:tc>
        <w:tc>
          <w:tcPr>
            <w:tcW w:w="994" w:type="dxa"/>
          </w:tcPr>
          <w:p w:rsidR="003A45B7" w:rsidRPr="00885FCD" w:rsidRDefault="003A45B7" w:rsidP="001C6F4D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3A45B7" w:rsidRPr="00885FCD" w:rsidRDefault="003A45B7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3A45B7" w:rsidRPr="00885FCD" w:rsidRDefault="003A45B7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3A45B7" w:rsidRPr="00885FCD" w:rsidRDefault="003A45B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885FCD" w:rsidTr="00F835C1">
        <w:trPr>
          <w:trHeight w:val="348"/>
        </w:trPr>
        <w:tc>
          <w:tcPr>
            <w:tcW w:w="560" w:type="dxa"/>
            <w:vMerge/>
          </w:tcPr>
          <w:p w:rsidR="003A45B7" w:rsidRPr="00885FCD" w:rsidRDefault="003A45B7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885FCD" w:rsidRDefault="007C1F63" w:rsidP="001C6F4D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</w:t>
            </w:r>
            <w:r w:rsidR="003A45B7" w:rsidRPr="00885FCD">
              <w:rPr>
                <w:sz w:val="20"/>
                <w:szCs w:val="20"/>
              </w:rPr>
              <w:t>вартира</w:t>
            </w:r>
          </w:p>
        </w:tc>
        <w:tc>
          <w:tcPr>
            <w:tcW w:w="1217" w:type="dxa"/>
          </w:tcPr>
          <w:p w:rsidR="003A45B7" w:rsidRPr="00885FCD" w:rsidRDefault="003A45B7" w:rsidP="001C6F4D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с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3A45B7" w:rsidRPr="00885FCD" w:rsidRDefault="003A45B7" w:rsidP="001C6F4D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3,9</w:t>
            </w:r>
          </w:p>
        </w:tc>
        <w:tc>
          <w:tcPr>
            <w:tcW w:w="994" w:type="dxa"/>
          </w:tcPr>
          <w:p w:rsidR="003A45B7" w:rsidRPr="00885FCD" w:rsidRDefault="003A45B7" w:rsidP="001C6F4D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3A45B7" w:rsidRPr="00885FCD" w:rsidRDefault="003A45B7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3A45B7" w:rsidRPr="00885FCD" w:rsidRDefault="003A45B7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3A45B7" w:rsidRPr="00885FCD" w:rsidRDefault="003A45B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885FCD" w:rsidTr="00891E48">
        <w:trPr>
          <w:trHeight w:val="313"/>
        </w:trPr>
        <w:tc>
          <w:tcPr>
            <w:tcW w:w="560" w:type="dxa"/>
            <w:vMerge/>
          </w:tcPr>
          <w:p w:rsidR="003A45B7" w:rsidRPr="00885FCD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A45B7" w:rsidRPr="00885FCD" w:rsidRDefault="003A45B7" w:rsidP="00A4154C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3A45B7" w:rsidRPr="00885FCD" w:rsidRDefault="007C1F63" w:rsidP="00A4154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</w:t>
            </w:r>
            <w:r w:rsidR="003A45B7" w:rsidRPr="00885FCD">
              <w:rPr>
                <w:sz w:val="20"/>
                <w:szCs w:val="20"/>
              </w:rPr>
              <w:t>вартира</w:t>
            </w:r>
          </w:p>
        </w:tc>
        <w:tc>
          <w:tcPr>
            <w:tcW w:w="1217" w:type="dxa"/>
            <w:vMerge w:val="restart"/>
          </w:tcPr>
          <w:p w:rsidR="003A45B7" w:rsidRPr="00885FCD" w:rsidRDefault="003A45B7" w:rsidP="00A4154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с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  <w:vMerge w:val="restart"/>
          </w:tcPr>
          <w:p w:rsidR="003A45B7" w:rsidRPr="00885FCD" w:rsidRDefault="003A45B7" w:rsidP="00A4154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3,9</w:t>
            </w:r>
          </w:p>
        </w:tc>
        <w:tc>
          <w:tcPr>
            <w:tcW w:w="994" w:type="dxa"/>
            <w:vMerge w:val="restart"/>
          </w:tcPr>
          <w:p w:rsidR="003A45B7" w:rsidRPr="00885FCD" w:rsidRDefault="003A45B7" w:rsidP="00A4154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885FCD" w:rsidRDefault="003A45B7" w:rsidP="00CC022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3A45B7" w:rsidRPr="00885FCD" w:rsidRDefault="003A45B7" w:rsidP="00CC022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6,8</w:t>
            </w:r>
          </w:p>
        </w:tc>
        <w:tc>
          <w:tcPr>
            <w:tcW w:w="1075" w:type="dxa"/>
          </w:tcPr>
          <w:p w:rsidR="003A45B7" w:rsidRPr="00885FCD" w:rsidRDefault="003A45B7"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885FCD" w:rsidRDefault="003A45B7" w:rsidP="00D934FC">
            <w:pPr>
              <w:rPr>
                <w:sz w:val="20"/>
                <w:szCs w:val="20"/>
                <w:lang w:val="en-US"/>
              </w:rPr>
            </w:pPr>
            <w:r w:rsidRPr="00885FCD">
              <w:rPr>
                <w:sz w:val="20"/>
                <w:szCs w:val="20"/>
              </w:rPr>
              <w:t>Легковой а</w:t>
            </w:r>
            <w:r w:rsidRPr="00885FCD">
              <w:rPr>
                <w:sz w:val="20"/>
                <w:szCs w:val="20"/>
              </w:rPr>
              <w:t>в</w:t>
            </w:r>
            <w:r w:rsidRPr="00885FCD">
              <w:rPr>
                <w:sz w:val="20"/>
                <w:szCs w:val="20"/>
              </w:rPr>
              <w:t xml:space="preserve">томобиль  ХУНДАЙ </w:t>
            </w:r>
            <w:r w:rsidRPr="00885FCD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03" w:type="dxa"/>
            <w:vMerge w:val="restart"/>
          </w:tcPr>
          <w:p w:rsidR="003A45B7" w:rsidRPr="00885FCD" w:rsidRDefault="007C1F63" w:rsidP="007C1F6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026327,59</w:t>
            </w:r>
          </w:p>
        </w:tc>
        <w:tc>
          <w:tcPr>
            <w:tcW w:w="1360" w:type="dxa"/>
            <w:vMerge w:val="restart"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3A45B7" w:rsidRPr="00885FCD" w:rsidTr="00F835C1">
        <w:trPr>
          <w:trHeight w:val="312"/>
        </w:trPr>
        <w:tc>
          <w:tcPr>
            <w:tcW w:w="560" w:type="dxa"/>
            <w:vMerge/>
          </w:tcPr>
          <w:p w:rsidR="003A45B7" w:rsidRPr="00885FCD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885FCD" w:rsidRDefault="003A45B7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885FCD" w:rsidRDefault="003A45B7" w:rsidP="00A4154C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885FCD" w:rsidRDefault="003A45B7" w:rsidP="00A4154C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885FCD" w:rsidRDefault="003A45B7" w:rsidP="00A4154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885FCD" w:rsidRDefault="003A45B7" w:rsidP="00A4154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885FCD" w:rsidRDefault="003A45B7" w:rsidP="00CC022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3A45B7" w:rsidRPr="00885FCD" w:rsidRDefault="003A45B7" w:rsidP="00CC022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000,0</w:t>
            </w:r>
          </w:p>
        </w:tc>
        <w:tc>
          <w:tcPr>
            <w:tcW w:w="1075" w:type="dxa"/>
          </w:tcPr>
          <w:p w:rsidR="003A45B7" w:rsidRPr="00885FCD" w:rsidRDefault="003A45B7"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885FCD" w:rsidTr="00891E48">
        <w:trPr>
          <w:trHeight w:val="211"/>
        </w:trPr>
        <w:tc>
          <w:tcPr>
            <w:tcW w:w="560" w:type="dxa"/>
            <w:vMerge/>
          </w:tcPr>
          <w:p w:rsidR="003A45B7" w:rsidRPr="00885FCD" w:rsidRDefault="003A45B7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3A45B7" w:rsidRPr="00885FCD" w:rsidRDefault="003A45B7" w:rsidP="00A4154C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3A45B7" w:rsidRPr="00885FCD" w:rsidRDefault="003A45B7" w:rsidP="00C154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3A45B7" w:rsidRPr="00885FCD" w:rsidRDefault="003A45B7" w:rsidP="00C154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3A45B7" w:rsidRPr="00885FCD" w:rsidRDefault="003A45B7" w:rsidP="00C154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3A45B7" w:rsidRPr="00885FCD" w:rsidRDefault="003A45B7" w:rsidP="001C6F4D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885FCD" w:rsidRDefault="003A45B7" w:rsidP="00CC022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3A45B7" w:rsidRPr="00885FCD" w:rsidRDefault="003A45B7" w:rsidP="00CC022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6,8</w:t>
            </w:r>
          </w:p>
        </w:tc>
        <w:tc>
          <w:tcPr>
            <w:tcW w:w="1075" w:type="dxa"/>
          </w:tcPr>
          <w:p w:rsidR="003A45B7" w:rsidRPr="00885FCD" w:rsidRDefault="003A45B7"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885FCD" w:rsidRDefault="003A45B7" w:rsidP="00CC022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885FCD" w:rsidRDefault="003A45B7" w:rsidP="00CC022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3A45B7" w:rsidRPr="00885FCD" w:rsidRDefault="003A45B7" w:rsidP="00CC022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3A45B7" w:rsidRPr="00885FCD" w:rsidTr="00F835C1">
        <w:trPr>
          <w:trHeight w:val="210"/>
        </w:trPr>
        <w:tc>
          <w:tcPr>
            <w:tcW w:w="560" w:type="dxa"/>
            <w:vMerge/>
          </w:tcPr>
          <w:p w:rsidR="003A45B7" w:rsidRPr="00885FCD" w:rsidRDefault="003A45B7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3A45B7" w:rsidRPr="00885FCD" w:rsidRDefault="003A45B7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885FCD" w:rsidRDefault="003A45B7" w:rsidP="00C1546C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885FCD" w:rsidRDefault="003A45B7" w:rsidP="00C1546C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885FCD" w:rsidRDefault="003A45B7" w:rsidP="00C154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885FCD" w:rsidRDefault="003A45B7" w:rsidP="001C6F4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885FCD" w:rsidRDefault="003A45B7" w:rsidP="00CC022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3A45B7" w:rsidRPr="00885FCD" w:rsidRDefault="003A45B7" w:rsidP="00CC022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000,0</w:t>
            </w:r>
          </w:p>
        </w:tc>
        <w:tc>
          <w:tcPr>
            <w:tcW w:w="1075" w:type="dxa"/>
          </w:tcPr>
          <w:p w:rsidR="003A45B7" w:rsidRPr="00885FCD" w:rsidRDefault="003A45B7"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885FCD" w:rsidTr="00F835C1">
        <w:trPr>
          <w:trHeight w:val="210"/>
        </w:trPr>
        <w:tc>
          <w:tcPr>
            <w:tcW w:w="560" w:type="dxa"/>
            <w:vMerge/>
          </w:tcPr>
          <w:p w:rsidR="003A45B7" w:rsidRPr="00885FCD" w:rsidRDefault="003A45B7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3A45B7" w:rsidRPr="00885FCD" w:rsidRDefault="003A45B7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885FCD" w:rsidRDefault="003A45B7" w:rsidP="00C1546C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885FCD" w:rsidRDefault="003A45B7" w:rsidP="00C1546C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885FCD" w:rsidRDefault="003A45B7" w:rsidP="00C154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885FCD" w:rsidRDefault="003A45B7" w:rsidP="001C6F4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885FCD" w:rsidRDefault="003A45B7" w:rsidP="00CC022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885FCD" w:rsidRDefault="003A45B7" w:rsidP="00CC022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3,9</w:t>
            </w:r>
          </w:p>
        </w:tc>
        <w:tc>
          <w:tcPr>
            <w:tcW w:w="1075" w:type="dxa"/>
          </w:tcPr>
          <w:p w:rsidR="003A45B7" w:rsidRPr="00885FCD" w:rsidRDefault="003A45B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</w:tr>
      <w:tr w:rsidR="00AB7310" w:rsidRPr="00885FCD" w:rsidTr="00A66B38">
        <w:trPr>
          <w:trHeight w:val="1681"/>
        </w:trPr>
        <w:tc>
          <w:tcPr>
            <w:tcW w:w="560" w:type="dxa"/>
            <w:vMerge w:val="restart"/>
          </w:tcPr>
          <w:p w:rsidR="00AB7310" w:rsidRPr="00885FCD" w:rsidRDefault="00AB7310" w:rsidP="000316F6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vMerge w:val="restart"/>
          </w:tcPr>
          <w:p w:rsidR="00AB7310" w:rsidRPr="00885FCD" w:rsidRDefault="00AB7310" w:rsidP="00A4154C">
            <w:pPr>
              <w:jc w:val="both"/>
              <w:rPr>
                <w:sz w:val="20"/>
                <w:szCs w:val="20"/>
              </w:rPr>
            </w:pPr>
            <w:proofErr w:type="spellStart"/>
            <w:r w:rsidRPr="00885FCD">
              <w:rPr>
                <w:sz w:val="20"/>
                <w:szCs w:val="20"/>
              </w:rPr>
              <w:t>Горпинченко</w:t>
            </w:r>
            <w:proofErr w:type="spellEnd"/>
            <w:r w:rsidRPr="00885FCD">
              <w:rPr>
                <w:sz w:val="20"/>
                <w:szCs w:val="20"/>
              </w:rPr>
              <w:t xml:space="preserve"> Ольга </w:t>
            </w:r>
          </w:p>
          <w:p w:rsidR="00AB7310" w:rsidRPr="00885FCD" w:rsidRDefault="00AB7310" w:rsidP="00A4154C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Анатольевна</w:t>
            </w:r>
          </w:p>
        </w:tc>
        <w:tc>
          <w:tcPr>
            <w:tcW w:w="1564" w:type="dxa"/>
            <w:vMerge w:val="restart"/>
          </w:tcPr>
          <w:p w:rsidR="00AB7310" w:rsidRPr="00885FCD" w:rsidRDefault="00AB7310" w:rsidP="00EA14D6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аместитель начальника управления по предоставл</w:t>
            </w:r>
            <w:r w:rsidRPr="00885FCD">
              <w:rPr>
                <w:sz w:val="20"/>
                <w:szCs w:val="20"/>
              </w:rPr>
              <w:t>е</w:t>
            </w:r>
            <w:r w:rsidRPr="00885FCD">
              <w:rPr>
                <w:sz w:val="20"/>
                <w:szCs w:val="20"/>
              </w:rPr>
              <w:t xml:space="preserve">нию земельных участков </w:t>
            </w:r>
            <w:r w:rsidRPr="00885FCD">
              <w:rPr>
                <w:sz w:val="20"/>
                <w:szCs w:val="20"/>
              </w:rPr>
              <w:br/>
            </w:r>
            <w:proofErr w:type="gramStart"/>
            <w:r w:rsidRPr="00885FCD">
              <w:rPr>
                <w:sz w:val="20"/>
                <w:szCs w:val="20"/>
              </w:rPr>
              <w:t>г</w:t>
            </w:r>
            <w:proofErr w:type="gramEnd"/>
            <w:r w:rsidRPr="00885FCD">
              <w:rPr>
                <w:sz w:val="20"/>
                <w:szCs w:val="20"/>
              </w:rPr>
              <w:t>. Курска</w:t>
            </w:r>
          </w:p>
        </w:tc>
        <w:tc>
          <w:tcPr>
            <w:tcW w:w="1259" w:type="dxa"/>
            <w:vMerge w:val="restart"/>
          </w:tcPr>
          <w:p w:rsidR="00AB7310" w:rsidRPr="00885FCD" w:rsidRDefault="00AB7310" w:rsidP="00A66B3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AB7310" w:rsidRPr="00885FCD" w:rsidRDefault="00AB7310" w:rsidP="00A66B3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vMerge w:val="restart"/>
          </w:tcPr>
          <w:p w:rsidR="00AB7310" w:rsidRPr="00885FCD" w:rsidRDefault="00AB7310" w:rsidP="00A66B3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5,8</w:t>
            </w:r>
          </w:p>
        </w:tc>
        <w:tc>
          <w:tcPr>
            <w:tcW w:w="994" w:type="dxa"/>
            <w:vMerge w:val="restart"/>
          </w:tcPr>
          <w:p w:rsidR="00AB7310" w:rsidRPr="00885FCD" w:rsidRDefault="00AB7310" w:rsidP="00A66B3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AB7310" w:rsidRPr="00885FCD" w:rsidRDefault="00AB7310" w:rsidP="007103C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AB7310" w:rsidRPr="00885FCD" w:rsidRDefault="00AB7310" w:rsidP="007103C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AB7310" w:rsidRPr="00885FCD" w:rsidRDefault="00AB7310" w:rsidP="007103C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AB7310" w:rsidRPr="00885FCD" w:rsidRDefault="00AB7310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AB7310" w:rsidRPr="00885FCD" w:rsidRDefault="00AB7310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47298,25</w:t>
            </w:r>
          </w:p>
        </w:tc>
        <w:tc>
          <w:tcPr>
            <w:tcW w:w="1360" w:type="dxa"/>
            <w:vMerge w:val="restart"/>
          </w:tcPr>
          <w:p w:rsidR="00AB7310" w:rsidRPr="00885FCD" w:rsidRDefault="00AB7310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3A45B7" w:rsidRPr="00885FCD" w:rsidTr="00EA14D6">
        <w:trPr>
          <w:trHeight w:val="427"/>
        </w:trPr>
        <w:tc>
          <w:tcPr>
            <w:tcW w:w="560" w:type="dxa"/>
            <w:vMerge/>
          </w:tcPr>
          <w:p w:rsidR="003A45B7" w:rsidRPr="00885FCD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885FCD" w:rsidRDefault="003A45B7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885FCD" w:rsidRDefault="003A45B7" w:rsidP="00EA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885FCD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885FCD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885FCD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885FCD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500,00</w:t>
            </w:r>
          </w:p>
        </w:tc>
        <w:tc>
          <w:tcPr>
            <w:tcW w:w="1075" w:type="dxa"/>
          </w:tcPr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885FCD" w:rsidTr="00EA14D6">
        <w:trPr>
          <w:trHeight w:val="427"/>
        </w:trPr>
        <w:tc>
          <w:tcPr>
            <w:tcW w:w="560" w:type="dxa"/>
            <w:vMerge w:val="restart"/>
          </w:tcPr>
          <w:p w:rsidR="003A45B7" w:rsidRPr="00885FCD" w:rsidRDefault="003A45B7" w:rsidP="00A130A1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vMerge w:val="restart"/>
          </w:tcPr>
          <w:p w:rsidR="003A45B7" w:rsidRPr="00885FCD" w:rsidRDefault="003A45B7" w:rsidP="00A4154C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Гридина </w:t>
            </w:r>
          </w:p>
          <w:p w:rsidR="003A45B7" w:rsidRPr="00885FCD" w:rsidRDefault="003A45B7" w:rsidP="00A4154C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Ольга </w:t>
            </w:r>
          </w:p>
          <w:p w:rsidR="003A45B7" w:rsidRPr="00885FCD" w:rsidRDefault="003A45B7" w:rsidP="00A4154C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Викторовна</w:t>
            </w:r>
          </w:p>
        </w:tc>
        <w:tc>
          <w:tcPr>
            <w:tcW w:w="1564" w:type="dxa"/>
            <w:vMerge w:val="restart"/>
          </w:tcPr>
          <w:p w:rsidR="003A45B7" w:rsidRPr="00885FCD" w:rsidRDefault="003A45B7" w:rsidP="00D80FC4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Главный сп</w:t>
            </w:r>
            <w:r w:rsidRPr="00885FCD">
              <w:rPr>
                <w:sz w:val="20"/>
                <w:szCs w:val="20"/>
              </w:rPr>
              <w:t>е</w:t>
            </w:r>
            <w:r w:rsidRPr="00885FCD">
              <w:rPr>
                <w:sz w:val="20"/>
                <w:szCs w:val="20"/>
              </w:rPr>
              <w:t>циалист-эксперт упра</w:t>
            </w:r>
            <w:r w:rsidRPr="00885FCD">
              <w:rPr>
                <w:sz w:val="20"/>
                <w:szCs w:val="20"/>
              </w:rPr>
              <w:t>в</w:t>
            </w:r>
            <w:r w:rsidRPr="00885FCD">
              <w:rPr>
                <w:sz w:val="20"/>
                <w:szCs w:val="20"/>
              </w:rPr>
              <w:lastRenderedPageBreak/>
              <w:t>ления госуда</w:t>
            </w:r>
            <w:r w:rsidRPr="00885FCD">
              <w:rPr>
                <w:sz w:val="20"/>
                <w:szCs w:val="20"/>
              </w:rPr>
              <w:t>р</w:t>
            </w:r>
            <w:r w:rsidRPr="00885FCD">
              <w:rPr>
                <w:sz w:val="20"/>
                <w:szCs w:val="20"/>
              </w:rPr>
              <w:t>ственного имущества</w:t>
            </w:r>
          </w:p>
        </w:tc>
        <w:tc>
          <w:tcPr>
            <w:tcW w:w="1259" w:type="dxa"/>
            <w:vMerge w:val="restart"/>
          </w:tcPr>
          <w:p w:rsidR="003A45B7" w:rsidRPr="00885FCD" w:rsidRDefault="003A45B7" w:rsidP="00A66B3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17" w:type="dxa"/>
            <w:vMerge w:val="restart"/>
          </w:tcPr>
          <w:p w:rsidR="003A45B7" w:rsidRPr="00885FCD" w:rsidRDefault="003A45B7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3A45B7" w:rsidRPr="00885FCD" w:rsidRDefault="003A45B7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3A45B7" w:rsidRPr="00885FCD" w:rsidRDefault="003A45B7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885FCD" w:rsidRDefault="003A45B7" w:rsidP="008E40B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4" w:type="dxa"/>
          </w:tcPr>
          <w:p w:rsidR="003A45B7" w:rsidRPr="00885FCD" w:rsidRDefault="003A45B7" w:rsidP="008E40B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1,8</w:t>
            </w:r>
          </w:p>
        </w:tc>
        <w:tc>
          <w:tcPr>
            <w:tcW w:w="1075" w:type="dxa"/>
          </w:tcPr>
          <w:p w:rsidR="003A45B7" w:rsidRPr="00885FCD" w:rsidRDefault="003A45B7" w:rsidP="008E40B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885FCD" w:rsidRDefault="0003097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81142,83</w:t>
            </w:r>
          </w:p>
        </w:tc>
        <w:tc>
          <w:tcPr>
            <w:tcW w:w="1360" w:type="dxa"/>
            <w:vMerge w:val="restart"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3A45B7" w:rsidRPr="00885FCD" w:rsidTr="00EA14D6">
        <w:trPr>
          <w:trHeight w:val="427"/>
        </w:trPr>
        <w:tc>
          <w:tcPr>
            <w:tcW w:w="560" w:type="dxa"/>
            <w:vMerge/>
          </w:tcPr>
          <w:p w:rsidR="003A45B7" w:rsidRPr="00885FCD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885FCD" w:rsidRDefault="003A45B7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885FCD" w:rsidRDefault="003A45B7" w:rsidP="00EA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885FCD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885FCD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885FCD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885FCD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885FCD" w:rsidRDefault="003A45B7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3A45B7" w:rsidRPr="00885FCD" w:rsidRDefault="003A45B7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1,8</w:t>
            </w:r>
          </w:p>
        </w:tc>
        <w:tc>
          <w:tcPr>
            <w:tcW w:w="1075" w:type="dxa"/>
          </w:tcPr>
          <w:p w:rsidR="003A45B7" w:rsidRPr="00885FCD" w:rsidRDefault="003A45B7" w:rsidP="008E40BB"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885FCD" w:rsidTr="00EA14D6">
        <w:trPr>
          <w:trHeight w:val="427"/>
        </w:trPr>
        <w:tc>
          <w:tcPr>
            <w:tcW w:w="560" w:type="dxa"/>
            <w:vMerge/>
          </w:tcPr>
          <w:p w:rsidR="003A45B7" w:rsidRPr="00885FCD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885FCD" w:rsidRDefault="003A45B7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885FCD" w:rsidRDefault="003A45B7" w:rsidP="00EA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885FCD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885FCD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885FCD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885FCD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885FCD" w:rsidRDefault="003A45B7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3A45B7" w:rsidRPr="00885FCD" w:rsidRDefault="003A45B7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115,0</w:t>
            </w:r>
          </w:p>
        </w:tc>
        <w:tc>
          <w:tcPr>
            <w:tcW w:w="1075" w:type="dxa"/>
          </w:tcPr>
          <w:p w:rsidR="003A45B7" w:rsidRPr="00885FCD" w:rsidRDefault="003A45B7" w:rsidP="008E40BB"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885FCD" w:rsidTr="00EA14D6">
        <w:trPr>
          <w:trHeight w:val="427"/>
        </w:trPr>
        <w:tc>
          <w:tcPr>
            <w:tcW w:w="560" w:type="dxa"/>
            <w:vMerge/>
          </w:tcPr>
          <w:p w:rsidR="003A45B7" w:rsidRPr="00885FCD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885FCD" w:rsidRDefault="003A45B7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885FCD" w:rsidRDefault="003A45B7" w:rsidP="00EA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885FCD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885FCD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885FCD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885FCD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885FCD" w:rsidRDefault="003A45B7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ъект нез</w:t>
            </w:r>
            <w:r w:rsidRPr="00885FCD">
              <w:rPr>
                <w:sz w:val="20"/>
                <w:szCs w:val="20"/>
              </w:rPr>
              <w:t>а</w:t>
            </w:r>
            <w:r w:rsidRPr="00885FCD">
              <w:rPr>
                <w:sz w:val="20"/>
                <w:szCs w:val="20"/>
              </w:rPr>
              <w:t>вершенного строител</w:t>
            </w:r>
            <w:r w:rsidRPr="00885FCD">
              <w:rPr>
                <w:sz w:val="20"/>
                <w:szCs w:val="20"/>
              </w:rPr>
              <w:t>ь</w:t>
            </w:r>
            <w:r w:rsidRPr="00885FCD">
              <w:rPr>
                <w:sz w:val="20"/>
                <w:szCs w:val="20"/>
              </w:rPr>
              <w:t>ства</w:t>
            </w:r>
          </w:p>
        </w:tc>
        <w:tc>
          <w:tcPr>
            <w:tcW w:w="1074" w:type="dxa"/>
          </w:tcPr>
          <w:p w:rsidR="003A45B7" w:rsidRPr="00885FCD" w:rsidRDefault="003A45B7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20,0</w:t>
            </w:r>
          </w:p>
        </w:tc>
        <w:tc>
          <w:tcPr>
            <w:tcW w:w="1075" w:type="dxa"/>
          </w:tcPr>
          <w:p w:rsidR="003A45B7" w:rsidRPr="00885FCD" w:rsidRDefault="003A45B7" w:rsidP="008E40BB"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885FCD" w:rsidTr="00EA14D6">
        <w:trPr>
          <w:trHeight w:val="427"/>
        </w:trPr>
        <w:tc>
          <w:tcPr>
            <w:tcW w:w="560" w:type="dxa"/>
            <w:vMerge/>
          </w:tcPr>
          <w:p w:rsidR="003A45B7" w:rsidRPr="00885FCD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A45B7" w:rsidRPr="00885FCD" w:rsidRDefault="003A45B7" w:rsidP="00A4154C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3A45B7" w:rsidRPr="00885FCD" w:rsidRDefault="003A45B7" w:rsidP="00EA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3A45B7" w:rsidRPr="00885FCD" w:rsidRDefault="003A45B7" w:rsidP="00A66B3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  <w:vMerge w:val="restart"/>
          </w:tcPr>
          <w:p w:rsidR="003A45B7" w:rsidRPr="00885FCD" w:rsidRDefault="003A45B7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vMerge w:val="restart"/>
          </w:tcPr>
          <w:p w:rsidR="003A45B7" w:rsidRPr="00885FCD" w:rsidRDefault="003A45B7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115,0</w:t>
            </w:r>
          </w:p>
        </w:tc>
        <w:tc>
          <w:tcPr>
            <w:tcW w:w="994" w:type="dxa"/>
            <w:vMerge w:val="restart"/>
          </w:tcPr>
          <w:p w:rsidR="003A45B7" w:rsidRPr="00885FCD" w:rsidRDefault="003A45B7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885FCD" w:rsidRDefault="003A45B7" w:rsidP="008E40B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4" w:type="dxa"/>
          </w:tcPr>
          <w:p w:rsidR="003A45B7" w:rsidRPr="00885FCD" w:rsidRDefault="003A45B7" w:rsidP="008E40B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4,0</w:t>
            </w:r>
          </w:p>
        </w:tc>
        <w:tc>
          <w:tcPr>
            <w:tcW w:w="1075" w:type="dxa"/>
          </w:tcPr>
          <w:p w:rsidR="003A45B7" w:rsidRPr="00885FCD" w:rsidRDefault="003A45B7" w:rsidP="008E40B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885FCD" w:rsidRDefault="003A45B7" w:rsidP="00D80FC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легковой а</w:t>
            </w:r>
            <w:r w:rsidRPr="00885FCD">
              <w:rPr>
                <w:sz w:val="20"/>
                <w:szCs w:val="20"/>
              </w:rPr>
              <w:t>в</w:t>
            </w:r>
            <w:r w:rsidRPr="00885FCD">
              <w:rPr>
                <w:sz w:val="20"/>
                <w:szCs w:val="20"/>
              </w:rPr>
              <w:t>томобиль АУДИ А</w:t>
            </w:r>
            <w:proofErr w:type="gramStart"/>
            <w:r w:rsidRPr="00885FCD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203" w:type="dxa"/>
            <w:vMerge w:val="restart"/>
          </w:tcPr>
          <w:p w:rsidR="003A45B7" w:rsidRPr="00885FCD" w:rsidRDefault="0003097A" w:rsidP="00D80FC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10075,00</w:t>
            </w:r>
          </w:p>
        </w:tc>
        <w:tc>
          <w:tcPr>
            <w:tcW w:w="1360" w:type="dxa"/>
            <w:vMerge w:val="restart"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3A45B7" w:rsidRPr="00885FCD" w:rsidTr="00EA14D6">
        <w:trPr>
          <w:trHeight w:val="427"/>
        </w:trPr>
        <w:tc>
          <w:tcPr>
            <w:tcW w:w="560" w:type="dxa"/>
            <w:vMerge/>
          </w:tcPr>
          <w:p w:rsidR="003A45B7" w:rsidRPr="00885FCD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885FCD" w:rsidRDefault="003A45B7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885FCD" w:rsidRDefault="003A45B7" w:rsidP="00EA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885FCD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885FCD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885FCD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885FCD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885FCD" w:rsidRDefault="003A45B7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3A45B7" w:rsidRPr="00885FCD" w:rsidRDefault="003A45B7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000,0</w:t>
            </w:r>
          </w:p>
        </w:tc>
        <w:tc>
          <w:tcPr>
            <w:tcW w:w="1075" w:type="dxa"/>
          </w:tcPr>
          <w:p w:rsidR="003A45B7" w:rsidRPr="00885FCD" w:rsidRDefault="003A45B7" w:rsidP="008E40BB"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885FCD" w:rsidRDefault="0003097A" w:rsidP="0069410D">
            <w:pPr>
              <w:rPr>
                <w:sz w:val="20"/>
                <w:szCs w:val="20"/>
                <w:lang w:val="en-US"/>
              </w:rPr>
            </w:pPr>
            <w:r w:rsidRPr="00885FCD">
              <w:rPr>
                <w:sz w:val="20"/>
                <w:szCs w:val="20"/>
              </w:rPr>
              <w:t>груз</w:t>
            </w:r>
            <w:r w:rsidR="003A45B7" w:rsidRPr="00885FCD">
              <w:rPr>
                <w:sz w:val="20"/>
                <w:szCs w:val="20"/>
              </w:rPr>
              <w:t>овой а</w:t>
            </w:r>
            <w:r w:rsidR="003A45B7" w:rsidRPr="00885FCD">
              <w:rPr>
                <w:sz w:val="20"/>
                <w:szCs w:val="20"/>
              </w:rPr>
              <w:t>в</w:t>
            </w:r>
            <w:r w:rsidR="003A45B7" w:rsidRPr="00885FCD">
              <w:rPr>
                <w:sz w:val="20"/>
                <w:szCs w:val="20"/>
              </w:rPr>
              <w:t xml:space="preserve">томобиль </w:t>
            </w:r>
            <w:r w:rsidR="0069410D" w:rsidRPr="00885FCD">
              <w:rPr>
                <w:sz w:val="20"/>
                <w:szCs w:val="20"/>
              </w:rPr>
              <w:t>2834</w:t>
            </w:r>
            <w:r w:rsidR="0069410D" w:rsidRPr="00885FCD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1203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885FCD" w:rsidTr="00EA14D6">
        <w:trPr>
          <w:trHeight w:val="427"/>
        </w:trPr>
        <w:tc>
          <w:tcPr>
            <w:tcW w:w="560" w:type="dxa"/>
            <w:vMerge/>
          </w:tcPr>
          <w:p w:rsidR="003A45B7" w:rsidRPr="00885FCD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885FCD" w:rsidRDefault="003A45B7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885FCD" w:rsidRDefault="003A45B7" w:rsidP="00EA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885FCD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885FCD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885FCD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885FCD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885FCD" w:rsidRDefault="003A45B7" w:rsidP="008E40B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ъект нез</w:t>
            </w:r>
            <w:r w:rsidRPr="00885FCD">
              <w:rPr>
                <w:sz w:val="20"/>
                <w:szCs w:val="20"/>
              </w:rPr>
              <w:t>а</w:t>
            </w:r>
            <w:r w:rsidRPr="00885FCD">
              <w:rPr>
                <w:sz w:val="20"/>
                <w:szCs w:val="20"/>
              </w:rPr>
              <w:t>вершенного строител</w:t>
            </w:r>
            <w:r w:rsidRPr="00885FCD">
              <w:rPr>
                <w:sz w:val="20"/>
                <w:szCs w:val="20"/>
              </w:rPr>
              <w:t>ь</w:t>
            </w:r>
            <w:r w:rsidRPr="00885FCD">
              <w:rPr>
                <w:sz w:val="20"/>
                <w:szCs w:val="20"/>
              </w:rPr>
              <w:t>ства</w:t>
            </w:r>
          </w:p>
        </w:tc>
        <w:tc>
          <w:tcPr>
            <w:tcW w:w="1074" w:type="dxa"/>
          </w:tcPr>
          <w:p w:rsidR="003A45B7" w:rsidRPr="00885FCD" w:rsidRDefault="003A45B7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20,0</w:t>
            </w:r>
          </w:p>
        </w:tc>
        <w:tc>
          <w:tcPr>
            <w:tcW w:w="1075" w:type="dxa"/>
          </w:tcPr>
          <w:p w:rsidR="003A45B7" w:rsidRPr="00885FCD" w:rsidRDefault="003A45B7" w:rsidP="008E40BB"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885FCD" w:rsidTr="00EA14D6">
        <w:trPr>
          <w:trHeight w:val="427"/>
        </w:trPr>
        <w:tc>
          <w:tcPr>
            <w:tcW w:w="560" w:type="dxa"/>
            <w:vMerge/>
          </w:tcPr>
          <w:p w:rsidR="003A45B7" w:rsidRPr="00885FCD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A45B7" w:rsidRPr="00885FCD" w:rsidRDefault="003A45B7" w:rsidP="008E40B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3A45B7" w:rsidRPr="00885FCD" w:rsidRDefault="003A45B7" w:rsidP="008E40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3A45B7" w:rsidRPr="00885FCD" w:rsidRDefault="003A45B7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3A45B7" w:rsidRPr="00885FCD" w:rsidRDefault="003A45B7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3A45B7" w:rsidRPr="00885FCD" w:rsidRDefault="003A45B7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3A45B7" w:rsidRPr="00885FCD" w:rsidRDefault="003A45B7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885FCD" w:rsidRDefault="003A45B7" w:rsidP="008E40B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4" w:type="dxa"/>
          </w:tcPr>
          <w:p w:rsidR="003A45B7" w:rsidRPr="00885FCD" w:rsidRDefault="003A45B7" w:rsidP="008E40B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1,8</w:t>
            </w:r>
          </w:p>
        </w:tc>
        <w:tc>
          <w:tcPr>
            <w:tcW w:w="1075" w:type="dxa"/>
          </w:tcPr>
          <w:p w:rsidR="003A45B7" w:rsidRPr="00885FCD" w:rsidRDefault="003A45B7" w:rsidP="008E40B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885FCD" w:rsidRDefault="003A45B7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885FCD" w:rsidRDefault="003A45B7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3A45B7" w:rsidRPr="00885FCD" w:rsidRDefault="003A45B7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3A45B7" w:rsidRPr="00885FCD" w:rsidTr="00EA14D6">
        <w:trPr>
          <w:trHeight w:val="427"/>
        </w:trPr>
        <w:tc>
          <w:tcPr>
            <w:tcW w:w="560" w:type="dxa"/>
            <w:vMerge/>
          </w:tcPr>
          <w:p w:rsidR="003A45B7" w:rsidRPr="00885FCD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885FCD" w:rsidRDefault="003A45B7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885FCD" w:rsidRDefault="003A45B7" w:rsidP="00EA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885FCD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885FCD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885FCD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885FCD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885FCD" w:rsidRDefault="003A45B7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3A45B7" w:rsidRPr="00885FCD" w:rsidRDefault="003A45B7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1,8</w:t>
            </w:r>
          </w:p>
        </w:tc>
        <w:tc>
          <w:tcPr>
            <w:tcW w:w="1075" w:type="dxa"/>
          </w:tcPr>
          <w:p w:rsidR="003A45B7" w:rsidRPr="00885FCD" w:rsidRDefault="003A45B7" w:rsidP="008E40BB"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885FCD" w:rsidTr="00EA14D6">
        <w:trPr>
          <w:trHeight w:val="427"/>
        </w:trPr>
        <w:tc>
          <w:tcPr>
            <w:tcW w:w="560" w:type="dxa"/>
            <w:vMerge/>
          </w:tcPr>
          <w:p w:rsidR="003A45B7" w:rsidRPr="00885FCD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885FCD" w:rsidRDefault="003A45B7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885FCD" w:rsidRDefault="003A45B7" w:rsidP="00EA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885FCD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885FCD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885FCD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885FCD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885FCD" w:rsidRDefault="003A45B7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3A45B7" w:rsidRPr="00885FCD" w:rsidRDefault="003A45B7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115,0</w:t>
            </w:r>
          </w:p>
        </w:tc>
        <w:tc>
          <w:tcPr>
            <w:tcW w:w="1075" w:type="dxa"/>
          </w:tcPr>
          <w:p w:rsidR="003A45B7" w:rsidRPr="00885FCD" w:rsidRDefault="003A45B7" w:rsidP="008E40BB"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885FCD" w:rsidTr="00EA14D6">
        <w:trPr>
          <w:trHeight w:val="427"/>
        </w:trPr>
        <w:tc>
          <w:tcPr>
            <w:tcW w:w="560" w:type="dxa"/>
            <w:vMerge/>
          </w:tcPr>
          <w:p w:rsidR="003A45B7" w:rsidRPr="00885FCD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885FCD" w:rsidRDefault="003A45B7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885FCD" w:rsidRDefault="003A45B7" w:rsidP="00EA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885FCD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885FCD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885FCD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885FCD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885FCD" w:rsidRDefault="003A45B7" w:rsidP="008E40B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ъект нез</w:t>
            </w:r>
            <w:r w:rsidRPr="00885FCD">
              <w:rPr>
                <w:sz w:val="20"/>
                <w:szCs w:val="20"/>
              </w:rPr>
              <w:t>а</w:t>
            </w:r>
            <w:r w:rsidRPr="00885FCD">
              <w:rPr>
                <w:sz w:val="20"/>
                <w:szCs w:val="20"/>
              </w:rPr>
              <w:t>вершенного строител</w:t>
            </w:r>
            <w:r w:rsidRPr="00885FCD">
              <w:rPr>
                <w:sz w:val="20"/>
                <w:szCs w:val="20"/>
              </w:rPr>
              <w:t>ь</w:t>
            </w:r>
            <w:r w:rsidRPr="00885FCD">
              <w:rPr>
                <w:sz w:val="20"/>
                <w:szCs w:val="20"/>
              </w:rPr>
              <w:t>ства</w:t>
            </w:r>
          </w:p>
        </w:tc>
        <w:tc>
          <w:tcPr>
            <w:tcW w:w="1074" w:type="dxa"/>
          </w:tcPr>
          <w:p w:rsidR="003A45B7" w:rsidRPr="00885FCD" w:rsidRDefault="003A45B7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20,0</w:t>
            </w:r>
          </w:p>
        </w:tc>
        <w:tc>
          <w:tcPr>
            <w:tcW w:w="1075" w:type="dxa"/>
          </w:tcPr>
          <w:p w:rsidR="003A45B7" w:rsidRPr="00885FCD" w:rsidRDefault="003A45B7" w:rsidP="008E40BB"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885FCD" w:rsidRDefault="003A45B7" w:rsidP="00A130A1">
            <w:pPr>
              <w:rPr>
                <w:sz w:val="20"/>
                <w:szCs w:val="20"/>
              </w:rPr>
            </w:pPr>
          </w:p>
        </w:tc>
      </w:tr>
      <w:tr w:rsidR="00193924" w:rsidRPr="00885FCD" w:rsidTr="00EA14D6">
        <w:trPr>
          <w:trHeight w:val="427"/>
        </w:trPr>
        <w:tc>
          <w:tcPr>
            <w:tcW w:w="560" w:type="dxa"/>
          </w:tcPr>
          <w:p w:rsidR="00193924" w:rsidRPr="00885FCD" w:rsidRDefault="009D0CB9" w:rsidP="00A130A1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193924" w:rsidRPr="00885FCD" w:rsidRDefault="00193924" w:rsidP="00A4154C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Давыдова</w:t>
            </w:r>
          </w:p>
          <w:p w:rsidR="00193924" w:rsidRPr="00885FCD" w:rsidRDefault="00193924" w:rsidP="00A4154C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Анна</w:t>
            </w:r>
          </w:p>
          <w:p w:rsidR="00193924" w:rsidRPr="00885FCD" w:rsidRDefault="00193924" w:rsidP="00A4154C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Викторовна</w:t>
            </w:r>
          </w:p>
        </w:tc>
        <w:tc>
          <w:tcPr>
            <w:tcW w:w="1564" w:type="dxa"/>
          </w:tcPr>
          <w:p w:rsidR="00193924" w:rsidRPr="00885FCD" w:rsidRDefault="00193924" w:rsidP="00EA14D6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259" w:type="dxa"/>
          </w:tcPr>
          <w:p w:rsidR="00193924" w:rsidRPr="00885FCD" w:rsidRDefault="00193924" w:rsidP="0019392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193924" w:rsidRPr="00885FCD" w:rsidRDefault="00193924" w:rsidP="0019392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193924" w:rsidRPr="00885FCD" w:rsidRDefault="00193924" w:rsidP="0019392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193924" w:rsidRPr="00885FCD" w:rsidRDefault="00193924" w:rsidP="0019392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193924" w:rsidRPr="00885FCD" w:rsidRDefault="00193924" w:rsidP="0019392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193924" w:rsidRPr="00885FCD" w:rsidRDefault="00193924" w:rsidP="0019392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5,2</w:t>
            </w:r>
          </w:p>
        </w:tc>
        <w:tc>
          <w:tcPr>
            <w:tcW w:w="1075" w:type="dxa"/>
          </w:tcPr>
          <w:p w:rsidR="00193924" w:rsidRPr="00885FCD" w:rsidRDefault="00193924" w:rsidP="0019392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193924" w:rsidRPr="00885FCD" w:rsidRDefault="00193924" w:rsidP="0019392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193924" w:rsidRPr="00885FCD" w:rsidRDefault="00193924" w:rsidP="00193924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473397,70</w:t>
            </w:r>
          </w:p>
        </w:tc>
        <w:tc>
          <w:tcPr>
            <w:tcW w:w="1360" w:type="dxa"/>
          </w:tcPr>
          <w:p w:rsidR="00193924" w:rsidRPr="00885FCD" w:rsidRDefault="00193924" w:rsidP="00193924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7A4D1B" w:rsidRPr="00885FCD" w:rsidTr="00EA14D6">
        <w:trPr>
          <w:trHeight w:val="427"/>
        </w:trPr>
        <w:tc>
          <w:tcPr>
            <w:tcW w:w="560" w:type="dxa"/>
          </w:tcPr>
          <w:p w:rsidR="007A4D1B" w:rsidRPr="00885FCD" w:rsidRDefault="009D0CB9" w:rsidP="00A130A1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7A4D1B" w:rsidRPr="00885FCD" w:rsidRDefault="007A4D1B" w:rsidP="00A4154C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Денисова </w:t>
            </w:r>
          </w:p>
          <w:p w:rsidR="007A4D1B" w:rsidRPr="00885FCD" w:rsidRDefault="007A4D1B" w:rsidP="00A4154C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Елена </w:t>
            </w:r>
          </w:p>
          <w:p w:rsidR="007A4D1B" w:rsidRPr="00885FCD" w:rsidRDefault="007A4D1B" w:rsidP="00A4154C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иколаевна</w:t>
            </w:r>
          </w:p>
        </w:tc>
        <w:tc>
          <w:tcPr>
            <w:tcW w:w="1564" w:type="dxa"/>
          </w:tcPr>
          <w:p w:rsidR="007A4D1B" w:rsidRPr="00885FCD" w:rsidRDefault="007A4D1B" w:rsidP="00EA14D6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онсультант управления финансиров</w:t>
            </w:r>
            <w:r w:rsidRPr="00885FCD">
              <w:rPr>
                <w:sz w:val="20"/>
                <w:szCs w:val="20"/>
              </w:rPr>
              <w:t>а</w:t>
            </w:r>
            <w:r w:rsidRPr="00885FCD">
              <w:rPr>
                <w:sz w:val="20"/>
                <w:szCs w:val="20"/>
              </w:rPr>
              <w:t>ния и бухга</w:t>
            </w:r>
            <w:r w:rsidRPr="00885FCD">
              <w:rPr>
                <w:sz w:val="20"/>
                <w:szCs w:val="20"/>
              </w:rPr>
              <w:t>л</w:t>
            </w:r>
            <w:r w:rsidRPr="00885FCD">
              <w:rPr>
                <w:sz w:val="20"/>
                <w:szCs w:val="20"/>
              </w:rPr>
              <w:t>терского учета</w:t>
            </w:r>
          </w:p>
        </w:tc>
        <w:tc>
          <w:tcPr>
            <w:tcW w:w="1259" w:type="dxa"/>
          </w:tcPr>
          <w:p w:rsidR="007A4D1B" w:rsidRPr="00885FCD" w:rsidRDefault="007A4D1B" w:rsidP="0096642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7A4D1B" w:rsidRPr="00885FCD" w:rsidRDefault="007A4D1B" w:rsidP="0096642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7A4D1B" w:rsidRPr="00885FCD" w:rsidRDefault="007A4D1B" w:rsidP="0096642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60,0</w:t>
            </w:r>
          </w:p>
        </w:tc>
        <w:tc>
          <w:tcPr>
            <w:tcW w:w="994" w:type="dxa"/>
          </w:tcPr>
          <w:p w:rsidR="007A4D1B" w:rsidRPr="00885FCD" w:rsidRDefault="007A4D1B" w:rsidP="0096642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7A4D1B" w:rsidRPr="00885FCD" w:rsidRDefault="007A4D1B" w:rsidP="0096642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7A4D1B" w:rsidRPr="00885FCD" w:rsidRDefault="007A4D1B" w:rsidP="0096642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2,0</w:t>
            </w:r>
          </w:p>
        </w:tc>
        <w:tc>
          <w:tcPr>
            <w:tcW w:w="1075" w:type="dxa"/>
          </w:tcPr>
          <w:p w:rsidR="007A4D1B" w:rsidRPr="00885FCD" w:rsidRDefault="007A4D1B" w:rsidP="0096642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7A4D1B" w:rsidRPr="00885FCD" w:rsidRDefault="007A4D1B" w:rsidP="0096642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7A4D1B" w:rsidRPr="00885FCD" w:rsidRDefault="007A4D1B" w:rsidP="00193924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69628,04</w:t>
            </w:r>
          </w:p>
        </w:tc>
        <w:tc>
          <w:tcPr>
            <w:tcW w:w="1360" w:type="dxa"/>
          </w:tcPr>
          <w:p w:rsidR="007A4D1B" w:rsidRPr="00885FCD" w:rsidRDefault="007A4D1B" w:rsidP="0096642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7A4D1B" w:rsidRPr="00885FCD" w:rsidTr="00F835C1">
        <w:tc>
          <w:tcPr>
            <w:tcW w:w="560" w:type="dxa"/>
          </w:tcPr>
          <w:p w:rsidR="007A4D1B" w:rsidRPr="00885FCD" w:rsidRDefault="007A4D1B" w:rsidP="009D0CB9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</w:t>
            </w:r>
            <w:r w:rsidR="009D0CB9" w:rsidRPr="00885FCD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885FCD">
              <w:rPr>
                <w:sz w:val="20"/>
                <w:szCs w:val="20"/>
              </w:rPr>
              <w:t>Дмитракова</w:t>
            </w:r>
            <w:proofErr w:type="spellEnd"/>
          </w:p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Галина</w:t>
            </w:r>
          </w:p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</w:tcPr>
          <w:p w:rsidR="007A4D1B" w:rsidRPr="00885FCD" w:rsidRDefault="007A4D1B" w:rsidP="00D2678F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онсультант управления государстве</w:t>
            </w:r>
            <w:r w:rsidRPr="00885FCD">
              <w:rPr>
                <w:sz w:val="20"/>
                <w:szCs w:val="20"/>
              </w:rPr>
              <w:t>н</w:t>
            </w:r>
            <w:r w:rsidRPr="00885FCD">
              <w:rPr>
                <w:sz w:val="20"/>
                <w:szCs w:val="20"/>
              </w:rPr>
              <w:t>ного имущес</w:t>
            </w:r>
            <w:r w:rsidRPr="00885FCD">
              <w:rPr>
                <w:sz w:val="20"/>
                <w:szCs w:val="20"/>
              </w:rPr>
              <w:t>т</w:t>
            </w:r>
            <w:r w:rsidRPr="00885FCD">
              <w:rPr>
                <w:sz w:val="20"/>
                <w:szCs w:val="20"/>
              </w:rPr>
              <w:t>ва</w:t>
            </w:r>
          </w:p>
        </w:tc>
        <w:tc>
          <w:tcPr>
            <w:tcW w:w="1259" w:type="dxa"/>
          </w:tcPr>
          <w:p w:rsidR="007A4D1B" w:rsidRPr="00885FCD" w:rsidRDefault="007A4D1B" w:rsidP="0003097A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7A4D1B" w:rsidRPr="00885FCD" w:rsidRDefault="007A4D1B" w:rsidP="0003097A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7A4D1B" w:rsidRPr="00885FCD" w:rsidRDefault="007A4D1B" w:rsidP="0003097A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7A4D1B" w:rsidRPr="00885FCD" w:rsidRDefault="007A4D1B" w:rsidP="0003097A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7A4D1B" w:rsidRPr="00885FCD" w:rsidRDefault="007A4D1B" w:rsidP="0003097A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7A4D1B" w:rsidRPr="00885FCD" w:rsidRDefault="007A4D1B" w:rsidP="0003097A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7,3</w:t>
            </w:r>
          </w:p>
        </w:tc>
        <w:tc>
          <w:tcPr>
            <w:tcW w:w="1075" w:type="dxa"/>
          </w:tcPr>
          <w:p w:rsidR="007A4D1B" w:rsidRPr="00885FCD" w:rsidRDefault="007A4D1B" w:rsidP="0003097A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60232,85</w:t>
            </w:r>
          </w:p>
        </w:tc>
        <w:tc>
          <w:tcPr>
            <w:tcW w:w="1360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7A4D1B" w:rsidRPr="00885FCD" w:rsidTr="00F835C1">
        <w:trPr>
          <w:trHeight w:val="245"/>
        </w:trPr>
        <w:tc>
          <w:tcPr>
            <w:tcW w:w="560" w:type="dxa"/>
          </w:tcPr>
          <w:p w:rsidR="007A4D1B" w:rsidRPr="00885FCD" w:rsidRDefault="007A4D1B" w:rsidP="009D0CB9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</w:t>
            </w:r>
            <w:r w:rsidR="009D0CB9" w:rsidRPr="00885FCD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885FCD">
              <w:rPr>
                <w:sz w:val="20"/>
                <w:szCs w:val="20"/>
              </w:rPr>
              <w:t>Жихорцева</w:t>
            </w:r>
            <w:proofErr w:type="spellEnd"/>
            <w:r w:rsidRPr="00885FCD">
              <w:rPr>
                <w:sz w:val="20"/>
                <w:szCs w:val="20"/>
              </w:rPr>
              <w:t xml:space="preserve"> </w:t>
            </w:r>
          </w:p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Елена</w:t>
            </w:r>
          </w:p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Евгеньевна</w:t>
            </w:r>
          </w:p>
        </w:tc>
        <w:tc>
          <w:tcPr>
            <w:tcW w:w="1564" w:type="dxa"/>
          </w:tcPr>
          <w:p w:rsidR="007A4D1B" w:rsidRPr="00885FCD" w:rsidRDefault="007A4D1B" w:rsidP="009468AC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аместитель начальника управления реестра и о</w:t>
            </w:r>
            <w:r w:rsidRPr="00885FCD">
              <w:rPr>
                <w:sz w:val="20"/>
                <w:szCs w:val="20"/>
              </w:rPr>
              <w:t>п</w:t>
            </w:r>
            <w:r w:rsidRPr="00885FCD">
              <w:rPr>
                <w:sz w:val="20"/>
                <w:szCs w:val="20"/>
              </w:rPr>
              <w:lastRenderedPageBreak/>
              <w:t>тимизации г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сударственной собственности</w:t>
            </w:r>
          </w:p>
        </w:tc>
        <w:tc>
          <w:tcPr>
            <w:tcW w:w="1259" w:type="dxa"/>
          </w:tcPr>
          <w:p w:rsidR="007A4D1B" w:rsidRPr="00885FCD" w:rsidRDefault="007A4D1B" w:rsidP="0019392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17" w:type="dxa"/>
          </w:tcPr>
          <w:p w:rsidR="007A4D1B" w:rsidRPr="00885FCD" w:rsidRDefault="007A4D1B" w:rsidP="0019392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7A4D1B" w:rsidRPr="00885FCD" w:rsidRDefault="007A4D1B" w:rsidP="0019392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7A4D1B" w:rsidRPr="00885FCD" w:rsidRDefault="007A4D1B" w:rsidP="0019392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7A4D1B" w:rsidRPr="00885FCD" w:rsidRDefault="007A4D1B" w:rsidP="00193924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7A4D1B" w:rsidRPr="00885FCD" w:rsidRDefault="007A4D1B" w:rsidP="00193924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1,0</w:t>
            </w:r>
          </w:p>
        </w:tc>
        <w:tc>
          <w:tcPr>
            <w:tcW w:w="1075" w:type="dxa"/>
          </w:tcPr>
          <w:p w:rsidR="007A4D1B" w:rsidRPr="00885FCD" w:rsidRDefault="007A4D1B" w:rsidP="00193924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7A4D1B" w:rsidRPr="00885FCD" w:rsidRDefault="007A4D1B" w:rsidP="009468A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легковой а</w:t>
            </w:r>
            <w:r w:rsidRPr="00885FCD">
              <w:rPr>
                <w:sz w:val="20"/>
                <w:szCs w:val="20"/>
              </w:rPr>
              <w:t>в</w:t>
            </w:r>
            <w:r w:rsidRPr="00885FCD">
              <w:rPr>
                <w:sz w:val="20"/>
                <w:szCs w:val="20"/>
              </w:rPr>
              <w:t xml:space="preserve">томобиль ОПЕЛЬ </w:t>
            </w:r>
            <w:r w:rsidRPr="00885FCD">
              <w:rPr>
                <w:sz w:val="20"/>
                <w:szCs w:val="20"/>
                <w:lang w:val="en-US"/>
              </w:rPr>
              <w:t>ZAFIRA</w:t>
            </w:r>
          </w:p>
        </w:tc>
        <w:tc>
          <w:tcPr>
            <w:tcW w:w="1203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391137,36</w:t>
            </w:r>
          </w:p>
        </w:tc>
        <w:tc>
          <w:tcPr>
            <w:tcW w:w="1360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7A4D1B" w:rsidRPr="00885FCD" w:rsidTr="00F835C1">
        <w:trPr>
          <w:trHeight w:val="64"/>
        </w:trPr>
        <w:tc>
          <w:tcPr>
            <w:tcW w:w="560" w:type="dxa"/>
            <w:vMerge w:val="restart"/>
          </w:tcPr>
          <w:p w:rsidR="007A4D1B" w:rsidRPr="00885FCD" w:rsidRDefault="007A4D1B" w:rsidP="009D0CB9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lastRenderedPageBreak/>
              <w:t>1</w:t>
            </w:r>
            <w:r w:rsidR="009D0CB9" w:rsidRPr="00885FCD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885FCD">
              <w:rPr>
                <w:sz w:val="20"/>
                <w:szCs w:val="20"/>
              </w:rPr>
              <w:t>Заварзина</w:t>
            </w:r>
            <w:proofErr w:type="spellEnd"/>
            <w:r w:rsidRPr="00885FCD">
              <w:rPr>
                <w:sz w:val="20"/>
                <w:szCs w:val="20"/>
              </w:rPr>
              <w:t xml:space="preserve"> Жанна</w:t>
            </w:r>
          </w:p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4" w:type="dxa"/>
          </w:tcPr>
          <w:p w:rsidR="00947517" w:rsidRPr="00885FCD" w:rsidRDefault="007A4D1B" w:rsidP="0094751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Консультант управления </w:t>
            </w:r>
            <w:r w:rsidR="00947517" w:rsidRPr="00885FCD">
              <w:rPr>
                <w:sz w:val="20"/>
                <w:szCs w:val="20"/>
              </w:rPr>
              <w:t>по предоставл</w:t>
            </w:r>
            <w:r w:rsidR="00947517" w:rsidRPr="00885FCD">
              <w:rPr>
                <w:sz w:val="20"/>
                <w:szCs w:val="20"/>
              </w:rPr>
              <w:t>е</w:t>
            </w:r>
            <w:r w:rsidR="00947517" w:rsidRPr="00885FCD">
              <w:rPr>
                <w:sz w:val="20"/>
                <w:szCs w:val="20"/>
              </w:rPr>
              <w:t xml:space="preserve">нию земельных участков </w:t>
            </w:r>
          </w:p>
          <w:p w:rsidR="007A4D1B" w:rsidRPr="00885FCD" w:rsidRDefault="00947517" w:rsidP="0094751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г. Курска</w:t>
            </w:r>
          </w:p>
        </w:tc>
        <w:tc>
          <w:tcPr>
            <w:tcW w:w="1259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7A4D1B" w:rsidRPr="00885FCD" w:rsidRDefault="007A4D1B" w:rsidP="00D830C0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 xml:space="preserve">левая, 3/4 </w:t>
            </w:r>
          </w:p>
        </w:tc>
        <w:tc>
          <w:tcPr>
            <w:tcW w:w="1061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6,0</w:t>
            </w:r>
          </w:p>
        </w:tc>
        <w:tc>
          <w:tcPr>
            <w:tcW w:w="994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7A4D1B" w:rsidRPr="00885FCD" w:rsidRDefault="007A4D1B" w:rsidP="00FD67D5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Легковой </w:t>
            </w:r>
          </w:p>
          <w:p w:rsidR="007A4D1B" w:rsidRPr="00885FCD" w:rsidRDefault="007A4D1B" w:rsidP="00FD67D5">
            <w:pPr>
              <w:rPr>
                <w:sz w:val="20"/>
                <w:szCs w:val="20"/>
                <w:lang w:val="en-US"/>
              </w:rPr>
            </w:pPr>
            <w:r w:rsidRPr="00885FCD">
              <w:rPr>
                <w:sz w:val="20"/>
                <w:szCs w:val="20"/>
              </w:rPr>
              <w:t>автомобиль ХЕНДАЙ GETZ</w:t>
            </w:r>
          </w:p>
        </w:tc>
        <w:tc>
          <w:tcPr>
            <w:tcW w:w="1203" w:type="dxa"/>
          </w:tcPr>
          <w:p w:rsidR="007A4D1B" w:rsidRPr="00885FCD" w:rsidRDefault="00947517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74815,99</w:t>
            </w:r>
          </w:p>
        </w:tc>
        <w:tc>
          <w:tcPr>
            <w:tcW w:w="1360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7A4D1B" w:rsidRPr="00885FCD" w:rsidTr="002C0017">
        <w:trPr>
          <w:trHeight w:val="211"/>
        </w:trPr>
        <w:tc>
          <w:tcPr>
            <w:tcW w:w="560" w:type="dxa"/>
            <w:vMerge/>
          </w:tcPr>
          <w:p w:rsidR="007A4D1B" w:rsidRPr="00885FCD" w:rsidRDefault="007A4D1B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7A4D1B" w:rsidRPr="00885FCD" w:rsidRDefault="007A4D1B" w:rsidP="0098314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7A4D1B" w:rsidRPr="00885FCD" w:rsidRDefault="007A4D1B" w:rsidP="0098314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вая, 1/4</w:t>
            </w:r>
          </w:p>
        </w:tc>
        <w:tc>
          <w:tcPr>
            <w:tcW w:w="1061" w:type="dxa"/>
            <w:vMerge w:val="restart"/>
          </w:tcPr>
          <w:p w:rsidR="007A4D1B" w:rsidRPr="00885FCD" w:rsidRDefault="007A4D1B" w:rsidP="0098314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6,0</w:t>
            </w:r>
          </w:p>
        </w:tc>
        <w:tc>
          <w:tcPr>
            <w:tcW w:w="994" w:type="dxa"/>
            <w:vMerge w:val="restart"/>
          </w:tcPr>
          <w:p w:rsidR="007A4D1B" w:rsidRPr="00885FCD" w:rsidRDefault="007A4D1B" w:rsidP="0098314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3,3</w:t>
            </w:r>
          </w:p>
        </w:tc>
        <w:tc>
          <w:tcPr>
            <w:tcW w:w="1075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7A4D1B" w:rsidRPr="00885FCD" w:rsidRDefault="007A4D1B" w:rsidP="00FD67D5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7A4D1B" w:rsidRPr="00885FCD" w:rsidTr="00F835C1">
        <w:trPr>
          <w:trHeight w:val="210"/>
        </w:trPr>
        <w:tc>
          <w:tcPr>
            <w:tcW w:w="560" w:type="dxa"/>
            <w:vMerge/>
          </w:tcPr>
          <w:p w:rsidR="007A4D1B" w:rsidRPr="00885FCD" w:rsidRDefault="007A4D1B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7A4D1B" w:rsidRPr="00885FCD" w:rsidRDefault="007A4D1B" w:rsidP="00983143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7A4D1B" w:rsidRPr="00885FCD" w:rsidRDefault="007A4D1B" w:rsidP="00983143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7A4D1B" w:rsidRPr="00885FCD" w:rsidRDefault="007A4D1B" w:rsidP="0098314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4D1B" w:rsidRPr="00885FCD" w:rsidRDefault="007A4D1B" w:rsidP="00983143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244,0</w:t>
            </w:r>
          </w:p>
        </w:tc>
        <w:tc>
          <w:tcPr>
            <w:tcW w:w="1075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7A4D1B" w:rsidRPr="00885FCD" w:rsidRDefault="007A4D1B" w:rsidP="00FD67D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</w:tr>
      <w:tr w:rsidR="007A4D1B" w:rsidRPr="00885FCD" w:rsidTr="000700D6">
        <w:trPr>
          <w:trHeight w:val="1894"/>
        </w:trPr>
        <w:tc>
          <w:tcPr>
            <w:tcW w:w="560" w:type="dxa"/>
          </w:tcPr>
          <w:p w:rsidR="007A4D1B" w:rsidRPr="00885FCD" w:rsidRDefault="007A4D1B" w:rsidP="009D0CB9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  <w:lang w:val="en-US"/>
              </w:rPr>
              <w:t>1</w:t>
            </w:r>
            <w:r w:rsidR="009D0CB9" w:rsidRPr="00885FCD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885FCD">
              <w:rPr>
                <w:sz w:val="20"/>
                <w:szCs w:val="20"/>
              </w:rPr>
              <w:t>Золотухина</w:t>
            </w:r>
            <w:proofErr w:type="spellEnd"/>
            <w:r w:rsidRPr="00885FCD">
              <w:rPr>
                <w:sz w:val="20"/>
                <w:szCs w:val="20"/>
              </w:rPr>
              <w:t xml:space="preserve"> </w:t>
            </w:r>
          </w:p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Виктория </w:t>
            </w:r>
          </w:p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Викторовна</w:t>
            </w:r>
          </w:p>
        </w:tc>
        <w:tc>
          <w:tcPr>
            <w:tcW w:w="1564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онсультант управления по предоставл</w:t>
            </w:r>
            <w:r w:rsidRPr="00885FCD">
              <w:rPr>
                <w:sz w:val="20"/>
                <w:szCs w:val="20"/>
              </w:rPr>
              <w:t>е</w:t>
            </w:r>
            <w:r w:rsidRPr="00885FCD">
              <w:rPr>
                <w:sz w:val="20"/>
                <w:szCs w:val="20"/>
              </w:rPr>
              <w:t xml:space="preserve">нию земельных участков </w:t>
            </w:r>
          </w:p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г. Курска</w:t>
            </w:r>
          </w:p>
        </w:tc>
        <w:tc>
          <w:tcPr>
            <w:tcW w:w="1259" w:type="dxa"/>
          </w:tcPr>
          <w:p w:rsidR="007A4D1B" w:rsidRPr="00885FCD" w:rsidRDefault="007A4D1B" w:rsidP="004A7DB5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7A4D1B" w:rsidRPr="00885FCD" w:rsidRDefault="007A4D1B" w:rsidP="004A7DB5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7A4D1B" w:rsidRPr="00885FCD" w:rsidRDefault="007A4D1B" w:rsidP="004A7DB5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7,2</w:t>
            </w:r>
          </w:p>
        </w:tc>
        <w:tc>
          <w:tcPr>
            <w:tcW w:w="994" w:type="dxa"/>
          </w:tcPr>
          <w:p w:rsidR="007A4D1B" w:rsidRPr="00885FCD" w:rsidRDefault="007A4D1B" w:rsidP="004A7DB5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7A4D1B" w:rsidRPr="00885FCD" w:rsidRDefault="007A4D1B" w:rsidP="004A7DB5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7A4D1B" w:rsidRPr="00885FCD" w:rsidRDefault="007A4D1B" w:rsidP="004A7DB5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7A4D1B" w:rsidRPr="00885FCD" w:rsidRDefault="007A4D1B" w:rsidP="004A7DB5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7A4D1B" w:rsidRPr="00885FCD" w:rsidRDefault="007A4D1B" w:rsidP="004A7DB5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7A4D1B" w:rsidRPr="00885FCD" w:rsidRDefault="00BC1680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05041,04</w:t>
            </w:r>
          </w:p>
        </w:tc>
        <w:tc>
          <w:tcPr>
            <w:tcW w:w="1360" w:type="dxa"/>
          </w:tcPr>
          <w:p w:rsidR="007A4D1B" w:rsidRPr="00885FCD" w:rsidRDefault="00BC1680" w:rsidP="005717AD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7A4D1B" w:rsidRPr="00885FCD" w:rsidTr="00F835C1">
        <w:trPr>
          <w:trHeight w:val="938"/>
        </w:trPr>
        <w:tc>
          <w:tcPr>
            <w:tcW w:w="560" w:type="dxa"/>
            <w:vMerge w:val="restart"/>
          </w:tcPr>
          <w:p w:rsidR="007A4D1B" w:rsidRPr="00885FCD" w:rsidRDefault="009D0CB9" w:rsidP="00A130A1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20</w:t>
            </w:r>
          </w:p>
          <w:p w:rsidR="007A4D1B" w:rsidRPr="00885FCD" w:rsidRDefault="007A4D1B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885FCD">
              <w:rPr>
                <w:sz w:val="20"/>
                <w:szCs w:val="20"/>
              </w:rPr>
              <w:t>Зуенко</w:t>
            </w:r>
            <w:proofErr w:type="spellEnd"/>
            <w:r w:rsidRPr="00885FCD">
              <w:rPr>
                <w:sz w:val="20"/>
                <w:szCs w:val="20"/>
              </w:rPr>
              <w:t xml:space="preserve"> </w:t>
            </w:r>
          </w:p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Лилия </w:t>
            </w:r>
          </w:p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Валерьевна</w:t>
            </w:r>
          </w:p>
        </w:tc>
        <w:tc>
          <w:tcPr>
            <w:tcW w:w="1564" w:type="dxa"/>
            <w:vMerge w:val="restart"/>
          </w:tcPr>
          <w:p w:rsidR="007A4D1B" w:rsidRPr="00885FCD" w:rsidRDefault="007A4D1B" w:rsidP="000700D6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онсультант управления земельных о</w:t>
            </w:r>
            <w:r w:rsidRPr="00885FCD">
              <w:rPr>
                <w:sz w:val="20"/>
                <w:szCs w:val="20"/>
              </w:rPr>
              <w:t>т</w:t>
            </w:r>
            <w:r w:rsidRPr="00885FCD">
              <w:rPr>
                <w:sz w:val="20"/>
                <w:szCs w:val="20"/>
              </w:rPr>
              <w:t xml:space="preserve">ношений </w:t>
            </w:r>
          </w:p>
        </w:tc>
        <w:tc>
          <w:tcPr>
            <w:tcW w:w="1259" w:type="dxa"/>
            <w:vMerge w:val="restart"/>
          </w:tcPr>
          <w:p w:rsidR="007A4D1B" w:rsidRPr="00885FCD" w:rsidRDefault="007A4D1B" w:rsidP="003614C9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7A4D1B" w:rsidRPr="00885FCD" w:rsidRDefault="007A4D1B" w:rsidP="003614C9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с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  <w:vMerge w:val="restart"/>
          </w:tcPr>
          <w:p w:rsidR="007A4D1B" w:rsidRPr="00885FCD" w:rsidRDefault="007A4D1B" w:rsidP="003614C9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86,9</w:t>
            </w:r>
          </w:p>
        </w:tc>
        <w:tc>
          <w:tcPr>
            <w:tcW w:w="994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4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71,0</w:t>
            </w:r>
          </w:p>
        </w:tc>
        <w:tc>
          <w:tcPr>
            <w:tcW w:w="1075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7A4D1B" w:rsidRPr="00885FCD" w:rsidRDefault="007A4D1B" w:rsidP="00FD67D5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легковой а</w:t>
            </w:r>
            <w:r w:rsidRPr="00885FCD">
              <w:rPr>
                <w:sz w:val="20"/>
                <w:szCs w:val="20"/>
              </w:rPr>
              <w:t>в</w:t>
            </w:r>
            <w:r w:rsidRPr="00885FCD">
              <w:rPr>
                <w:sz w:val="20"/>
                <w:szCs w:val="20"/>
              </w:rPr>
              <w:t>томобиль БМВ 118</w:t>
            </w:r>
            <w:proofErr w:type="spellStart"/>
            <w:r w:rsidRPr="00885FCD"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203" w:type="dxa"/>
            <w:vMerge w:val="restart"/>
          </w:tcPr>
          <w:p w:rsidR="007A4D1B" w:rsidRPr="00885FCD" w:rsidRDefault="00C84A25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08893,20</w:t>
            </w:r>
          </w:p>
        </w:tc>
        <w:tc>
          <w:tcPr>
            <w:tcW w:w="1360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7A4D1B" w:rsidRPr="00885FCD" w:rsidTr="00F835C1">
        <w:trPr>
          <w:trHeight w:val="341"/>
        </w:trPr>
        <w:tc>
          <w:tcPr>
            <w:tcW w:w="560" w:type="dxa"/>
            <w:vMerge/>
          </w:tcPr>
          <w:p w:rsidR="007A4D1B" w:rsidRPr="00885FCD" w:rsidRDefault="007A4D1B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0,8</w:t>
            </w:r>
          </w:p>
        </w:tc>
        <w:tc>
          <w:tcPr>
            <w:tcW w:w="1075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7A4D1B" w:rsidRPr="00885FCD" w:rsidRDefault="007A4D1B" w:rsidP="00FD67D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</w:tr>
      <w:tr w:rsidR="007A4D1B" w:rsidRPr="00885FCD" w:rsidTr="00F835C1">
        <w:trPr>
          <w:trHeight w:val="339"/>
        </w:trPr>
        <w:tc>
          <w:tcPr>
            <w:tcW w:w="560" w:type="dxa"/>
            <w:vMerge/>
          </w:tcPr>
          <w:p w:rsidR="007A4D1B" w:rsidRPr="00885FCD" w:rsidRDefault="007A4D1B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7A4D1B" w:rsidRPr="00885FCD" w:rsidRDefault="007A4D1B" w:rsidP="003614C9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7A4D1B" w:rsidRPr="00885FCD" w:rsidRDefault="007A4D1B" w:rsidP="003614C9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3,8</w:t>
            </w:r>
          </w:p>
        </w:tc>
        <w:tc>
          <w:tcPr>
            <w:tcW w:w="1075" w:type="dxa"/>
          </w:tcPr>
          <w:p w:rsidR="007A4D1B" w:rsidRPr="00885FCD" w:rsidRDefault="007A4D1B" w:rsidP="003614C9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7A4D1B" w:rsidRPr="00885FCD" w:rsidRDefault="007A4D1B" w:rsidP="00FD67D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</w:tr>
      <w:tr w:rsidR="007A4D1B" w:rsidRPr="00885FCD" w:rsidTr="00F835C1">
        <w:trPr>
          <w:trHeight w:val="339"/>
        </w:trPr>
        <w:tc>
          <w:tcPr>
            <w:tcW w:w="560" w:type="dxa"/>
            <w:vMerge/>
          </w:tcPr>
          <w:p w:rsidR="007A4D1B" w:rsidRPr="00885FCD" w:rsidRDefault="007A4D1B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7A4D1B" w:rsidRPr="00885FCD" w:rsidRDefault="007A4D1B" w:rsidP="003614C9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7A4D1B" w:rsidRPr="00885FCD" w:rsidRDefault="007A4D1B" w:rsidP="003614C9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862,0</w:t>
            </w:r>
          </w:p>
        </w:tc>
        <w:tc>
          <w:tcPr>
            <w:tcW w:w="1075" w:type="dxa"/>
          </w:tcPr>
          <w:p w:rsidR="007A4D1B" w:rsidRPr="00885FCD" w:rsidRDefault="007A4D1B" w:rsidP="003614C9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7A4D1B" w:rsidRPr="00885FCD" w:rsidRDefault="007A4D1B" w:rsidP="00FD67D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</w:tr>
      <w:tr w:rsidR="007A4D1B" w:rsidRPr="00885FCD" w:rsidTr="00F835C1">
        <w:trPr>
          <w:trHeight w:val="209"/>
        </w:trPr>
        <w:tc>
          <w:tcPr>
            <w:tcW w:w="560" w:type="dxa"/>
            <w:vMerge/>
          </w:tcPr>
          <w:p w:rsidR="007A4D1B" w:rsidRPr="00885FCD" w:rsidRDefault="007A4D1B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7A4D1B" w:rsidRPr="00885FCD" w:rsidRDefault="007A4D1B" w:rsidP="003614C9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7A4D1B" w:rsidRPr="00885FCD" w:rsidRDefault="007A4D1B" w:rsidP="003614C9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с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  <w:vMerge w:val="restart"/>
          </w:tcPr>
          <w:p w:rsidR="007A4D1B" w:rsidRPr="00885FCD" w:rsidRDefault="007A4D1B" w:rsidP="003614C9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86,9</w:t>
            </w:r>
          </w:p>
        </w:tc>
        <w:tc>
          <w:tcPr>
            <w:tcW w:w="994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4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71,0</w:t>
            </w:r>
          </w:p>
        </w:tc>
        <w:tc>
          <w:tcPr>
            <w:tcW w:w="1075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7A4D1B" w:rsidRPr="00885FCD" w:rsidRDefault="007A4D1B" w:rsidP="00FD67D5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Прицеп к ле</w:t>
            </w:r>
            <w:r w:rsidRPr="00885FCD">
              <w:rPr>
                <w:sz w:val="20"/>
                <w:szCs w:val="20"/>
              </w:rPr>
              <w:t>г</w:t>
            </w:r>
            <w:r w:rsidRPr="00885FCD">
              <w:rPr>
                <w:sz w:val="20"/>
                <w:szCs w:val="20"/>
              </w:rPr>
              <w:t>ковому авт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 xml:space="preserve">мобилю </w:t>
            </w:r>
            <w:proofErr w:type="spellStart"/>
            <w:r w:rsidRPr="00885FCD">
              <w:rPr>
                <w:sz w:val="20"/>
                <w:szCs w:val="20"/>
              </w:rPr>
              <w:t>с</w:t>
            </w:r>
            <w:r w:rsidRPr="00885FCD">
              <w:rPr>
                <w:sz w:val="20"/>
                <w:szCs w:val="20"/>
              </w:rPr>
              <w:t>а</w:t>
            </w:r>
            <w:r w:rsidRPr="00885FCD">
              <w:rPr>
                <w:sz w:val="20"/>
                <w:szCs w:val="20"/>
              </w:rPr>
              <w:t>моизгото</w:t>
            </w:r>
            <w:r w:rsidRPr="00885FCD">
              <w:rPr>
                <w:sz w:val="20"/>
                <w:szCs w:val="20"/>
              </w:rPr>
              <w:t>в</w:t>
            </w:r>
            <w:r w:rsidRPr="00885FCD">
              <w:rPr>
                <w:sz w:val="20"/>
                <w:szCs w:val="20"/>
              </w:rPr>
              <w:t>ленный</w:t>
            </w:r>
            <w:proofErr w:type="spellEnd"/>
            <w:r w:rsidRPr="00885FCD">
              <w:rPr>
                <w:sz w:val="20"/>
                <w:szCs w:val="20"/>
              </w:rPr>
              <w:t xml:space="preserve"> без модели</w:t>
            </w:r>
          </w:p>
        </w:tc>
        <w:tc>
          <w:tcPr>
            <w:tcW w:w="1203" w:type="dxa"/>
            <w:vMerge w:val="restart"/>
          </w:tcPr>
          <w:p w:rsidR="007A4D1B" w:rsidRPr="00885FCD" w:rsidRDefault="00C84A25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865529,58</w:t>
            </w:r>
          </w:p>
        </w:tc>
        <w:tc>
          <w:tcPr>
            <w:tcW w:w="1360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7A4D1B" w:rsidRPr="00885FCD" w:rsidTr="00F835C1">
        <w:trPr>
          <w:trHeight w:val="208"/>
        </w:trPr>
        <w:tc>
          <w:tcPr>
            <w:tcW w:w="560" w:type="dxa"/>
            <w:vMerge/>
          </w:tcPr>
          <w:p w:rsidR="007A4D1B" w:rsidRPr="00885FCD" w:rsidRDefault="007A4D1B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7A4D1B" w:rsidRPr="00885FCD" w:rsidRDefault="007A4D1B" w:rsidP="003614C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7A4D1B" w:rsidRPr="00885FCD" w:rsidRDefault="007A4D1B" w:rsidP="003614C9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7A4D1B" w:rsidRPr="00885FCD" w:rsidRDefault="007A4D1B" w:rsidP="003614C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7A4D1B" w:rsidRPr="00885FCD" w:rsidRDefault="007A4D1B" w:rsidP="003614C9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7A4D1B" w:rsidRPr="00885FCD" w:rsidRDefault="007A4D1B" w:rsidP="003614C9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3,8</w:t>
            </w:r>
          </w:p>
        </w:tc>
        <w:tc>
          <w:tcPr>
            <w:tcW w:w="1075" w:type="dxa"/>
          </w:tcPr>
          <w:p w:rsidR="007A4D1B" w:rsidRPr="00885FCD" w:rsidRDefault="007A4D1B" w:rsidP="003614C9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7A4D1B" w:rsidRPr="00885FCD" w:rsidRDefault="007A4D1B" w:rsidP="00FD67D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</w:tr>
      <w:tr w:rsidR="007A4D1B" w:rsidRPr="00885FCD" w:rsidTr="00F835C1">
        <w:trPr>
          <w:trHeight w:val="208"/>
        </w:trPr>
        <w:tc>
          <w:tcPr>
            <w:tcW w:w="560" w:type="dxa"/>
            <w:vMerge/>
          </w:tcPr>
          <w:p w:rsidR="007A4D1B" w:rsidRPr="00885FCD" w:rsidRDefault="007A4D1B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7A4D1B" w:rsidRPr="00885FCD" w:rsidRDefault="007A4D1B" w:rsidP="003614C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7A4D1B" w:rsidRPr="00885FCD" w:rsidRDefault="007A4D1B" w:rsidP="003614C9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7A4D1B" w:rsidRPr="00885FCD" w:rsidRDefault="007A4D1B" w:rsidP="003614C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7A4D1B" w:rsidRPr="00885FCD" w:rsidRDefault="007A4D1B" w:rsidP="003614C9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7A4D1B" w:rsidRPr="00885FCD" w:rsidRDefault="007A4D1B" w:rsidP="003614C9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862,0</w:t>
            </w:r>
          </w:p>
        </w:tc>
        <w:tc>
          <w:tcPr>
            <w:tcW w:w="1075" w:type="dxa"/>
          </w:tcPr>
          <w:p w:rsidR="007A4D1B" w:rsidRPr="00885FCD" w:rsidRDefault="007A4D1B" w:rsidP="003614C9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7A4D1B" w:rsidRPr="00885FCD" w:rsidRDefault="007A4D1B" w:rsidP="00FD67D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</w:tr>
      <w:tr w:rsidR="00C84A25" w:rsidRPr="00885FCD" w:rsidTr="00F835C1">
        <w:trPr>
          <w:trHeight w:val="141"/>
        </w:trPr>
        <w:tc>
          <w:tcPr>
            <w:tcW w:w="560" w:type="dxa"/>
            <w:vMerge/>
          </w:tcPr>
          <w:p w:rsidR="00C84A25" w:rsidRPr="00885FCD" w:rsidRDefault="00C84A25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84A25" w:rsidRPr="00885FCD" w:rsidRDefault="00C84A25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C84A25" w:rsidRPr="00885FCD" w:rsidRDefault="00C84A25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C84A25" w:rsidRPr="00885FCD" w:rsidRDefault="00C84A25" w:rsidP="003614C9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C84A25" w:rsidRPr="00885FCD" w:rsidRDefault="00C84A25" w:rsidP="003614C9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C84A25" w:rsidRPr="00885FCD" w:rsidRDefault="00C84A25" w:rsidP="003614C9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C84A25" w:rsidRPr="00885FCD" w:rsidRDefault="00C84A25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C84A25" w:rsidRPr="00885FCD" w:rsidRDefault="00C84A25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4" w:type="dxa"/>
          </w:tcPr>
          <w:p w:rsidR="00C84A25" w:rsidRPr="00885FCD" w:rsidRDefault="00C84A25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71,0</w:t>
            </w:r>
          </w:p>
        </w:tc>
        <w:tc>
          <w:tcPr>
            <w:tcW w:w="1075" w:type="dxa"/>
          </w:tcPr>
          <w:p w:rsidR="00C84A25" w:rsidRPr="00885FCD" w:rsidRDefault="00C84A25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C84A25" w:rsidRPr="00885FCD" w:rsidRDefault="00C84A25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C84A25" w:rsidRPr="00885FCD" w:rsidRDefault="00C84A25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C84A25" w:rsidRPr="00885FCD" w:rsidRDefault="00C84A25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C84A25" w:rsidRPr="00885FCD" w:rsidTr="00F835C1">
        <w:trPr>
          <w:trHeight w:val="140"/>
        </w:trPr>
        <w:tc>
          <w:tcPr>
            <w:tcW w:w="560" w:type="dxa"/>
            <w:vMerge/>
          </w:tcPr>
          <w:p w:rsidR="00C84A25" w:rsidRPr="00885FCD" w:rsidRDefault="00C84A25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84A25" w:rsidRPr="00885FCD" w:rsidRDefault="00C84A25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C84A25" w:rsidRPr="00885FCD" w:rsidRDefault="00C84A25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C84A25" w:rsidRPr="00885FCD" w:rsidRDefault="00C84A25" w:rsidP="003614C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C84A25" w:rsidRPr="00885FCD" w:rsidRDefault="00C84A25" w:rsidP="003614C9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C84A25" w:rsidRPr="00885FCD" w:rsidRDefault="00C84A25" w:rsidP="003614C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84A25" w:rsidRPr="00885FCD" w:rsidRDefault="00C84A25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C84A25" w:rsidRPr="00885FCD" w:rsidRDefault="00C84A25" w:rsidP="003614C9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C84A25" w:rsidRPr="00885FCD" w:rsidRDefault="00C84A25" w:rsidP="003614C9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3,8</w:t>
            </w:r>
          </w:p>
        </w:tc>
        <w:tc>
          <w:tcPr>
            <w:tcW w:w="1075" w:type="dxa"/>
          </w:tcPr>
          <w:p w:rsidR="00C84A25" w:rsidRPr="00885FCD" w:rsidRDefault="00C84A25" w:rsidP="003614C9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C84A25" w:rsidRPr="00885FCD" w:rsidRDefault="00C84A25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C84A25" w:rsidRPr="00885FCD" w:rsidRDefault="00C84A25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84A25" w:rsidRPr="00885FCD" w:rsidRDefault="00C84A25" w:rsidP="00A130A1">
            <w:pPr>
              <w:rPr>
                <w:sz w:val="20"/>
                <w:szCs w:val="20"/>
              </w:rPr>
            </w:pPr>
          </w:p>
        </w:tc>
      </w:tr>
      <w:tr w:rsidR="00C84A25" w:rsidRPr="00885FCD" w:rsidTr="00F835C1">
        <w:trPr>
          <w:trHeight w:val="140"/>
        </w:trPr>
        <w:tc>
          <w:tcPr>
            <w:tcW w:w="560" w:type="dxa"/>
            <w:vMerge/>
          </w:tcPr>
          <w:p w:rsidR="00C84A25" w:rsidRPr="00885FCD" w:rsidRDefault="00C84A25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84A25" w:rsidRPr="00885FCD" w:rsidRDefault="00C84A25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C84A25" w:rsidRPr="00885FCD" w:rsidRDefault="00C84A25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C84A25" w:rsidRPr="00885FCD" w:rsidRDefault="00C84A25" w:rsidP="003614C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C84A25" w:rsidRPr="00885FCD" w:rsidRDefault="00C84A25" w:rsidP="003614C9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C84A25" w:rsidRPr="00885FCD" w:rsidRDefault="00C84A25" w:rsidP="003614C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84A25" w:rsidRPr="00885FCD" w:rsidRDefault="00C84A25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C84A25" w:rsidRPr="00885FCD" w:rsidRDefault="00C84A25" w:rsidP="008E40B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C84A25" w:rsidRPr="00885FCD" w:rsidRDefault="00C84A25" w:rsidP="008E40B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86,9</w:t>
            </w:r>
          </w:p>
        </w:tc>
        <w:tc>
          <w:tcPr>
            <w:tcW w:w="1075" w:type="dxa"/>
          </w:tcPr>
          <w:p w:rsidR="00C84A25" w:rsidRPr="00885FCD" w:rsidRDefault="00C84A25" w:rsidP="008E40B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C84A25" w:rsidRPr="00885FCD" w:rsidRDefault="00C84A25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C84A25" w:rsidRPr="00885FCD" w:rsidRDefault="00C84A25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84A25" w:rsidRPr="00885FCD" w:rsidRDefault="00C84A25" w:rsidP="00A130A1">
            <w:pPr>
              <w:rPr>
                <w:sz w:val="20"/>
                <w:szCs w:val="20"/>
              </w:rPr>
            </w:pPr>
          </w:p>
        </w:tc>
      </w:tr>
      <w:tr w:rsidR="00C84A25" w:rsidRPr="00885FCD" w:rsidTr="00F835C1">
        <w:trPr>
          <w:trHeight w:val="140"/>
        </w:trPr>
        <w:tc>
          <w:tcPr>
            <w:tcW w:w="560" w:type="dxa"/>
            <w:vMerge/>
          </w:tcPr>
          <w:p w:rsidR="00C84A25" w:rsidRPr="00885FCD" w:rsidRDefault="00C84A25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84A25" w:rsidRPr="00885FCD" w:rsidRDefault="00C84A25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C84A25" w:rsidRPr="00885FCD" w:rsidRDefault="00C84A25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C84A25" w:rsidRPr="00885FCD" w:rsidRDefault="00C84A25" w:rsidP="003614C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C84A25" w:rsidRPr="00885FCD" w:rsidRDefault="00C84A25" w:rsidP="003614C9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C84A25" w:rsidRPr="00885FCD" w:rsidRDefault="00C84A25" w:rsidP="003614C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84A25" w:rsidRPr="00885FCD" w:rsidRDefault="00C84A25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C84A25" w:rsidRPr="00885FCD" w:rsidRDefault="00C84A25" w:rsidP="003614C9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C84A25" w:rsidRPr="00885FCD" w:rsidRDefault="00C84A25" w:rsidP="003614C9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862,0</w:t>
            </w:r>
          </w:p>
        </w:tc>
        <w:tc>
          <w:tcPr>
            <w:tcW w:w="1075" w:type="dxa"/>
          </w:tcPr>
          <w:p w:rsidR="00C84A25" w:rsidRPr="00885FCD" w:rsidRDefault="00C84A25" w:rsidP="003614C9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C84A25" w:rsidRPr="00885FCD" w:rsidRDefault="00C84A25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C84A25" w:rsidRPr="00885FCD" w:rsidRDefault="00C84A25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84A25" w:rsidRPr="00885FCD" w:rsidRDefault="00C84A25" w:rsidP="00A130A1">
            <w:pPr>
              <w:rPr>
                <w:sz w:val="20"/>
                <w:szCs w:val="20"/>
              </w:rPr>
            </w:pPr>
          </w:p>
        </w:tc>
      </w:tr>
      <w:tr w:rsidR="00C84A25" w:rsidRPr="00885FCD" w:rsidTr="00F835C1">
        <w:trPr>
          <w:trHeight w:val="140"/>
        </w:trPr>
        <w:tc>
          <w:tcPr>
            <w:tcW w:w="560" w:type="dxa"/>
            <w:vMerge/>
          </w:tcPr>
          <w:p w:rsidR="00C84A25" w:rsidRPr="00885FCD" w:rsidRDefault="00C84A25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84A25" w:rsidRPr="00885FCD" w:rsidRDefault="00C84A25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C84A25" w:rsidRPr="00885FCD" w:rsidRDefault="00C84A25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C84A25" w:rsidRPr="00885FCD" w:rsidRDefault="00C84A25" w:rsidP="003614C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C84A25" w:rsidRPr="00885FCD" w:rsidRDefault="00C84A25" w:rsidP="003614C9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C84A25" w:rsidRPr="00885FCD" w:rsidRDefault="00C84A25" w:rsidP="003614C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84A25" w:rsidRPr="00885FCD" w:rsidRDefault="00C84A25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C84A25" w:rsidRPr="00885FCD" w:rsidRDefault="00C84A25" w:rsidP="00C84A25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C84A25" w:rsidRPr="00885FCD" w:rsidRDefault="00C84A25" w:rsidP="00C84A25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0,8</w:t>
            </w:r>
          </w:p>
        </w:tc>
        <w:tc>
          <w:tcPr>
            <w:tcW w:w="1075" w:type="dxa"/>
          </w:tcPr>
          <w:p w:rsidR="00C84A25" w:rsidRPr="00885FCD" w:rsidRDefault="00C84A25" w:rsidP="00C84A25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C84A25" w:rsidRPr="00885FCD" w:rsidRDefault="00C84A25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C84A25" w:rsidRPr="00885FCD" w:rsidRDefault="00C84A25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84A25" w:rsidRPr="00885FCD" w:rsidRDefault="00C84A25" w:rsidP="00A130A1">
            <w:pPr>
              <w:rPr>
                <w:sz w:val="20"/>
                <w:szCs w:val="20"/>
              </w:rPr>
            </w:pPr>
          </w:p>
        </w:tc>
      </w:tr>
      <w:tr w:rsidR="00C84A25" w:rsidRPr="00885FCD" w:rsidTr="00C84A25">
        <w:trPr>
          <w:trHeight w:val="274"/>
        </w:trPr>
        <w:tc>
          <w:tcPr>
            <w:tcW w:w="560" w:type="dxa"/>
            <w:vMerge/>
          </w:tcPr>
          <w:p w:rsidR="00C84A25" w:rsidRPr="00885FCD" w:rsidRDefault="00C84A25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84A25" w:rsidRPr="00885FCD" w:rsidRDefault="00C84A25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C84A25" w:rsidRPr="00885FCD" w:rsidRDefault="00C84A25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C84A25" w:rsidRPr="00885FCD" w:rsidRDefault="00C84A25" w:rsidP="003614C9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C84A25" w:rsidRPr="00885FCD" w:rsidRDefault="00C84A25" w:rsidP="003614C9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C84A25" w:rsidRPr="00885FCD" w:rsidRDefault="00C84A25" w:rsidP="003614C9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C84A25" w:rsidRPr="00885FCD" w:rsidRDefault="00C84A25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C84A25" w:rsidRPr="00885FCD" w:rsidRDefault="00C84A25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4" w:type="dxa"/>
          </w:tcPr>
          <w:p w:rsidR="00C84A25" w:rsidRPr="00885FCD" w:rsidRDefault="00C84A25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71,0</w:t>
            </w:r>
          </w:p>
        </w:tc>
        <w:tc>
          <w:tcPr>
            <w:tcW w:w="1075" w:type="dxa"/>
          </w:tcPr>
          <w:p w:rsidR="00C84A25" w:rsidRPr="00885FCD" w:rsidRDefault="00C84A25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C84A25" w:rsidRPr="00885FCD" w:rsidRDefault="00C84A25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C84A25" w:rsidRPr="00885FCD" w:rsidRDefault="00C84A25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C84A25" w:rsidRPr="00885FCD" w:rsidRDefault="00C84A25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7A4D1B" w:rsidRPr="00885FCD" w:rsidTr="00F835C1">
        <w:trPr>
          <w:trHeight w:val="210"/>
        </w:trPr>
        <w:tc>
          <w:tcPr>
            <w:tcW w:w="560" w:type="dxa"/>
            <w:vMerge/>
          </w:tcPr>
          <w:p w:rsidR="007A4D1B" w:rsidRPr="00885FCD" w:rsidRDefault="007A4D1B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7A4D1B" w:rsidRPr="00885FCD" w:rsidRDefault="007A4D1B" w:rsidP="008E40B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7A4D1B" w:rsidRPr="00885FCD" w:rsidRDefault="007A4D1B" w:rsidP="008E40B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3,8</w:t>
            </w:r>
          </w:p>
        </w:tc>
        <w:tc>
          <w:tcPr>
            <w:tcW w:w="1075" w:type="dxa"/>
          </w:tcPr>
          <w:p w:rsidR="007A4D1B" w:rsidRPr="00885FCD" w:rsidRDefault="007A4D1B" w:rsidP="008E40B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</w:tr>
      <w:tr w:rsidR="007A4D1B" w:rsidRPr="00885FCD" w:rsidTr="00F835C1">
        <w:trPr>
          <w:trHeight w:val="102"/>
        </w:trPr>
        <w:tc>
          <w:tcPr>
            <w:tcW w:w="560" w:type="dxa"/>
            <w:vMerge/>
          </w:tcPr>
          <w:p w:rsidR="007A4D1B" w:rsidRPr="00885FCD" w:rsidRDefault="007A4D1B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A4D1B" w:rsidRPr="00885FCD" w:rsidRDefault="007A4D1B" w:rsidP="009831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7A4D1B" w:rsidRPr="00885FCD" w:rsidRDefault="007A4D1B" w:rsidP="00983143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7A4D1B" w:rsidRPr="00885FCD" w:rsidRDefault="007A4D1B" w:rsidP="00983143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86,9</w:t>
            </w:r>
          </w:p>
        </w:tc>
        <w:tc>
          <w:tcPr>
            <w:tcW w:w="1075" w:type="dxa"/>
          </w:tcPr>
          <w:p w:rsidR="007A4D1B" w:rsidRPr="00885FCD" w:rsidRDefault="007A4D1B" w:rsidP="0098314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7A4D1B" w:rsidRPr="00885FCD" w:rsidRDefault="007A4D1B" w:rsidP="00FD67D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</w:tr>
      <w:tr w:rsidR="007A4D1B" w:rsidRPr="00885FCD" w:rsidTr="00F835C1">
        <w:trPr>
          <w:trHeight w:val="102"/>
        </w:trPr>
        <w:tc>
          <w:tcPr>
            <w:tcW w:w="560" w:type="dxa"/>
            <w:vMerge/>
          </w:tcPr>
          <w:p w:rsidR="007A4D1B" w:rsidRPr="00885FCD" w:rsidRDefault="007A4D1B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A4D1B" w:rsidRPr="00885FCD" w:rsidRDefault="007A4D1B" w:rsidP="009831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7A4D1B" w:rsidRPr="00885FCD" w:rsidRDefault="007A4D1B" w:rsidP="00C84A25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7A4D1B" w:rsidRPr="00885FCD" w:rsidRDefault="007A4D1B" w:rsidP="00983143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862,0</w:t>
            </w:r>
          </w:p>
        </w:tc>
        <w:tc>
          <w:tcPr>
            <w:tcW w:w="1075" w:type="dxa"/>
          </w:tcPr>
          <w:p w:rsidR="007A4D1B" w:rsidRPr="00885FCD" w:rsidRDefault="007A4D1B" w:rsidP="0098314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7A4D1B" w:rsidRPr="00885FCD" w:rsidRDefault="007A4D1B" w:rsidP="00FD67D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</w:tr>
      <w:tr w:rsidR="007A4D1B" w:rsidRPr="00885FCD" w:rsidTr="00F835C1">
        <w:trPr>
          <w:trHeight w:val="245"/>
        </w:trPr>
        <w:tc>
          <w:tcPr>
            <w:tcW w:w="560" w:type="dxa"/>
            <w:vMerge w:val="restart"/>
          </w:tcPr>
          <w:p w:rsidR="007A4D1B" w:rsidRPr="00885FCD" w:rsidRDefault="007A4D1B" w:rsidP="009D0CB9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2</w:t>
            </w:r>
            <w:r w:rsidR="009D0CB9" w:rsidRPr="00885FCD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Ильина </w:t>
            </w:r>
          </w:p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аталья</w:t>
            </w:r>
          </w:p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Юрьевна</w:t>
            </w:r>
          </w:p>
        </w:tc>
        <w:tc>
          <w:tcPr>
            <w:tcW w:w="1564" w:type="dxa"/>
          </w:tcPr>
          <w:p w:rsidR="007A4D1B" w:rsidRPr="00885FCD" w:rsidRDefault="007A4D1B" w:rsidP="000D6E49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онсультант управления по предоставл</w:t>
            </w:r>
            <w:r w:rsidRPr="00885FCD">
              <w:rPr>
                <w:sz w:val="20"/>
                <w:szCs w:val="20"/>
              </w:rPr>
              <w:t>е</w:t>
            </w:r>
            <w:r w:rsidRPr="00885FCD">
              <w:rPr>
                <w:sz w:val="20"/>
                <w:szCs w:val="20"/>
              </w:rPr>
              <w:t xml:space="preserve">нию земельных участков </w:t>
            </w:r>
            <w:proofErr w:type="gramStart"/>
            <w:r w:rsidRPr="00885FCD">
              <w:rPr>
                <w:sz w:val="20"/>
                <w:szCs w:val="20"/>
              </w:rPr>
              <w:t>г</w:t>
            </w:r>
            <w:proofErr w:type="gramEnd"/>
            <w:r w:rsidRPr="00885FCD">
              <w:rPr>
                <w:sz w:val="20"/>
                <w:szCs w:val="20"/>
              </w:rPr>
              <w:t xml:space="preserve">. Курска </w:t>
            </w:r>
          </w:p>
        </w:tc>
        <w:tc>
          <w:tcPr>
            <w:tcW w:w="1259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8,9</w:t>
            </w:r>
          </w:p>
        </w:tc>
        <w:tc>
          <w:tcPr>
            <w:tcW w:w="994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7A4D1B" w:rsidRPr="00885FCD" w:rsidRDefault="007A4D1B" w:rsidP="00FD67D5">
            <w:pPr>
              <w:rPr>
                <w:sz w:val="20"/>
                <w:szCs w:val="20"/>
                <w:lang w:val="en-US"/>
              </w:rPr>
            </w:pPr>
            <w:proofErr w:type="spellStart"/>
            <w:r w:rsidRPr="00885FCD">
              <w:rPr>
                <w:sz w:val="20"/>
                <w:szCs w:val="20"/>
              </w:rPr>
              <w:t>Фольцваген</w:t>
            </w:r>
            <w:proofErr w:type="spellEnd"/>
            <w:r w:rsidRPr="00885FCD">
              <w:rPr>
                <w:sz w:val="20"/>
                <w:szCs w:val="20"/>
              </w:rPr>
              <w:t xml:space="preserve"> </w:t>
            </w:r>
            <w:r w:rsidRPr="00885FCD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203" w:type="dxa"/>
          </w:tcPr>
          <w:p w:rsidR="007A4D1B" w:rsidRPr="00885FCD" w:rsidRDefault="00467411" w:rsidP="00A130A1">
            <w:pPr>
              <w:rPr>
                <w:sz w:val="20"/>
                <w:szCs w:val="20"/>
                <w:lang w:val="en-US"/>
              </w:rPr>
            </w:pPr>
            <w:r w:rsidRPr="00885FCD">
              <w:rPr>
                <w:sz w:val="20"/>
                <w:szCs w:val="20"/>
              </w:rPr>
              <w:t>444411,89</w:t>
            </w:r>
          </w:p>
        </w:tc>
        <w:tc>
          <w:tcPr>
            <w:tcW w:w="1360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7A4D1B" w:rsidRPr="00885FCD" w:rsidTr="00F835C1">
        <w:trPr>
          <w:trHeight w:val="109"/>
        </w:trPr>
        <w:tc>
          <w:tcPr>
            <w:tcW w:w="560" w:type="dxa"/>
            <w:vMerge/>
          </w:tcPr>
          <w:p w:rsidR="007A4D1B" w:rsidRPr="00885FCD" w:rsidRDefault="007A4D1B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4,2</w:t>
            </w:r>
          </w:p>
        </w:tc>
        <w:tc>
          <w:tcPr>
            <w:tcW w:w="1075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7A4D1B" w:rsidRPr="00885FCD" w:rsidRDefault="00467411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951365,88</w:t>
            </w:r>
          </w:p>
        </w:tc>
        <w:tc>
          <w:tcPr>
            <w:tcW w:w="1360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7A4D1B" w:rsidRPr="00885FCD" w:rsidTr="00F835C1">
        <w:trPr>
          <w:trHeight w:val="108"/>
        </w:trPr>
        <w:tc>
          <w:tcPr>
            <w:tcW w:w="560" w:type="dxa"/>
            <w:vMerge/>
          </w:tcPr>
          <w:p w:rsidR="007A4D1B" w:rsidRPr="00885FCD" w:rsidRDefault="007A4D1B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8,9</w:t>
            </w:r>
          </w:p>
        </w:tc>
        <w:tc>
          <w:tcPr>
            <w:tcW w:w="1075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</w:tr>
      <w:tr w:rsidR="007A4D1B" w:rsidRPr="00885FCD" w:rsidTr="00F835C1">
        <w:trPr>
          <w:trHeight w:val="245"/>
        </w:trPr>
        <w:tc>
          <w:tcPr>
            <w:tcW w:w="560" w:type="dxa"/>
            <w:vMerge/>
          </w:tcPr>
          <w:p w:rsidR="007A4D1B" w:rsidRPr="00885FCD" w:rsidRDefault="007A4D1B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8,9</w:t>
            </w:r>
          </w:p>
        </w:tc>
        <w:tc>
          <w:tcPr>
            <w:tcW w:w="1075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7A4D1B" w:rsidRPr="00885FCD" w:rsidTr="00F835C1">
        <w:trPr>
          <w:trHeight w:val="190"/>
        </w:trPr>
        <w:tc>
          <w:tcPr>
            <w:tcW w:w="560" w:type="dxa"/>
            <w:vMerge w:val="restart"/>
          </w:tcPr>
          <w:p w:rsidR="007A4D1B" w:rsidRPr="00885FCD" w:rsidRDefault="007A4D1B" w:rsidP="009D0CB9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  <w:lang w:val="en-US"/>
              </w:rPr>
              <w:t>2</w:t>
            </w:r>
            <w:proofErr w:type="spellStart"/>
            <w:r w:rsidR="009D0CB9" w:rsidRPr="00885FCD">
              <w:rPr>
                <w:sz w:val="20"/>
                <w:szCs w:val="20"/>
              </w:rPr>
              <w:t>2</w:t>
            </w:r>
            <w:proofErr w:type="spellEnd"/>
          </w:p>
        </w:tc>
        <w:tc>
          <w:tcPr>
            <w:tcW w:w="1560" w:type="dxa"/>
            <w:vMerge w:val="restart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Калинина </w:t>
            </w:r>
          </w:p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Ирина </w:t>
            </w:r>
          </w:p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4" w:type="dxa"/>
            <w:vMerge w:val="restart"/>
          </w:tcPr>
          <w:p w:rsidR="007A4D1B" w:rsidRPr="00885FCD" w:rsidRDefault="007A4D1B" w:rsidP="008E40B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ачальник управления делопроизво</w:t>
            </w:r>
            <w:r w:rsidRPr="00885FCD">
              <w:rPr>
                <w:sz w:val="20"/>
                <w:szCs w:val="20"/>
              </w:rPr>
              <w:t>д</w:t>
            </w:r>
            <w:r w:rsidRPr="00885FCD">
              <w:rPr>
                <w:sz w:val="20"/>
                <w:szCs w:val="20"/>
              </w:rPr>
              <w:t>ства и кадров</w:t>
            </w:r>
          </w:p>
        </w:tc>
        <w:tc>
          <w:tcPr>
            <w:tcW w:w="1259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6,2</w:t>
            </w:r>
          </w:p>
        </w:tc>
        <w:tc>
          <w:tcPr>
            <w:tcW w:w="1075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легковой а</w:t>
            </w:r>
            <w:r w:rsidRPr="00885FCD">
              <w:rPr>
                <w:sz w:val="20"/>
                <w:szCs w:val="20"/>
              </w:rPr>
              <w:t>в</w:t>
            </w:r>
            <w:r w:rsidRPr="00885FCD">
              <w:rPr>
                <w:sz w:val="20"/>
                <w:szCs w:val="20"/>
              </w:rPr>
              <w:t>томобиль</w:t>
            </w:r>
          </w:p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  <w:lang w:val="en-US"/>
              </w:rPr>
              <w:t>VOLKSWAGEN GETTA</w:t>
            </w:r>
          </w:p>
        </w:tc>
        <w:tc>
          <w:tcPr>
            <w:tcW w:w="1203" w:type="dxa"/>
            <w:vMerge w:val="restart"/>
          </w:tcPr>
          <w:p w:rsidR="007A4D1B" w:rsidRPr="00885FCD" w:rsidRDefault="00A20C6E" w:rsidP="00A130A1">
            <w:pPr>
              <w:rPr>
                <w:sz w:val="20"/>
                <w:szCs w:val="20"/>
                <w:lang w:val="en-US"/>
              </w:rPr>
            </w:pPr>
            <w:r w:rsidRPr="00885FCD">
              <w:rPr>
                <w:sz w:val="20"/>
                <w:szCs w:val="20"/>
              </w:rPr>
              <w:t>1051325,16</w:t>
            </w:r>
          </w:p>
        </w:tc>
        <w:tc>
          <w:tcPr>
            <w:tcW w:w="1360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A20C6E" w:rsidRPr="00885FCD" w:rsidTr="00324C13">
        <w:trPr>
          <w:trHeight w:val="654"/>
        </w:trPr>
        <w:tc>
          <w:tcPr>
            <w:tcW w:w="560" w:type="dxa"/>
            <w:vMerge/>
          </w:tcPr>
          <w:p w:rsidR="00A20C6E" w:rsidRPr="00885FCD" w:rsidRDefault="00A20C6E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A20C6E" w:rsidRPr="00885FCD" w:rsidRDefault="00A20C6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A20C6E" w:rsidRPr="00885FCD" w:rsidRDefault="00A20C6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A20C6E" w:rsidRPr="00885FCD" w:rsidRDefault="00A20C6E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A20C6E" w:rsidRPr="00885FCD" w:rsidRDefault="00A20C6E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A20C6E" w:rsidRPr="00885FCD" w:rsidRDefault="00A20C6E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20C6E" w:rsidRPr="00885FCD" w:rsidRDefault="00A20C6E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A20C6E" w:rsidRPr="00885FCD" w:rsidRDefault="00A20C6E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A20C6E" w:rsidRPr="00885FCD" w:rsidRDefault="00A20C6E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6,6</w:t>
            </w:r>
          </w:p>
        </w:tc>
        <w:tc>
          <w:tcPr>
            <w:tcW w:w="1075" w:type="dxa"/>
          </w:tcPr>
          <w:p w:rsidR="00A20C6E" w:rsidRPr="00885FCD" w:rsidRDefault="00A20C6E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A20C6E" w:rsidRPr="00885FCD" w:rsidRDefault="00A20C6E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A20C6E" w:rsidRPr="00885FCD" w:rsidRDefault="00A20C6E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A20C6E" w:rsidRPr="00885FCD" w:rsidRDefault="00A20C6E" w:rsidP="00A130A1">
            <w:pPr>
              <w:rPr>
                <w:sz w:val="20"/>
                <w:szCs w:val="20"/>
              </w:rPr>
            </w:pPr>
          </w:p>
        </w:tc>
      </w:tr>
      <w:tr w:rsidR="007A4D1B" w:rsidRPr="00885FCD" w:rsidTr="00F835C1">
        <w:trPr>
          <w:trHeight w:val="313"/>
        </w:trPr>
        <w:tc>
          <w:tcPr>
            <w:tcW w:w="560" w:type="dxa"/>
            <w:vMerge/>
          </w:tcPr>
          <w:p w:rsidR="007A4D1B" w:rsidRPr="00885FCD" w:rsidRDefault="007A4D1B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A4D1B" w:rsidRPr="00885FCD" w:rsidRDefault="00A20C6E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</w:t>
            </w:r>
            <w:r w:rsidR="007A4D1B" w:rsidRPr="00885FCD">
              <w:rPr>
                <w:sz w:val="20"/>
                <w:szCs w:val="20"/>
              </w:rPr>
              <w:t>упруг</w:t>
            </w:r>
          </w:p>
        </w:tc>
        <w:tc>
          <w:tcPr>
            <w:tcW w:w="1564" w:type="dxa"/>
            <w:vMerge w:val="restart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6,2</w:t>
            </w:r>
          </w:p>
        </w:tc>
        <w:tc>
          <w:tcPr>
            <w:tcW w:w="1075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7A4D1B" w:rsidRPr="00885FCD" w:rsidRDefault="007A4D1B" w:rsidP="00256346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легковой а</w:t>
            </w:r>
            <w:r w:rsidRPr="00885FCD">
              <w:rPr>
                <w:sz w:val="20"/>
                <w:szCs w:val="20"/>
              </w:rPr>
              <w:t>в</w:t>
            </w:r>
            <w:r w:rsidRPr="00885FCD">
              <w:rPr>
                <w:sz w:val="20"/>
                <w:szCs w:val="20"/>
              </w:rPr>
              <w:t>томобиль</w:t>
            </w:r>
          </w:p>
          <w:p w:rsidR="007A4D1B" w:rsidRPr="00885FCD" w:rsidRDefault="007A4D1B" w:rsidP="00A130A1">
            <w:pPr>
              <w:rPr>
                <w:sz w:val="20"/>
                <w:szCs w:val="20"/>
                <w:lang w:val="en-US"/>
              </w:rPr>
            </w:pPr>
            <w:proofErr w:type="gramStart"/>
            <w:r w:rsidRPr="00885FCD">
              <w:rPr>
                <w:sz w:val="20"/>
                <w:szCs w:val="20"/>
              </w:rPr>
              <w:t>К</w:t>
            </w:r>
            <w:proofErr w:type="gramEnd"/>
            <w:r w:rsidRPr="00885FCD">
              <w:rPr>
                <w:sz w:val="20"/>
                <w:szCs w:val="20"/>
                <w:lang w:val="en-US"/>
              </w:rPr>
              <w:t>IA RIO</w:t>
            </w:r>
          </w:p>
        </w:tc>
        <w:tc>
          <w:tcPr>
            <w:tcW w:w="1203" w:type="dxa"/>
            <w:vMerge w:val="restart"/>
          </w:tcPr>
          <w:p w:rsidR="007A4D1B" w:rsidRPr="00885FCD" w:rsidRDefault="00A20C6E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67827,08</w:t>
            </w:r>
          </w:p>
        </w:tc>
        <w:tc>
          <w:tcPr>
            <w:tcW w:w="1360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A20C6E" w:rsidRPr="00885FCD" w:rsidTr="00A20C6E">
        <w:trPr>
          <w:trHeight w:val="411"/>
        </w:trPr>
        <w:tc>
          <w:tcPr>
            <w:tcW w:w="560" w:type="dxa"/>
            <w:vMerge/>
          </w:tcPr>
          <w:p w:rsidR="00A20C6E" w:rsidRPr="00885FCD" w:rsidRDefault="00A20C6E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20C6E" w:rsidRPr="00885FCD" w:rsidRDefault="00A20C6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A20C6E" w:rsidRPr="00885FCD" w:rsidRDefault="00A20C6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A20C6E" w:rsidRPr="00885FCD" w:rsidRDefault="00A20C6E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A20C6E" w:rsidRPr="00885FCD" w:rsidRDefault="00A20C6E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A20C6E" w:rsidRPr="00885FCD" w:rsidRDefault="00A20C6E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20C6E" w:rsidRPr="00885FCD" w:rsidRDefault="00A20C6E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A20C6E" w:rsidRPr="00885FCD" w:rsidRDefault="00A20C6E" w:rsidP="00A66B3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A20C6E" w:rsidRPr="00885FCD" w:rsidRDefault="00A20C6E" w:rsidP="00A66B3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6,6</w:t>
            </w:r>
          </w:p>
        </w:tc>
        <w:tc>
          <w:tcPr>
            <w:tcW w:w="1075" w:type="dxa"/>
          </w:tcPr>
          <w:p w:rsidR="00A20C6E" w:rsidRPr="00885FCD" w:rsidRDefault="00A20C6E" w:rsidP="00A66B3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A20C6E" w:rsidRPr="00885FCD" w:rsidRDefault="00A20C6E" w:rsidP="00256346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A20C6E" w:rsidRPr="00885FCD" w:rsidRDefault="00A20C6E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A20C6E" w:rsidRPr="00885FCD" w:rsidRDefault="00A20C6E" w:rsidP="00A130A1">
            <w:pPr>
              <w:rPr>
                <w:sz w:val="20"/>
                <w:szCs w:val="20"/>
              </w:rPr>
            </w:pPr>
          </w:p>
        </w:tc>
      </w:tr>
      <w:tr w:rsidR="00A20C6E" w:rsidRPr="00885FCD" w:rsidTr="00F835C1">
        <w:trPr>
          <w:trHeight w:val="306"/>
        </w:trPr>
        <w:tc>
          <w:tcPr>
            <w:tcW w:w="560" w:type="dxa"/>
            <w:vMerge/>
          </w:tcPr>
          <w:p w:rsidR="00A20C6E" w:rsidRPr="00885FCD" w:rsidRDefault="00A20C6E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20C6E" w:rsidRPr="00885FCD" w:rsidRDefault="00A20C6E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A20C6E" w:rsidRPr="00885FCD" w:rsidRDefault="00A20C6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A20C6E" w:rsidRPr="00885FCD" w:rsidRDefault="00A20C6E" w:rsidP="00324C1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A20C6E" w:rsidRPr="00885FCD" w:rsidRDefault="00A20C6E" w:rsidP="00324C1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A20C6E" w:rsidRPr="00885FCD" w:rsidRDefault="00A20C6E" w:rsidP="00324C1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A20C6E" w:rsidRPr="00885FCD" w:rsidRDefault="00A20C6E" w:rsidP="00324C1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A20C6E" w:rsidRPr="00885FCD" w:rsidRDefault="00A20C6E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A20C6E" w:rsidRPr="00885FCD" w:rsidRDefault="00A20C6E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6,2</w:t>
            </w:r>
          </w:p>
        </w:tc>
        <w:tc>
          <w:tcPr>
            <w:tcW w:w="1075" w:type="dxa"/>
          </w:tcPr>
          <w:p w:rsidR="00A20C6E" w:rsidRPr="00885FCD" w:rsidRDefault="00A20C6E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A20C6E" w:rsidRPr="00885FCD" w:rsidRDefault="00A20C6E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A20C6E" w:rsidRPr="00885FCD" w:rsidRDefault="00A20C6E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023628,86</w:t>
            </w:r>
          </w:p>
        </w:tc>
        <w:tc>
          <w:tcPr>
            <w:tcW w:w="1360" w:type="dxa"/>
            <w:vMerge w:val="restart"/>
          </w:tcPr>
          <w:p w:rsidR="00A20C6E" w:rsidRPr="00885FCD" w:rsidRDefault="00A20C6E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7A4D1B" w:rsidRPr="00885FCD" w:rsidTr="00F835C1">
        <w:trPr>
          <w:trHeight w:val="305"/>
        </w:trPr>
        <w:tc>
          <w:tcPr>
            <w:tcW w:w="560" w:type="dxa"/>
            <w:vMerge/>
          </w:tcPr>
          <w:p w:rsidR="007A4D1B" w:rsidRPr="00885FCD" w:rsidRDefault="007A4D1B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7A4D1B" w:rsidRPr="00885FCD" w:rsidRDefault="007A4D1B" w:rsidP="007F3E47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7A4D1B" w:rsidRPr="00885FCD" w:rsidRDefault="007A4D1B" w:rsidP="007F3E47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7A4D1B" w:rsidRPr="00885FCD" w:rsidRDefault="007A4D1B" w:rsidP="007F3E4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7A4D1B" w:rsidRPr="00885FCD" w:rsidRDefault="007A4D1B" w:rsidP="00302A76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7A4D1B" w:rsidRPr="00885FCD" w:rsidRDefault="007A4D1B" w:rsidP="00302A76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6,6</w:t>
            </w:r>
          </w:p>
        </w:tc>
        <w:tc>
          <w:tcPr>
            <w:tcW w:w="1075" w:type="dxa"/>
          </w:tcPr>
          <w:p w:rsidR="007A4D1B" w:rsidRPr="00885FCD" w:rsidRDefault="007A4D1B" w:rsidP="00302A76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</w:tr>
      <w:tr w:rsidR="007A4D1B" w:rsidRPr="00885FCD" w:rsidTr="00F835C1">
        <w:trPr>
          <w:trHeight w:val="136"/>
        </w:trPr>
        <w:tc>
          <w:tcPr>
            <w:tcW w:w="560" w:type="dxa"/>
            <w:vMerge/>
          </w:tcPr>
          <w:p w:rsidR="007A4D1B" w:rsidRPr="00885FCD" w:rsidRDefault="007A4D1B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6,2</w:t>
            </w:r>
          </w:p>
        </w:tc>
        <w:tc>
          <w:tcPr>
            <w:tcW w:w="1075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A20C6E" w:rsidRPr="00885FCD" w:rsidTr="00A20C6E">
        <w:trPr>
          <w:trHeight w:val="259"/>
        </w:trPr>
        <w:tc>
          <w:tcPr>
            <w:tcW w:w="560" w:type="dxa"/>
            <w:vMerge/>
          </w:tcPr>
          <w:p w:rsidR="00A20C6E" w:rsidRPr="00885FCD" w:rsidRDefault="00A20C6E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20C6E" w:rsidRPr="00885FCD" w:rsidRDefault="00A20C6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A20C6E" w:rsidRPr="00885FCD" w:rsidRDefault="00A20C6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A20C6E" w:rsidRPr="00885FCD" w:rsidRDefault="00A20C6E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A20C6E" w:rsidRPr="00885FCD" w:rsidRDefault="00A20C6E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A20C6E" w:rsidRPr="00885FCD" w:rsidRDefault="00A20C6E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20C6E" w:rsidRPr="00885FCD" w:rsidRDefault="00A20C6E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A20C6E" w:rsidRPr="00885FCD" w:rsidRDefault="00A20C6E" w:rsidP="00302A76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A20C6E" w:rsidRPr="00885FCD" w:rsidRDefault="00A20C6E" w:rsidP="00302A76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6,6</w:t>
            </w:r>
          </w:p>
        </w:tc>
        <w:tc>
          <w:tcPr>
            <w:tcW w:w="1075" w:type="dxa"/>
          </w:tcPr>
          <w:p w:rsidR="00A20C6E" w:rsidRPr="00885FCD" w:rsidRDefault="00A20C6E" w:rsidP="00302A76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A20C6E" w:rsidRPr="00885FCD" w:rsidRDefault="00A20C6E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A20C6E" w:rsidRPr="00885FCD" w:rsidRDefault="00A20C6E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A20C6E" w:rsidRPr="00885FCD" w:rsidRDefault="00A20C6E" w:rsidP="00A130A1">
            <w:pPr>
              <w:rPr>
                <w:sz w:val="20"/>
                <w:szCs w:val="20"/>
              </w:rPr>
            </w:pPr>
          </w:p>
        </w:tc>
      </w:tr>
      <w:tr w:rsidR="007A4D1B" w:rsidRPr="00885FCD" w:rsidTr="00F835C1">
        <w:trPr>
          <w:trHeight w:val="245"/>
        </w:trPr>
        <w:tc>
          <w:tcPr>
            <w:tcW w:w="560" w:type="dxa"/>
            <w:vMerge w:val="restart"/>
          </w:tcPr>
          <w:p w:rsidR="007A4D1B" w:rsidRPr="00885FCD" w:rsidRDefault="007A4D1B" w:rsidP="009D0CB9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2</w:t>
            </w:r>
            <w:r w:rsidR="009D0CB9" w:rsidRPr="00885FCD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7A4D1B" w:rsidRPr="00885FCD" w:rsidRDefault="007A4D1B" w:rsidP="00803A1D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Каменева </w:t>
            </w:r>
          </w:p>
          <w:p w:rsidR="007A4D1B" w:rsidRPr="00885FCD" w:rsidRDefault="007A4D1B" w:rsidP="00803A1D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Татьяна</w:t>
            </w:r>
          </w:p>
          <w:p w:rsidR="007A4D1B" w:rsidRPr="00885FCD" w:rsidRDefault="007A4D1B" w:rsidP="00803A1D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вановна</w:t>
            </w:r>
          </w:p>
        </w:tc>
        <w:tc>
          <w:tcPr>
            <w:tcW w:w="1564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онсультант управления государстве</w:t>
            </w:r>
            <w:r w:rsidRPr="00885FCD">
              <w:rPr>
                <w:sz w:val="20"/>
                <w:szCs w:val="20"/>
              </w:rPr>
              <w:t>н</w:t>
            </w:r>
            <w:r w:rsidRPr="00885FCD">
              <w:rPr>
                <w:sz w:val="20"/>
                <w:szCs w:val="20"/>
              </w:rPr>
              <w:t>ного заказа и регулирования контрактной системы</w:t>
            </w:r>
          </w:p>
        </w:tc>
        <w:tc>
          <w:tcPr>
            <w:tcW w:w="1259" w:type="dxa"/>
          </w:tcPr>
          <w:p w:rsidR="007A4D1B" w:rsidRPr="00885FCD" w:rsidRDefault="007A4D1B" w:rsidP="007F3E4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7A4D1B" w:rsidRPr="00885FCD" w:rsidRDefault="007A4D1B" w:rsidP="007F3E4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7A4D1B" w:rsidRPr="00885FCD" w:rsidRDefault="007A4D1B" w:rsidP="00901B94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8,4</w:t>
            </w:r>
          </w:p>
        </w:tc>
        <w:tc>
          <w:tcPr>
            <w:tcW w:w="994" w:type="dxa"/>
          </w:tcPr>
          <w:p w:rsidR="007A4D1B" w:rsidRPr="00885FCD" w:rsidRDefault="007A4D1B" w:rsidP="00901B94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7A4D1B" w:rsidRPr="00885FCD" w:rsidRDefault="007A4D1B" w:rsidP="007F3E4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7A4D1B" w:rsidRPr="00885FCD" w:rsidRDefault="007A4D1B" w:rsidP="007F3E4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7A4D1B" w:rsidRPr="00885FCD" w:rsidRDefault="007A4D1B" w:rsidP="007F3E4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7A4D1B" w:rsidRPr="00885FCD" w:rsidRDefault="00013D7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93673,61</w:t>
            </w:r>
          </w:p>
        </w:tc>
        <w:tc>
          <w:tcPr>
            <w:tcW w:w="1360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013D7B" w:rsidRPr="00885FCD" w:rsidTr="00F835C1">
        <w:trPr>
          <w:trHeight w:val="197"/>
        </w:trPr>
        <w:tc>
          <w:tcPr>
            <w:tcW w:w="560" w:type="dxa"/>
            <w:vMerge/>
          </w:tcPr>
          <w:p w:rsidR="00013D7B" w:rsidRPr="00885FCD" w:rsidRDefault="00013D7B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13D7B" w:rsidRPr="00885FCD" w:rsidRDefault="00013D7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013D7B" w:rsidRPr="00885FCD" w:rsidRDefault="00013D7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013D7B" w:rsidRPr="00885FCD" w:rsidRDefault="00013D7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013D7B" w:rsidRPr="00885FCD" w:rsidRDefault="00013D7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013D7B" w:rsidRPr="00885FCD" w:rsidRDefault="00013D7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013D7B" w:rsidRPr="00885FCD" w:rsidRDefault="00013D7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013D7B" w:rsidRPr="00885FCD" w:rsidRDefault="00013D7B" w:rsidP="003614C9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013D7B" w:rsidRPr="00885FCD" w:rsidRDefault="00013D7B" w:rsidP="003614C9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9,6</w:t>
            </w:r>
          </w:p>
        </w:tc>
        <w:tc>
          <w:tcPr>
            <w:tcW w:w="1075" w:type="dxa"/>
          </w:tcPr>
          <w:p w:rsidR="00013D7B" w:rsidRPr="00885FCD" w:rsidRDefault="00013D7B" w:rsidP="003614C9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013D7B" w:rsidRPr="00885FCD" w:rsidRDefault="00013D7B" w:rsidP="009D0CB9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013D7B" w:rsidRPr="00885FCD" w:rsidRDefault="00013D7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24210,44</w:t>
            </w:r>
          </w:p>
        </w:tc>
        <w:tc>
          <w:tcPr>
            <w:tcW w:w="1360" w:type="dxa"/>
            <w:vMerge w:val="restart"/>
          </w:tcPr>
          <w:p w:rsidR="00013D7B" w:rsidRPr="00885FCD" w:rsidRDefault="00013D7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7A4D1B" w:rsidRPr="00885FCD" w:rsidTr="00F835C1">
        <w:trPr>
          <w:trHeight w:val="197"/>
        </w:trPr>
        <w:tc>
          <w:tcPr>
            <w:tcW w:w="560" w:type="dxa"/>
            <w:vMerge/>
          </w:tcPr>
          <w:p w:rsidR="007A4D1B" w:rsidRPr="00885FCD" w:rsidRDefault="007A4D1B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</w:tr>
      <w:tr w:rsidR="007A4D1B" w:rsidRPr="00885FCD" w:rsidTr="00F835C1">
        <w:trPr>
          <w:trHeight w:val="245"/>
        </w:trPr>
        <w:tc>
          <w:tcPr>
            <w:tcW w:w="560" w:type="dxa"/>
            <w:vMerge/>
          </w:tcPr>
          <w:p w:rsidR="007A4D1B" w:rsidRPr="00885FCD" w:rsidRDefault="007A4D1B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7A4D1B" w:rsidRPr="00885FCD" w:rsidTr="0094226E">
        <w:trPr>
          <w:trHeight w:val="560"/>
        </w:trPr>
        <w:tc>
          <w:tcPr>
            <w:tcW w:w="560" w:type="dxa"/>
            <w:vMerge w:val="restart"/>
          </w:tcPr>
          <w:p w:rsidR="007A4D1B" w:rsidRPr="00885FCD" w:rsidRDefault="007A4D1B" w:rsidP="009D0CB9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2</w:t>
            </w:r>
            <w:r w:rsidR="009D0CB9" w:rsidRPr="00885FCD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885FCD">
              <w:rPr>
                <w:sz w:val="20"/>
                <w:szCs w:val="20"/>
              </w:rPr>
              <w:t>Каюн</w:t>
            </w:r>
            <w:proofErr w:type="spellEnd"/>
            <w:r w:rsidRPr="00885FCD">
              <w:rPr>
                <w:sz w:val="20"/>
                <w:szCs w:val="20"/>
              </w:rPr>
              <w:t xml:space="preserve"> </w:t>
            </w:r>
          </w:p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Андрей </w:t>
            </w:r>
          </w:p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lastRenderedPageBreak/>
              <w:t>Дмитриевич</w:t>
            </w:r>
          </w:p>
        </w:tc>
        <w:tc>
          <w:tcPr>
            <w:tcW w:w="1564" w:type="dxa"/>
            <w:vMerge w:val="restart"/>
          </w:tcPr>
          <w:p w:rsidR="007A4D1B" w:rsidRPr="00885FCD" w:rsidRDefault="007A4D1B" w:rsidP="0094226E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lastRenderedPageBreak/>
              <w:t xml:space="preserve">Заместитель начальника </w:t>
            </w:r>
            <w:r w:rsidRPr="00885FCD">
              <w:rPr>
                <w:sz w:val="20"/>
                <w:szCs w:val="20"/>
              </w:rPr>
              <w:lastRenderedPageBreak/>
              <w:t>управления юридического сопровождения</w:t>
            </w:r>
          </w:p>
        </w:tc>
        <w:tc>
          <w:tcPr>
            <w:tcW w:w="1259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17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8,1</w:t>
            </w:r>
          </w:p>
        </w:tc>
        <w:tc>
          <w:tcPr>
            <w:tcW w:w="994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7A4D1B" w:rsidRPr="00885FCD" w:rsidRDefault="007A4D1B" w:rsidP="00CC022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7A4D1B" w:rsidRPr="00885FCD" w:rsidRDefault="007A4D1B" w:rsidP="00CC022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7A4D1B" w:rsidRPr="00885FCD" w:rsidRDefault="007A4D1B" w:rsidP="00CC022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7A4D1B" w:rsidRPr="00885FCD" w:rsidRDefault="00E67B20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265914,77</w:t>
            </w:r>
          </w:p>
        </w:tc>
        <w:tc>
          <w:tcPr>
            <w:tcW w:w="1360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7A4D1B" w:rsidRPr="00885FCD" w:rsidTr="0094226E">
        <w:trPr>
          <w:trHeight w:val="671"/>
        </w:trPr>
        <w:tc>
          <w:tcPr>
            <w:tcW w:w="560" w:type="dxa"/>
            <w:vMerge/>
          </w:tcPr>
          <w:p w:rsidR="007A4D1B" w:rsidRPr="00885FCD" w:rsidRDefault="007A4D1B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0,3</w:t>
            </w:r>
          </w:p>
        </w:tc>
        <w:tc>
          <w:tcPr>
            <w:tcW w:w="994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</w:tr>
      <w:tr w:rsidR="007A4D1B" w:rsidRPr="00885FCD" w:rsidTr="00F835C1">
        <w:trPr>
          <w:trHeight w:val="367"/>
        </w:trPr>
        <w:tc>
          <w:tcPr>
            <w:tcW w:w="560" w:type="dxa"/>
            <w:vMerge/>
          </w:tcPr>
          <w:p w:rsidR="007A4D1B" w:rsidRPr="00885FCD" w:rsidRDefault="007A4D1B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упруга</w:t>
            </w:r>
          </w:p>
        </w:tc>
        <w:tc>
          <w:tcPr>
            <w:tcW w:w="1564" w:type="dxa"/>
            <w:vMerge w:val="restart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vMerge w:val="restart"/>
          </w:tcPr>
          <w:p w:rsidR="007A4D1B" w:rsidRPr="00885FCD" w:rsidRDefault="007A4D1B" w:rsidP="00154D0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 xml:space="preserve">левая, 1/4 </w:t>
            </w:r>
          </w:p>
        </w:tc>
        <w:tc>
          <w:tcPr>
            <w:tcW w:w="1061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0,3</w:t>
            </w:r>
          </w:p>
        </w:tc>
        <w:tc>
          <w:tcPr>
            <w:tcW w:w="994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7A4D1B" w:rsidRPr="00885FCD" w:rsidRDefault="007A4D1B" w:rsidP="00622A56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7A4D1B" w:rsidRPr="00885FCD" w:rsidRDefault="007A4D1B" w:rsidP="00622A56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8,1</w:t>
            </w:r>
          </w:p>
        </w:tc>
        <w:tc>
          <w:tcPr>
            <w:tcW w:w="1075" w:type="dxa"/>
          </w:tcPr>
          <w:p w:rsidR="007A4D1B" w:rsidRPr="00885FCD" w:rsidRDefault="007A4D1B" w:rsidP="00622A56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7A4D1B" w:rsidRPr="00885FCD" w:rsidRDefault="00E67B20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212668,00</w:t>
            </w:r>
          </w:p>
        </w:tc>
        <w:tc>
          <w:tcPr>
            <w:tcW w:w="1360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E67B20" w:rsidRPr="00885FCD" w:rsidTr="00E67B20">
        <w:trPr>
          <w:trHeight w:val="195"/>
        </w:trPr>
        <w:tc>
          <w:tcPr>
            <w:tcW w:w="560" w:type="dxa"/>
            <w:vMerge/>
          </w:tcPr>
          <w:p w:rsidR="00E67B20" w:rsidRPr="00885FCD" w:rsidRDefault="00E67B20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7B20" w:rsidRPr="00885FCD" w:rsidRDefault="00E67B20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67B20" w:rsidRPr="00885FCD" w:rsidRDefault="00E67B20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67B20" w:rsidRPr="00885FCD" w:rsidRDefault="00E67B20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67B20" w:rsidRPr="00885FCD" w:rsidRDefault="00E67B20" w:rsidP="00605547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67B20" w:rsidRPr="00885FCD" w:rsidRDefault="00E67B20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67B20" w:rsidRPr="00885FCD" w:rsidRDefault="00E67B20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67B20" w:rsidRPr="00885FCD" w:rsidRDefault="00E67B20" w:rsidP="00622A56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гараж</w:t>
            </w:r>
          </w:p>
        </w:tc>
        <w:tc>
          <w:tcPr>
            <w:tcW w:w="1074" w:type="dxa"/>
          </w:tcPr>
          <w:p w:rsidR="00E67B20" w:rsidRPr="00885FCD" w:rsidRDefault="00E67B20" w:rsidP="00622A56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0,3</w:t>
            </w:r>
          </w:p>
        </w:tc>
        <w:tc>
          <w:tcPr>
            <w:tcW w:w="1075" w:type="dxa"/>
          </w:tcPr>
          <w:p w:rsidR="00E67B20" w:rsidRPr="00885FCD" w:rsidRDefault="00E67B20" w:rsidP="00622A56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E67B20" w:rsidRPr="00885FCD" w:rsidRDefault="00E67B20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E67B20" w:rsidRPr="00885FCD" w:rsidRDefault="00E67B20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67B20" w:rsidRPr="00885FCD" w:rsidRDefault="00E67B20" w:rsidP="00A130A1">
            <w:pPr>
              <w:rPr>
                <w:sz w:val="20"/>
                <w:szCs w:val="20"/>
              </w:rPr>
            </w:pPr>
          </w:p>
        </w:tc>
      </w:tr>
      <w:tr w:rsidR="007A4D1B" w:rsidRPr="00885FCD" w:rsidTr="008E40BB">
        <w:trPr>
          <w:trHeight w:val="470"/>
        </w:trPr>
        <w:tc>
          <w:tcPr>
            <w:tcW w:w="560" w:type="dxa"/>
            <w:vMerge/>
          </w:tcPr>
          <w:p w:rsidR="007A4D1B" w:rsidRPr="00885FCD" w:rsidRDefault="007A4D1B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7A4D1B" w:rsidRPr="00885FCD" w:rsidRDefault="007A4D1B" w:rsidP="00622A56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7A4D1B" w:rsidRPr="00885FCD" w:rsidRDefault="007A4D1B" w:rsidP="00622A56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8,1</w:t>
            </w:r>
          </w:p>
        </w:tc>
        <w:tc>
          <w:tcPr>
            <w:tcW w:w="1075" w:type="dxa"/>
          </w:tcPr>
          <w:p w:rsidR="007A4D1B" w:rsidRPr="00885FCD" w:rsidRDefault="007A4D1B" w:rsidP="00622A56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7A4D1B" w:rsidRPr="00885FCD" w:rsidTr="00F835C1">
        <w:trPr>
          <w:trHeight w:val="210"/>
        </w:trPr>
        <w:tc>
          <w:tcPr>
            <w:tcW w:w="560" w:type="dxa"/>
            <w:vMerge/>
          </w:tcPr>
          <w:p w:rsidR="007A4D1B" w:rsidRPr="00885FCD" w:rsidRDefault="007A4D1B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7A4D1B" w:rsidRPr="00885FCD" w:rsidRDefault="007A4D1B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7A4D1B" w:rsidRPr="00885FCD" w:rsidRDefault="007A4D1B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7A4D1B" w:rsidRPr="00885FCD" w:rsidRDefault="007A4D1B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7A4D1B" w:rsidRPr="00885FCD" w:rsidRDefault="007A4D1B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7A4D1B" w:rsidRPr="00885FCD" w:rsidRDefault="007A4D1B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7A4D1B" w:rsidRPr="00885FCD" w:rsidRDefault="007A4D1B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8,1</w:t>
            </w:r>
          </w:p>
        </w:tc>
        <w:tc>
          <w:tcPr>
            <w:tcW w:w="1075" w:type="dxa"/>
          </w:tcPr>
          <w:p w:rsidR="007A4D1B" w:rsidRPr="00885FCD" w:rsidRDefault="007A4D1B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7A4D1B" w:rsidRPr="00885FCD" w:rsidRDefault="007A4D1B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7A4D1B" w:rsidRPr="00885FCD" w:rsidRDefault="007A4D1B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7A4D1B" w:rsidRPr="00885FCD" w:rsidRDefault="007A4D1B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7A4D1B" w:rsidRPr="00885FCD" w:rsidTr="00F835C1">
        <w:trPr>
          <w:trHeight w:val="625"/>
        </w:trPr>
        <w:tc>
          <w:tcPr>
            <w:tcW w:w="560" w:type="dxa"/>
            <w:vMerge w:val="restart"/>
          </w:tcPr>
          <w:p w:rsidR="007A4D1B" w:rsidRPr="00885FCD" w:rsidRDefault="007A4D1B" w:rsidP="009D0CB9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2</w:t>
            </w:r>
            <w:r w:rsidR="009D0CB9" w:rsidRPr="00885FCD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885FCD">
              <w:rPr>
                <w:sz w:val="20"/>
                <w:szCs w:val="20"/>
              </w:rPr>
              <w:t>Каюн</w:t>
            </w:r>
            <w:proofErr w:type="spellEnd"/>
            <w:r w:rsidRPr="00885FCD">
              <w:rPr>
                <w:sz w:val="20"/>
                <w:szCs w:val="20"/>
              </w:rPr>
              <w:t xml:space="preserve"> </w:t>
            </w:r>
          </w:p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Марина </w:t>
            </w:r>
          </w:p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Васильевна</w:t>
            </w:r>
          </w:p>
        </w:tc>
        <w:tc>
          <w:tcPr>
            <w:tcW w:w="1564" w:type="dxa"/>
            <w:vMerge w:val="restart"/>
          </w:tcPr>
          <w:p w:rsidR="007A4D1B" w:rsidRPr="00885FCD" w:rsidRDefault="007A4D1B" w:rsidP="0094226E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Ведущий ко</w:t>
            </w:r>
            <w:r w:rsidRPr="00885FCD">
              <w:rPr>
                <w:sz w:val="20"/>
                <w:szCs w:val="20"/>
              </w:rPr>
              <w:t>н</w:t>
            </w:r>
            <w:r w:rsidRPr="00885FCD">
              <w:rPr>
                <w:sz w:val="20"/>
                <w:szCs w:val="20"/>
              </w:rPr>
              <w:t>сультант управления делопроизво</w:t>
            </w:r>
            <w:r w:rsidRPr="00885FCD">
              <w:rPr>
                <w:sz w:val="20"/>
                <w:szCs w:val="20"/>
              </w:rPr>
              <w:t>д</w:t>
            </w:r>
            <w:r w:rsidRPr="00885FCD">
              <w:rPr>
                <w:sz w:val="20"/>
                <w:szCs w:val="20"/>
              </w:rPr>
              <w:t>ства и кадров</w:t>
            </w:r>
          </w:p>
        </w:tc>
        <w:tc>
          <w:tcPr>
            <w:tcW w:w="1259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 xml:space="preserve">левая, 1/4 </w:t>
            </w:r>
          </w:p>
        </w:tc>
        <w:tc>
          <w:tcPr>
            <w:tcW w:w="1061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0,3</w:t>
            </w:r>
          </w:p>
        </w:tc>
        <w:tc>
          <w:tcPr>
            <w:tcW w:w="994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8,1</w:t>
            </w:r>
          </w:p>
        </w:tc>
        <w:tc>
          <w:tcPr>
            <w:tcW w:w="1075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7A4D1B" w:rsidRPr="00885FCD" w:rsidRDefault="00947517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236668,00</w:t>
            </w:r>
          </w:p>
        </w:tc>
        <w:tc>
          <w:tcPr>
            <w:tcW w:w="1360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947517" w:rsidRPr="00885FCD" w:rsidTr="00947517">
        <w:trPr>
          <w:trHeight w:val="581"/>
        </w:trPr>
        <w:tc>
          <w:tcPr>
            <w:tcW w:w="560" w:type="dxa"/>
            <w:vMerge/>
          </w:tcPr>
          <w:p w:rsidR="00947517" w:rsidRPr="00885FCD" w:rsidRDefault="0094751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47517" w:rsidRPr="00885FCD" w:rsidRDefault="0094751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947517" w:rsidRPr="00885FCD" w:rsidRDefault="0094751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947517" w:rsidRPr="00885FCD" w:rsidRDefault="00947517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947517" w:rsidRPr="00885FCD" w:rsidRDefault="00947517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947517" w:rsidRPr="00885FCD" w:rsidRDefault="00947517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47517" w:rsidRPr="00885FCD" w:rsidRDefault="00947517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47517" w:rsidRPr="00885FCD" w:rsidRDefault="00947517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гараж</w:t>
            </w:r>
          </w:p>
        </w:tc>
        <w:tc>
          <w:tcPr>
            <w:tcW w:w="1074" w:type="dxa"/>
          </w:tcPr>
          <w:p w:rsidR="00947517" w:rsidRPr="00885FCD" w:rsidRDefault="00947517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0,3</w:t>
            </w:r>
          </w:p>
        </w:tc>
        <w:tc>
          <w:tcPr>
            <w:tcW w:w="1075" w:type="dxa"/>
          </w:tcPr>
          <w:p w:rsidR="00947517" w:rsidRPr="00885FCD" w:rsidRDefault="00947517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947517" w:rsidRPr="00885FCD" w:rsidRDefault="0094751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947517" w:rsidRPr="00885FCD" w:rsidRDefault="0094751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947517" w:rsidRPr="00885FCD" w:rsidRDefault="00947517" w:rsidP="00A130A1">
            <w:pPr>
              <w:rPr>
                <w:sz w:val="20"/>
                <w:szCs w:val="20"/>
              </w:rPr>
            </w:pPr>
          </w:p>
        </w:tc>
      </w:tr>
      <w:tr w:rsidR="007A4D1B" w:rsidRPr="00885FCD" w:rsidTr="00F835C1">
        <w:trPr>
          <w:trHeight w:val="502"/>
        </w:trPr>
        <w:tc>
          <w:tcPr>
            <w:tcW w:w="560" w:type="dxa"/>
            <w:vMerge/>
          </w:tcPr>
          <w:p w:rsidR="007A4D1B" w:rsidRPr="00885FCD" w:rsidRDefault="007A4D1B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8,1</w:t>
            </w:r>
          </w:p>
        </w:tc>
        <w:tc>
          <w:tcPr>
            <w:tcW w:w="994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7A4D1B" w:rsidRPr="00885FCD" w:rsidRDefault="007A4D1B" w:rsidP="00C1546C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</w:tcPr>
          <w:p w:rsidR="007A4D1B" w:rsidRPr="00885FCD" w:rsidRDefault="007A4D1B" w:rsidP="00C1546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</w:tcPr>
          <w:p w:rsidR="007A4D1B" w:rsidRPr="00885FCD" w:rsidRDefault="007A4D1B" w:rsidP="00C1546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7A4D1B" w:rsidRPr="00885FCD" w:rsidRDefault="00947517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265914,77</w:t>
            </w:r>
          </w:p>
        </w:tc>
        <w:tc>
          <w:tcPr>
            <w:tcW w:w="1360" w:type="dxa"/>
            <w:vMerge w:val="restart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7A4D1B" w:rsidRPr="00885FCD" w:rsidTr="00F835C1">
        <w:trPr>
          <w:trHeight w:val="348"/>
        </w:trPr>
        <w:tc>
          <w:tcPr>
            <w:tcW w:w="560" w:type="dxa"/>
            <w:vMerge/>
          </w:tcPr>
          <w:p w:rsidR="007A4D1B" w:rsidRPr="00885FCD" w:rsidRDefault="007A4D1B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0,3</w:t>
            </w:r>
          </w:p>
        </w:tc>
        <w:tc>
          <w:tcPr>
            <w:tcW w:w="994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</w:p>
        </w:tc>
      </w:tr>
      <w:tr w:rsidR="007A4D1B" w:rsidRPr="00885FCD" w:rsidTr="008E40BB">
        <w:trPr>
          <w:trHeight w:val="470"/>
        </w:trPr>
        <w:tc>
          <w:tcPr>
            <w:tcW w:w="560" w:type="dxa"/>
            <w:vMerge/>
          </w:tcPr>
          <w:p w:rsidR="007A4D1B" w:rsidRPr="00885FCD" w:rsidRDefault="007A4D1B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8,1</w:t>
            </w:r>
          </w:p>
        </w:tc>
        <w:tc>
          <w:tcPr>
            <w:tcW w:w="1075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7A4D1B" w:rsidRPr="00885FCD" w:rsidRDefault="007A4D1B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7A4D1B" w:rsidRPr="00885FCD" w:rsidTr="00F835C1">
        <w:trPr>
          <w:trHeight w:val="210"/>
        </w:trPr>
        <w:tc>
          <w:tcPr>
            <w:tcW w:w="560" w:type="dxa"/>
            <w:vMerge/>
          </w:tcPr>
          <w:p w:rsidR="007A4D1B" w:rsidRPr="00885FCD" w:rsidRDefault="007A4D1B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7A4D1B" w:rsidRPr="00885FCD" w:rsidRDefault="007A4D1B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7A4D1B" w:rsidRPr="00885FCD" w:rsidRDefault="007A4D1B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7A4D1B" w:rsidRPr="00885FCD" w:rsidRDefault="007A4D1B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7A4D1B" w:rsidRPr="00885FCD" w:rsidRDefault="007A4D1B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7A4D1B" w:rsidRPr="00885FCD" w:rsidRDefault="007A4D1B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7A4D1B" w:rsidRPr="00885FCD" w:rsidRDefault="007A4D1B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7A4D1B" w:rsidRPr="00885FCD" w:rsidRDefault="007A4D1B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8,1</w:t>
            </w:r>
          </w:p>
        </w:tc>
        <w:tc>
          <w:tcPr>
            <w:tcW w:w="1075" w:type="dxa"/>
          </w:tcPr>
          <w:p w:rsidR="007A4D1B" w:rsidRPr="00885FCD" w:rsidRDefault="007A4D1B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7A4D1B" w:rsidRPr="00885FCD" w:rsidRDefault="007A4D1B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7A4D1B" w:rsidRPr="00885FCD" w:rsidRDefault="007A4D1B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7A4D1B" w:rsidRPr="00885FCD" w:rsidRDefault="007A4D1B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FA63E4" w:rsidRPr="00885FCD" w:rsidTr="00F835C1">
        <w:trPr>
          <w:trHeight w:val="210"/>
        </w:trPr>
        <w:tc>
          <w:tcPr>
            <w:tcW w:w="560" w:type="dxa"/>
            <w:vMerge w:val="restart"/>
          </w:tcPr>
          <w:p w:rsidR="00FA63E4" w:rsidRPr="00885FCD" w:rsidRDefault="009D0CB9" w:rsidP="00A130A1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FA63E4" w:rsidRPr="00885FCD" w:rsidRDefault="00FA63E4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ирсанова</w:t>
            </w:r>
          </w:p>
          <w:p w:rsidR="00FA63E4" w:rsidRPr="00885FCD" w:rsidRDefault="00FA63E4" w:rsidP="009A6AA2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Елена Влад</w:t>
            </w:r>
            <w:r w:rsidRPr="00885FCD">
              <w:rPr>
                <w:sz w:val="20"/>
                <w:szCs w:val="20"/>
              </w:rPr>
              <w:t>и</w:t>
            </w:r>
            <w:r w:rsidRPr="00885FCD">
              <w:rPr>
                <w:sz w:val="20"/>
                <w:szCs w:val="20"/>
              </w:rPr>
              <w:t>мировна</w:t>
            </w:r>
          </w:p>
        </w:tc>
        <w:tc>
          <w:tcPr>
            <w:tcW w:w="1564" w:type="dxa"/>
          </w:tcPr>
          <w:p w:rsidR="00FA63E4" w:rsidRPr="00885FCD" w:rsidRDefault="00FA63E4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онсультант управления финансиров</w:t>
            </w:r>
            <w:r w:rsidRPr="00885FCD">
              <w:rPr>
                <w:sz w:val="20"/>
                <w:szCs w:val="20"/>
              </w:rPr>
              <w:t>а</w:t>
            </w:r>
            <w:r w:rsidRPr="00885FCD">
              <w:rPr>
                <w:sz w:val="20"/>
                <w:szCs w:val="20"/>
              </w:rPr>
              <w:t>ния и бухга</w:t>
            </w:r>
            <w:r w:rsidRPr="00885FCD">
              <w:rPr>
                <w:sz w:val="20"/>
                <w:szCs w:val="20"/>
              </w:rPr>
              <w:t>л</w:t>
            </w:r>
            <w:r w:rsidRPr="00885FCD">
              <w:rPr>
                <w:sz w:val="20"/>
                <w:szCs w:val="20"/>
              </w:rPr>
              <w:t>терского учета</w:t>
            </w:r>
          </w:p>
        </w:tc>
        <w:tc>
          <w:tcPr>
            <w:tcW w:w="1259" w:type="dxa"/>
          </w:tcPr>
          <w:p w:rsidR="00FA63E4" w:rsidRPr="00885FCD" w:rsidRDefault="00FA63E4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FA63E4" w:rsidRPr="00885FCD" w:rsidRDefault="00FA63E4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FA63E4" w:rsidRPr="00885FCD" w:rsidRDefault="00FA63E4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FA63E4" w:rsidRPr="00885FCD" w:rsidRDefault="00FA63E4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A63E4" w:rsidRPr="00885FCD" w:rsidRDefault="00FA63E4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A63E4" w:rsidRPr="00885FCD" w:rsidRDefault="00FA63E4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6,0</w:t>
            </w:r>
          </w:p>
        </w:tc>
        <w:tc>
          <w:tcPr>
            <w:tcW w:w="1075" w:type="dxa"/>
          </w:tcPr>
          <w:p w:rsidR="00FA63E4" w:rsidRPr="00885FCD" w:rsidRDefault="00FA63E4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A63E4" w:rsidRPr="00885FCD" w:rsidRDefault="00FA63E4" w:rsidP="00FA63E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легковой а</w:t>
            </w:r>
            <w:r w:rsidRPr="00885FCD">
              <w:rPr>
                <w:sz w:val="20"/>
                <w:szCs w:val="20"/>
              </w:rPr>
              <w:t>в</w:t>
            </w:r>
            <w:r w:rsidRPr="00885FCD">
              <w:rPr>
                <w:sz w:val="20"/>
                <w:szCs w:val="20"/>
              </w:rPr>
              <w:t>томобиль</w:t>
            </w:r>
          </w:p>
          <w:p w:rsidR="00FA63E4" w:rsidRPr="00885FCD" w:rsidRDefault="00FA63E4" w:rsidP="00FA63E4">
            <w:pPr>
              <w:rPr>
                <w:sz w:val="20"/>
                <w:szCs w:val="20"/>
              </w:rPr>
            </w:pPr>
            <w:proofErr w:type="spellStart"/>
            <w:r w:rsidRPr="00885FCD">
              <w:rPr>
                <w:sz w:val="20"/>
                <w:szCs w:val="20"/>
              </w:rPr>
              <w:t>Шевроле</w:t>
            </w:r>
            <w:proofErr w:type="spellEnd"/>
            <w:r w:rsidRPr="00885FCD">
              <w:rPr>
                <w:sz w:val="20"/>
                <w:szCs w:val="20"/>
              </w:rPr>
              <w:t xml:space="preserve"> Н</w:t>
            </w:r>
            <w:r w:rsidRPr="00885FCD">
              <w:rPr>
                <w:sz w:val="20"/>
                <w:szCs w:val="20"/>
              </w:rPr>
              <w:t>и</w:t>
            </w:r>
            <w:r w:rsidRPr="00885FCD">
              <w:rPr>
                <w:sz w:val="20"/>
                <w:szCs w:val="20"/>
              </w:rPr>
              <w:t>ва</w:t>
            </w:r>
          </w:p>
        </w:tc>
        <w:tc>
          <w:tcPr>
            <w:tcW w:w="1203" w:type="dxa"/>
          </w:tcPr>
          <w:p w:rsidR="00FA63E4" w:rsidRPr="00885FCD" w:rsidRDefault="00FA63E4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30974,02</w:t>
            </w:r>
          </w:p>
        </w:tc>
        <w:tc>
          <w:tcPr>
            <w:tcW w:w="1360" w:type="dxa"/>
          </w:tcPr>
          <w:p w:rsidR="00FA63E4" w:rsidRPr="00885FCD" w:rsidRDefault="00FA63E4">
            <w:r w:rsidRPr="00885FCD">
              <w:rPr>
                <w:sz w:val="20"/>
                <w:szCs w:val="20"/>
              </w:rPr>
              <w:t>нет</w:t>
            </w:r>
          </w:p>
        </w:tc>
      </w:tr>
      <w:tr w:rsidR="00FA63E4" w:rsidRPr="00885FCD" w:rsidTr="00F835C1">
        <w:trPr>
          <w:trHeight w:val="210"/>
        </w:trPr>
        <w:tc>
          <w:tcPr>
            <w:tcW w:w="560" w:type="dxa"/>
            <w:vMerge/>
          </w:tcPr>
          <w:p w:rsidR="00FA63E4" w:rsidRPr="00885FCD" w:rsidRDefault="00FA63E4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A63E4" w:rsidRPr="00885FCD" w:rsidRDefault="00FA63E4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</w:tcPr>
          <w:p w:rsidR="00FA63E4" w:rsidRPr="00885FCD" w:rsidRDefault="00FA63E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A63E4" w:rsidRPr="00885FCD" w:rsidRDefault="00FA63E4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FA63E4" w:rsidRPr="00885FCD" w:rsidRDefault="00FA63E4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FA63E4" w:rsidRPr="00885FCD" w:rsidRDefault="00FA63E4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6,0</w:t>
            </w:r>
          </w:p>
        </w:tc>
        <w:tc>
          <w:tcPr>
            <w:tcW w:w="994" w:type="dxa"/>
          </w:tcPr>
          <w:p w:rsidR="00FA63E4" w:rsidRPr="00885FCD" w:rsidRDefault="00FA63E4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FA63E4" w:rsidRPr="00885FCD" w:rsidRDefault="00FA63E4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A63E4" w:rsidRPr="00885FCD" w:rsidRDefault="00FA63E4" w:rsidP="00947517">
            <w:pPr>
              <w:rPr>
                <w:sz w:val="20"/>
                <w:szCs w:val="20"/>
                <w:lang w:val="en-US"/>
              </w:rPr>
            </w:pPr>
            <w:r w:rsidRPr="00885FCD">
              <w:rPr>
                <w:sz w:val="20"/>
                <w:szCs w:val="20"/>
                <w:lang w:val="en-US"/>
              </w:rPr>
              <w:t>57.4</w:t>
            </w:r>
          </w:p>
        </w:tc>
        <w:tc>
          <w:tcPr>
            <w:tcW w:w="1075" w:type="dxa"/>
          </w:tcPr>
          <w:p w:rsidR="00FA63E4" w:rsidRPr="00885FCD" w:rsidRDefault="00FA63E4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A63E4" w:rsidRPr="00885FCD" w:rsidRDefault="00FA63E4" w:rsidP="00FA63E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легковой а</w:t>
            </w:r>
            <w:r w:rsidRPr="00885FCD">
              <w:rPr>
                <w:sz w:val="20"/>
                <w:szCs w:val="20"/>
              </w:rPr>
              <w:t>в</w:t>
            </w:r>
            <w:r w:rsidRPr="00885FCD">
              <w:rPr>
                <w:sz w:val="20"/>
                <w:szCs w:val="20"/>
              </w:rPr>
              <w:t>томобиль</w:t>
            </w:r>
          </w:p>
          <w:p w:rsidR="00FA63E4" w:rsidRPr="00885FCD" w:rsidRDefault="00FA63E4" w:rsidP="00FA63E4">
            <w:pPr>
              <w:rPr>
                <w:sz w:val="20"/>
                <w:szCs w:val="20"/>
              </w:rPr>
            </w:pPr>
            <w:proofErr w:type="spellStart"/>
            <w:r w:rsidRPr="00885FCD">
              <w:rPr>
                <w:sz w:val="20"/>
                <w:szCs w:val="20"/>
                <w:lang w:val="en-US"/>
              </w:rPr>
              <w:t>Hyndai</w:t>
            </w:r>
            <w:proofErr w:type="spellEnd"/>
            <w:r w:rsidRPr="00885FCD">
              <w:rPr>
                <w:sz w:val="20"/>
                <w:szCs w:val="20"/>
              </w:rPr>
              <w:t xml:space="preserve"> </w:t>
            </w:r>
            <w:proofErr w:type="spellStart"/>
            <w:r w:rsidRPr="00885FCD">
              <w:rPr>
                <w:sz w:val="20"/>
                <w:szCs w:val="20"/>
                <w:lang w:val="en-US"/>
              </w:rPr>
              <w:t>Sanata</w:t>
            </w:r>
            <w:proofErr w:type="spellEnd"/>
            <w:r w:rsidRPr="00885FCD">
              <w:rPr>
                <w:sz w:val="20"/>
                <w:szCs w:val="20"/>
              </w:rPr>
              <w:t xml:space="preserve"> </w:t>
            </w:r>
            <w:r w:rsidRPr="00885FCD"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1203" w:type="dxa"/>
          </w:tcPr>
          <w:p w:rsidR="00FA63E4" w:rsidRPr="00885FCD" w:rsidRDefault="00FA63E4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281058,68</w:t>
            </w:r>
          </w:p>
        </w:tc>
        <w:tc>
          <w:tcPr>
            <w:tcW w:w="1360" w:type="dxa"/>
          </w:tcPr>
          <w:p w:rsidR="00FA63E4" w:rsidRPr="00885FCD" w:rsidRDefault="00FA63E4">
            <w:r w:rsidRPr="00885FCD">
              <w:rPr>
                <w:sz w:val="20"/>
                <w:szCs w:val="20"/>
              </w:rPr>
              <w:t>нет</w:t>
            </w:r>
          </w:p>
        </w:tc>
      </w:tr>
      <w:tr w:rsidR="00FA63E4" w:rsidRPr="00885FCD" w:rsidTr="00F835C1">
        <w:trPr>
          <w:trHeight w:val="210"/>
        </w:trPr>
        <w:tc>
          <w:tcPr>
            <w:tcW w:w="560" w:type="dxa"/>
            <w:vMerge/>
          </w:tcPr>
          <w:p w:rsidR="00FA63E4" w:rsidRPr="00885FCD" w:rsidRDefault="00FA63E4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A63E4" w:rsidRPr="00885FCD" w:rsidRDefault="00FA63E4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FA63E4" w:rsidRPr="00885FCD" w:rsidRDefault="00FA63E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FA63E4" w:rsidRPr="00885FCD" w:rsidRDefault="00FA63E4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FA63E4" w:rsidRPr="00885FCD" w:rsidRDefault="00FA63E4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FA63E4" w:rsidRPr="00885FCD" w:rsidRDefault="00FA63E4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FA63E4" w:rsidRPr="00885FCD" w:rsidRDefault="00FA63E4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FA63E4" w:rsidRPr="00885FCD" w:rsidRDefault="00FA63E4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A63E4" w:rsidRPr="00885FCD" w:rsidRDefault="00FA63E4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6,0</w:t>
            </w:r>
          </w:p>
        </w:tc>
        <w:tc>
          <w:tcPr>
            <w:tcW w:w="1075" w:type="dxa"/>
          </w:tcPr>
          <w:p w:rsidR="00FA63E4" w:rsidRPr="00885FCD" w:rsidRDefault="00FA63E4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FA63E4" w:rsidRPr="00885FCD" w:rsidRDefault="00FA63E4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FA63E4" w:rsidRPr="00885FCD" w:rsidRDefault="00FA63E4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FA63E4" w:rsidRPr="00885FCD" w:rsidRDefault="00FA63E4">
            <w:r w:rsidRPr="00885FCD">
              <w:rPr>
                <w:sz w:val="20"/>
                <w:szCs w:val="20"/>
              </w:rPr>
              <w:t>нет</w:t>
            </w:r>
          </w:p>
        </w:tc>
      </w:tr>
      <w:tr w:rsidR="00FA63E4" w:rsidRPr="00885FCD" w:rsidTr="00F835C1">
        <w:trPr>
          <w:trHeight w:val="210"/>
        </w:trPr>
        <w:tc>
          <w:tcPr>
            <w:tcW w:w="560" w:type="dxa"/>
            <w:vMerge/>
          </w:tcPr>
          <w:p w:rsidR="00FA63E4" w:rsidRPr="00885FCD" w:rsidRDefault="00FA63E4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A63E4" w:rsidRPr="00885FCD" w:rsidRDefault="00FA63E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FA63E4" w:rsidRPr="00885FCD" w:rsidRDefault="00FA63E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FA63E4" w:rsidRPr="00885FCD" w:rsidRDefault="00FA63E4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FA63E4" w:rsidRPr="00885FCD" w:rsidRDefault="00FA63E4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FA63E4" w:rsidRPr="00885FCD" w:rsidRDefault="00FA63E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A63E4" w:rsidRPr="00885FCD" w:rsidRDefault="00FA63E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FA63E4" w:rsidRPr="00885FCD" w:rsidRDefault="00FA63E4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FA63E4" w:rsidRPr="00885FCD" w:rsidRDefault="00FA63E4" w:rsidP="00947517">
            <w:pPr>
              <w:rPr>
                <w:sz w:val="20"/>
                <w:szCs w:val="20"/>
                <w:lang w:val="en-US"/>
              </w:rPr>
            </w:pPr>
            <w:r w:rsidRPr="00885FCD">
              <w:rPr>
                <w:sz w:val="20"/>
                <w:szCs w:val="20"/>
                <w:lang w:val="en-US"/>
              </w:rPr>
              <w:t>57.4</w:t>
            </w:r>
          </w:p>
        </w:tc>
        <w:tc>
          <w:tcPr>
            <w:tcW w:w="1075" w:type="dxa"/>
          </w:tcPr>
          <w:p w:rsidR="00FA63E4" w:rsidRPr="00885FCD" w:rsidRDefault="00FA63E4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FA63E4" w:rsidRPr="00885FCD" w:rsidRDefault="00FA63E4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FA63E4" w:rsidRPr="00885FCD" w:rsidRDefault="00FA63E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A63E4" w:rsidRPr="00885FCD" w:rsidRDefault="00FA63E4">
            <w:pPr>
              <w:rPr>
                <w:sz w:val="20"/>
                <w:szCs w:val="20"/>
              </w:rPr>
            </w:pPr>
          </w:p>
        </w:tc>
      </w:tr>
      <w:tr w:rsidR="009F614C" w:rsidRPr="00885FCD" w:rsidTr="00152DE7">
        <w:trPr>
          <w:trHeight w:val="1692"/>
        </w:trPr>
        <w:tc>
          <w:tcPr>
            <w:tcW w:w="560" w:type="dxa"/>
          </w:tcPr>
          <w:p w:rsidR="009F614C" w:rsidRPr="00885FCD" w:rsidRDefault="009F614C" w:rsidP="000316F6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9F614C" w:rsidRPr="00885FCD" w:rsidRDefault="009F614C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Ковалева </w:t>
            </w:r>
          </w:p>
          <w:p w:rsidR="009F614C" w:rsidRPr="00885FCD" w:rsidRDefault="009F614C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Инна </w:t>
            </w:r>
          </w:p>
          <w:p w:rsidR="009F614C" w:rsidRPr="00885FCD" w:rsidRDefault="009F614C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4" w:type="dxa"/>
          </w:tcPr>
          <w:p w:rsidR="009F614C" w:rsidRPr="00885FCD" w:rsidRDefault="009F614C" w:rsidP="00152DE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онсультант управления государстве</w:t>
            </w:r>
            <w:r w:rsidRPr="00885FCD">
              <w:rPr>
                <w:sz w:val="20"/>
                <w:szCs w:val="20"/>
              </w:rPr>
              <w:t>н</w:t>
            </w:r>
            <w:r w:rsidRPr="00885FCD">
              <w:rPr>
                <w:sz w:val="20"/>
                <w:szCs w:val="20"/>
              </w:rPr>
              <w:t>ного заказа и регулирования контрактной системы</w:t>
            </w:r>
          </w:p>
        </w:tc>
        <w:tc>
          <w:tcPr>
            <w:tcW w:w="1259" w:type="dxa"/>
          </w:tcPr>
          <w:p w:rsidR="009F614C" w:rsidRPr="00885FCD" w:rsidRDefault="009F614C" w:rsidP="006E113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</w:tcPr>
          <w:p w:rsidR="009F614C" w:rsidRPr="00885FCD" w:rsidRDefault="009F614C" w:rsidP="006E113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9F614C" w:rsidRPr="00885FCD" w:rsidRDefault="009F614C" w:rsidP="006E113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6,8</w:t>
            </w:r>
          </w:p>
        </w:tc>
        <w:tc>
          <w:tcPr>
            <w:tcW w:w="994" w:type="dxa"/>
          </w:tcPr>
          <w:p w:rsidR="009F614C" w:rsidRPr="00885FCD" w:rsidRDefault="009F614C" w:rsidP="006E113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9F614C" w:rsidRPr="00885FCD" w:rsidRDefault="009F614C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9F614C" w:rsidRPr="00885FCD" w:rsidRDefault="009F614C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9F614C" w:rsidRPr="00885FCD" w:rsidRDefault="009F614C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9F614C" w:rsidRPr="00885FCD" w:rsidRDefault="009F614C" w:rsidP="00FB05C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9F614C" w:rsidRPr="00885FCD" w:rsidRDefault="009F614C" w:rsidP="008B014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96863,92</w:t>
            </w:r>
          </w:p>
        </w:tc>
        <w:tc>
          <w:tcPr>
            <w:tcW w:w="1360" w:type="dxa"/>
          </w:tcPr>
          <w:p w:rsidR="009F614C" w:rsidRPr="00885FCD" w:rsidRDefault="009F614C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E0008A" w:rsidRPr="00885FCD" w:rsidTr="00E0008A">
        <w:trPr>
          <w:trHeight w:val="1405"/>
        </w:trPr>
        <w:tc>
          <w:tcPr>
            <w:tcW w:w="560" w:type="dxa"/>
          </w:tcPr>
          <w:p w:rsidR="00E0008A" w:rsidRPr="00885FCD" w:rsidRDefault="009D0CB9" w:rsidP="000316F6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560" w:type="dxa"/>
          </w:tcPr>
          <w:p w:rsidR="00E0008A" w:rsidRPr="00885FCD" w:rsidRDefault="00E0008A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885FCD">
              <w:rPr>
                <w:sz w:val="20"/>
                <w:szCs w:val="20"/>
              </w:rPr>
              <w:t>Ковкуто</w:t>
            </w:r>
            <w:proofErr w:type="spellEnd"/>
          </w:p>
          <w:p w:rsidR="00E0008A" w:rsidRPr="00885FCD" w:rsidRDefault="00E0008A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Алина </w:t>
            </w:r>
          </w:p>
          <w:p w:rsidR="00E0008A" w:rsidRPr="00885FCD" w:rsidRDefault="00E0008A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вановна</w:t>
            </w:r>
          </w:p>
        </w:tc>
        <w:tc>
          <w:tcPr>
            <w:tcW w:w="1564" w:type="dxa"/>
          </w:tcPr>
          <w:p w:rsidR="00E0008A" w:rsidRPr="00885FCD" w:rsidRDefault="00E0008A" w:rsidP="00324C13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онсультант управления по предоставл</w:t>
            </w:r>
            <w:r w:rsidRPr="00885FCD">
              <w:rPr>
                <w:sz w:val="20"/>
                <w:szCs w:val="20"/>
              </w:rPr>
              <w:t>е</w:t>
            </w:r>
            <w:r w:rsidRPr="00885FCD">
              <w:rPr>
                <w:sz w:val="20"/>
                <w:szCs w:val="20"/>
              </w:rPr>
              <w:t xml:space="preserve">нию земельных участков </w:t>
            </w:r>
            <w:proofErr w:type="gramStart"/>
            <w:r w:rsidRPr="00885FCD">
              <w:rPr>
                <w:sz w:val="20"/>
                <w:szCs w:val="20"/>
              </w:rPr>
              <w:t>г</w:t>
            </w:r>
            <w:proofErr w:type="gramEnd"/>
            <w:r w:rsidRPr="00885FCD">
              <w:rPr>
                <w:sz w:val="20"/>
                <w:szCs w:val="20"/>
              </w:rPr>
              <w:t xml:space="preserve">. Курска </w:t>
            </w:r>
          </w:p>
        </w:tc>
        <w:tc>
          <w:tcPr>
            <w:tcW w:w="1259" w:type="dxa"/>
          </w:tcPr>
          <w:p w:rsidR="00E0008A" w:rsidRPr="00885FCD" w:rsidRDefault="00E0008A" w:rsidP="00324C13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E0008A" w:rsidRPr="00885FCD" w:rsidRDefault="00E0008A" w:rsidP="00324C13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E0008A" w:rsidRPr="00885FCD" w:rsidRDefault="00E0008A" w:rsidP="00324C13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E0008A" w:rsidRPr="00885FCD" w:rsidRDefault="00E0008A" w:rsidP="00324C13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0008A" w:rsidRPr="00885FCD" w:rsidRDefault="00E0008A" w:rsidP="00324C1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E0008A" w:rsidRPr="00885FCD" w:rsidRDefault="00E0008A" w:rsidP="00324C1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6,4</w:t>
            </w:r>
          </w:p>
        </w:tc>
        <w:tc>
          <w:tcPr>
            <w:tcW w:w="1075" w:type="dxa"/>
          </w:tcPr>
          <w:p w:rsidR="00E0008A" w:rsidRPr="00885FCD" w:rsidRDefault="00E0008A" w:rsidP="00324C1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E0008A" w:rsidRPr="00885FCD" w:rsidRDefault="00E0008A" w:rsidP="00324C13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E0008A" w:rsidRPr="00885FCD" w:rsidRDefault="00E0008A" w:rsidP="008B014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289005,11</w:t>
            </w:r>
          </w:p>
        </w:tc>
        <w:tc>
          <w:tcPr>
            <w:tcW w:w="1360" w:type="dxa"/>
          </w:tcPr>
          <w:p w:rsidR="00E0008A" w:rsidRPr="00885FCD" w:rsidRDefault="00E0008A" w:rsidP="00324C13">
            <w:r w:rsidRPr="00885FCD">
              <w:rPr>
                <w:sz w:val="20"/>
                <w:szCs w:val="20"/>
              </w:rPr>
              <w:t>нет</w:t>
            </w:r>
          </w:p>
        </w:tc>
      </w:tr>
      <w:tr w:rsidR="00E0008A" w:rsidRPr="00885FCD" w:rsidTr="00DD56A0">
        <w:trPr>
          <w:trHeight w:val="422"/>
        </w:trPr>
        <w:tc>
          <w:tcPr>
            <w:tcW w:w="560" w:type="dxa"/>
            <w:vMerge w:val="restart"/>
          </w:tcPr>
          <w:p w:rsidR="00E0008A" w:rsidRPr="00885FCD" w:rsidRDefault="00E0008A" w:rsidP="00C76D2B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  <w:vMerge w:val="restart"/>
          </w:tcPr>
          <w:p w:rsidR="00E0008A" w:rsidRPr="00885FCD" w:rsidRDefault="00E0008A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Кобелева </w:t>
            </w:r>
          </w:p>
          <w:p w:rsidR="00E0008A" w:rsidRPr="00885FCD" w:rsidRDefault="00E0008A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Маргарита </w:t>
            </w:r>
          </w:p>
          <w:p w:rsidR="00E0008A" w:rsidRPr="00885FCD" w:rsidRDefault="00E0008A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  <w:vMerge w:val="restart"/>
          </w:tcPr>
          <w:p w:rsidR="00E0008A" w:rsidRPr="00885FCD" w:rsidRDefault="00E0008A" w:rsidP="00A75C2C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онсультант управления юридического сопровождения</w:t>
            </w:r>
          </w:p>
        </w:tc>
        <w:tc>
          <w:tcPr>
            <w:tcW w:w="1259" w:type="dxa"/>
            <w:vMerge w:val="restart"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E0008A" w:rsidRPr="00885FCD" w:rsidRDefault="00E0008A" w:rsidP="00EE51C6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10</w:t>
            </w:r>
          </w:p>
        </w:tc>
        <w:tc>
          <w:tcPr>
            <w:tcW w:w="1075" w:type="dxa"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40307,56</w:t>
            </w:r>
          </w:p>
        </w:tc>
        <w:tc>
          <w:tcPr>
            <w:tcW w:w="1360" w:type="dxa"/>
            <w:vMerge w:val="restart"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E0008A" w:rsidRPr="00885FCD" w:rsidTr="00DD56A0">
        <w:trPr>
          <w:trHeight w:val="415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E0008A" w:rsidRPr="00885FCD" w:rsidRDefault="00E0008A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0008A" w:rsidRPr="00885FCD" w:rsidRDefault="00E0008A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E0008A" w:rsidRPr="00885FCD" w:rsidRDefault="00E0008A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E0008A" w:rsidRPr="00885FCD" w:rsidRDefault="00E0008A" w:rsidP="00EE51C6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bottom w:val="single" w:sz="4" w:space="0" w:color="auto"/>
            </w:tcBorders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E0008A" w:rsidRPr="00885FCD" w:rsidRDefault="00E0008A" w:rsidP="00A8683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E0008A" w:rsidRPr="00885FCD" w:rsidRDefault="00E0008A" w:rsidP="00A8683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00,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E0008A" w:rsidRPr="00885FCD" w:rsidRDefault="00E0008A" w:rsidP="00A8683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bottom w:val="single" w:sz="4" w:space="0" w:color="auto"/>
            </w:tcBorders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</w:tr>
      <w:tr w:rsidR="00E0008A" w:rsidRPr="00885FCD" w:rsidTr="00F835C1">
        <w:trPr>
          <w:trHeight w:val="136"/>
        </w:trPr>
        <w:tc>
          <w:tcPr>
            <w:tcW w:w="560" w:type="dxa"/>
            <w:vMerge w:val="restart"/>
          </w:tcPr>
          <w:p w:rsidR="00E0008A" w:rsidRPr="00885FCD" w:rsidRDefault="00E0008A" w:rsidP="00BB3548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</w:t>
            </w:r>
            <w:r w:rsidR="00BB354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E0008A" w:rsidRPr="00885FCD" w:rsidRDefault="00E0008A" w:rsidP="00C67D10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Ларина</w:t>
            </w:r>
          </w:p>
          <w:p w:rsidR="00E0008A" w:rsidRPr="00885FCD" w:rsidRDefault="00E0008A" w:rsidP="00C67D10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на</w:t>
            </w:r>
          </w:p>
          <w:p w:rsidR="00E0008A" w:rsidRPr="00885FCD" w:rsidRDefault="00E0008A" w:rsidP="00C67D10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вановна</w:t>
            </w:r>
          </w:p>
        </w:tc>
        <w:tc>
          <w:tcPr>
            <w:tcW w:w="1564" w:type="dxa"/>
            <w:vMerge w:val="restart"/>
          </w:tcPr>
          <w:p w:rsidR="00E0008A" w:rsidRPr="00885FCD" w:rsidRDefault="00E0008A" w:rsidP="000316F6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Ведущий ко</w:t>
            </w:r>
            <w:r w:rsidRPr="00885FCD">
              <w:rPr>
                <w:sz w:val="20"/>
                <w:szCs w:val="20"/>
              </w:rPr>
              <w:t>н</w:t>
            </w:r>
            <w:r w:rsidRPr="00885FCD">
              <w:rPr>
                <w:sz w:val="20"/>
                <w:szCs w:val="20"/>
              </w:rPr>
              <w:t>сультант управления делопроизво</w:t>
            </w:r>
            <w:r w:rsidRPr="00885FCD">
              <w:rPr>
                <w:sz w:val="20"/>
                <w:szCs w:val="20"/>
              </w:rPr>
              <w:t>д</w:t>
            </w:r>
            <w:r w:rsidRPr="00885FCD">
              <w:rPr>
                <w:sz w:val="20"/>
                <w:szCs w:val="20"/>
              </w:rPr>
              <w:t>ства и кадров</w:t>
            </w:r>
          </w:p>
        </w:tc>
        <w:tc>
          <w:tcPr>
            <w:tcW w:w="1259" w:type="dxa"/>
            <w:vMerge w:val="restart"/>
          </w:tcPr>
          <w:p w:rsidR="00E0008A" w:rsidRPr="00885FCD" w:rsidRDefault="00E0008A" w:rsidP="00324C1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E0008A" w:rsidRPr="00885FCD" w:rsidRDefault="00E0008A" w:rsidP="00324C1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вая, 1/2</w:t>
            </w:r>
          </w:p>
        </w:tc>
        <w:tc>
          <w:tcPr>
            <w:tcW w:w="1061" w:type="dxa"/>
            <w:vMerge w:val="restart"/>
          </w:tcPr>
          <w:p w:rsidR="00E0008A" w:rsidRPr="00885FCD" w:rsidRDefault="00E0008A" w:rsidP="00211D9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9,8</w:t>
            </w:r>
          </w:p>
        </w:tc>
        <w:tc>
          <w:tcPr>
            <w:tcW w:w="994" w:type="dxa"/>
            <w:vMerge w:val="restart"/>
          </w:tcPr>
          <w:p w:rsidR="00E0008A" w:rsidRPr="00885FCD" w:rsidRDefault="00E0008A" w:rsidP="00324C1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0008A" w:rsidRPr="00885FCD" w:rsidRDefault="00E0008A" w:rsidP="00A8683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E0008A" w:rsidRPr="00885FCD" w:rsidRDefault="00E0008A" w:rsidP="00A8683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4,2</w:t>
            </w:r>
          </w:p>
        </w:tc>
        <w:tc>
          <w:tcPr>
            <w:tcW w:w="1075" w:type="dxa"/>
          </w:tcPr>
          <w:p w:rsidR="00E0008A" w:rsidRPr="00885FCD" w:rsidRDefault="00E0008A" w:rsidP="00A8683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E0008A" w:rsidRPr="00885FCD" w:rsidRDefault="00E0008A" w:rsidP="00A8683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608710,42</w:t>
            </w:r>
          </w:p>
        </w:tc>
        <w:tc>
          <w:tcPr>
            <w:tcW w:w="1360" w:type="dxa"/>
            <w:vMerge w:val="restart"/>
          </w:tcPr>
          <w:p w:rsidR="00E0008A" w:rsidRPr="00885FCD" w:rsidRDefault="00E0008A" w:rsidP="00211D9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, накопления за преды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щие годы, дарения ро</w:t>
            </w:r>
            <w:r w:rsidRPr="00885FCD">
              <w:rPr>
                <w:sz w:val="20"/>
                <w:szCs w:val="20"/>
              </w:rPr>
              <w:t>д</w:t>
            </w:r>
            <w:r w:rsidRPr="00885FCD">
              <w:rPr>
                <w:sz w:val="20"/>
                <w:szCs w:val="20"/>
              </w:rPr>
              <w:t>ственников</w:t>
            </w:r>
          </w:p>
        </w:tc>
      </w:tr>
      <w:tr w:rsidR="00E0008A" w:rsidRPr="00885FCD" w:rsidTr="00211D98">
        <w:trPr>
          <w:trHeight w:val="968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E0008A" w:rsidRPr="00885FCD" w:rsidRDefault="00E0008A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0008A" w:rsidRPr="00885FCD" w:rsidRDefault="00E0008A" w:rsidP="00C67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E0008A" w:rsidRPr="00885FCD" w:rsidRDefault="00E0008A" w:rsidP="00031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:rsidR="00E0008A" w:rsidRPr="00885FCD" w:rsidRDefault="00E0008A" w:rsidP="00C67D10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E0008A" w:rsidRPr="00885FCD" w:rsidRDefault="00E0008A" w:rsidP="00C67D1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bottom w:val="single" w:sz="4" w:space="0" w:color="auto"/>
            </w:tcBorders>
          </w:tcPr>
          <w:p w:rsidR="00E0008A" w:rsidRPr="00885FCD" w:rsidRDefault="00E0008A" w:rsidP="00C67D1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E0008A" w:rsidRPr="00885FCD" w:rsidRDefault="00E0008A" w:rsidP="00C67D1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E0008A" w:rsidRPr="00885FCD" w:rsidRDefault="00E0008A" w:rsidP="00A8683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E0008A" w:rsidRPr="00885FCD" w:rsidRDefault="00E0008A" w:rsidP="00A8683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3,1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E0008A" w:rsidRPr="00885FCD" w:rsidRDefault="00E0008A" w:rsidP="00A8683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bottom w:val="single" w:sz="4" w:space="0" w:color="auto"/>
            </w:tcBorders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</w:tr>
      <w:tr w:rsidR="00E0008A" w:rsidRPr="00885FCD" w:rsidTr="00F835C1">
        <w:trPr>
          <w:trHeight w:val="136"/>
        </w:trPr>
        <w:tc>
          <w:tcPr>
            <w:tcW w:w="560" w:type="dxa"/>
            <w:vMerge/>
          </w:tcPr>
          <w:p w:rsidR="00E0008A" w:rsidRPr="00885FCD" w:rsidRDefault="00E0008A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0008A" w:rsidRPr="00885FCD" w:rsidRDefault="00E0008A" w:rsidP="00C67D10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E0008A" w:rsidRPr="00885FCD" w:rsidRDefault="00E0008A" w:rsidP="00031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0008A" w:rsidRPr="00885FCD" w:rsidRDefault="00E0008A" w:rsidP="00A8683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E0008A" w:rsidRPr="00885FCD" w:rsidRDefault="00E0008A" w:rsidP="00A8683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E0008A" w:rsidRPr="00885FCD" w:rsidRDefault="00E0008A" w:rsidP="00A8683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E0008A" w:rsidRPr="00885FCD" w:rsidRDefault="00E0008A" w:rsidP="00A8683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0008A" w:rsidRPr="00885FCD" w:rsidRDefault="00E0008A" w:rsidP="00A8683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E0008A" w:rsidRPr="00885FCD" w:rsidRDefault="00E0008A" w:rsidP="00A8683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4,2</w:t>
            </w:r>
          </w:p>
        </w:tc>
        <w:tc>
          <w:tcPr>
            <w:tcW w:w="1075" w:type="dxa"/>
          </w:tcPr>
          <w:p w:rsidR="00E0008A" w:rsidRPr="00885FCD" w:rsidRDefault="00E0008A" w:rsidP="00A8683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E0008A" w:rsidRPr="00885FCD" w:rsidRDefault="00E0008A" w:rsidP="00A8683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E0008A" w:rsidRPr="00885FCD" w:rsidRDefault="00E0008A" w:rsidP="00A8683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E0008A" w:rsidRPr="00885FCD" w:rsidRDefault="00E0008A" w:rsidP="00A8683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625"/>
        </w:trPr>
        <w:tc>
          <w:tcPr>
            <w:tcW w:w="560" w:type="dxa"/>
            <w:vMerge w:val="restart"/>
          </w:tcPr>
          <w:p w:rsidR="00885FCD" w:rsidRPr="00885FCD" w:rsidRDefault="00885FCD" w:rsidP="00BB3548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</w:t>
            </w:r>
            <w:r w:rsidR="00BB3548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885FCD" w:rsidRPr="00885FCD" w:rsidRDefault="00885FCD" w:rsidP="00C67D10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Ларина</w:t>
            </w:r>
          </w:p>
          <w:p w:rsidR="00885FCD" w:rsidRPr="00885FCD" w:rsidRDefault="00885FCD" w:rsidP="00C67D10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льга</w:t>
            </w:r>
          </w:p>
          <w:p w:rsidR="00885FCD" w:rsidRPr="00885FCD" w:rsidRDefault="00885FCD" w:rsidP="00C67D10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ергеевна</w:t>
            </w:r>
          </w:p>
        </w:tc>
        <w:tc>
          <w:tcPr>
            <w:tcW w:w="1564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онсультант управления делопроизво</w:t>
            </w:r>
            <w:r w:rsidRPr="00885FCD">
              <w:rPr>
                <w:sz w:val="20"/>
                <w:szCs w:val="20"/>
              </w:rPr>
              <w:t>д</w:t>
            </w:r>
            <w:r w:rsidRPr="00885FCD">
              <w:rPr>
                <w:sz w:val="20"/>
                <w:szCs w:val="20"/>
              </w:rPr>
              <w:t>ства и кадров</w:t>
            </w:r>
          </w:p>
        </w:tc>
        <w:tc>
          <w:tcPr>
            <w:tcW w:w="1259" w:type="dxa"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вая, 1/4</w:t>
            </w:r>
          </w:p>
        </w:tc>
        <w:tc>
          <w:tcPr>
            <w:tcW w:w="1061" w:type="dxa"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5,6</w:t>
            </w:r>
          </w:p>
        </w:tc>
        <w:tc>
          <w:tcPr>
            <w:tcW w:w="994" w:type="dxa"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885FCD" w:rsidRPr="00885FCD" w:rsidRDefault="00885FCD" w:rsidP="00CF454E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885FCD" w:rsidRPr="00885FCD" w:rsidRDefault="00885FCD" w:rsidP="00CF454E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5,6</w:t>
            </w:r>
          </w:p>
        </w:tc>
        <w:tc>
          <w:tcPr>
            <w:tcW w:w="1075" w:type="dxa"/>
            <w:vMerge w:val="restart"/>
          </w:tcPr>
          <w:p w:rsidR="00885FCD" w:rsidRPr="00885FCD" w:rsidRDefault="00885FCD" w:rsidP="00CF454E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42707,96</w:t>
            </w:r>
          </w:p>
        </w:tc>
        <w:tc>
          <w:tcPr>
            <w:tcW w:w="1360" w:type="dxa"/>
            <w:vMerge w:val="restart"/>
          </w:tcPr>
          <w:p w:rsidR="00885FCD" w:rsidRPr="00885FCD" w:rsidRDefault="00885FCD" w:rsidP="0089339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, накопления за преды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щие годы, дарения ро</w:t>
            </w:r>
            <w:r w:rsidRPr="00885FCD">
              <w:rPr>
                <w:sz w:val="20"/>
                <w:szCs w:val="20"/>
              </w:rPr>
              <w:t>д</w:t>
            </w:r>
            <w:r w:rsidRPr="00885FCD">
              <w:rPr>
                <w:sz w:val="20"/>
                <w:szCs w:val="20"/>
              </w:rPr>
              <w:t>ственников, ипотечный кредит</w:t>
            </w:r>
          </w:p>
        </w:tc>
      </w:tr>
      <w:tr w:rsidR="00885FCD" w:rsidRPr="00885FCD" w:rsidTr="00F835C1">
        <w:trPr>
          <w:trHeight w:val="625"/>
        </w:trPr>
        <w:tc>
          <w:tcPr>
            <w:tcW w:w="560" w:type="dxa"/>
            <w:vMerge/>
          </w:tcPr>
          <w:p w:rsidR="00885FCD" w:rsidRPr="00885FCD" w:rsidRDefault="00885FCD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C67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85FCD" w:rsidRPr="00885FCD" w:rsidRDefault="00885FCD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2,8</w:t>
            </w:r>
          </w:p>
        </w:tc>
        <w:tc>
          <w:tcPr>
            <w:tcW w:w="994" w:type="dxa"/>
          </w:tcPr>
          <w:p w:rsidR="00885FCD" w:rsidRPr="00885FCD" w:rsidRDefault="00885FCD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85FCD" w:rsidRPr="00885FCD" w:rsidRDefault="00885FCD" w:rsidP="00CF454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85FCD" w:rsidRPr="00885FCD" w:rsidRDefault="00885FCD" w:rsidP="00CF454E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85FCD" w:rsidRPr="00885FCD" w:rsidRDefault="00885FCD" w:rsidP="00CF454E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893394">
            <w:pPr>
              <w:rPr>
                <w:sz w:val="20"/>
                <w:szCs w:val="20"/>
              </w:rPr>
            </w:pPr>
          </w:p>
        </w:tc>
      </w:tr>
      <w:tr w:rsidR="00E0008A" w:rsidRPr="00885FCD" w:rsidTr="006B1CBE">
        <w:trPr>
          <w:trHeight w:val="690"/>
        </w:trPr>
        <w:tc>
          <w:tcPr>
            <w:tcW w:w="560" w:type="dxa"/>
            <w:vMerge/>
          </w:tcPr>
          <w:p w:rsidR="00E0008A" w:rsidRPr="00885FCD" w:rsidRDefault="00E0008A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0008A" w:rsidRPr="00885FCD" w:rsidRDefault="00E0008A" w:rsidP="00001175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E0008A" w:rsidRPr="00885FCD" w:rsidRDefault="00E0008A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0008A" w:rsidRPr="00885FCD" w:rsidRDefault="00E0008A" w:rsidP="00901B9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E0008A" w:rsidRPr="00885FCD" w:rsidRDefault="00E0008A" w:rsidP="00901B9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E0008A" w:rsidRPr="00885FCD" w:rsidRDefault="00E0008A" w:rsidP="00901B9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E0008A" w:rsidRPr="00885FCD" w:rsidRDefault="00E0008A" w:rsidP="00901B9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5,6</w:t>
            </w:r>
          </w:p>
        </w:tc>
        <w:tc>
          <w:tcPr>
            <w:tcW w:w="1075" w:type="dxa"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E0008A" w:rsidRPr="00885FCD" w:rsidTr="006B1CBE">
        <w:trPr>
          <w:trHeight w:val="690"/>
        </w:trPr>
        <w:tc>
          <w:tcPr>
            <w:tcW w:w="560" w:type="dxa"/>
            <w:vMerge w:val="restart"/>
          </w:tcPr>
          <w:p w:rsidR="00E0008A" w:rsidRPr="00885FCD" w:rsidRDefault="00E0008A" w:rsidP="00BB3548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</w:t>
            </w:r>
            <w:r w:rsidR="00BB3548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E0008A" w:rsidRPr="00885FCD" w:rsidRDefault="00E0008A" w:rsidP="000274F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Ларичева</w:t>
            </w:r>
          </w:p>
          <w:p w:rsidR="00E0008A" w:rsidRPr="00885FCD" w:rsidRDefault="00E0008A" w:rsidP="000274F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Мария</w:t>
            </w:r>
          </w:p>
          <w:p w:rsidR="00E0008A" w:rsidRPr="00885FCD" w:rsidRDefault="00E0008A" w:rsidP="000274F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Алексеевна</w:t>
            </w:r>
          </w:p>
        </w:tc>
        <w:tc>
          <w:tcPr>
            <w:tcW w:w="1564" w:type="dxa"/>
            <w:vMerge w:val="restart"/>
          </w:tcPr>
          <w:p w:rsidR="00E0008A" w:rsidRPr="00885FCD" w:rsidRDefault="00E0008A" w:rsidP="00A97B4C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Консультант управления </w:t>
            </w:r>
            <w:r w:rsidR="00A97B4C" w:rsidRPr="00885FCD">
              <w:rPr>
                <w:sz w:val="20"/>
                <w:szCs w:val="20"/>
              </w:rPr>
              <w:t>по предоставл</w:t>
            </w:r>
            <w:r w:rsidR="00A97B4C" w:rsidRPr="00885FCD">
              <w:rPr>
                <w:sz w:val="20"/>
                <w:szCs w:val="20"/>
              </w:rPr>
              <w:t>е</w:t>
            </w:r>
            <w:r w:rsidR="00A97B4C" w:rsidRPr="00885FCD">
              <w:rPr>
                <w:sz w:val="20"/>
                <w:szCs w:val="20"/>
              </w:rPr>
              <w:t xml:space="preserve">нию земельных участков </w:t>
            </w:r>
            <w:proofErr w:type="gramStart"/>
            <w:r w:rsidR="00A97B4C" w:rsidRPr="00885FCD">
              <w:rPr>
                <w:sz w:val="20"/>
                <w:szCs w:val="20"/>
              </w:rPr>
              <w:t>г</w:t>
            </w:r>
            <w:proofErr w:type="gramEnd"/>
            <w:r w:rsidR="00A97B4C" w:rsidRPr="00885FCD">
              <w:rPr>
                <w:sz w:val="20"/>
                <w:szCs w:val="20"/>
              </w:rPr>
              <w:t>. Курска</w:t>
            </w:r>
          </w:p>
        </w:tc>
        <w:tc>
          <w:tcPr>
            <w:tcW w:w="1259" w:type="dxa"/>
            <w:vMerge w:val="restart"/>
          </w:tcPr>
          <w:p w:rsidR="00E0008A" w:rsidRPr="00885FCD" w:rsidRDefault="00E0008A" w:rsidP="005B316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E0008A" w:rsidRPr="00885FCD" w:rsidRDefault="00E0008A" w:rsidP="005B316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E0008A" w:rsidRPr="00885FCD" w:rsidRDefault="00E0008A" w:rsidP="005B316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E0008A" w:rsidRPr="00885FCD" w:rsidRDefault="00E0008A" w:rsidP="005B316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0008A" w:rsidRPr="00885FCD" w:rsidRDefault="00E0008A" w:rsidP="005B316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E0008A" w:rsidRPr="00885FCD" w:rsidRDefault="00E0008A" w:rsidP="005B316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7,4</w:t>
            </w:r>
          </w:p>
        </w:tc>
        <w:tc>
          <w:tcPr>
            <w:tcW w:w="1075" w:type="dxa"/>
          </w:tcPr>
          <w:p w:rsidR="00E0008A" w:rsidRPr="00885FCD" w:rsidRDefault="00E0008A" w:rsidP="005B316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E0008A" w:rsidRPr="00885FCD" w:rsidRDefault="00E0008A" w:rsidP="005B316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E0008A" w:rsidRPr="00885FCD" w:rsidRDefault="00A97B4C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77173,37</w:t>
            </w:r>
          </w:p>
        </w:tc>
        <w:tc>
          <w:tcPr>
            <w:tcW w:w="1360" w:type="dxa"/>
            <w:vMerge w:val="restart"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E0008A" w:rsidRPr="00885FCD" w:rsidTr="003419A2">
        <w:trPr>
          <w:trHeight w:val="343"/>
        </w:trPr>
        <w:tc>
          <w:tcPr>
            <w:tcW w:w="560" w:type="dxa"/>
            <w:vMerge/>
          </w:tcPr>
          <w:p w:rsidR="00E0008A" w:rsidRPr="00885FCD" w:rsidRDefault="00E0008A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008A" w:rsidRPr="00885FCD" w:rsidRDefault="00E0008A" w:rsidP="000274F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0008A" w:rsidRPr="00885FCD" w:rsidRDefault="00E0008A" w:rsidP="00341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0008A" w:rsidRPr="00885FCD" w:rsidRDefault="00E0008A" w:rsidP="00901B94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0008A" w:rsidRPr="00885FCD" w:rsidRDefault="00E0008A" w:rsidP="00901B94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0008A" w:rsidRPr="00885FCD" w:rsidRDefault="00E0008A" w:rsidP="00901B9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0008A" w:rsidRPr="00885FCD" w:rsidRDefault="00E0008A" w:rsidP="00901B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0008A" w:rsidRPr="00885FCD" w:rsidRDefault="00E0008A" w:rsidP="005B316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E0008A" w:rsidRPr="00885FCD" w:rsidRDefault="00E0008A" w:rsidP="005B316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1,9</w:t>
            </w:r>
          </w:p>
        </w:tc>
        <w:tc>
          <w:tcPr>
            <w:tcW w:w="1075" w:type="dxa"/>
          </w:tcPr>
          <w:p w:rsidR="00E0008A" w:rsidRPr="00885FCD" w:rsidRDefault="00E0008A" w:rsidP="005B316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</w:tr>
      <w:tr w:rsidR="00E0008A" w:rsidRPr="00885FCD" w:rsidTr="003419A2">
        <w:trPr>
          <w:trHeight w:val="343"/>
        </w:trPr>
        <w:tc>
          <w:tcPr>
            <w:tcW w:w="560" w:type="dxa"/>
            <w:vMerge/>
          </w:tcPr>
          <w:p w:rsidR="00E0008A" w:rsidRPr="00885FCD" w:rsidRDefault="00E0008A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008A" w:rsidRPr="00885FCD" w:rsidRDefault="00E0008A" w:rsidP="000274F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0008A" w:rsidRPr="00885FCD" w:rsidRDefault="00E0008A" w:rsidP="00341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0008A" w:rsidRPr="00885FCD" w:rsidRDefault="00E0008A" w:rsidP="00901B94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0008A" w:rsidRPr="00885FCD" w:rsidRDefault="00E0008A" w:rsidP="00901B94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0008A" w:rsidRPr="00885FCD" w:rsidRDefault="00E0008A" w:rsidP="00901B9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0008A" w:rsidRPr="00885FCD" w:rsidRDefault="00E0008A" w:rsidP="00901B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E0008A" w:rsidRPr="00885FCD" w:rsidRDefault="00E0008A" w:rsidP="005B316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1,9</w:t>
            </w:r>
          </w:p>
        </w:tc>
        <w:tc>
          <w:tcPr>
            <w:tcW w:w="1075" w:type="dxa"/>
          </w:tcPr>
          <w:p w:rsidR="00E0008A" w:rsidRPr="00885FCD" w:rsidRDefault="00E0008A" w:rsidP="005B316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</w:tr>
      <w:tr w:rsidR="00E0008A" w:rsidRPr="00885FCD" w:rsidTr="003419A2">
        <w:trPr>
          <w:trHeight w:val="343"/>
        </w:trPr>
        <w:tc>
          <w:tcPr>
            <w:tcW w:w="560" w:type="dxa"/>
            <w:vMerge/>
          </w:tcPr>
          <w:p w:rsidR="00E0008A" w:rsidRPr="00885FCD" w:rsidRDefault="00E0008A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0008A" w:rsidRPr="00885FCD" w:rsidRDefault="00E0008A" w:rsidP="005B316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E0008A" w:rsidRPr="00885FCD" w:rsidRDefault="00E0008A" w:rsidP="00341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E0008A" w:rsidRPr="00885FCD" w:rsidRDefault="00E0008A" w:rsidP="005B316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E0008A" w:rsidRPr="00885FCD" w:rsidRDefault="00E0008A" w:rsidP="005B316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E0008A" w:rsidRPr="00885FCD" w:rsidRDefault="00E0008A" w:rsidP="005B316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E0008A" w:rsidRPr="00885FCD" w:rsidRDefault="00E0008A" w:rsidP="005B316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0008A" w:rsidRPr="00885FCD" w:rsidRDefault="00E0008A" w:rsidP="005B316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E0008A" w:rsidRPr="00885FCD" w:rsidRDefault="00E0008A" w:rsidP="005B316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7,4</w:t>
            </w:r>
          </w:p>
        </w:tc>
        <w:tc>
          <w:tcPr>
            <w:tcW w:w="1075" w:type="dxa"/>
          </w:tcPr>
          <w:p w:rsidR="00E0008A" w:rsidRPr="00885FCD" w:rsidRDefault="00E0008A" w:rsidP="005B316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E0008A" w:rsidRPr="00885FCD" w:rsidRDefault="00A97B4C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06651,59</w:t>
            </w:r>
          </w:p>
        </w:tc>
        <w:tc>
          <w:tcPr>
            <w:tcW w:w="1360" w:type="dxa"/>
            <w:vMerge w:val="restart"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E0008A" w:rsidRPr="00885FCD" w:rsidTr="003419A2">
        <w:trPr>
          <w:trHeight w:val="343"/>
        </w:trPr>
        <w:tc>
          <w:tcPr>
            <w:tcW w:w="560" w:type="dxa"/>
            <w:vMerge/>
          </w:tcPr>
          <w:p w:rsidR="00E0008A" w:rsidRPr="00885FCD" w:rsidRDefault="00E0008A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008A" w:rsidRPr="00885FCD" w:rsidRDefault="00E0008A" w:rsidP="000274F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0008A" w:rsidRPr="00885FCD" w:rsidRDefault="00E0008A" w:rsidP="00341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0008A" w:rsidRPr="00885FCD" w:rsidRDefault="00E0008A" w:rsidP="00901B94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0008A" w:rsidRPr="00885FCD" w:rsidRDefault="00E0008A" w:rsidP="00901B94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0008A" w:rsidRPr="00885FCD" w:rsidRDefault="00E0008A" w:rsidP="00901B9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0008A" w:rsidRPr="00885FCD" w:rsidRDefault="00E0008A" w:rsidP="00901B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0008A" w:rsidRPr="00885FCD" w:rsidRDefault="00E0008A" w:rsidP="005B316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E0008A" w:rsidRPr="00885FCD" w:rsidRDefault="00E0008A" w:rsidP="005B316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1,9</w:t>
            </w:r>
          </w:p>
        </w:tc>
        <w:tc>
          <w:tcPr>
            <w:tcW w:w="1075" w:type="dxa"/>
          </w:tcPr>
          <w:p w:rsidR="00E0008A" w:rsidRPr="00885FCD" w:rsidRDefault="00E0008A" w:rsidP="005B316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</w:tr>
      <w:tr w:rsidR="00E0008A" w:rsidRPr="00885FCD" w:rsidTr="003419A2">
        <w:trPr>
          <w:trHeight w:val="343"/>
        </w:trPr>
        <w:tc>
          <w:tcPr>
            <w:tcW w:w="560" w:type="dxa"/>
            <w:vMerge/>
          </w:tcPr>
          <w:p w:rsidR="00E0008A" w:rsidRPr="00885FCD" w:rsidRDefault="00E0008A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008A" w:rsidRPr="00885FCD" w:rsidRDefault="00E0008A" w:rsidP="000274F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0008A" w:rsidRPr="00885FCD" w:rsidRDefault="00E0008A" w:rsidP="00341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0008A" w:rsidRPr="00885FCD" w:rsidRDefault="00E0008A" w:rsidP="00901B94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0008A" w:rsidRPr="00885FCD" w:rsidRDefault="00E0008A" w:rsidP="00901B94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0008A" w:rsidRPr="00885FCD" w:rsidRDefault="00E0008A" w:rsidP="00901B9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0008A" w:rsidRPr="00885FCD" w:rsidRDefault="00E0008A" w:rsidP="00901B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0008A" w:rsidRPr="00885FCD" w:rsidRDefault="00E0008A" w:rsidP="005B316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E0008A" w:rsidRPr="00885FCD" w:rsidRDefault="00E0008A" w:rsidP="005B316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1,9</w:t>
            </w:r>
          </w:p>
        </w:tc>
        <w:tc>
          <w:tcPr>
            <w:tcW w:w="1075" w:type="dxa"/>
          </w:tcPr>
          <w:p w:rsidR="00E0008A" w:rsidRPr="00885FCD" w:rsidRDefault="00E0008A" w:rsidP="005B316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</w:tr>
      <w:tr w:rsidR="00E0008A" w:rsidRPr="00885FCD" w:rsidTr="00F835C1">
        <w:trPr>
          <w:trHeight w:val="486"/>
        </w:trPr>
        <w:tc>
          <w:tcPr>
            <w:tcW w:w="560" w:type="dxa"/>
            <w:vMerge w:val="restart"/>
          </w:tcPr>
          <w:p w:rsidR="00E0008A" w:rsidRPr="00885FCD" w:rsidRDefault="00E0008A" w:rsidP="00BB3548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lastRenderedPageBreak/>
              <w:t>3</w:t>
            </w:r>
            <w:r w:rsidR="00BB3548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</w:tcPr>
          <w:p w:rsidR="00E0008A" w:rsidRPr="00885FCD" w:rsidRDefault="00E0008A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885FCD">
              <w:rPr>
                <w:sz w:val="20"/>
                <w:szCs w:val="20"/>
              </w:rPr>
              <w:t>Локтионова</w:t>
            </w:r>
            <w:proofErr w:type="spellEnd"/>
            <w:r w:rsidRPr="00885FCD">
              <w:rPr>
                <w:sz w:val="20"/>
                <w:szCs w:val="20"/>
              </w:rPr>
              <w:t xml:space="preserve"> </w:t>
            </w:r>
          </w:p>
          <w:p w:rsidR="00E0008A" w:rsidRPr="00885FCD" w:rsidRDefault="00E0008A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Ирина </w:t>
            </w:r>
          </w:p>
          <w:p w:rsidR="00E0008A" w:rsidRPr="00885FCD" w:rsidRDefault="00E0008A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  <w:vMerge w:val="restart"/>
          </w:tcPr>
          <w:p w:rsidR="00E0008A" w:rsidRPr="00885FCD" w:rsidRDefault="00E0008A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онсультант</w:t>
            </w:r>
          </w:p>
          <w:p w:rsidR="00E0008A" w:rsidRPr="00885FCD" w:rsidRDefault="00E0008A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управления реестра и </w:t>
            </w:r>
          </w:p>
          <w:p w:rsidR="00E0008A" w:rsidRPr="00885FCD" w:rsidRDefault="00E0008A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птимизации государстве</w:t>
            </w:r>
            <w:r w:rsidRPr="00885FCD">
              <w:rPr>
                <w:sz w:val="20"/>
                <w:szCs w:val="20"/>
              </w:rPr>
              <w:t>н</w:t>
            </w:r>
            <w:r w:rsidRPr="00885FCD">
              <w:rPr>
                <w:sz w:val="20"/>
                <w:szCs w:val="20"/>
              </w:rPr>
              <w:t>ной собстве</w:t>
            </w:r>
            <w:r w:rsidRPr="00885FCD">
              <w:rPr>
                <w:sz w:val="20"/>
                <w:szCs w:val="20"/>
              </w:rPr>
              <w:t>н</w:t>
            </w:r>
            <w:r w:rsidRPr="00885FCD">
              <w:rPr>
                <w:sz w:val="20"/>
                <w:szCs w:val="20"/>
              </w:rPr>
              <w:t>ности</w:t>
            </w:r>
          </w:p>
        </w:tc>
        <w:tc>
          <w:tcPr>
            <w:tcW w:w="1259" w:type="dxa"/>
          </w:tcPr>
          <w:p w:rsidR="00E0008A" w:rsidRPr="00885FCD" w:rsidRDefault="00E0008A" w:rsidP="00901B9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</w:tcPr>
          <w:p w:rsidR="00E0008A" w:rsidRPr="00885FCD" w:rsidRDefault="00E0008A" w:rsidP="004F6C8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вая, 1/2</w:t>
            </w:r>
          </w:p>
        </w:tc>
        <w:tc>
          <w:tcPr>
            <w:tcW w:w="1061" w:type="dxa"/>
          </w:tcPr>
          <w:p w:rsidR="00E0008A" w:rsidRPr="00885FCD" w:rsidRDefault="00E0008A" w:rsidP="00901B9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95,8</w:t>
            </w:r>
          </w:p>
        </w:tc>
        <w:tc>
          <w:tcPr>
            <w:tcW w:w="994" w:type="dxa"/>
          </w:tcPr>
          <w:p w:rsidR="00E0008A" w:rsidRPr="00885FCD" w:rsidRDefault="00E0008A" w:rsidP="00901B9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E0008A" w:rsidRPr="00885FCD" w:rsidRDefault="00E0008A" w:rsidP="007103C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E0008A" w:rsidRPr="00885FCD" w:rsidRDefault="00E0008A" w:rsidP="007103C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E0008A" w:rsidRPr="00885FCD" w:rsidRDefault="00E0008A" w:rsidP="007103C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E0008A" w:rsidRPr="00885FCD" w:rsidRDefault="00E0008A" w:rsidP="00A130A1">
            <w:pPr>
              <w:rPr>
                <w:sz w:val="20"/>
                <w:szCs w:val="20"/>
                <w:lang w:val="en-US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245233,60</w:t>
            </w:r>
          </w:p>
        </w:tc>
        <w:tc>
          <w:tcPr>
            <w:tcW w:w="1360" w:type="dxa"/>
            <w:vMerge w:val="restart"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E0008A" w:rsidRPr="00885FCD" w:rsidTr="00F835C1">
        <w:trPr>
          <w:trHeight w:val="486"/>
        </w:trPr>
        <w:tc>
          <w:tcPr>
            <w:tcW w:w="560" w:type="dxa"/>
            <w:vMerge/>
          </w:tcPr>
          <w:p w:rsidR="00E0008A" w:rsidRPr="00885FCD" w:rsidRDefault="00E0008A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008A" w:rsidRPr="00885FCD" w:rsidRDefault="00E0008A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0008A" w:rsidRPr="00885FCD" w:rsidRDefault="00E0008A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0008A" w:rsidRPr="00885FCD" w:rsidRDefault="00E0008A" w:rsidP="007103C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E0008A" w:rsidRPr="00885FCD" w:rsidRDefault="00E0008A" w:rsidP="007103C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/2 общая долевая</w:t>
            </w:r>
          </w:p>
        </w:tc>
        <w:tc>
          <w:tcPr>
            <w:tcW w:w="1061" w:type="dxa"/>
          </w:tcPr>
          <w:p w:rsidR="00E0008A" w:rsidRPr="00885FCD" w:rsidRDefault="00E0008A" w:rsidP="007103C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00,0</w:t>
            </w:r>
          </w:p>
        </w:tc>
        <w:tc>
          <w:tcPr>
            <w:tcW w:w="994" w:type="dxa"/>
          </w:tcPr>
          <w:p w:rsidR="00E0008A" w:rsidRPr="00885FCD" w:rsidRDefault="00E0008A" w:rsidP="007103C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E0008A" w:rsidRPr="00885FCD" w:rsidRDefault="00E0008A" w:rsidP="008E40BB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0008A" w:rsidRPr="00885FCD" w:rsidRDefault="00E0008A" w:rsidP="008E40BB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</w:tr>
      <w:tr w:rsidR="00E0008A" w:rsidRPr="00885FCD" w:rsidTr="00F835C1">
        <w:trPr>
          <w:trHeight w:val="484"/>
        </w:trPr>
        <w:tc>
          <w:tcPr>
            <w:tcW w:w="560" w:type="dxa"/>
            <w:vMerge/>
          </w:tcPr>
          <w:p w:rsidR="00E0008A" w:rsidRPr="00885FCD" w:rsidRDefault="00E0008A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008A" w:rsidRPr="00885FCD" w:rsidRDefault="00E0008A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0008A" w:rsidRPr="00885FCD" w:rsidRDefault="00E0008A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0008A" w:rsidRPr="00885FCD" w:rsidRDefault="00E0008A" w:rsidP="00901B9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E0008A" w:rsidRPr="00885FCD" w:rsidRDefault="00E0008A" w:rsidP="00901B9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2/15 общая долевая</w:t>
            </w:r>
          </w:p>
        </w:tc>
        <w:tc>
          <w:tcPr>
            <w:tcW w:w="1061" w:type="dxa"/>
          </w:tcPr>
          <w:p w:rsidR="00E0008A" w:rsidRPr="00885FCD" w:rsidRDefault="00E0008A" w:rsidP="00901B9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311,0</w:t>
            </w:r>
          </w:p>
        </w:tc>
        <w:tc>
          <w:tcPr>
            <w:tcW w:w="994" w:type="dxa"/>
          </w:tcPr>
          <w:p w:rsidR="00E0008A" w:rsidRPr="00885FCD" w:rsidRDefault="00E0008A" w:rsidP="00901B9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</w:tr>
      <w:tr w:rsidR="00E0008A" w:rsidRPr="00885FCD" w:rsidTr="00F835C1">
        <w:trPr>
          <w:trHeight w:val="484"/>
        </w:trPr>
        <w:tc>
          <w:tcPr>
            <w:tcW w:w="560" w:type="dxa"/>
            <w:vMerge/>
          </w:tcPr>
          <w:p w:rsidR="00E0008A" w:rsidRPr="00885FCD" w:rsidRDefault="00E0008A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008A" w:rsidRPr="00885FCD" w:rsidRDefault="00E0008A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0008A" w:rsidRPr="00885FCD" w:rsidRDefault="00E0008A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0008A" w:rsidRPr="00885FCD" w:rsidRDefault="00E0008A" w:rsidP="00901B9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дом</w:t>
            </w:r>
          </w:p>
        </w:tc>
        <w:tc>
          <w:tcPr>
            <w:tcW w:w="1217" w:type="dxa"/>
          </w:tcPr>
          <w:p w:rsidR="00E0008A" w:rsidRPr="00885FCD" w:rsidRDefault="00E0008A" w:rsidP="00901B9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2/15 общая долевая</w:t>
            </w:r>
          </w:p>
        </w:tc>
        <w:tc>
          <w:tcPr>
            <w:tcW w:w="1061" w:type="dxa"/>
          </w:tcPr>
          <w:p w:rsidR="00E0008A" w:rsidRPr="00885FCD" w:rsidRDefault="00E0008A" w:rsidP="00901B9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32,3</w:t>
            </w:r>
          </w:p>
        </w:tc>
        <w:tc>
          <w:tcPr>
            <w:tcW w:w="994" w:type="dxa"/>
          </w:tcPr>
          <w:p w:rsidR="00E0008A" w:rsidRPr="00885FCD" w:rsidRDefault="00E0008A" w:rsidP="00901B9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</w:tr>
      <w:tr w:rsidR="00E0008A" w:rsidRPr="00885FCD" w:rsidTr="004F6C88">
        <w:trPr>
          <w:trHeight w:val="584"/>
        </w:trPr>
        <w:tc>
          <w:tcPr>
            <w:tcW w:w="560" w:type="dxa"/>
            <w:vMerge/>
          </w:tcPr>
          <w:p w:rsidR="00E0008A" w:rsidRPr="00885FCD" w:rsidRDefault="00E0008A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0008A" w:rsidRPr="00885FCD" w:rsidRDefault="00E0008A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E0008A" w:rsidRPr="00885FCD" w:rsidRDefault="00E0008A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0008A" w:rsidRPr="00885FCD" w:rsidRDefault="00E0008A" w:rsidP="007103C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</w:tcPr>
          <w:p w:rsidR="00E0008A" w:rsidRPr="00885FCD" w:rsidRDefault="00E0008A" w:rsidP="007103C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вая, 1/2</w:t>
            </w:r>
          </w:p>
        </w:tc>
        <w:tc>
          <w:tcPr>
            <w:tcW w:w="1061" w:type="dxa"/>
          </w:tcPr>
          <w:p w:rsidR="00E0008A" w:rsidRPr="00885FCD" w:rsidRDefault="00E0008A" w:rsidP="007103C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95,8</w:t>
            </w:r>
          </w:p>
        </w:tc>
        <w:tc>
          <w:tcPr>
            <w:tcW w:w="994" w:type="dxa"/>
          </w:tcPr>
          <w:p w:rsidR="00E0008A" w:rsidRPr="00885FCD" w:rsidRDefault="00E0008A" w:rsidP="007103C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E0008A" w:rsidRPr="00885FCD" w:rsidRDefault="00E0008A" w:rsidP="007103C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E0008A" w:rsidRPr="00885FCD" w:rsidRDefault="00E0008A" w:rsidP="007103C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E0008A" w:rsidRPr="00885FCD" w:rsidRDefault="00E0008A" w:rsidP="007103C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легковой а</w:t>
            </w:r>
            <w:r w:rsidRPr="00885FCD">
              <w:rPr>
                <w:sz w:val="20"/>
                <w:szCs w:val="20"/>
              </w:rPr>
              <w:t>в</w:t>
            </w:r>
            <w:r w:rsidRPr="00885FCD">
              <w:rPr>
                <w:sz w:val="20"/>
                <w:szCs w:val="20"/>
              </w:rPr>
              <w:t>томобиль</w:t>
            </w:r>
          </w:p>
          <w:p w:rsidR="00E0008A" w:rsidRPr="00885FCD" w:rsidRDefault="00E0008A" w:rsidP="00C9018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  <w:lang w:val="en-US"/>
              </w:rPr>
              <w:t>CHEVROLET</w:t>
            </w:r>
            <w:r w:rsidRPr="00885FCD">
              <w:rPr>
                <w:sz w:val="20"/>
                <w:szCs w:val="20"/>
              </w:rPr>
              <w:t xml:space="preserve"> </w:t>
            </w:r>
            <w:r w:rsidRPr="00885FCD">
              <w:rPr>
                <w:sz w:val="20"/>
                <w:szCs w:val="20"/>
                <w:lang w:val="en-US"/>
              </w:rPr>
              <w:t>KLAC</w:t>
            </w:r>
            <w:r w:rsidRPr="00885FCD">
              <w:rPr>
                <w:sz w:val="20"/>
                <w:szCs w:val="20"/>
              </w:rPr>
              <w:t xml:space="preserve"> (</w:t>
            </w:r>
            <w:proofErr w:type="spellStart"/>
            <w:r w:rsidRPr="00885FCD">
              <w:rPr>
                <w:sz w:val="20"/>
                <w:szCs w:val="20"/>
                <w:lang w:val="en-US"/>
              </w:rPr>
              <w:t>Capt</w:t>
            </w:r>
            <w:r w:rsidRPr="00885FCD">
              <w:rPr>
                <w:sz w:val="20"/>
                <w:szCs w:val="20"/>
                <w:lang w:val="en-US"/>
              </w:rPr>
              <w:t>i</w:t>
            </w:r>
            <w:r w:rsidRPr="00885FCD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885FC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  <w:vMerge w:val="restart"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627495,64</w:t>
            </w:r>
          </w:p>
        </w:tc>
        <w:tc>
          <w:tcPr>
            <w:tcW w:w="1360" w:type="dxa"/>
            <w:vMerge w:val="restart"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E0008A" w:rsidRPr="00885FCD" w:rsidTr="004F6C88">
        <w:trPr>
          <w:trHeight w:val="573"/>
        </w:trPr>
        <w:tc>
          <w:tcPr>
            <w:tcW w:w="560" w:type="dxa"/>
            <w:vMerge/>
          </w:tcPr>
          <w:p w:rsidR="00E0008A" w:rsidRPr="00885FCD" w:rsidRDefault="00E0008A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008A" w:rsidRPr="00885FCD" w:rsidRDefault="00E0008A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0008A" w:rsidRPr="00885FCD" w:rsidRDefault="00E0008A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0008A" w:rsidRPr="00885FCD" w:rsidRDefault="00E0008A" w:rsidP="007103C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E0008A" w:rsidRPr="00885FCD" w:rsidRDefault="00E0008A" w:rsidP="007103C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/2 общая долевая</w:t>
            </w:r>
          </w:p>
        </w:tc>
        <w:tc>
          <w:tcPr>
            <w:tcW w:w="1061" w:type="dxa"/>
          </w:tcPr>
          <w:p w:rsidR="00E0008A" w:rsidRPr="00885FCD" w:rsidRDefault="00E0008A" w:rsidP="007103C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00,0</w:t>
            </w:r>
          </w:p>
        </w:tc>
        <w:tc>
          <w:tcPr>
            <w:tcW w:w="994" w:type="dxa"/>
          </w:tcPr>
          <w:p w:rsidR="00E0008A" w:rsidRPr="00885FCD" w:rsidRDefault="00E0008A" w:rsidP="007103C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E0008A" w:rsidRPr="00885FCD" w:rsidRDefault="00E0008A" w:rsidP="008E40BB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0008A" w:rsidRPr="00885FCD" w:rsidRDefault="00E0008A" w:rsidP="008E40BB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</w:p>
        </w:tc>
      </w:tr>
      <w:tr w:rsidR="00E0008A" w:rsidRPr="00885FCD" w:rsidTr="00F835C1">
        <w:trPr>
          <w:trHeight w:val="1604"/>
        </w:trPr>
        <w:tc>
          <w:tcPr>
            <w:tcW w:w="560" w:type="dxa"/>
            <w:vMerge w:val="restart"/>
          </w:tcPr>
          <w:p w:rsidR="00E0008A" w:rsidRPr="00885FCD" w:rsidRDefault="00E0008A" w:rsidP="00BB3548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</w:t>
            </w:r>
            <w:r w:rsidR="00BB354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0008A" w:rsidRPr="00885FCD" w:rsidRDefault="00E0008A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Марченкова </w:t>
            </w:r>
          </w:p>
          <w:p w:rsidR="00E0008A" w:rsidRPr="00885FCD" w:rsidRDefault="00E0008A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Наталья </w:t>
            </w:r>
          </w:p>
          <w:p w:rsidR="00E0008A" w:rsidRPr="00885FCD" w:rsidRDefault="00E0008A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ергеевна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E0008A" w:rsidRPr="00885FCD" w:rsidRDefault="00E0008A" w:rsidP="00DF52C6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онсультант управления реестра и о</w:t>
            </w:r>
            <w:r w:rsidRPr="00885FCD">
              <w:rPr>
                <w:sz w:val="20"/>
                <w:szCs w:val="20"/>
              </w:rPr>
              <w:t>п</w:t>
            </w:r>
            <w:r w:rsidRPr="00885FCD">
              <w:rPr>
                <w:sz w:val="20"/>
                <w:szCs w:val="20"/>
              </w:rPr>
              <w:t>тимизации г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сударственной собственности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8,7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19692,28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E0008A" w:rsidRPr="00885FCD" w:rsidTr="00F835C1">
        <w:trPr>
          <w:trHeight w:val="549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E0008A" w:rsidRPr="00885FCD" w:rsidRDefault="00E0008A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0008A" w:rsidRPr="00885FCD" w:rsidRDefault="00E0008A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E0008A" w:rsidRPr="00885FCD" w:rsidRDefault="00E0008A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8,7</w:t>
            </w:r>
          </w:p>
        </w:tc>
        <w:tc>
          <w:tcPr>
            <w:tcW w:w="1075" w:type="dxa"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E0008A" w:rsidRPr="00885FCD" w:rsidTr="00F835C1">
        <w:trPr>
          <w:trHeight w:val="245"/>
        </w:trPr>
        <w:tc>
          <w:tcPr>
            <w:tcW w:w="560" w:type="dxa"/>
          </w:tcPr>
          <w:p w:rsidR="00E0008A" w:rsidRPr="00885FCD" w:rsidRDefault="00E0008A" w:rsidP="00BB3548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</w:t>
            </w:r>
            <w:r w:rsidR="00BB3548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E0008A" w:rsidRPr="00885FCD" w:rsidRDefault="00E0008A" w:rsidP="00803A1D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Меньшикова </w:t>
            </w:r>
          </w:p>
          <w:p w:rsidR="00E0008A" w:rsidRPr="00885FCD" w:rsidRDefault="00E0008A" w:rsidP="00803A1D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аталья</w:t>
            </w:r>
          </w:p>
          <w:p w:rsidR="00E0008A" w:rsidRPr="00885FCD" w:rsidRDefault="00E0008A" w:rsidP="00803A1D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Алексеевна</w:t>
            </w:r>
          </w:p>
        </w:tc>
        <w:tc>
          <w:tcPr>
            <w:tcW w:w="1564" w:type="dxa"/>
          </w:tcPr>
          <w:p w:rsidR="00E0008A" w:rsidRPr="00885FCD" w:rsidRDefault="00E0008A" w:rsidP="003E65C9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Ведущий ко</w:t>
            </w:r>
            <w:r w:rsidRPr="00885FCD">
              <w:rPr>
                <w:sz w:val="20"/>
                <w:szCs w:val="20"/>
              </w:rPr>
              <w:t>н</w:t>
            </w:r>
            <w:r w:rsidRPr="00885FCD">
              <w:rPr>
                <w:sz w:val="20"/>
                <w:szCs w:val="20"/>
              </w:rPr>
              <w:t>сультант управления реестра и о</w:t>
            </w:r>
            <w:r w:rsidRPr="00885FCD">
              <w:rPr>
                <w:sz w:val="20"/>
                <w:szCs w:val="20"/>
              </w:rPr>
              <w:t>п</w:t>
            </w:r>
            <w:r w:rsidRPr="00885FCD">
              <w:rPr>
                <w:sz w:val="20"/>
                <w:szCs w:val="20"/>
              </w:rPr>
              <w:t>тимизации г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сударственной собственности</w:t>
            </w:r>
          </w:p>
        </w:tc>
        <w:tc>
          <w:tcPr>
            <w:tcW w:w="1259" w:type="dxa"/>
          </w:tcPr>
          <w:p w:rsidR="00E0008A" w:rsidRPr="00885FCD" w:rsidRDefault="00E0008A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E0008A" w:rsidRPr="00885FCD" w:rsidRDefault="00E0008A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E0008A" w:rsidRPr="00885FCD" w:rsidRDefault="00E0008A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E0008A" w:rsidRPr="00885FCD" w:rsidRDefault="00E0008A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0008A" w:rsidRPr="00885FCD" w:rsidRDefault="00E0008A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E0008A" w:rsidRPr="00885FCD" w:rsidRDefault="00E0008A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0,7</w:t>
            </w:r>
          </w:p>
        </w:tc>
        <w:tc>
          <w:tcPr>
            <w:tcW w:w="1075" w:type="dxa"/>
          </w:tcPr>
          <w:p w:rsidR="00E0008A" w:rsidRPr="00885FCD" w:rsidRDefault="00E0008A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E0008A" w:rsidRPr="00885FCD" w:rsidRDefault="00E0008A" w:rsidP="00A130A1">
            <w:pPr>
              <w:rPr>
                <w:sz w:val="20"/>
                <w:szCs w:val="20"/>
                <w:lang w:val="en-US"/>
              </w:rPr>
            </w:pPr>
            <w:r w:rsidRPr="00885FCD">
              <w:rPr>
                <w:sz w:val="20"/>
                <w:szCs w:val="20"/>
              </w:rPr>
              <w:t>492263,96</w:t>
            </w:r>
          </w:p>
        </w:tc>
        <w:tc>
          <w:tcPr>
            <w:tcW w:w="1360" w:type="dxa"/>
          </w:tcPr>
          <w:p w:rsidR="00E0008A" w:rsidRPr="00885FCD" w:rsidRDefault="00E0008A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EC16F7">
        <w:trPr>
          <w:trHeight w:val="1133"/>
        </w:trPr>
        <w:tc>
          <w:tcPr>
            <w:tcW w:w="560" w:type="dxa"/>
            <w:vMerge w:val="restart"/>
          </w:tcPr>
          <w:p w:rsidR="00885FCD" w:rsidRPr="00885FCD" w:rsidRDefault="00885FCD" w:rsidP="00BB3548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</w:t>
            </w:r>
            <w:r w:rsidR="00BB3548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885FCD" w:rsidRPr="00885FCD" w:rsidRDefault="00885FCD" w:rsidP="00C244DD">
            <w:pPr>
              <w:jc w:val="both"/>
              <w:rPr>
                <w:sz w:val="20"/>
                <w:szCs w:val="20"/>
              </w:rPr>
            </w:pPr>
            <w:proofErr w:type="spellStart"/>
            <w:r w:rsidRPr="00885FCD">
              <w:rPr>
                <w:sz w:val="20"/>
                <w:szCs w:val="20"/>
              </w:rPr>
              <w:t>Мозолева</w:t>
            </w:r>
            <w:proofErr w:type="spellEnd"/>
          </w:p>
          <w:p w:rsidR="00885FCD" w:rsidRPr="00885FCD" w:rsidRDefault="00885FCD" w:rsidP="00C244DD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Анна</w:t>
            </w:r>
          </w:p>
          <w:p w:rsidR="00885FCD" w:rsidRPr="00885FCD" w:rsidRDefault="00885FCD" w:rsidP="00C244DD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ергеевна</w:t>
            </w:r>
          </w:p>
        </w:tc>
        <w:tc>
          <w:tcPr>
            <w:tcW w:w="1564" w:type="dxa"/>
          </w:tcPr>
          <w:p w:rsidR="00885FCD" w:rsidRPr="00885FCD" w:rsidRDefault="00885FCD" w:rsidP="009A501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онсультант управления государстве</w:t>
            </w:r>
            <w:r w:rsidRPr="00885FCD">
              <w:rPr>
                <w:sz w:val="20"/>
                <w:szCs w:val="20"/>
              </w:rPr>
              <w:t>н</w:t>
            </w:r>
            <w:r w:rsidRPr="00885FCD">
              <w:rPr>
                <w:sz w:val="20"/>
                <w:szCs w:val="20"/>
              </w:rPr>
              <w:t>ного имущес</w:t>
            </w:r>
            <w:r w:rsidRPr="00885FCD">
              <w:rPr>
                <w:sz w:val="20"/>
                <w:szCs w:val="20"/>
              </w:rPr>
              <w:t>т</w:t>
            </w:r>
            <w:r w:rsidRPr="00885FCD">
              <w:rPr>
                <w:sz w:val="20"/>
                <w:szCs w:val="20"/>
              </w:rPr>
              <w:t>ва</w:t>
            </w:r>
          </w:p>
        </w:tc>
        <w:tc>
          <w:tcPr>
            <w:tcW w:w="1259" w:type="dxa"/>
          </w:tcPr>
          <w:p w:rsidR="00885FCD" w:rsidRPr="00885FCD" w:rsidRDefault="00885FCD" w:rsidP="005B316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5B316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с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885FCD" w:rsidRPr="00885FCD" w:rsidRDefault="00885FCD" w:rsidP="005B316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2,0</w:t>
            </w:r>
          </w:p>
        </w:tc>
        <w:tc>
          <w:tcPr>
            <w:tcW w:w="994" w:type="dxa"/>
          </w:tcPr>
          <w:p w:rsidR="00885FCD" w:rsidRPr="00885FCD" w:rsidRDefault="00885FCD" w:rsidP="005B316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1,5</w:t>
            </w:r>
          </w:p>
        </w:tc>
        <w:tc>
          <w:tcPr>
            <w:tcW w:w="1075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50945,99</w:t>
            </w:r>
          </w:p>
        </w:tc>
        <w:tc>
          <w:tcPr>
            <w:tcW w:w="1360" w:type="dxa"/>
            <w:vMerge w:val="restart"/>
          </w:tcPr>
          <w:p w:rsidR="00885FCD" w:rsidRPr="00885FCD" w:rsidRDefault="00885FCD" w:rsidP="009F466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EC16F7">
        <w:trPr>
          <w:trHeight w:val="257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85FCD" w:rsidRPr="00885FCD" w:rsidRDefault="00885FCD" w:rsidP="00C244DD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885FCD" w:rsidRPr="00885FCD" w:rsidRDefault="00885FCD" w:rsidP="009A5011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5B316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5B316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с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885FCD" w:rsidRPr="00885FCD" w:rsidRDefault="00885FCD" w:rsidP="005B316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2,0</w:t>
            </w:r>
          </w:p>
        </w:tc>
        <w:tc>
          <w:tcPr>
            <w:tcW w:w="994" w:type="dxa"/>
          </w:tcPr>
          <w:p w:rsidR="00885FCD" w:rsidRPr="00885FCD" w:rsidRDefault="00885FCD" w:rsidP="005B316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vMerge w:val="restart"/>
          </w:tcPr>
          <w:p w:rsidR="00885FCD" w:rsidRPr="00885FCD" w:rsidRDefault="00885FCD" w:rsidP="002B261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885FCD" w:rsidRPr="00885FCD" w:rsidRDefault="00885FCD" w:rsidP="002B261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1,5</w:t>
            </w:r>
          </w:p>
        </w:tc>
        <w:tc>
          <w:tcPr>
            <w:tcW w:w="1075" w:type="dxa"/>
            <w:vMerge w:val="restart"/>
          </w:tcPr>
          <w:p w:rsidR="00885FCD" w:rsidRPr="00885FCD" w:rsidRDefault="00885FCD" w:rsidP="002B261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85FCD" w:rsidRPr="00885FCD" w:rsidRDefault="00885FCD" w:rsidP="00EC16F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Легковой а</w:t>
            </w:r>
            <w:r w:rsidRPr="00885FCD">
              <w:rPr>
                <w:sz w:val="20"/>
                <w:szCs w:val="20"/>
              </w:rPr>
              <w:t>в</w:t>
            </w:r>
            <w:r w:rsidRPr="00885FCD">
              <w:rPr>
                <w:sz w:val="20"/>
                <w:szCs w:val="20"/>
              </w:rPr>
              <w:t xml:space="preserve">томобиль </w:t>
            </w:r>
            <w:r w:rsidRPr="00885FCD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03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79724,26</w:t>
            </w:r>
          </w:p>
        </w:tc>
        <w:tc>
          <w:tcPr>
            <w:tcW w:w="1360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211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C244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9A5011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с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9,8</w:t>
            </w:r>
          </w:p>
        </w:tc>
        <w:tc>
          <w:tcPr>
            <w:tcW w:w="994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vMerge/>
          </w:tcPr>
          <w:p w:rsidR="00885FCD" w:rsidRPr="00885FCD" w:rsidRDefault="00885FCD" w:rsidP="002B26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85FCD" w:rsidRPr="00885FCD" w:rsidRDefault="00885FCD" w:rsidP="002B26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85FCD" w:rsidRPr="00885FCD" w:rsidRDefault="00885FCD" w:rsidP="002B26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85FCD" w:rsidRPr="00885FCD" w:rsidRDefault="00885FCD" w:rsidP="00BD361F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210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85FCD" w:rsidRPr="00885FCD" w:rsidRDefault="00885FCD" w:rsidP="00C244DD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885FCD" w:rsidRPr="00885FCD" w:rsidRDefault="00885FCD" w:rsidP="009A5011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BD361F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885FCD" w:rsidRPr="00885FCD" w:rsidRDefault="00885FCD" w:rsidP="00BD361F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885FCD" w:rsidRPr="00885FCD" w:rsidRDefault="00885FCD" w:rsidP="00BD361F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885FCD" w:rsidRPr="00885FCD" w:rsidRDefault="00885FCD" w:rsidP="00BD361F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85FCD" w:rsidRPr="00885FCD" w:rsidRDefault="00885FCD" w:rsidP="00BD361F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85FCD" w:rsidRPr="00885FCD" w:rsidRDefault="00885FCD" w:rsidP="00BD361F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1,5</w:t>
            </w:r>
          </w:p>
        </w:tc>
        <w:tc>
          <w:tcPr>
            <w:tcW w:w="1075" w:type="dxa"/>
          </w:tcPr>
          <w:p w:rsidR="00885FCD" w:rsidRPr="00885FCD" w:rsidRDefault="00885FCD" w:rsidP="00BD361F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85FCD" w:rsidRPr="00885FCD" w:rsidRDefault="00885FCD" w:rsidP="00BD361F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85FCD" w:rsidRPr="00885FCD" w:rsidRDefault="00885FCD" w:rsidP="00BD361F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885FCD" w:rsidRPr="00885FCD" w:rsidRDefault="00885FCD" w:rsidP="00BD361F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210"/>
        </w:trPr>
        <w:tc>
          <w:tcPr>
            <w:tcW w:w="560" w:type="dxa"/>
            <w:vMerge w:val="restart"/>
          </w:tcPr>
          <w:p w:rsidR="00885FCD" w:rsidRPr="00885FCD" w:rsidRDefault="00885FCD" w:rsidP="00BB3548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</w:t>
            </w:r>
            <w:r w:rsidR="00BB3548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vMerge w:val="restart"/>
          </w:tcPr>
          <w:p w:rsidR="00885FCD" w:rsidRPr="00885FCD" w:rsidRDefault="00885FCD" w:rsidP="00C244DD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Муравьев </w:t>
            </w:r>
            <w:r w:rsidRPr="00885FCD">
              <w:rPr>
                <w:sz w:val="20"/>
                <w:szCs w:val="20"/>
              </w:rPr>
              <w:lastRenderedPageBreak/>
              <w:t>Дмитрий Ан</w:t>
            </w:r>
            <w:r w:rsidRPr="00885FCD">
              <w:rPr>
                <w:sz w:val="20"/>
                <w:szCs w:val="20"/>
              </w:rPr>
              <w:t>а</w:t>
            </w:r>
            <w:r w:rsidRPr="00885FCD">
              <w:rPr>
                <w:sz w:val="20"/>
                <w:szCs w:val="20"/>
              </w:rPr>
              <w:t>тольевич</w:t>
            </w:r>
          </w:p>
        </w:tc>
        <w:tc>
          <w:tcPr>
            <w:tcW w:w="1564" w:type="dxa"/>
            <w:vMerge w:val="restart"/>
          </w:tcPr>
          <w:p w:rsidR="00885FCD" w:rsidRPr="00885FCD" w:rsidRDefault="00885FCD" w:rsidP="009A501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lastRenderedPageBreak/>
              <w:t xml:space="preserve">Заместитель </w:t>
            </w:r>
            <w:r w:rsidRPr="00885FCD">
              <w:rPr>
                <w:sz w:val="20"/>
                <w:szCs w:val="20"/>
              </w:rPr>
              <w:lastRenderedPageBreak/>
              <w:t>начальника управления государстве</w:t>
            </w:r>
            <w:r w:rsidRPr="00885FCD">
              <w:rPr>
                <w:sz w:val="20"/>
                <w:szCs w:val="20"/>
              </w:rPr>
              <w:t>н</w:t>
            </w:r>
            <w:r w:rsidRPr="00885FCD">
              <w:rPr>
                <w:sz w:val="20"/>
                <w:szCs w:val="20"/>
              </w:rPr>
              <w:t>ного заказа и регулирования контрактной системы</w:t>
            </w:r>
          </w:p>
        </w:tc>
        <w:tc>
          <w:tcPr>
            <w:tcW w:w="1259" w:type="dxa"/>
          </w:tcPr>
          <w:p w:rsidR="00885FCD" w:rsidRPr="00885FCD" w:rsidRDefault="00885FCD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452D90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lastRenderedPageBreak/>
              <w:t>левая, 13/30</w:t>
            </w:r>
          </w:p>
        </w:tc>
        <w:tc>
          <w:tcPr>
            <w:tcW w:w="1061" w:type="dxa"/>
          </w:tcPr>
          <w:p w:rsidR="00885FCD" w:rsidRPr="00885FCD" w:rsidRDefault="00885FCD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lastRenderedPageBreak/>
              <w:t>108,0</w:t>
            </w:r>
          </w:p>
        </w:tc>
        <w:tc>
          <w:tcPr>
            <w:tcW w:w="994" w:type="dxa"/>
          </w:tcPr>
          <w:p w:rsidR="00885FCD" w:rsidRPr="00885FCD" w:rsidRDefault="00885FCD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885FCD" w:rsidRPr="00885FCD" w:rsidRDefault="00885FCD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885FCD" w:rsidRPr="00885FCD" w:rsidRDefault="00885FCD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885FCD" w:rsidRPr="00885FCD" w:rsidRDefault="00885FCD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885FCD" w:rsidRPr="00885FCD" w:rsidRDefault="00885FCD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85FCD" w:rsidRPr="00885FCD" w:rsidRDefault="00885FCD" w:rsidP="00BD361F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56298,80</w:t>
            </w:r>
          </w:p>
        </w:tc>
        <w:tc>
          <w:tcPr>
            <w:tcW w:w="1360" w:type="dxa"/>
            <w:vMerge w:val="restart"/>
          </w:tcPr>
          <w:p w:rsidR="00885FCD" w:rsidRPr="00885FCD" w:rsidRDefault="00885FCD" w:rsidP="00BD361F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210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C244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9A5011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BD361F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</w:tcPr>
          <w:p w:rsidR="00885FCD" w:rsidRPr="00885FCD" w:rsidRDefault="00885FCD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85FCD" w:rsidRPr="00885FCD" w:rsidRDefault="00885FCD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21,7</w:t>
            </w:r>
          </w:p>
        </w:tc>
        <w:tc>
          <w:tcPr>
            <w:tcW w:w="994" w:type="dxa"/>
          </w:tcPr>
          <w:p w:rsidR="00885FCD" w:rsidRPr="00885FCD" w:rsidRDefault="00885FCD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85FCD" w:rsidRPr="00885FCD" w:rsidRDefault="00885FCD"/>
        </w:tc>
        <w:tc>
          <w:tcPr>
            <w:tcW w:w="1074" w:type="dxa"/>
            <w:vMerge/>
          </w:tcPr>
          <w:p w:rsidR="00885FCD" w:rsidRPr="00885FCD" w:rsidRDefault="00885FCD"/>
        </w:tc>
        <w:tc>
          <w:tcPr>
            <w:tcW w:w="1075" w:type="dxa"/>
            <w:vMerge/>
          </w:tcPr>
          <w:p w:rsidR="00885FCD" w:rsidRPr="00885FCD" w:rsidRDefault="00885FCD"/>
        </w:tc>
        <w:tc>
          <w:tcPr>
            <w:tcW w:w="1448" w:type="dxa"/>
            <w:vMerge/>
          </w:tcPr>
          <w:p w:rsidR="00885FCD" w:rsidRPr="00885FCD" w:rsidRDefault="00885FCD"/>
        </w:tc>
        <w:tc>
          <w:tcPr>
            <w:tcW w:w="1203" w:type="dxa"/>
            <w:vMerge/>
          </w:tcPr>
          <w:p w:rsidR="00885FCD" w:rsidRPr="00885FCD" w:rsidRDefault="00885FCD" w:rsidP="00BD36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BD361F">
            <w:pPr>
              <w:jc w:val="both"/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210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85FCD" w:rsidRPr="00885FCD" w:rsidRDefault="00885FCD" w:rsidP="00C244DD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упруга</w:t>
            </w:r>
          </w:p>
        </w:tc>
        <w:tc>
          <w:tcPr>
            <w:tcW w:w="1564" w:type="dxa"/>
            <w:vMerge w:val="restart"/>
          </w:tcPr>
          <w:p w:rsidR="00885FCD" w:rsidRPr="00885FCD" w:rsidRDefault="00885FCD" w:rsidP="009A5011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вая, 13/30</w:t>
            </w:r>
          </w:p>
        </w:tc>
        <w:tc>
          <w:tcPr>
            <w:tcW w:w="1061" w:type="dxa"/>
          </w:tcPr>
          <w:p w:rsidR="00885FCD" w:rsidRPr="00885FCD" w:rsidRDefault="00885FCD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08,0</w:t>
            </w:r>
          </w:p>
        </w:tc>
        <w:tc>
          <w:tcPr>
            <w:tcW w:w="994" w:type="dxa"/>
          </w:tcPr>
          <w:p w:rsidR="00885FCD" w:rsidRPr="00885FCD" w:rsidRDefault="00885FCD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885FCD" w:rsidRPr="00885FCD" w:rsidRDefault="00885FCD" w:rsidP="00BD361F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гараж</w:t>
            </w:r>
          </w:p>
        </w:tc>
        <w:tc>
          <w:tcPr>
            <w:tcW w:w="1074" w:type="dxa"/>
            <w:vMerge w:val="restart"/>
          </w:tcPr>
          <w:p w:rsidR="00885FCD" w:rsidRPr="00885FCD" w:rsidRDefault="00885FCD" w:rsidP="00BD361F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9,2</w:t>
            </w:r>
          </w:p>
        </w:tc>
        <w:tc>
          <w:tcPr>
            <w:tcW w:w="1075" w:type="dxa"/>
            <w:vMerge w:val="restart"/>
          </w:tcPr>
          <w:p w:rsidR="00885FCD" w:rsidRPr="00885FCD" w:rsidRDefault="00885FCD" w:rsidP="0094751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85FCD" w:rsidRPr="00885FCD" w:rsidRDefault="00885FCD" w:rsidP="00452D90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Легковой а</w:t>
            </w:r>
            <w:r w:rsidRPr="00885FCD">
              <w:rPr>
                <w:sz w:val="20"/>
                <w:szCs w:val="20"/>
              </w:rPr>
              <w:t>в</w:t>
            </w:r>
            <w:r w:rsidRPr="00885FCD">
              <w:rPr>
                <w:sz w:val="20"/>
                <w:szCs w:val="20"/>
              </w:rPr>
              <w:t>томобиль КИА СИИД</w:t>
            </w:r>
          </w:p>
        </w:tc>
        <w:tc>
          <w:tcPr>
            <w:tcW w:w="1203" w:type="dxa"/>
            <w:vMerge w:val="restart"/>
          </w:tcPr>
          <w:p w:rsidR="00885FCD" w:rsidRPr="00885FCD" w:rsidRDefault="00885FCD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885FCD" w:rsidRPr="00885FCD" w:rsidRDefault="00885FCD"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210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C244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9A5011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85FCD" w:rsidRPr="00885FCD" w:rsidRDefault="00885FCD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0,8</w:t>
            </w:r>
          </w:p>
        </w:tc>
        <w:tc>
          <w:tcPr>
            <w:tcW w:w="994" w:type="dxa"/>
          </w:tcPr>
          <w:p w:rsidR="00885FCD" w:rsidRPr="00885FCD" w:rsidRDefault="00885FCD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85FCD" w:rsidRPr="00885FCD" w:rsidRDefault="00885FCD" w:rsidP="00BD36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85FCD" w:rsidRPr="00885FCD" w:rsidRDefault="00885FCD" w:rsidP="00BD36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85FCD" w:rsidRPr="00885FCD" w:rsidRDefault="00885FCD" w:rsidP="00BD36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85FCD" w:rsidRPr="00885FCD" w:rsidRDefault="00885FCD" w:rsidP="00BD36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BD36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BD361F">
            <w:pPr>
              <w:jc w:val="both"/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210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85FCD" w:rsidRPr="00885FCD" w:rsidRDefault="00885FCD" w:rsidP="0094751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885FCD" w:rsidRPr="00885FCD" w:rsidRDefault="00885FCD" w:rsidP="009A5011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452D90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вая, 1/15</w:t>
            </w:r>
          </w:p>
        </w:tc>
        <w:tc>
          <w:tcPr>
            <w:tcW w:w="1061" w:type="dxa"/>
          </w:tcPr>
          <w:p w:rsidR="00885FCD" w:rsidRPr="00885FCD" w:rsidRDefault="00885FCD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08,0</w:t>
            </w:r>
          </w:p>
        </w:tc>
        <w:tc>
          <w:tcPr>
            <w:tcW w:w="994" w:type="dxa"/>
          </w:tcPr>
          <w:p w:rsidR="00885FCD" w:rsidRPr="00885FCD" w:rsidRDefault="00885FCD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85FCD" w:rsidRPr="00885FCD" w:rsidRDefault="00885FCD" w:rsidP="009F466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885FCD" w:rsidRPr="00885FCD" w:rsidRDefault="00885FCD" w:rsidP="009F466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885FCD" w:rsidRPr="00885FCD" w:rsidRDefault="00885FCD" w:rsidP="009F466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885FCD" w:rsidRPr="00885FCD" w:rsidRDefault="00885FCD" w:rsidP="009F466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85FCD" w:rsidRPr="00885FCD" w:rsidRDefault="00885FCD" w:rsidP="009F466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885FCD" w:rsidRPr="00885FCD" w:rsidRDefault="00885FCD" w:rsidP="009F466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210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85FCD" w:rsidRPr="00885FCD" w:rsidRDefault="00885FCD" w:rsidP="0094751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885FCD" w:rsidRPr="00885FCD" w:rsidRDefault="00885FCD" w:rsidP="00947517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вая, 1/15</w:t>
            </w:r>
          </w:p>
        </w:tc>
        <w:tc>
          <w:tcPr>
            <w:tcW w:w="1061" w:type="dxa"/>
          </w:tcPr>
          <w:p w:rsidR="00885FCD" w:rsidRPr="00885FCD" w:rsidRDefault="00885FCD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08,0</w:t>
            </w:r>
          </w:p>
        </w:tc>
        <w:tc>
          <w:tcPr>
            <w:tcW w:w="994" w:type="dxa"/>
          </w:tcPr>
          <w:p w:rsidR="00885FCD" w:rsidRPr="00885FCD" w:rsidRDefault="00885FCD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85FCD" w:rsidRPr="00885FCD" w:rsidRDefault="00885FCD" w:rsidP="009F466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885FCD" w:rsidRPr="00885FCD" w:rsidRDefault="00885FCD" w:rsidP="009F466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885FCD" w:rsidRPr="00885FCD" w:rsidRDefault="00885FCD" w:rsidP="009F466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885FCD" w:rsidRPr="00885FCD" w:rsidRDefault="00885FCD" w:rsidP="009F466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85FCD" w:rsidRPr="00885FCD" w:rsidRDefault="00885FCD" w:rsidP="009F466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885FCD" w:rsidRPr="00885FCD" w:rsidRDefault="00885FCD" w:rsidP="009F466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204"/>
        </w:trPr>
        <w:tc>
          <w:tcPr>
            <w:tcW w:w="560" w:type="dxa"/>
          </w:tcPr>
          <w:p w:rsidR="00885FCD" w:rsidRPr="00885FCD" w:rsidRDefault="00885FCD" w:rsidP="00BB3548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</w:t>
            </w:r>
            <w:r w:rsidR="00BB3548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Непочатых </w:t>
            </w:r>
          </w:p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Мария </w:t>
            </w:r>
          </w:p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4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онсультант управления юридического сопровождения</w:t>
            </w:r>
          </w:p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885FCD" w:rsidRPr="00885FCD" w:rsidRDefault="00885FCD" w:rsidP="00EE51C6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5</w:t>
            </w:r>
          </w:p>
        </w:tc>
        <w:tc>
          <w:tcPr>
            <w:tcW w:w="1075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85FCD" w:rsidRPr="00885FCD" w:rsidRDefault="00885FCD" w:rsidP="00636DF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легковой а</w:t>
            </w:r>
            <w:r w:rsidRPr="00885FCD">
              <w:rPr>
                <w:sz w:val="20"/>
                <w:szCs w:val="20"/>
              </w:rPr>
              <w:t>в</w:t>
            </w:r>
            <w:r w:rsidRPr="00885FCD">
              <w:rPr>
                <w:sz w:val="20"/>
                <w:szCs w:val="20"/>
              </w:rPr>
              <w:t xml:space="preserve">томобиль </w:t>
            </w:r>
            <w:proofErr w:type="spellStart"/>
            <w:r w:rsidRPr="00885FCD">
              <w:rPr>
                <w:sz w:val="20"/>
                <w:szCs w:val="20"/>
              </w:rPr>
              <w:t>Тайота</w:t>
            </w:r>
            <w:proofErr w:type="spellEnd"/>
            <w:r w:rsidRPr="00885FCD">
              <w:rPr>
                <w:sz w:val="20"/>
                <w:szCs w:val="20"/>
              </w:rPr>
              <w:t xml:space="preserve"> </w:t>
            </w:r>
            <w:r w:rsidRPr="00885FCD">
              <w:rPr>
                <w:sz w:val="20"/>
                <w:szCs w:val="20"/>
                <w:lang w:val="en-US"/>
              </w:rPr>
              <w:t>RAV</w:t>
            </w:r>
            <w:r w:rsidRPr="00885FCD">
              <w:rPr>
                <w:sz w:val="20"/>
                <w:szCs w:val="20"/>
              </w:rPr>
              <w:t>4</w:t>
            </w:r>
          </w:p>
        </w:tc>
        <w:tc>
          <w:tcPr>
            <w:tcW w:w="1203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18272,63</w:t>
            </w:r>
          </w:p>
        </w:tc>
        <w:tc>
          <w:tcPr>
            <w:tcW w:w="1360" w:type="dxa"/>
          </w:tcPr>
          <w:p w:rsidR="00885FCD" w:rsidRPr="00885FCD" w:rsidRDefault="00885FCD" w:rsidP="00DC7B2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471"/>
        </w:trPr>
        <w:tc>
          <w:tcPr>
            <w:tcW w:w="560" w:type="dxa"/>
            <w:vMerge w:val="restart"/>
          </w:tcPr>
          <w:p w:rsidR="00885FCD" w:rsidRPr="00885FCD" w:rsidRDefault="00BB3548" w:rsidP="00C76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Орлова </w:t>
            </w:r>
          </w:p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Татьяна</w:t>
            </w:r>
          </w:p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Анатольевна</w:t>
            </w:r>
          </w:p>
        </w:tc>
        <w:tc>
          <w:tcPr>
            <w:tcW w:w="1564" w:type="dxa"/>
          </w:tcPr>
          <w:p w:rsidR="00885FCD" w:rsidRPr="00885FCD" w:rsidRDefault="00885FCD" w:rsidP="0045038E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ачальник управления земельных о</w:t>
            </w:r>
            <w:r w:rsidRPr="00885FCD">
              <w:rPr>
                <w:sz w:val="20"/>
                <w:szCs w:val="20"/>
              </w:rPr>
              <w:t>т</w:t>
            </w:r>
            <w:r w:rsidRPr="00885FCD">
              <w:rPr>
                <w:sz w:val="20"/>
                <w:szCs w:val="20"/>
              </w:rPr>
              <w:t xml:space="preserve">ношений </w:t>
            </w:r>
          </w:p>
        </w:tc>
        <w:tc>
          <w:tcPr>
            <w:tcW w:w="1259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217" w:type="dxa"/>
          </w:tcPr>
          <w:p w:rsidR="00885FCD" w:rsidRPr="00885FCD" w:rsidRDefault="00885FCD" w:rsidP="00EE51C6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с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0,3</w:t>
            </w:r>
          </w:p>
        </w:tc>
        <w:tc>
          <w:tcPr>
            <w:tcW w:w="994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3,2</w:t>
            </w:r>
          </w:p>
        </w:tc>
        <w:tc>
          <w:tcPr>
            <w:tcW w:w="1075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065355,57</w:t>
            </w:r>
          </w:p>
        </w:tc>
        <w:tc>
          <w:tcPr>
            <w:tcW w:w="1360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1100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17" w:type="dxa"/>
          </w:tcPr>
          <w:p w:rsidR="00885FCD" w:rsidRPr="00885FCD" w:rsidRDefault="00885FCD" w:rsidP="00EE51C6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с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0,3</w:t>
            </w:r>
          </w:p>
        </w:tc>
        <w:tc>
          <w:tcPr>
            <w:tcW w:w="994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3,2</w:t>
            </w:r>
          </w:p>
        </w:tc>
        <w:tc>
          <w:tcPr>
            <w:tcW w:w="1075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легковой а</w:t>
            </w:r>
            <w:r w:rsidRPr="00885FCD">
              <w:rPr>
                <w:sz w:val="20"/>
                <w:szCs w:val="20"/>
              </w:rPr>
              <w:t>в</w:t>
            </w:r>
            <w:r w:rsidRPr="00885FCD">
              <w:rPr>
                <w:sz w:val="20"/>
                <w:szCs w:val="20"/>
              </w:rPr>
              <w:t>томобиль:</w:t>
            </w:r>
          </w:p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  <w:lang w:val="en-US"/>
              </w:rPr>
              <w:t>Mitsubishi</w:t>
            </w:r>
            <w:r w:rsidRPr="00885FCD">
              <w:rPr>
                <w:sz w:val="20"/>
                <w:szCs w:val="20"/>
              </w:rPr>
              <w:t xml:space="preserve"> </w:t>
            </w:r>
            <w:r w:rsidRPr="00885FCD">
              <w:rPr>
                <w:sz w:val="20"/>
                <w:szCs w:val="20"/>
                <w:lang w:val="en-US"/>
              </w:rPr>
              <w:t>L</w:t>
            </w:r>
            <w:r w:rsidRPr="00885FCD">
              <w:rPr>
                <w:sz w:val="20"/>
                <w:szCs w:val="20"/>
              </w:rPr>
              <w:t>200.</w:t>
            </w:r>
          </w:p>
        </w:tc>
        <w:tc>
          <w:tcPr>
            <w:tcW w:w="1203" w:type="dxa"/>
            <w:vMerge w:val="restart"/>
          </w:tcPr>
          <w:p w:rsidR="00885FCD" w:rsidRPr="00885FCD" w:rsidRDefault="00885FCD" w:rsidP="00E80C1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571991,16</w:t>
            </w:r>
          </w:p>
        </w:tc>
        <w:tc>
          <w:tcPr>
            <w:tcW w:w="1360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1168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EE51C6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 xml:space="preserve">левая, 1/3 </w:t>
            </w:r>
          </w:p>
        </w:tc>
        <w:tc>
          <w:tcPr>
            <w:tcW w:w="1061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0,4</w:t>
            </w:r>
          </w:p>
        </w:tc>
        <w:tc>
          <w:tcPr>
            <w:tcW w:w="994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326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25,9</w:t>
            </w:r>
          </w:p>
        </w:tc>
        <w:tc>
          <w:tcPr>
            <w:tcW w:w="994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</w:tr>
      <w:tr w:rsidR="00885FCD" w:rsidRPr="00885FCD" w:rsidTr="00622A56">
        <w:trPr>
          <w:trHeight w:val="211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17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1,0</w:t>
            </w:r>
          </w:p>
        </w:tc>
        <w:tc>
          <w:tcPr>
            <w:tcW w:w="994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210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17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вая, 2/3</w:t>
            </w:r>
          </w:p>
        </w:tc>
        <w:tc>
          <w:tcPr>
            <w:tcW w:w="1061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08,6</w:t>
            </w:r>
          </w:p>
        </w:tc>
        <w:tc>
          <w:tcPr>
            <w:tcW w:w="994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141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564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3,2</w:t>
            </w:r>
          </w:p>
        </w:tc>
        <w:tc>
          <w:tcPr>
            <w:tcW w:w="1075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68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3,2</w:t>
            </w:r>
          </w:p>
        </w:tc>
        <w:tc>
          <w:tcPr>
            <w:tcW w:w="1075" w:type="dxa"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CB242E">
        <w:trPr>
          <w:trHeight w:val="1260"/>
        </w:trPr>
        <w:tc>
          <w:tcPr>
            <w:tcW w:w="560" w:type="dxa"/>
            <w:vMerge w:val="restart"/>
          </w:tcPr>
          <w:p w:rsidR="00885FCD" w:rsidRPr="00885FCD" w:rsidRDefault="00885FCD" w:rsidP="00BB3548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</w:t>
            </w:r>
            <w:r w:rsidR="00BB354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Олейников Павел </w:t>
            </w:r>
          </w:p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ергеевич</w:t>
            </w:r>
          </w:p>
        </w:tc>
        <w:tc>
          <w:tcPr>
            <w:tcW w:w="1564" w:type="dxa"/>
          </w:tcPr>
          <w:p w:rsidR="00885FCD" w:rsidRPr="00885FCD" w:rsidRDefault="00885FCD" w:rsidP="00CF78C5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аместитель начальника управления юридического сопровождения</w:t>
            </w:r>
          </w:p>
        </w:tc>
        <w:tc>
          <w:tcPr>
            <w:tcW w:w="1259" w:type="dxa"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вая, 1/5</w:t>
            </w:r>
          </w:p>
        </w:tc>
        <w:tc>
          <w:tcPr>
            <w:tcW w:w="1061" w:type="dxa"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000,0</w:t>
            </w:r>
          </w:p>
        </w:tc>
        <w:tc>
          <w:tcPr>
            <w:tcW w:w="994" w:type="dxa"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67620,05</w:t>
            </w:r>
          </w:p>
        </w:tc>
        <w:tc>
          <w:tcPr>
            <w:tcW w:w="1360" w:type="dxa"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B22EA4">
        <w:trPr>
          <w:trHeight w:val="102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упруга</w:t>
            </w:r>
          </w:p>
        </w:tc>
        <w:tc>
          <w:tcPr>
            <w:tcW w:w="1564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B22EA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885FCD" w:rsidRPr="00885FCD" w:rsidRDefault="00885FCD" w:rsidP="00B22EA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вая, 1/5</w:t>
            </w:r>
          </w:p>
        </w:tc>
        <w:tc>
          <w:tcPr>
            <w:tcW w:w="1061" w:type="dxa"/>
          </w:tcPr>
          <w:p w:rsidR="00885FCD" w:rsidRPr="00885FCD" w:rsidRDefault="00885FCD" w:rsidP="00B22EA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000,0</w:t>
            </w:r>
          </w:p>
        </w:tc>
        <w:tc>
          <w:tcPr>
            <w:tcW w:w="994" w:type="dxa"/>
          </w:tcPr>
          <w:p w:rsidR="00885FCD" w:rsidRPr="00885FCD" w:rsidRDefault="00885FCD" w:rsidP="00B22EA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885FCD" w:rsidRPr="00885FCD" w:rsidRDefault="00885FCD" w:rsidP="00B22EA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885FCD" w:rsidRPr="00885FCD" w:rsidRDefault="00885FCD" w:rsidP="00B22EA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  <w:vMerge w:val="restart"/>
          </w:tcPr>
          <w:p w:rsidR="00885FCD" w:rsidRPr="00885FCD" w:rsidRDefault="00885FCD" w:rsidP="00B22EA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85FCD" w:rsidRPr="00885FCD" w:rsidRDefault="00885FCD" w:rsidP="00B22EA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152532,95</w:t>
            </w:r>
          </w:p>
        </w:tc>
        <w:tc>
          <w:tcPr>
            <w:tcW w:w="1360" w:type="dxa"/>
            <w:vMerge w:val="restart"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B22EA4">
        <w:trPr>
          <w:trHeight w:val="211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B22EA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885FCD" w:rsidRPr="00885FCD" w:rsidRDefault="00885FCD" w:rsidP="00CB242E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вая, 5/8</w:t>
            </w:r>
          </w:p>
        </w:tc>
        <w:tc>
          <w:tcPr>
            <w:tcW w:w="1061" w:type="dxa"/>
          </w:tcPr>
          <w:p w:rsidR="00885FCD" w:rsidRPr="00885FCD" w:rsidRDefault="00885FCD" w:rsidP="00B22EA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178,0</w:t>
            </w:r>
          </w:p>
        </w:tc>
        <w:tc>
          <w:tcPr>
            <w:tcW w:w="994" w:type="dxa"/>
          </w:tcPr>
          <w:p w:rsidR="00885FCD" w:rsidRPr="00885FCD" w:rsidRDefault="00885FCD" w:rsidP="00B22EA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210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B22EA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885FCD" w:rsidRPr="00885FCD" w:rsidRDefault="00885FCD" w:rsidP="00B22EA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85FCD" w:rsidRPr="00885FCD" w:rsidRDefault="00885FCD" w:rsidP="00B22EA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178,0</w:t>
            </w:r>
          </w:p>
        </w:tc>
        <w:tc>
          <w:tcPr>
            <w:tcW w:w="994" w:type="dxa"/>
          </w:tcPr>
          <w:p w:rsidR="00885FCD" w:rsidRPr="00885FCD" w:rsidRDefault="00885FCD" w:rsidP="00B22EA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210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B22EA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</w:tcPr>
          <w:p w:rsidR="00885FCD" w:rsidRPr="00885FCD" w:rsidRDefault="00885FCD" w:rsidP="00B22EA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вая, 5/8</w:t>
            </w:r>
          </w:p>
        </w:tc>
        <w:tc>
          <w:tcPr>
            <w:tcW w:w="1061" w:type="dxa"/>
          </w:tcPr>
          <w:p w:rsidR="00885FCD" w:rsidRPr="00885FCD" w:rsidRDefault="00885FCD" w:rsidP="00B22EA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255,4</w:t>
            </w:r>
          </w:p>
        </w:tc>
        <w:tc>
          <w:tcPr>
            <w:tcW w:w="994" w:type="dxa"/>
          </w:tcPr>
          <w:p w:rsidR="00885FCD" w:rsidRPr="00885FCD" w:rsidRDefault="00885FCD" w:rsidP="00CB242E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68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85FCD" w:rsidRPr="00885FCD" w:rsidRDefault="00885FCD" w:rsidP="00B22EA4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B22EA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885FCD" w:rsidRPr="00885FCD" w:rsidRDefault="00885FCD" w:rsidP="00B22EA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вая, 1/5</w:t>
            </w:r>
          </w:p>
        </w:tc>
        <w:tc>
          <w:tcPr>
            <w:tcW w:w="1061" w:type="dxa"/>
          </w:tcPr>
          <w:p w:rsidR="00885FCD" w:rsidRPr="00885FCD" w:rsidRDefault="00885FCD" w:rsidP="00B22EA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000,0</w:t>
            </w:r>
          </w:p>
        </w:tc>
        <w:tc>
          <w:tcPr>
            <w:tcW w:w="994" w:type="dxa"/>
          </w:tcPr>
          <w:p w:rsidR="00885FCD" w:rsidRPr="00885FCD" w:rsidRDefault="00885FCD" w:rsidP="00B22EA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  <w:vMerge w:val="restart"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68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B22E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CB242E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885FCD" w:rsidRPr="00885FCD" w:rsidRDefault="00885FCD" w:rsidP="00CB242E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вая, 1/8</w:t>
            </w:r>
          </w:p>
        </w:tc>
        <w:tc>
          <w:tcPr>
            <w:tcW w:w="1061" w:type="dxa"/>
          </w:tcPr>
          <w:p w:rsidR="00885FCD" w:rsidRPr="00885FCD" w:rsidRDefault="00885FCD" w:rsidP="00CB242E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178,0</w:t>
            </w:r>
          </w:p>
        </w:tc>
        <w:tc>
          <w:tcPr>
            <w:tcW w:w="994" w:type="dxa"/>
          </w:tcPr>
          <w:p w:rsidR="00885FCD" w:rsidRPr="00885FCD" w:rsidRDefault="00885FCD" w:rsidP="00CB242E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68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B22E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CB242E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</w:tcPr>
          <w:p w:rsidR="00885FCD" w:rsidRPr="00885FCD" w:rsidRDefault="00885FCD" w:rsidP="00CB242E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вая, 1/8</w:t>
            </w:r>
          </w:p>
        </w:tc>
        <w:tc>
          <w:tcPr>
            <w:tcW w:w="1061" w:type="dxa"/>
          </w:tcPr>
          <w:p w:rsidR="00885FCD" w:rsidRPr="00885FCD" w:rsidRDefault="00885FCD" w:rsidP="00CB242E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255,4</w:t>
            </w:r>
          </w:p>
        </w:tc>
        <w:tc>
          <w:tcPr>
            <w:tcW w:w="994" w:type="dxa"/>
          </w:tcPr>
          <w:p w:rsidR="00885FCD" w:rsidRPr="00885FCD" w:rsidRDefault="00885FCD" w:rsidP="00CB242E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9D1FA8">
            <w:pPr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68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85FCD" w:rsidRPr="00885FCD" w:rsidRDefault="00885FCD" w:rsidP="00B22EA4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вая, 1/5</w:t>
            </w:r>
          </w:p>
        </w:tc>
        <w:tc>
          <w:tcPr>
            <w:tcW w:w="1061" w:type="dxa"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000,0</w:t>
            </w:r>
          </w:p>
        </w:tc>
        <w:tc>
          <w:tcPr>
            <w:tcW w:w="994" w:type="dxa"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  <w:vMerge w:val="restart"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68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B22E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CB242E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885FCD" w:rsidRPr="00885FCD" w:rsidRDefault="00885FCD" w:rsidP="00CB242E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вая, 1/8</w:t>
            </w:r>
          </w:p>
        </w:tc>
        <w:tc>
          <w:tcPr>
            <w:tcW w:w="1061" w:type="dxa"/>
          </w:tcPr>
          <w:p w:rsidR="00885FCD" w:rsidRPr="00885FCD" w:rsidRDefault="00885FCD" w:rsidP="00CB242E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178,0</w:t>
            </w:r>
          </w:p>
        </w:tc>
        <w:tc>
          <w:tcPr>
            <w:tcW w:w="994" w:type="dxa"/>
          </w:tcPr>
          <w:p w:rsidR="00885FCD" w:rsidRPr="00885FCD" w:rsidRDefault="00885FCD" w:rsidP="00CB242E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68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B22E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CB242E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</w:tcPr>
          <w:p w:rsidR="00885FCD" w:rsidRPr="00885FCD" w:rsidRDefault="00885FCD" w:rsidP="00CB242E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вая, 1/8</w:t>
            </w:r>
          </w:p>
        </w:tc>
        <w:tc>
          <w:tcPr>
            <w:tcW w:w="1061" w:type="dxa"/>
          </w:tcPr>
          <w:p w:rsidR="00885FCD" w:rsidRPr="00885FCD" w:rsidRDefault="00885FCD" w:rsidP="00CB242E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255,4</w:t>
            </w:r>
          </w:p>
        </w:tc>
        <w:tc>
          <w:tcPr>
            <w:tcW w:w="994" w:type="dxa"/>
          </w:tcPr>
          <w:p w:rsidR="00885FCD" w:rsidRPr="00885FCD" w:rsidRDefault="00885FCD" w:rsidP="00CB242E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68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вая, 1/5</w:t>
            </w:r>
          </w:p>
        </w:tc>
        <w:tc>
          <w:tcPr>
            <w:tcW w:w="1061" w:type="dxa"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000,0</w:t>
            </w:r>
          </w:p>
        </w:tc>
        <w:tc>
          <w:tcPr>
            <w:tcW w:w="994" w:type="dxa"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  <w:vMerge w:val="restart"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68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324C1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885FCD" w:rsidRPr="00885FCD" w:rsidRDefault="00885FCD" w:rsidP="00324C1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вая, 1/8</w:t>
            </w:r>
          </w:p>
        </w:tc>
        <w:tc>
          <w:tcPr>
            <w:tcW w:w="1061" w:type="dxa"/>
          </w:tcPr>
          <w:p w:rsidR="00885FCD" w:rsidRPr="00885FCD" w:rsidRDefault="00885FCD" w:rsidP="00324C1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178,0</w:t>
            </w:r>
          </w:p>
        </w:tc>
        <w:tc>
          <w:tcPr>
            <w:tcW w:w="994" w:type="dxa"/>
          </w:tcPr>
          <w:p w:rsidR="00885FCD" w:rsidRPr="00885FCD" w:rsidRDefault="00885FCD" w:rsidP="00324C1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68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324C1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</w:tcPr>
          <w:p w:rsidR="00885FCD" w:rsidRPr="00885FCD" w:rsidRDefault="00885FCD" w:rsidP="00324C1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вая, 1/8</w:t>
            </w:r>
          </w:p>
        </w:tc>
        <w:tc>
          <w:tcPr>
            <w:tcW w:w="1061" w:type="dxa"/>
          </w:tcPr>
          <w:p w:rsidR="00885FCD" w:rsidRPr="00885FCD" w:rsidRDefault="00885FCD" w:rsidP="00324C1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255,4</w:t>
            </w:r>
          </w:p>
        </w:tc>
        <w:tc>
          <w:tcPr>
            <w:tcW w:w="994" w:type="dxa"/>
          </w:tcPr>
          <w:p w:rsidR="00885FCD" w:rsidRPr="00885FCD" w:rsidRDefault="00885FCD" w:rsidP="00324C1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EA7E6C">
            <w:pPr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245"/>
        </w:trPr>
        <w:tc>
          <w:tcPr>
            <w:tcW w:w="560" w:type="dxa"/>
            <w:vMerge w:val="restart"/>
          </w:tcPr>
          <w:p w:rsidR="00885FCD" w:rsidRPr="00885FCD" w:rsidRDefault="00885FCD" w:rsidP="00BB3548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</w:t>
            </w:r>
            <w:r w:rsidR="00BB3548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885FCD" w:rsidRPr="00885FCD" w:rsidRDefault="00885FCD" w:rsidP="00803A1D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Полякова </w:t>
            </w:r>
          </w:p>
          <w:p w:rsidR="00885FCD" w:rsidRPr="00885FCD" w:rsidRDefault="00885FCD" w:rsidP="00803A1D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Елена</w:t>
            </w:r>
          </w:p>
          <w:p w:rsidR="00885FCD" w:rsidRPr="00885FCD" w:rsidRDefault="00885FCD" w:rsidP="00803A1D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Витальевна</w:t>
            </w:r>
          </w:p>
          <w:p w:rsidR="00885FCD" w:rsidRPr="00885FCD" w:rsidRDefault="00885FCD" w:rsidP="00803A1D">
            <w:pPr>
              <w:jc w:val="both"/>
              <w:rPr>
                <w:sz w:val="20"/>
                <w:szCs w:val="20"/>
              </w:rPr>
            </w:pPr>
          </w:p>
          <w:p w:rsidR="00885FCD" w:rsidRPr="00885FCD" w:rsidRDefault="00885FCD" w:rsidP="00803A1D">
            <w:pPr>
              <w:jc w:val="both"/>
              <w:rPr>
                <w:sz w:val="20"/>
                <w:szCs w:val="20"/>
              </w:rPr>
            </w:pPr>
          </w:p>
          <w:p w:rsidR="00885FCD" w:rsidRPr="00885FCD" w:rsidRDefault="00885FCD" w:rsidP="00803A1D">
            <w:pPr>
              <w:jc w:val="both"/>
              <w:rPr>
                <w:sz w:val="20"/>
                <w:szCs w:val="20"/>
              </w:rPr>
            </w:pPr>
          </w:p>
          <w:p w:rsidR="00885FCD" w:rsidRPr="00885FCD" w:rsidRDefault="00885FCD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онсультант</w:t>
            </w:r>
          </w:p>
          <w:p w:rsidR="00885FCD" w:rsidRPr="00885FCD" w:rsidRDefault="00885FCD" w:rsidP="0044159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управления реестра и о</w:t>
            </w:r>
            <w:r w:rsidRPr="00885FCD">
              <w:rPr>
                <w:sz w:val="20"/>
                <w:szCs w:val="20"/>
              </w:rPr>
              <w:t>п</w:t>
            </w:r>
            <w:r w:rsidRPr="00885FCD">
              <w:rPr>
                <w:sz w:val="20"/>
                <w:szCs w:val="20"/>
              </w:rPr>
              <w:t>тимизации г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сударственной собственности</w:t>
            </w:r>
          </w:p>
        </w:tc>
        <w:tc>
          <w:tcPr>
            <w:tcW w:w="1259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7,5</w:t>
            </w:r>
          </w:p>
        </w:tc>
        <w:tc>
          <w:tcPr>
            <w:tcW w:w="994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48428,17</w:t>
            </w:r>
          </w:p>
        </w:tc>
        <w:tc>
          <w:tcPr>
            <w:tcW w:w="1360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245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EB3AC5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EB3AC5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85FCD" w:rsidRPr="00885FCD" w:rsidRDefault="00885FCD" w:rsidP="00EB3AC5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8,5</w:t>
            </w:r>
          </w:p>
        </w:tc>
        <w:tc>
          <w:tcPr>
            <w:tcW w:w="994" w:type="dxa"/>
          </w:tcPr>
          <w:p w:rsidR="00885FCD" w:rsidRPr="00885FCD" w:rsidRDefault="00885FCD" w:rsidP="00EB3AC5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211"/>
        </w:trPr>
        <w:tc>
          <w:tcPr>
            <w:tcW w:w="560" w:type="dxa"/>
            <w:vMerge w:val="restart"/>
          </w:tcPr>
          <w:p w:rsidR="00885FCD" w:rsidRPr="00885FCD" w:rsidRDefault="00885FCD" w:rsidP="00BB3548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lastRenderedPageBreak/>
              <w:t>4</w:t>
            </w:r>
            <w:r w:rsidR="00BB3548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885FCD">
              <w:rPr>
                <w:sz w:val="20"/>
                <w:szCs w:val="20"/>
              </w:rPr>
              <w:t>Поповцева</w:t>
            </w:r>
            <w:proofErr w:type="spellEnd"/>
            <w:r w:rsidRPr="00885FCD">
              <w:rPr>
                <w:sz w:val="20"/>
                <w:szCs w:val="20"/>
              </w:rPr>
              <w:t xml:space="preserve"> </w:t>
            </w:r>
          </w:p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Наталья </w:t>
            </w:r>
          </w:p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Викторовна</w:t>
            </w:r>
          </w:p>
        </w:tc>
        <w:tc>
          <w:tcPr>
            <w:tcW w:w="1564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Начальник управления реестра и </w:t>
            </w:r>
          </w:p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птимизации государстве</w:t>
            </w:r>
            <w:r w:rsidRPr="00885FCD">
              <w:rPr>
                <w:sz w:val="20"/>
                <w:szCs w:val="20"/>
              </w:rPr>
              <w:t>н</w:t>
            </w:r>
            <w:r w:rsidRPr="00885FCD">
              <w:rPr>
                <w:sz w:val="20"/>
                <w:szCs w:val="20"/>
              </w:rPr>
              <w:t>ной собстве</w:t>
            </w:r>
            <w:r w:rsidRPr="00885FCD">
              <w:rPr>
                <w:sz w:val="20"/>
                <w:szCs w:val="20"/>
              </w:rPr>
              <w:t>н</w:t>
            </w:r>
            <w:r w:rsidRPr="00885FCD">
              <w:rPr>
                <w:sz w:val="20"/>
                <w:szCs w:val="20"/>
              </w:rPr>
              <w:t>ности</w:t>
            </w:r>
          </w:p>
        </w:tc>
        <w:tc>
          <w:tcPr>
            <w:tcW w:w="1259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EE51C6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с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3,7</w:t>
            </w:r>
          </w:p>
        </w:tc>
        <w:tc>
          <w:tcPr>
            <w:tcW w:w="994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885FCD" w:rsidRPr="00885FCD" w:rsidRDefault="00885FCD" w:rsidP="007103C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885FCD" w:rsidRPr="00885FCD" w:rsidRDefault="00885FCD" w:rsidP="007103C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885FCD" w:rsidRPr="00885FCD" w:rsidRDefault="00885FCD" w:rsidP="007103C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легковой а</w:t>
            </w:r>
            <w:r w:rsidRPr="00885FCD">
              <w:rPr>
                <w:sz w:val="20"/>
                <w:szCs w:val="20"/>
              </w:rPr>
              <w:t>в</w:t>
            </w:r>
            <w:r w:rsidRPr="00885FCD">
              <w:rPr>
                <w:sz w:val="20"/>
                <w:szCs w:val="20"/>
              </w:rPr>
              <w:t>томобиль</w:t>
            </w:r>
          </w:p>
          <w:p w:rsidR="00885FCD" w:rsidRPr="00885FCD" w:rsidRDefault="00885FCD" w:rsidP="00A130A1">
            <w:pPr>
              <w:rPr>
                <w:sz w:val="20"/>
                <w:szCs w:val="20"/>
                <w:lang w:val="en-US"/>
              </w:rPr>
            </w:pPr>
            <w:proofErr w:type="gramStart"/>
            <w:r w:rsidRPr="00885FCD">
              <w:rPr>
                <w:sz w:val="20"/>
                <w:szCs w:val="20"/>
              </w:rPr>
              <w:t>С</w:t>
            </w:r>
            <w:proofErr w:type="gramEnd"/>
            <w:r w:rsidRPr="00885FCD">
              <w:rPr>
                <w:sz w:val="20"/>
                <w:szCs w:val="20"/>
                <w:lang w:val="en-US"/>
              </w:rPr>
              <w:t>HEVROLET CRUZE</w:t>
            </w:r>
          </w:p>
        </w:tc>
        <w:tc>
          <w:tcPr>
            <w:tcW w:w="1203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  <w:lang w:val="en-US"/>
              </w:rPr>
            </w:pPr>
            <w:r w:rsidRPr="00885FCD">
              <w:rPr>
                <w:sz w:val="20"/>
                <w:szCs w:val="20"/>
              </w:rPr>
              <w:t>1028397,98</w:t>
            </w:r>
          </w:p>
        </w:tc>
        <w:tc>
          <w:tcPr>
            <w:tcW w:w="1360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210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236075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17" w:type="dxa"/>
          </w:tcPr>
          <w:p w:rsidR="00885FCD" w:rsidRPr="00885FCD" w:rsidRDefault="00885FCD" w:rsidP="00EE51C6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22,0</w:t>
            </w:r>
          </w:p>
        </w:tc>
        <w:tc>
          <w:tcPr>
            <w:tcW w:w="994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210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7103C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7103C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с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</w:tcPr>
          <w:p w:rsidR="00885FCD" w:rsidRPr="00885FCD" w:rsidRDefault="00885FCD" w:rsidP="007103C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6,0</w:t>
            </w:r>
          </w:p>
        </w:tc>
        <w:tc>
          <w:tcPr>
            <w:tcW w:w="994" w:type="dxa"/>
          </w:tcPr>
          <w:p w:rsidR="00885FCD" w:rsidRPr="00885FCD" w:rsidRDefault="00885FCD" w:rsidP="007103C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461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EE51C6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 xml:space="preserve">левая, 1/4 </w:t>
            </w:r>
          </w:p>
        </w:tc>
        <w:tc>
          <w:tcPr>
            <w:tcW w:w="1061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7,5</w:t>
            </w:r>
          </w:p>
        </w:tc>
        <w:tc>
          <w:tcPr>
            <w:tcW w:w="994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394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0,4</w:t>
            </w:r>
          </w:p>
        </w:tc>
        <w:tc>
          <w:tcPr>
            <w:tcW w:w="994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394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адовый дом</w:t>
            </w:r>
          </w:p>
        </w:tc>
        <w:tc>
          <w:tcPr>
            <w:tcW w:w="1217" w:type="dxa"/>
          </w:tcPr>
          <w:p w:rsidR="00885FCD" w:rsidRPr="00885FCD" w:rsidRDefault="00885FCD" w:rsidP="00152DE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85FCD" w:rsidRPr="00885FCD" w:rsidRDefault="00885FCD" w:rsidP="00152DE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2,9</w:t>
            </w:r>
          </w:p>
        </w:tc>
        <w:tc>
          <w:tcPr>
            <w:tcW w:w="994" w:type="dxa"/>
          </w:tcPr>
          <w:p w:rsidR="00885FCD" w:rsidRPr="00885FCD" w:rsidRDefault="00885FCD" w:rsidP="00152DE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461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EE51C6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с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3,7</w:t>
            </w:r>
          </w:p>
        </w:tc>
        <w:tc>
          <w:tcPr>
            <w:tcW w:w="994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885FCD" w:rsidRPr="00885FCD" w:rsidRDefault="00885FCD" w:rsidP="007103C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885FCD" w:rsidRPr="00885FCD" w:rsidRDefault="00885FCD" w:rsidP="007103C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885FCD" w:rsidRPr="00885FCD" w:rsidRDefault="00885FCD" w:rsidP="007103C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легковой а</w:t>
            </w:r>
            <w:r w:rsidRPr="00885FCD">
              <w:rPr>
                <w:sz w:val="20"/>
                <w:szCs w:val="20"/>
              </w:rPr>
              <w:t>в</w:t>
            </w:r>
            <w:r w:rsidRPr="00885FCD">
              <w:rPr>
                <w:sz w:val="20"/>
                <w:szCs w:val="20"/>
              </w:rPr>
              <w:t>томобиль</w:t>
            </w:r>
          </w:p>
          <w:p w:rsidR="00885FCD" w:rsidRPr="00885FCD" w:rsidRDefault="00885FCD" w:rsidP="00A130A1">
            <w:pPr>
              <w:rPr>
                <w:sz w:val="20"/>
                <w:szCs w:val="20"/>
                <w:lang w:val="en-US"/>
              </w:rPr>
            </w:pPr>
            <w:r w:rsidRPr="00885FCD">
              <w:rPr>
                <w:sz w:val="20"/>
                <w:szCs w:val="20"/>
                <w:lang w:val="en-US"/>
              </w:rPr>
              <w:t>NISSAN QASHQAI 2.0</w:t>
            </w:r>
          </w:p>
        </w:tc>
        <w:tc>
          <w:tcPr>
            <w:tcW w:w="1203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2278,93</w:t>
            </w:r>
          </w:p>
        </w:tc>
        <w:tc>
          <w:tcPr>
            <w:tcW w:w="1360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461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7103C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7103C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с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</w:tcPr>
          <w:p w:rsidR="00885FCD" w:rsidRPr="00885FCD" w:rsidRDefault="00885FCD" w:rsidP="007103C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6,0</w:t>
            </w:r>
          </w:p>
        </w:tc>
        <w:tc>
          <w:tcPr>
            <w:tcW w:w="994" w:type="dxa"/>
          </w:tcPr>
          <w:p w:rsidR="00885FCD" w:rsidRPr="00885FCD" w:rsidRDefault="00885FCD" w:rsidP="007103C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</w:tr>
      <w:tr w:rsidR="00885FCD" w:rsidRPr="00885FCD" w:rsidTr="00C60197">
        <w:trPr>
          <w:trHeight w:val="551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885FCD" w:rsidRPr="00885FCD" w:rsidRDefault="00885FCD" w:rsidP="00EE51C6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 xml:space="preserve">левая, 1/3 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885FCD" w:rsidRPr="00885FCD" w:rsidRDefault="00885FCD" w:rsidP="00A130A1">
            <w:pPr>
              <w:rPr>
                <w:sz w:val="20"/>
                <w:szCs w:val="20"/>
                <w:lang w:val="en-US"/>
              </w:rPr>
            </w:pPr>
            <w:r w:rsidRPr="00885FCD">
              <w:rPr>
                <w:sz w:val="20"/>
                <w:szCs w:val="20"/>
                <w:lang w:val="en-US"/>
              </w:rPr>
              <w:t>54</w:t>
            </w:r>
            <w:r w:rsidRPr="00885FCD">
              <w:rPr>
                <w:sz w:val="20"/>
                <w:szCs w:val="20"/>
              </w:rPr>
              <w:t>,</w:t>
            </w:r>
            <w:r w:rsidRPr="00885FC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bottom w:val="single" w:sz="4" w:space="0" w:color="auto"/>
            </w:tcBorders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</w:tr>
      <w:tr w:rsidR="00885FCD" w:rsidRPr="00885FCD" w:rsidTr="00947517">
        <w:trPr>
          <w:trHeight w:val="551"/>
        </w:trPr>
        <w:tc>
          <w:tcPr>
            <w:tcW w:w="560" w:type="dxa"/>
            <w:vMerge w:val="restart"/>
          </w:tcPr>
          <w:p w:rsidR="00885FCD" w:rsidRPr="00885FCD" w:rsidRDefault="00885FCD" w:rsidP="00BB3548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</w:t>
            </w:r>
            <w:r w:rsidR="00BB3548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885FCD">
              <w:rPr>
                <w:sz w:val="20"/>
                <w:szCs w:val="20"/>
              </w:rPr>
              <w:t>Половнева</w:t>
            </w:r>
            <w:proofErr w:type="spellEnd"/>
          </w:p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ветлана Ге</w:t>
            </w:r>
            <w:r w:rsidRPr="00885FCD">
              <w:rPr>
                <w:sz w:val="20"/>
                <w:szCs w:val="20"/>
              </w:rPr>
              <w:t>н</w:t>
            </w:r>
            <w:r w:rsidRPr="00885FCD">
              <w:rPr>
                <w:sz w:val="20"/>
                <w:szCs w:val="20"/>
              </w:rPr>
              <w:t>надьевна</w:t>
            </w:r>
          </w:p>
        </w:tc>
        <w:tc>
          <w:tcPr>
            <w:tcW w:w="1564" w:type="dxa"/>
            <w:vMerge w:val="restart"/>
          </w:tcPr>
          <w:p w:rsidR="00885FCD" w:rsidRPr="00885FCD" w:rsidRDefault="00885FCD" w:rsidP="002969C5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Консультант управления реестра и </w:t>
            </w:r>
          </w:p>
          <w:p w:rsidR="00885FCD" w:rsidRPr="00885FCD" w:rsidRDefault="00885FCD" w:rsidP="002969C5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птимизации государстве</w:t>
            </w:r>
            <w:r w:rsidRPr="00885FCD">
              <w:rPr>
                <w:sz w:val="20"/>
                <w:szCs w:val="20"/>
              </w:rPr>
              <w:t>н</w:t>
            </w:r>
            <w:r w:rsidRPr="00885FCD">
              <w:rPr>
                <w:sz w:val="20"/>
                <w:szCs w:val="20"/>
              </w:rPr>
              <w:t>ной собстве</w:t>
            </w:r>
            <w:r w:rsidRPr="00885FCD">
              <w:rPr>
                <w:sz w:val="20"/>
                <w:szCs w:val="20"/>
              </w:rPr>
              <w:t>н</w:t>
            </w:r>
            <w:r w:rsidRPr="00885FCD">
              <w:rPr>
                <w:sz w:val="20"/>
                <w:szCs w:val="20"/>
              </w:rPr>
              <w:t>ности</w:t>
            </w:r>
          </w:p>
        </w:tc>
        <w:tc>
          <w:tcPr>
            <w:tcW w:w="1259" w:type="dxa"/>
            <w:vMerge w:val="restart"/>
          </w:tcPr>
          <w:p w:rsidR="00885FCD" w:rsidRPr="00885FCD" w:rsidRDefault="00885FCD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885FCD" w:rsidRPr="00885FCD" w:rsidRDefault="00885FCD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vMerge w:val="restart"/>
          </w:tcPr>
          <w:p w:rsidR="00885FCD" w:rsidRPr="00885FCD" w:rsidRDefault="00885FCD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1,4</w:t>
            </w:r>
          </w:p>
        </w:tc>
        <w:tc>
          <w:tcPr>
            <w:tcW w:w="994" w:type="dxa"/>
            <w:vMerge w:val="restart"/>
          </w:tcPr>
          <w:p w:rsidR="00885FCD" w:rsidRPr="00885FCD" w:rsidRDefault="00885FCD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885FCD" w:rsidRPr="00885FCD" w:rsidRDefault="00885FCD" w:rsidP="0094751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885FCD" w:rsidRPr="00885FCD" w:rsidRDefault="00885FCD" w:rsidP="0094751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08,9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885FCD" w:rsidRPr="00885FCD" w:rsidRDefault="00885FCD" w:rsidP="0094751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71151,71</w:t>
            </w:r>
          </w:p>
        </w:tc>
        <w:tc>
          <w:tcPr>
            <w:tcW w:w="1360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C60197">
        <w:trPr>
          <w:trHeight w:val="551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885FCD" w:rsidRPr="00885FCD" w:rsidRDefault="00885FCD" w:rsidP="002969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:rsidR="00885FCD" w:rsidRPr="00885FCD" w:rsidRDefault="00885FCD" w:rsidP="00947517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885FCD" w:rsidRPr="00885FCD" w:rsidRDefault="00885FCD" w:rsidP="00947517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bottom w:val="single" w:sz="4" w:space="0" w:color="auto"/>
            </w:tcBorders>
          </w:tcPr>
          <w:p w:rsidR="00885FCD" w:rsidRPr="00885FCD" w:rsidRDefault="00885FCD" w:rsidP="0094751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885FCD" w:rsidRPr="00885FCD" w:rsidRDefault="00885FCD" w:rsidP="00947517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885FCD" w:rsidRPr="00885FCD" w:rsidRDefault="00885FCD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885FCD" w:rsidRPr="00885FCD" w:rsidRDefault="00885FCD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26,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885FCD" w:rsidRPr="00885FCD" w:rsidRDefault="00885FCD" w:rsidP="00947517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bottom w:val="single" w:sz="4" w:space="0" w:color="auto"/>
            </w:tcBorders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</w:tr>
      <w:tr w:rsidR="00885FCD" w:rsidRPr="00885FCD" w:rsidTr="00782600">
        <w:trPr>
          <w:trHeight w:val="450"/>
        </w:trPr>
        <w:tc>
          <w:tcPr>
            <w:tcW w:w="560" w:type="dxa"/>
            <w:vMerge w:val="restart"/>
          </w:tcPr>
          <w:p w:rsidR="00885FCD" w:rsidRPr="00885FCD" w:rsidRDefault="00885FCD" w:rsidP="00BB3548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</w:t>
            </w:r>
            <w:r w:rsidR="00BB354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:rsidR="00885FCD" w:rsidRPr="00885FCD" w:rsidRDefault="00885FCD" w:rsidP="00803A1D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манова</w:t>
            </w:r>
          </w:p>
          <w:p w:rsidR="00885FCD" w:rsidRPr="00885FCD" w:rsidRDefault="00885FCD" w:rsidP="00803A1D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офья</w:t>
            </w:r>
          </w:p>
          <w:p w:rsidR="00885FCD" w:rsidRPr="00885FCD" w:rsidRDefault="00885FCD" w:rsidP="00803A1D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Михайловна</w:t>
            </w:r>
          </w:p>
        </w:tc>
        <w:tc>
          <w:tcPr>
            <w:tcW w:w="1564" w:type="dxa"/>
            <w:vMerge w:val="restart"/>
          </w:tcPr>
          <w:p w:rsidR="00885FCD" w:rsidRPr="00885FCD" w:rsidRDefault="00885FCD" w:rsidP="0097006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онсультант управления юридического сопровождения</w:t>
            </w:r>
          </w:p>
        </w:tc>
        <w:tc>
          <w:tcPr>
            <w:tcW w:w="1259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EE51C6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5,8</w:t>
            </w:r>
          </w:p>
        </w:tc>
        <w:tc>
          <w:tcPr>
            <w:tcW w:w="994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59,3</w:t>
            </w:r>
          </w:p>
        </w:tc>
        <w:tc>
          <w:tcPr>
            <w:tcW w:w="1075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85FCD" w:rsidRPr="00885FCD" w:rsidRDefault="00885FCD" w:rsidP="002A53E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77011,62</w:t>
            </w:r>
          </w:p>
        </w:tc>
        <w:tc>
          <w:tcPr>
            <w:tcW w:w="1360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782600">
        <w:trPr>
          <w:trHeight w:val="437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284CEE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284CEE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вая, 1/2</w:t>
            </w:r>
          </w:p>
        </w:tc>
        <w:tc>
          <w:tcPr>
            <w:tcW w:w="1061" w:type="dxa"/>
          </w:tcPr>
          <w:p w:rsidR="00885FCD" w:rsidRPr="00885FCD" w:rsidRDefault="00885FCD" w:rsidP="00284CEE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87,2</w:t>
            </w:r>
          </w:p>
        </w:tc>
        <w:tc>
          <w:tcPr>
            <w:tcW w:w="994" w:type="dxa"/>
          </w:tcPr>
          <w:p w:rsidR="00885FCD" w:rsidRPr="00885FCD" w:rsidRDefault="00885FCD" w:rsidP="00284CEE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85FCD" w:rsidRPr="00885FCD" w:rsidRDefault="00885FCD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74" w:type="dxa"/>
          </w:tcPr>
          <w:p w:rsidR="00885FCD" w:rsidRPr="00885FCD" w:rsidRDefault="00885FCD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840,0</w:t>
            </w:r>
          </w:p>
        </w:tc>
        <w:tc>
          <w:tcPr>
            <w:tcW w:w="1075" w:type="dxa"/>
          </w:tcPr>
          <w:p w:rsidR="00885FCD" w:rsidRPr="00885FCD" w:rsidRDefault="00885FCD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</w:tr>
      <w:tr w:rsidR="00885FCD" w:rsidRPr="00885FCD" w:rsidTr="00782600">
        <w:trPr>
          <w:trHeight w:val="507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85FCD" w:rsidRPr="00885FCD" w:rsidRDefault="00885FCD" w:rsidP="00803A1D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284CEE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284CEE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вая, 1/2</w:t>
            </w:r>
          </w:p>
        </w:tc>
        <w:tc>
          <w:tcPr>
            <w:tcW w:w="1061" w:type="dxa"/>
          </w:tcPr>
          <w:p w:rsidR="00885FCD" w:rsidRPr="00885FCD" w:rsidRDefault="00885FCD" w:rsidP="00284CEE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87,2</w:t>
            </w:r>
          </w:p>
        </w:tc>
        <w:tc>
          <w:tcPr>
            <w:tcW w:w="994" w:type="dxa"/>
          </w:tcPr>
          <w:p w:rsidR="00885FCD" w:rsidRPr="00885FCD" w:rsidRDefault="00885FCD" w:rsidP="00284CEE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028889,99</w:t>
            </w:r>
          </w:p>
        </w:tc>
        <w:tc>
          <w:tcPr>
            <w:tcW w:w="1360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782600">
        <w:trPr>
          <w:trHeight w:val="211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85FCD" w:rsidRPr="00885FCD" w:rsidRDefault="00885FCD" w:rsidP="00803A1D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59,3</w:t>
            </w:r>
          </w:p>
        </w:tc>
        <w:tc>
          <w:tcPr>
            <w:tcW w:w="1075" w:type="dxa"/>
          </w:tcPr>
          <w:p w:rsidR="00885FCD" w:rsidRPr="00885FCD" w:rsidRDefault="00885FCD" w:rsidP="00C67D10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0C5B1C">
        <w:trPr>
          <w:trHeight w:val="210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85FCD" w:rsidRPr="00885FCD" w:rsidRDefault="00885FCD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74" w:type="dxa"/>
          </w:tcPr>
          <w:p w:rsidR="00885FCD" w:rsidRPr="00885FCD" w:rsidRDefault="00885FCD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840,0</w:t>
            </w:r>
          </w:p>
        </w:tc>
        <w:tc>
          <w:tcPr>
            <w:tcW w:w="1075" w:type="dxa"/>
          </w:tcPr>
          <w:p w:rsidR="00885FCD" w:rsidRPr="00885FCD" w:rsidRDefault="00885FCD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102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</w:tcPr>
          <w:p w:rsidR="00885FCD" w:rsidRPr="00885FCD" w:rsidRDefault="00885FCD" w:rsidP="00C67D10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102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87,2</w:t>
            </w:r>
          </w:p>
        </w:tc>
        <w:tc>
          <w:tcPr>
            <w:tcW w:w="1075" w:type="dxa"/>
          </w:tcPr>
          <w:p w:rsidR="00885FCD" w:rsidRPr="00885FCD" w:rsidRDefault="00885FCD" w:rsidP="00C67D10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102"/>
        </w:trPr>
        <w:tc>
          <w:tcPr>
            <w:tcW w:w="560" w:type="dxa"/>
            <w:vMerge w:val="restart"/>
          </w:tcPr>
          <w:p w:rsidR="00885FCD" w:rsidRPr="00885FCD" w:rsidRDefault="00885FCD" w:rsidP="00BB3548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</w:t>
            </w:r>
            <w:r w:rsidR="00BB3548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:rsidR="00885FCD" w:rsidRPr="00885FCD" w:rsidRDefault="00885FCD" w:rsidP="00803A1D">
            <w:pPr>
              <w:jc w:val="both"/>
              <w:rPr>
                <w:sz w:val="20"/>
                <w:szCs w:val="20"/>
              </w:rPr>
            </w:pPr>
            <w:proofErr w:type="spellStart"/>
            <w:r w:rsidRPr="00885FCD">
              <w:rPr>
                <w:sz w:val="20"/>
                <w:szCs w:val="20"/>
              </w:rPr>
              <w:t>Рябец</w:t>
            </w:r>
            <w:proofErr w:type="spellEnd"/>
          </w:p>
          <w:p w:rsidR="00885FCD" w:rsidRPr="00885FCD" w:rsidRDefault="00885FCD" w:rsidP="00803A1D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Елена</w:t>
            </w:r>
          </w:p>
          <w:p w:rsidR="00885FCD" w:rsidRPr="00885FCD" w:rsidRDefault="00885FCD" w:rsidP="00803A1D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  <w:vMerge w:val="restart"/>
          </w:tcPr>
          <w:p w:rsidR="00885FCD" w:rsidRPr="00885FCD" w:rsidRDefault="00885FCD" w:rsidP="000316F6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аместитель начальника управления делопроизво</w:t>
            </w:r>
            <w:r w:rsidRPr="00885FCD">
              <w:rPr>
                <w:sz w:val="20"/>
                <w:szCs w:val="20"/>
              </w:rPr>
              <w:t>д</w:t>
            </w:r>
            <w:r w:rsidRPr="00885FCD">
              <w:rPr>
                <w:sz w:val="20"/>
                <w:szCs w:val="20"/>
              </w:rPr>
              <w:lastRenderedPageBreak/>
              <w:t>ства и кадров</w:t>
            </w:r>
          </w:p>
        </w:tc>
        <w:tc>
          <w:tcPr>
            <w:tcW w:w="1259" w:type="dxa"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17" w:type="dxa"/>
          </w:tcPr>
          <w:p w:rsidR="00885FCD" w:rsidRPr="00885FCD" w:rsidRDefault="00885FCD" w:rsidP="00084FB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85FCD" w:rsidRPr="00885FCD" w:rsidRDefault="00885FCD" w:rsidP="00084FB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00,0</w:t>
            </w:r>
          </w:p>
        </w:tc>
        <w:tc>
          <w:tcPr>
            <w:tcW w:w="994" w:type="dxa"/>
          </w:tcPr>
          <w:p w:rsidR="00885FCD" w:rsidRPr="00885FCD" w:rsidRDefault="00885FCD" w:rsidP="00084FB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885FCD" w:rsidRPr="00885FCD" w:rsidRDefault="00885FCD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885FCD" w:rsidRPr="00885FCD" w:rsidRDefault="00885FCD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885FCD" w:rsidRPr="00885FCD" w:rsidRDefault="00885FCD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Легковой а</w:t>
            </w:r>
            <w:r w:rsidRPr="00885FCD">
              <w:rPr>
                <w:sz w:val="20"/>
                <w:szCs w:val="20"/>
              </w:rPr>
              <w:t>в</w:t>
            </w:r>
            <w:r w:rsidRPr="00885FCD">
              <w:rPr>
                <w:sz w:val="20"/>
                <w:szCs w:val="20"/>
              </w:rPr>
              <w:t xml:space="preserve">томобиль НИССАН </w:t>
            </w:r>
            <w:r w:rsidRPr="00885FCD">
              <w:rPr>
                <w:sz w:val="20"/>
                <w:szCs w:val="20"/>
              </w:rPr>
              <w:br/>
            </w:r>
            <w:r w:rsidRPr="00885FCD">
              <w:rPr>
                <w:sz w:val="20"/>
                <w:szCs w:val="20"/>
                <w:lang w:val="en-US"/>
              </w:rPr>
              <w:t>X</w:t>
            </w:r>
            <w:r w:rsidRPr="00885FCD">
              <w:rPr>
                <w:sz w:val="20"/>
                <w:szCs w:val="20"/>
              </w:rPr>
              <w:t>-</w:t>
            </w:r>
            <w:r w:rsidRPr="00885FCD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03" w:type="dxa"/>
            <w:vMerge w:val="restart"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85740,43</w:t>
            </w:r>
          </w:p>
        </w:tc>
        <w:tc>
          <w:tcPr>
            <w:tcW w:w="1360" w:type="dxa"/>
            <w:vMerge w:val="restart"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102"/>
        </w:trPr>
        <w:tc>
          <w:tcPr>
            <w:tcW w:w="560" w:type="dxa"/>
            <w:vMerge/>
          </w:tcPr>
          <w:p w:rsidR="00885FCD" w:rsidRPr="00885FCD" w:rsidRDefault="00885FCD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031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324C1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885FCD" w:rsidRPr="00885FCD" w:rsidRDefault="00885FCD" w:rsidP="00324C1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85FCD" w:rsidRPr="00885FCD" w:rsidRDefault="00885FCD" w:rsidP="00324C1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768,0</w:t>
            </w:r>
          </w:p>
        </w:tc>
        <w:tc>
          <w:tcPr>
            <w:tcW w:w="994" w:type="dxa"/>
          </w:tcPr>
          <w:p w:rsidR="00885FCD" w:rsidRPr="00885FCD" w:rsidRDefault="00885FCD" w:rsidP="00324C1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85FCD" w:rsidRPr="00885FCD" w:rsidRDefault="00885FCD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85FCD" w:rsidRPr="00885FCD" w:rsidRDefault="00885FCD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85FCD" w:rsidRPr="00885FCD" w:rsidRDefault="00885FCD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102"/>
        </w:trPr>
        <w:tc>
          <w:tcPr>
            <w:tcW w:w="560" w:type="dxa"/>
            <w:vMerge/>
          </w:tcPr>
          <w:p w:rsidR="00885FCD" w:rsidRPr="00885FCD" w:rsidRDefault="00885FCD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031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217" w:type="dxa"/>
          </w:tcPr>
          <w:p w:rsidR="00885FCD" w:rsidRPr="00885FCD" w:rsidRDefault="00885FCD" w:rsidP="00084FB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85FCD" w:rsidRPr="00885FCD" w:rsidRDefault="00885FCD" w:rsidP="00084FB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23,4</w:t>
            </w:r>
          </w:p>
        </w:tc>
        <w:tc>
          <w:tcPr>
            <w:tcW w:w="994" w:type="dxa"/>
          </w:tcPr>
          <w:p w:rsidR="00885FCD" w:rsidRPr="00885FCD" w:rsidRDefault="00885FCD" w:rsidP="00084FB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85FCD" w:rsidRPr="00885FCD" w:rsidRDefault="00885FCD" w:rsidP="00C67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102"/>
        </w:trPr>
        <w:tc>
          <w:tcPr>
            <w:tcW w:w="560" w:type="dxa"/>
            <w:vMerge/>
          </w:tcPr>
          <w:p w:rsidR="00885FCD" w:rsidRPr="00885FCD" w:rsidRDefault="00885FCD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031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084FB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084FB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вая, 1/4</w:t>
            </w:r>
          </w:p>
        </w:tc>
        <w:tc>
          <w:tcPr>
            <w:tcW w:w="1061" w:type="dxa"/>
          </w:tcPr>
          <w:p w:rsidR="00885FCD" w:rsidRPr="00885FCD" w:rsidRDefault="00885FCD" w:rsidP="00084FB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7,6</w:t>
            </w:r>
          </w:p>
        </w:tc>
        <w:tc>
          <w:tcPr>
            <w:tcW w:w="994" w:type="dxa"/>
          </w:tcPr>
          <w:p w:rsidR="00885FCD" w:rsidRPr="00885FCD" w:rsidRDefault="00885FCD" w:rsidP="00084FB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85FCD" w:rsidRPr="00885FCD" w:rsidRDefault="00885FCD" w:rsidP="00C67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102"/>
        </w:trPr>
        <w:tc>
          <w:tcPr>
            <w:tcW w:w="560" w:type="dxa"/>
            <w:vMerge/>
          </w:tcPr>
          <w:p w:rsidR="00885FCD" w:rsidRPr="00885FCD" w:rsidRDefault="00885FCD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031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084FB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BF28BA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с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885FCD" w:rsidRPr="00885FCD" w:rsidRDefault="00885FCD" w:rsidP="00BF28BA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9,0</w:t>
            </w:r>
          </w:p>
        </w:tc>
        <w:tc>
          <w:tcPr>
            <w:tcW w:w="994" w:type="dxa"/>
          </w:tcPr>
          <w:p w:rsidR="00885FCD" w:rsidRPr="00885FCD" w:rsidRDefault="00885FCD" w:rsidP="00084FB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85FCD" w:rsidRPr="00885FCD" w:rsidRDefault="00885FCD" w:rsidP="00C67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102"/>
        </w:trPr>
        <w:tc>
          <w:tcPr>
            <w:tcW w:w="560" w:type="dxa"/>
            <w:vMerge/>
          </w:tcPr>
          <w:p w:rsidR="00885FCD" w:rsidRPr="00885FCD" w:rsidRDefault="00885FCD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85FCD" w:rsidRPr="00885FCD" w:rsidRDefault="00885FCD" w:rsidP="00803A1D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885FCD" w:rsidRPr="00885FCD" w:rsidRDefault="00885FCD" w:rsidP="00031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</w:tcPr>
          <w:p w:rsidR="00885FCD" w:rsidRPr="00885FCD" w:rsidRDefault="00885FCD" w:rsidP="00BF28BA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вая, 3/4</w:t>
            </w:r>
          </w:p>
        </w:tc>
        <w:tc>
          <w:tcPr>
            <w:tcW w:w="1061" w:type="dxa"/>
          </w:tcPr>
          <w:p w:rsidR="00885FCD" w:rsidRPr="00885FCD" w:rsidRDefault="00885FCD" w:rsidP="00084FB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2,8</w:t>
            </w:r>
          </w:p>
        </w:tc>
        <w:tc>
          <w:tcPr>
            <w:tcW w:w="994" w:type="dxa"/>
          </w:tcPr>
          <w:p w:rsidR="00885FCD" w:rsidRPr="00885FCD" w:rsidRDefault="00885FCD" w:rsidP="00084FB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885FCD" w:rsidRPr="00885FCD" w:rsidRDefault="00885FCD" w:rsidP="00084FB8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885FCD" w:rsidRPr="00885FCD" w:rsidRDefault="00885FCD" w:rsidP="00084FB8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885FCD" w:rsidRPr="00885FCD" w:rsidRDefault="00885FCD" w:rsidP="00084FB8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885FCD" w:rsidRPr="00885FCD" w:rsidRDefault="00885FCD" w:rsidP="00084FB8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2992294,93</w:t>
            </w:r>
          </w:p>
        </w:tc>
        <w:tc>
          <w:tcPr>
            <w:tcW w:w="1360" w:type="dxa"/>
            <w:vMerge w:val="restart"/>
          </w:tcPr>
          <w:p w:rsidR="00885FCD" w:rsidRPr="00885FCD" w:rsidRDefault="00885FCD" w:rsidP="00084FB8"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102"/>
        </w:trPr>
        <w:tc>
          <w:tcPr>
            <w:tcW w:w="560" w:type="dxa"/>
            <w:vMerge/>
          </w:tcPr>
          <w:p w:rsidR="00885FCD" w:rsidRPr="00885FCD" w:rsidRDefault="00885FCD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031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084FB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084FB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вая, 1/4</w:t>
            </w:r>
          </w:p>
        </w:tc>
        <w:tc>
          <w:tcPr>
            <w:tcW w:w="1061" w:type="dxa"/>
          </w:tcPr>
          <w:p w:rsidR="00885FCD" w:rsidRPr="00885FCD" w:rsidRDefault="00885FCD" w:rsidP="00084FB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7,6</w:t>
            </w:r>
          </w:p>
        </w:tc>
        <w:tc>
          <w:tcPr>
            <w:tcW w:w="994" w:type="dxa"/>
          </w:tcPr>
          <w:p w:rsidR="00885FCD" w:rsidRPr="00885FCD" w:rsidRDefault="00885FCD" w:rsidP="00084FB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85FCD" w:rsidRPr="00885FCD" w:rsidRDefault="00885FCD" w:rsidP="00C67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</w:p>
        </w:tc>
      </w:tr>
      <w:tr w:rsidR="00885FCD" w:rsidRPr="00885FCD" w:rsidTr="00C84A25">
        <w:trPr>
          <w:trHeight w:val="470"/>
        </w:trPr>
        <w:tc>
          <w:tcPr>
            <w:tcW w:w="560" w:type="dxa"/>
            <w:vMerge/>
          </w:tcPr>
          <w:p w:rsidR="00885FCD" w:rsidRPr="00885FCD" w:rsidRDefault="00885FCD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031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084FB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BF28BA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с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885FCD" w:rsidRPr="00885FCD" w:rsidRDefault="00885FCD" w:rsidP="00084FB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9,0</w:t>
            </w:r>
          </w:p>
        </w:tc>
        <w:tc>
          <w:tcPr>
            <w:tcW w:w="994" w:type="dxa"/>
          </w:tcPr>
          <w:p w:rsidR="00885FCD" w:rsidRPr="00885FCD" w:rsidRDefault="00885FCD" w:rsidP="00084FB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85FCD" w:rsidRPr="00885FCD" w:rsidRDefault="00885FCD" w:rsidP="00C67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102"/>
        </w:trPr>
        <w:tc>
          <w:tcPr>
            <w:tcW w:w="560" w:type="dxa"/>
            <w:vMerge/>
          </w:tcPr>
          <w:p w:rsidR="00885FCD" w:rsidRPr="00885FCD" w:rsidRDefault="00885FCD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85FCD" w:rsidRPr="00885FCD" w:rsidRDefault="00885FCD" w:rsidP="00084FB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885FCD" w:rsidRPr="00885FCD" w:rsidRDefault="00885FCD" w:rsidP="00031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084FB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084FB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вая, 1/4</w:t>
            </w:r>
          </w:p>
        </w:tc>
        <w:tc>
          <w:tcPr>
            <w:tcW w:w="1061" w:type="dxa"/>
          </w:tcPr>
          <w:p w:rsidR="00885FCD" w:rsidRPr="00885FCD" w:rsidRDefault="00885FCD" w:rsidP="00084FB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7,6</w:t>
            </w:r>
          </w:p>
        </w:tc>
        <w:tc>
          <w:tcPr>
            <w:tcW w:w="994" w:type="dxa"/>
          </w:tcPr>
          <w:p w:rsidR="00885FCD" w:rsidRPr="00885FCD" w:rsidRDefault="00885FCD" w:rsidP="00084FB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85FCD" w:rsidRPr="00885FCD" w:rsidRDefault="00885FCD" w:rsidP="00084FB8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885FCD" w:rsidRPr="00885FCD" w:rsidRDefault="00885FCD" w:rsidP="00084FB8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885FCD" w:rsidRPr="00885FCD" w:rsidRDefault="00885FCD" w:rsidP="00084FB8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885FCD" w:rsidRPr="00885FCD" w:rsidRDefault="00885FCD" w:rsidP="00084FB8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85FCD" w:rsidRPr="00885FCD" w:rsidRDefault="00885FCD" w:rsidP="00084FB8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885FCD" w:rsidRPr="00885FCD" w:rsidRDefault="00885FCD" w:rsidP="00084FB8"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102"/>
        </w:trPr>
        <w:tc>
          <w:tcPr>
            <w:tcW w:w="560" w:type="dxa"/>
            <w:vMerge/>
          </w:tcPr>
          <w:p w:rsidR="00885FCD" w:rsidRPr="00885FCD" w:rsidRDefault="00885FCD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85FCD" w:rsidRPr="00885FCD" w:rsidRDefault="00885FCD" w:rsidP="00084FB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885FCD" w:rsidRPr="00885FCD" w:rsidRDefault="00885FCD" w:rsidP="00031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084FB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084FB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вая, 1/4</w:t>
            </w:r>
          </w:p>
        </w:tc>
        <w:tc>
          <w:tcPr>
            <w:tcW w:w="1061" w:type="dxa"/>
          </w:tcPr>
          <w:p w:rsidR="00885FCD" w:rsidRPr="00885FCD" w:rsidRDefault="00885FCD" w:rsidP="00084FB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7,6</w:t>
            </w:r>
          </w:p>
        </w:tc>
        <w:tc>
          <w:tcPr>
            <w:tcW w:w="994" w:type="dxa"/>
          </w:tcPr>
          <w:p w:rsidR="00885FCD" w:rsidRPr="00885FCD" w:rsidRDefault="00885FCD" w:rsidP="00084FB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85FCD" w:rsidRPr="00885FCD" w:rsidRDefault="00885FCD" w:rsidP="00084FB8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885FCD" w:rsidRPr="00885FCD" w:rsidRDefault="00885FCD" w:rsidP="00084FB8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885FCD" w:rsidRPr="00885FCD" w:rsidRDefault="00885FCD" w:rsidP="00084FB8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885FCD" w:rsidRPr="00885FCD" w:rsidRDefault="00885FCD" w:rsidP="00084FB8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85FCD" w:rsidRPr="00885FCD" w:rsidRDefault="00885FCD" w:rsidP="00084FB8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885FCD" w:rsidRPr="00885FCD" w:rsidRDefault="00885FCD" w:rsidP="00084FB8"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102"/>
        </w:trPr>
        <w:tc>
          <w:tcPr>
            <w:tcW w:w="560" w:type="dxa"/>
            <w:vMerge w:val="restart"/>
          </w:tcPr>
          <w:p w:rsidR="00885FCD" w:rsidRPr="00885FCD" w:rsidRDefault="00885FCD" w:rsidP="00BB3548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</w:t>
            </w:r>
            <w:r w:rsidR="00BB3548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885FCD" w:rsidRPr="00885FCD" w:rsidRDefault="00885FCD" w:rsidP="00084FB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авин</w:t>
            </w:r>
          </w:p>
          <w:p w:rsidR="00885FCD" w:rsidRPr="00885FCD" w:rsidRDefault="00885FCD" w:rsidP="00084FB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Дмитрий</w:t>
            </w:r>
          </w:p>
          <w:p w:rsidR="00885FCD" w:rsidRPr="00885FCD" w:rsidRDefault="00885FCD" w:rsidP="00084FB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Анатольевич</w:t>
            </w:r>
          </w:p>
        </w:tc>
        <w:tc>
          <w:tcPr>
            <w:tcW w:w="1564" w:type="dxa"/>
          </w:tcPr>
          <w:p w:rsidR="00885FCD" w:rsidRPr="00885FCD" w:rsidRDefault="00885FCD" w:rsidP="000316F6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259" w:type="dxa"/>
          </w:tcPr>
          <w:p w:rsidR="00885FCD" w:rsidRPr="00885FCD" w:rsidRDefault="00885FCD" w:rsidP="00EF1AEA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885FCD" w:rsidRPr="00885FCD" w:rsidRDefault="00885FCD" w:rsidP="00EF1AEA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885FCD" w:rsidRPr="00885FCD" w:rsidRDefault="00885FCD" w:rsidP="00EF1AEA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885FCD" w:rsidRPr="00885FCD" w:rsidRDefault="00885FCD" w:rsidP="00EF1AEA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85FCD" w:rsidRPr="00885FCD" w:rsidRDefault="00885FCD" w:rsidP="00EF1AEA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  <w:p w:rsidR="00885FCD" w:rsidRPr="00885FCD" w:rsidRDefault="00885FCD" w:rsidP="00EF1AEA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885FCD" w:rsidRPr="00885FCD" w:rsidRDefault="00885FCD" w:rsidP="00EF1AEA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82,7</w:t>
            </w:r>
          </w:p>
          <w:p w:rsidR="00885FCD" w:rsidRPr="00885FCD" w:rsidRDefault="00885FCD" w:rsidP="00EF1AEA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885FCD" w:rsidRPr="00885FCD" w:rsidRDefault="00885FCD" w:rsidP="00EF1AEA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  <w:p w:rsidR="00885FCD" w:rsidRPr="00885FCD" w:rsidRDefault="00885FCD" w:rsidP="00EF1AEA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885FCD" w:rsidRPr="00885FCD" w:rsidRDefault="00885FCD" w:rsidP="00EF1AEA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85FCD" w:rsidRPr="00885FCD" w:rsidRDefault="00885FCD" w:rsidP="00084FB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479719,87</w:t>
            </w:r>
          </w:p>
        </w:tc>
        <w:tc>
          <w:tcPr>
            <w:tcW w:w="1360" w:type="dxa"/>
          </w:tcPr>
          <w:p w:rsidR="00885FCD" w:rsidRPr="00885FCD" w:rsidRDefault="00885FCD" w:rsidP="00EF1AEA"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102"/>
        </w:trPr>
        <w:tc>
          <w:tcPr>
            <w:tcW w:w="560" w:type="dxa"/>
            <w:vMerge/>
          </w:tcPr>
          <w:p w:rsidR="00885FCD" w:rsidRPr="00885FCD" w:rsidRDefault="00885FCD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85FCD" w:rsidRPr="00885FCD" w:rsidRDefault="00885FCD" w:rsidP="00EF1AEA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упруга</w:t>
            </w:r>
          </w:p>
        </w:tc>
        <w:tc>
          <w:tcPr>
            <w:tcW w:w="1564" w:type="dxa"/>
          </w:tcPr>
          <w:p w:rsidR="00885FCD" w:rsidRPr="00885FCD" w:rsidRDefault="00885FCD" w:rsidP="00031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EF1AEA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885FCD" w:rsidRPr="00885FCD" w:rsidRDefault="00885FCD" w:rsidP="00EF1AEA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885FCD" w:rsidRPr="00885FCD" w:rsidRDefault="00885FCD" w:rsidP="00EF1AEA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885FCD" w:rsidRPr="00885FCD" w:rsidRDefault="00885FCD" w:rsidP="00EF1AEA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85FCD" w:rsidRPr="00885FCD" w:rsidRDefault="00885FCD" w:rsidP="00EF1AEA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  <w:p w:rsidR="00885FCD" w:rsidRPr="00885FCD" w:rsidRDefault="00885FCD" w:rsidP="00EF1AEA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885FCD" w:rsidRPr="00885FCD" w:rsidRDefault="00885FCD" w:rsidP="00EF1AEA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82,7</w:t>
            </w:r>
          </w:p>
          <w:p w:rsidR="00885FCD" w:rsidRPr="00885FCD" w:rsidRDefault="00885FCD" w:rsidP="00EF1AEA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885FCD" w:rsidRPr="00885FCD" w:rsidRDefault="00885FCD" w:rsidP="00EF1AEA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  <w:p w:rsidR="00885FCD" w:rsidRPr="00885FCD" w:rsidRDefault="00885FCD" w:rsidP="00EF1AEA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885FCD" w:rsidRPr="00885FCD" w:rsidRDefault="00885FCD" w:rsidP="00EF1AEA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85FCD" w:rsidRPr="00885FCD" w:rsidRDefault="00885FCD" w:rsidP="00084FB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218567,05</w:t>
            </w:r>
          </w:p>
        </w:tc>
        <w:tc>
          <w:tcPr>
            <w:tcW w:w="1360" w:type="dxa"/>
          </w:tcPr>
          <w:p w:rsidR="00885FCD" w:rsidRPr="00885FCD" w:rsidRDefault="00885FCD" w:rsidP="00EF1AEA"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102"/>
        </w:trPr>
        <w:tc>
          <w:tcPr>
            <w:tcW w:w="560" w:type="dxa"/>
            <w:vMerge/>
          </w:tcPr>
          <w:p w:rsidR="00885FCD" w:rsidRPr="00885FCD" w:rsidRDefault="00885FCD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85FCD" w:rsidRPr="00885FCD" w:rsidRDefault="00885FCD" w:rsidP="00EF1AEA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885FCD" w:rsidRPr="00885FCD" w:rsidRDefault="00885FCD" w:rsidP="00031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EF1AEA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885FCD" w:rsidRPr="00885FCD" w:rsidRDefault="00885FCD" w:rsidP="00EF1AEA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885FCD" w:rsidRPr="00885FCD" w:rsidRDefault="00885FCD" w:rsidP="00EF1AEA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885FCD" w:rsidRPr="00885FCD" w:rsidRDefault="00885FCD" w:rsidP="00EF1AEA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85FCD" w:rsidRPr="00885FCD" w:rsidRDefault="00885FCD" w:rsidP="00EF1AEA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  <w:p w:rsidR="00885FCD" w:rsidRPr="00885FCD" w:rsidRDefault="00885FCD" w:rsidP="00EF1AEA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885FCD" w:rsidRPr="00885FCD" w:rsidRDefault="00885FCD" w:rsidP="00EF1AEA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82,7</w:t>
            </w:r>
          </w:p>
          <w:p w:rsidR="00885FCD" w:rsidRPr="00885FCD" w:rsidRDefault="00885FCD" w:rsidP="00EF1AEA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885FCD" w:rsidRPr="00885FCD" w:rsidRDefault="00885FCD" w:rsidP="00EF1AEA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  <w:p w:rsidR="00885FCD" w:rsidRPr="00885FCD" w:rsidRDefault="00885FCD" w:rsidP="00EF1AEA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885FCD" w:rsidRPr="00885FCD" w:rsidRDefault="00885FCD" w:rsidP="00EF1AEA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85FCD" w:rsidRPr="00885FCD" w:rsidRDefault="00885FCD" w:rsidP="00EF1AEA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885FCD" w:rsidRPr="00885FCD" w:rsidRDefault="00885FCD" w:rsidP="00EF1AEA"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D04465">
        <w:trPr>
          <w:trHeight w:val="1681"/>
        </w:trPr>
        <w:tc>
          <w:tcPr>
            <w:tcW w:w="560" w:type="dxa"/>
            <w:vMerge w:val="restart"/>
          </w:tcPr>
          <w:p w:rsidR="00885FCD" w:rsidRPr="00885FCD" w:rsidRDefault="00885FCD" w:rsidP="00BB3548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</w:t>
            </w:r>
            <w:r w:rsidR="00BB3548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афонова</w:t>
            </w:r>
          </w:p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Светлана </w:t>
            </w:r>
          </w:p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Григорьевна</w:t>
            </w:r>
          </w:p>
        </w:tc>
        <w:tc>
          <w:tcPr>
            <w:tcW w:w="1564" w:type="dxa"/>
          </w:tcPr>
          <w:p w:rsidR="00885FCD" w:rsidRPr="00885FCD" w:rsidRDefault="00885FCD" w:rsidP="006D260A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Главный сп</w:t>
            </w:r>
            <w:r w:rsidRPr="00885FCD">
              <w:rPr>
                <w:sz w:val="20"/>
                <w:szCs w:val="20"/>
              </w:rPr>
              <w:t>е</w:t>
            </w:r>
            <w:r w:rsidRPr="00885FCD">
              <w:rPr>
                <w:sz w:val="20"/>
                <w:szCs w:val="20"/>
              </w:rPr>
              <w:t>циалист-эксперт упра</w:t>
            </w:r>
            <w:r w:rsidRPr="00885FCD">
              <w:rPr>
                <w:sz w:val="20"/>
                <w:szCs w:val="20"/>
              </w:rPr>
              <w:t>в</w:t>
            </w:r>
            <w:r w:rsidRPr="00885FCD">
              <w:rPr>
                <w:sz w:val="20"/>
                <w:szCs w:val="20"/>
              </w:rPr>
              <w:t xml:space="preserve">ления реестра и </w:t>
            </w:r>
          </w:p>
          <w:p w:rsidR="00885FCD" w:rsidRPr="00885FCD" w:rsidRDefault="00885FCD" w:rsidP="006D260A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птимизации государстве</w:t>
            </w:r>
            <w:r w:rsidRPr="00885FCD">
              <w:rPr>
                <w:sz w:val="20"/>
                <w:szCs w:val="20"/>
              </w:rPr>
              <w:t>н</w:t>
            </w:r>
            <w:r w:rsidRPr="00885FCD">
              <w:rPr>
                <w:sz w:val="20"/>
                <w:szCs w:val="20"/>
              </w:rPr>
              <w:t>ной собстве</w:t>
            </w:r>
            <w:r w:rsidRPr="00885FCD">
              <w:rPr>
                <w:sz w:val="20"/>
                <w:szCs w:val="20"/>
              </w:rPr>
              <w:t>н</w:t>
            </w:r>
            <w:r w:rsidRPr="00885FCD">
              <w:rPr>
                <w:sz w:val="20"/>
                <w:szCs w:val="20"/>
              </w:rPr>
              <w:t xml:space="preserve">ности  </w:t>
            </w:r>
          </w:p>
        </w:tc>
        <w:tc>
          <w:tcPr>
            <w:tcW w:w="1259" w:type="dxa"/>
          </w:tcPr>
          <w:p w:rsidR="00885FCD" w:rsidRPr="00885FCD" w:rsidRDefault="00885FCD" w:rsidP="00C21160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C21160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85FCD" w:rsidRPr="00885FCD" w:rsidRDefault="00885FCD" w:rsidP="00C21160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6,7</w:t>
            </w:r>
          </w:p>
        </w:tc>
        <w:tc>
          <w:tcPr>
            <w:tcW w:w="994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Легковой а</w:t>
            </w:r>
            <w:r w:rsidRPr="00885FCD">
              <w:rPr>
                <w:sz w:val="20"/>
                <w:szCs w:val="20"/>
              </w:rPr>
              <w:t>в</w:t>
            </w:r>
            <w:r w:rsidRPr="00885FCD">
              <w:rPr>
                <w:sz w:val="20"/>
                <w:szCs w:val="20"/>
              </w:rPr>
              <w:t xml:space="preserve">томобиль: </w:t>
            </w:r>
            <w:r w:rsidRPr="00885FCD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203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05097,25</w:t>
            </w:r>
          </w:p>
        </w:tc>
        <w:tc>
          <w:tcPr>
            <w:tcW w:w="1360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D65C8A">
        <w:trPr>
          <w:trHeight w:val="415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885FCD" w:rsidRPr="00885FCD" w:rsidRDefault="00885FCD" w:rsidP="00E049D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885FCD" w:rsidRPr="00885FCD" w:rsidRDefault="00885FCD" w:rsidP="00E049D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885FCD" w:rsidRPr="00885FCD" w:rsidRDefault="00885FCD" w:rsidP="00E049D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885FCD" w:rsidRPr="00885FCD" w:rsidRDefault="00885FCD" w:rsidP="00E049D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6,7</w:t>
            </w:r>
          </w:p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885FCD" w:rsidRPr="00885FCD" w:rsidRDefault="00885FCD" w:rsidP="009F4DF0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34124,16</w:t>
            </w:r>
          </w:p>
        </w:tc>
        <w:tc>
          <w:tcPr>
            <w:tcW w:w="1360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414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85FCD" w:rsidRPr="00885FCD" w:rsidRDefault="00885FCD" w:rsidP="00E049D3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85FCD" w:rsidRPr="00885FCD" w:rsidRDefault="00885FCD" w:rsidP="00E049D3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85FCD" w:rsidRPr="00885FCD" w:rsidRDefault="00885FCD" w:rsidP="00E049D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85FCD" w:rsidRPr="00885FCD" w:rsidRDefault="00885FCD" w:rsidP="00E049D3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4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86,7</w:t>
            </w:r>
          </w:p>
        </w:tc>
        <w:tc>
          <w:tcPr>
            <w:tcW w:w="1075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85FCD" w:rsidRPr="00885FCD" w:rsidRDefault="00885FCD" w:rsidP="009F4DF0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414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85FCD" w:rsidRPr="00885FCD" w:rsidRDefault="00885FCD" w:rsidP="00E049D3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85FCD" w:rsidRPr="00885FCD" w:rsidRDefault="00885FCD" w:rsidP="00E049D3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85FCD" w:rsidRPr="00885FCD" w:rsidRDefault="00885FCD" w:rsidP="00E049D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85FCD" w:rsidRPr="00885FCD" w:rsidRDefault="00885FCD" w:rsidP="00E049D3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75,0</w:t>
            </w:r>
          </w:p>
        </w:tc>
        <w:tc>
          <w:tcPr>
            <w:tcW w:w="1075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85FCD" w:rsidRPr="00885FCD" w:rsidRDefault="00885FCD" w:rsidP="009F4DF0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540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E049D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885FCD" w:rsidRPr="00885FCD" w:rsidRDefault="00885FCD" w:rsidP="00E049D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885FCD" w:rsidRPr="00885FCD" w:rsidRDefault="00885FCD" w:rsidP="00E049D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885FCD" w:rsidRPr="00885FCD" w:rsidRDefault="00885FCD" w:rsidP="00E049D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6,7</w:t>
            </w:r>
          </w:p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885FCD" w:rsidRPr="00885FCD" w:rsidRDefault="00885FCD" w:rsidP="00E049D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  <w:p w:rsidR="00885FCD" w:rsidRPr="00885FCD" w:rsidRDefault="00885FCD" w:rsidP="00E049D3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540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85FCD" w:rsidRPr="00885FCD" w:rsidRDefault="00885FCD" w:rsidP="0063153C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885FCD" w:rsidRPr="00885FCD" w:rsidRDefault="00885FCD" w:rsidP="00631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63153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885FCD" w:rsidRPr="00885FCD" w:rsidRDefault="00885FCD" w:rsidP="0063153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885FCD" w:rsidRPr="00885FCD" w:rsidRDefault="00885FCD" w:rsidP="0063153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885FCD" w:rsidRPr="00885FCD" w:rsidRDefault="00885FCD" w:rsidP="0063153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85FCD" w:rsidRPr="00885FCD" w:rsidRDefault="00885FCD" w:rsidP="0063153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  <w:p w:rsidR="00885FCD" w:rsidRPr="00885FCD" w:rsidRDefault="00885FCD" w:rsidP="0063153C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885FCD" w:rsidRPr="00885FCD" w:rsidRDefault="00885FCD" w:rsidP="0063153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6,7</w:t>
            </w:r>
          </w:p>
          <w:p w:rsidR="00885FCD" w:rsidRPr="00885FCD" w:rsidRDefault="00885FCD" w:rsidP="0063153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885FCD" w:rsidRPr="00885FCD" w:rsidRDefault="00885FCD" w:rsidP="0063153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  <w:p w:rsidR="00885FCD" w:rsidRPr="00885FCD" w:rsidRDefault="00885FCD" w:rsidP="00631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885FCD" w:rsidRPr="00885FCD" w:rsidRDefault="00885FCD" w:rsidP="0063153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85FCD" w:rsidRPr="00885FCD" w:rsidRDefault="00885FCD" w:rsidP="0063153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885FCD" w:rsidRPr="00885FCD" w:rsidRDefault="00885FCD" w:rsidP="0063153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584"/>
        </w:trPr>
        <w:tc>
          <w:tcPr>
            <w:tcW w:w="560" w:type="dxa"/>
            <w:vMerge w:val="restart"/>
          </w:tcPr>
          <w:p w:rsidR="00885FCD" w:rsidRPr="00885FCD" w:rsidRDefault="00885FCD" w:rsidP="00BB3548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lastRenderedPageBreak/>
              <w:t>4</w:t>
            </w:r>
            <w:r w:rsidR="00BB3548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елитренник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 xml:space="preserve">ва </w:t>
            </w:r>
          </w:p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Наталья </w:t>
            </w:r>
          </w:p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Викторовна</w:t>
            </w:r>
          </w:p>
        </w:tc>
        <w:tc>
          <w:tcPr>
            <w:tcW w:w="1564" w:type="dxa"/>
            <w:vMerge w:val="restart"/>
          </w:tcPr>
          <w:p w:rsidR="00885FCD" w:rsidRPr="00885FCD" w:rsidRDefault="00885FCD" w:rsidP="00437165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онсультант управления государстве</w:t>
            </w:r>
            <w:r w:rsidRPr="00885FCD">
              <w:rPr>
                <w:sz w:val="20"/>
                <w:szCs w:val="20"/>
              </w:rPr>
              <w:t>н</w:t>
            </w:r>
            <w:r w:rsidRPr="00885FCD">
              <w:rPr>
                <w:sz w:val="20"/>
                <w:szCs w:val="20"/>
              </w:rPr>
              <w:t>ного имущес</w:t>
            </w:r>
            <w:r w:rsidRPr="00885FCD">
              <w:rPr>
                <w:sz w:val="20"/>
                <w:szCs w:val="20"/>
              </w:rPr>
              <w:t>т</w:t>
            </w:r>
            <w:r w:rsidRPr="00885FCD">
              <w:rPr>
                <w:sz w:val="20"/>
                <w:szCs w:val="20"/>
              </w:rPr>
              <w:t>ва</w:t>
            </w:r>
          </w:p>
        </w:tc>
        <w:tc>
          <w:tcPr>
            <w:tcW w:w="1259" w:type="dxa"/>
          </w:tcPr>
          <w:p w:rsidR="00885FCD" w:rsidRPr="00885FCD" w:rsidRDefault="00885FCD" w:rsidP="00E049D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E049D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85FCD" w:rsidRPr="00885FCD" w:rsidRDefault="00885FCD" w:rsidP="00E049D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7,8</w:t>
            </w:r>
          </w:p>
        </w:tc>
        <w:tc>
          <w:tcPr>
            <w:tcW w:w="994" w:type="dxa"/>
          </w:tcPr>
          <w:p w:rsidR="00885FCD" w:rsidRPr="00885FCD" w:rsidRDefault="00885FCD" w:rsidP="00E049D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Легковой</w:t>
            </w:r>
          </w:p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 автомобиль</w:t>
            </w:r>
          </w:p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БМВ Х5</w:t>
            </w:r>
          </w:p>
        </w:tc>
        <w:tc>
          <w:tcPr>
            <w:tcW w:w="1203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67758,49</w:t>
            </w:r>
          </w:p>
        </w:tc>
        <w:tc>
          <w:tcPr>
            <w:tcW w:w="1360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D04465">
        <w:trPr>
          <w:trHeight w:val="513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24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bottom w:val="single" w:sz="4" w:space="0" w:color="auto"/>
            </w:tcBorders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394"/>
        </w:trPr>
        <w:tc>
          <w:tcPr>
            <w:tcW w:w="560" w:type="dxa"/>
            <w:vMerge w:val="restart"/>
          </w:tcPr>
          <w:p w:rsidR="00885FCD" w:rsidRPr="00885FCD" w:rsidRDefault="00BB3548" w:rsidP="009D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60" w:type="dxa"/>
            <w:vMerge w:val="restart"/>
          </w:tcPr>
          <w:p w:rsidR="00885FCD" w:rsidRPr="00885FCD" w:rsidRDefault="00885FCD" w:rsidP="00803A1D">
            <w:pPr>
              <w:jc w:val="both"/>
              <w:rPr>
                <w:sz w:val="20"/>
                <w:szCs w:val="20"/>
              </w:rPr>
            </w:pPr>
            <w:proofErr w:type="spellStart"/>
            <w:r w:rsidRPr="00885FCD">
              <w:rPr>
                <w:sz w:val="20"/>
                <w:szCs w:val="20"/>
              </w:rPr>
              <w:t>Слепухова</w:t>
            </w:r>
            <w:proofErr w:type="spellEnd"/>
            <w:r w:rsidRPr="00885FCD">
              <w:rPr>
                <w:sz w:val="20"/>
                <w:szCs w:val="20"/>
              </w:rPr>
              <w:t xml:space="preserve"> </w:t>
            </w:r>
          </w:p>
          <w:p w:rsidR="00885FCD" w:rsidRPr="00885FCD" w:rsidRDefault="00885FCD" w:rsidP="00803A1D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Наталья </w:t>
            </w:r>
          </w:p>
          <w:p w:rsidR="00885FCD" w:rsidRPr="00885FCD" w:rsidRDefault="00885FCD" w:rsidP="00803A1D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Петровна</w:t>
            </w:r>
          </w:p>
        </w:tc>
        <w:tc>
          <w:tcPr>
            <w:tcW w:w="1564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аместитель начальника управления государстве</w:t>
            </w:r>
            <w:r w:rsidRPr="00885FCD">
              <w:rPr>
                <w:sz w:val="20"/>
                <w:szCs w:val="20"/>
              </w:rPr>
              <w:t>н</w:t>
            </w:r>
            <w:r w:rsidRPr="00885FCD">
              <w:rPr>
                <w:sz w:val="20"/>
                <w:szCs w:val="20"/>
              </w:rPr>
              <w:t>ного имущес</w:t>
            </w:r>
            <w:r w:rsidRPr="00885FCD">
              <w:rPr>
                <w:sz w:val="20"/>
                <w:szCs w:val="20"/>
              </w:rPr>
              <w:t>т</w:t>
            </w:r>
            <w:r w:rsidRPr="00885FCD">
              <w:rPr>
                <w:sz w:val="20"/>
                <w:szCs w:val="20"/>
              </w:rPr>
              <w:t>ва</w:t>
            </w:r>
          </w:p>
        </w:tc>
        <w:tc>
          <w:tcPr>
            <w:tcW w:w="1259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4,7</w:t>
            </w:r>
          </w:p>
        </w:tc>
        <w:tc>
          <w:tcPr>
            <w:tcW w:w="1075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45041,12</w:t>
            </w:r>
          </w:p>
        </w:tc>
        <w:tc>
          <w:tcPr>
            <w:tcW w:w="1360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394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01,0</w:t>
            </w:r>
          </w:p>
        </w:tc>
        <w:tc>
          <w:tcPr>
            <w:tcW w:w="1075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217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885FCD" w:rsidRPr="00885FCD" w:rsidRDefault="00885FCD" w:rsidP="00B65519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885FCD" w:rsidRPr="00885FCD" w:rsidRDefault="00885FCD" w:rsidP="00B65519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885FCD" w:rsidRPr="00885FCD" w:rsidRDefault="00885FCD" w:rsidP="00B65519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885FCD" w:rsidRPr="00885FCD" w:rsidRDefault="00885FCD" w:rsidP="00B65519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4,7</w:t>
            </w:r>
          </w:p>
        </w:tc>
        <w:tc>
          <w:tcPr>
            <w:tcW w:w="1075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легковые а</w:t>
            </w:r>
            <w:r w:rsidRPr="00885FCD">
              <w:rPr>
                <w:sz w:val="20"/>
                <w:szCs w:val="20"/>
              </w:rPr>
              <w:t>в</w:t>
            </w:r>
            <w:r w:rsidRPr="00885FCD">
              <w:rPr>
                <w:sz w:val="20"/>
                <w:szCs w:val="20"/>
              </w:rPr>
              <w:t>томобили</w:t>
            </w:r>
          </w:p>
          <w:p w:rsidR="00885FCD" w:rsidRPr="00885FCD" w:rsidRDefault="00885FCD" w:rsidP="00AC3F7D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  <w:lang w:val="en-US"/>
              </w:rPr>
              <w:t>SKODA</w:t>
            </w:r>
            <w:r w:rsidRPr="00885FCD">
              <w:rPr>
                <w:sz w:val="20"/>
                <w:szCs w:val="20"/>
              </w:rPr>
              <w:t xml:space="preserve"> </w:t>
            </w:r>
            <w:r w:rsidRPr="00885FCD">
              <w:rPr>
                <w:sz w:val="20"/>
                <w:szCs w:val="20"/>
                <w:lang w:val="en-US"/>
              </w:rPr>
              <w:t>OCTAVIA</w:t>
            </w:r>
            <w:r w:rsidRPr="00885FCD">
              <w:rPr>
                <w:sz w:val="20"/>
                <w:szCs w:val="20"/>
              </w:rPr>
              <w:t>,</w:t>
            </w:r>
          </w:p>
          <w:p w:rsidR="00885FCD" w:rsidRPr="00885FCD" w:rsidRDefault="00885FCD" w:rsidP="00AC3F7D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  <w:lang w:val="en-US"/>
              </w:rPr>
              <w:t>K</w:t>
            </w:r>
            <w:r w:rsidRPr="00885FCD">
              <w:rPr>
                <w:sz w:val="20"/>
                <w:szCs w:val="20"/>
              </w:rPr>
              <w:t>И</w:t>
            </w:r>
            <w:r w:rsidRPr="00885FCD">
              <w:rPr>
                <w:sz w:val="20"/>
                <w:szCs w:val="20"/>
                <w:lang w:val="en-US"/>
              </w:rPr>
              <w:t>A</w:t>
            </w:r>
            <w:r w:rsidRPr="00885FCD">
              <w:rPr>
                <w:sz w:val="20"/>
                <w:szCs w:val="20"/>
              </w:rPr>
              <w:t xml:space="preserve"> </w:t>
            </w:r>
            <w:r w:rsidRPr="00885FCD">
              <w:rPr>
                <w:sz w:val="20"/>
                <w:szCs w:val="20"/>
                <w:lang w:val="en-US"/>
              </w:rPr>
              <w:t>SLS</w:t>
            </w:r>
            <w:r w:rsidRPr="00885FCD">
              <w:rPr>
                <w:sz w:val="20"/>
                <w:szCs w:val="20"/>
              </w:rPr>
              <w:t xml:space="preserve"> </w:t>
            </w:r>
            <w:r w:rsidRPr="00885FCD">
              <w:rPr>
                <w:sz w:val="20"/>
                <w:szCs w:val="20"/>
                <w:lang w:val="en-US"/>
              </w:rPr>
              <w:t>SPORTAGE</w:t>
            </w:r>
            <w:r w:rsidRPr="00885FCD">
              <w:rPr>
                <w:sz w:val="20"/>
                <w:szCs w:val="20"/>
              </w:rPr>
              <w:t xml:space="preserve"> </w:t>
            </w:r>
            <w:r w:rsidRPr="00885FCD">
              <w:rPr>
                <w:sz w:val="20"/>
                <w:szCs w:val="20"/>
                <w:lang w:val="en-US"/>
              </w:rPr>
              <w:t>SL</w:t>
            </w:r>
          </w:p>
        </w:tc>
        <w:tc>
          <w:tcPr>
            <w:tcW w:w="1203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39704,93</w:t>
            </w:r>
          </w:p>
        </w:tc>
        <w:tc>
          <w:tcPr>
            <w:tcW w:w="1360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217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85FCD" w:rsidRPr="00885FCD" w:rsidRDefault="00885FCD" w:rsidP="00B6551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85FCD" w:rsidRPr="00885FCD" w:rsidRDefault="00885FCD" w:rsidP="00B65519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85FCD" w:rsidRPr="00885FCD" w:rsidRDefault="00885FCD" w:rsidP="00B6551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85FCD" w:rsidRPr="00885FCD" w:rsidRDefault="00885FCD" w:rsidP="00B65519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85FCD" w:rsidRPr="00885FCD" w:rsidRDefault="00885FCD" w:rsidP="00152DE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885FCD" w:rsidRPr="00885FCD" w:rsidRDefault="00885FCD" w:rsidP="00152DE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01,0</w:t>
            </w:r>
          </w:p>
        </w:tc>
        <w:tc>
          <w:tcPr>
            <w:tcW w:w="1075" w:type="dxa"/>
          </w:tcPr>
          <w:p w:rsidR="00885FCD" w:rsidRPr="00885FCD" w:rsidRDefault="00885FCD" w:rsidP="00152DE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362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4,7</w:t>
            </w:r>
          </w:p>
        </w:tc>
        <w:tc>
          <w:tcPr>
            <w:tcW w:w="1075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362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85FCD" w:rsidRPr="00885FCD" w:rsidRDefault="00885FCD" w:rsidP="00152DE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885FCD" w:rsidRPr="00885FCD" w:rsidRDefault="00885FCD" w:rsidP="00152DE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01,0</w:t>
            </w:r>
          </w:p>
        </w:tc>
        <w:tc>
          <w:tcPr>
            <w:tcW w:w="1075" w:type="dxa"/>
          </w:tcPr>
          <w:p w:rsidR="00885FCD" w:rsidRPr="00885FCD" w:rsidRDefault="00885FCD" w:rsidP="00152DE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362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885FCD" w:rsidRPr="00885FCD" w:rsidRDefault="00885FCD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885FCD" w:rsidRPr="00885FCD" w:rsidRDefault="00885FCD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885FCD" w:rsidRPr="00885FCD" w:rsidRDefault="00885FCD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885FCD" w:rsidRPr="00885FCD" w:rsidRDefault="00885FCD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85FCD" w:rsidRPr="00885FCD" w:rsidRDefault="00885FCD" w:rsidP="00152DE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885FCD" w:rsidRPr="00885FCD" w:rsidRDefault="00885FCD" w:rsidP="00152DE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4,7</w:t>
            </w:r>
          </w:p>
        </w:tc>
        <w:tc>
          <w:tcPr>
            <w:tcW w:w="1075" w:type="dxa"/>
          </w:tcPr>
          <w:p w:rsidR="00885FCD" w:rsidRPr="00885FCD" w:rsidRDefault="00885FCD" w:rsidP="00152DE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85FCD" w:rsidRPr="00885FCD" w:rsidRDefault="00885FCD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85FCD" w:rsidRPr="00885FCD" w:rsidRDefault="00885FCD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885FCD" w:rsidRPr="00885FCD" w:rsidRDefault="00885FCD"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362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85FCD" w:rsidRPr="00885FCD" w:rsidRDefault="00885FCD" w:rsidP="00152DE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885FCD" w:rsidRPr="00885FCD" w:rsidRDefault="00885FCD" w:rsidP="00152DE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01,0</w:t>
            </w:r>
          </w:p>
        </w:tc>
        <w:tc>
          <w:tcPr>
            <w:tcW w:w="1075" w:type="dxa"/>
          </w:tcPr>
          <w:p w:rsidR="00885FCD" w:rsidRPr="00885FCD" w:rsidRDefault="00885FCD" w:rsidP="00152DE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</w:tr>
      <w:tr w:rsidR="00885FCD" w:rsidRPr="00885FCD" w:rsidTr="00803D73">
        <w:trPr>
          <w:trHeight w:val="926"/>
        </w:trPr>
        <w:tc>
          <w:tcPr>
            <w:tcW w:w="560" w:type="dxa"/>
          </w:tcPr>
          <w:p w:rsidR="00885FCD" w:rsidRPr="00885FCD" w:rsidRDefault="00885FCD" w:rsidP="001E4EA5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</w:t>
            </w:r>
            <w:r w:rsidR="00BB3548">
              <w:rPr>
                <w:sz w:val="20"/>
                <w:szCs w:val="20"/>
              </w:rPr>
              <w:t>0</w:t>
            </w:r>
          </w:p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85FCD" w:rsidRPr="00885FCD" w:rsidRDefault="00885FCD" w:rsidP="00803A1D">
            <w:pPr>
              <w:jc w:val="both"/>
              <w:rPr>
                <w:sz w:val="20"/>
                <w:szCs w:val="20"/>
              </w:rPr>
            </w:pPr>
            <w:proofErr w:type="spellStart"/>
            <w:r w:rsidRPr="00885FCD">
              <w:rPr>
                <w:sz w:val="20"/>
                <w:szCs w:val="20"/>
              </w:rPr>
              <w:t>Сначева</w:t>
            </w:r>
            <w:proofErr w:type="spellEnd"/>
            <w:r w:rsidRPr="00885FCD">
              <w:rPr>
                <w:sz w:val="20"/>
                <w:szCs w:val="20"/>
              </w:rPr>
              <w:t xml:space="preserve"> </w:t>
            </w:r>
          </w:p>
          <w:p w:rsidR="00885FCD" w:rsidRPr="00885FCD" w:rsidRDefault="00885FCD" w:rsidP="00803A1D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Елена </w:t>
            </w:r>
          </w:p>
          <w:p w:rsidR="00885FCD" w:rsidRPr="00885FCD" w:rsidRDefault="00885FCD" w:rsidP="00803A1D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</w:tcPr>
          <w:p w:rsidR="00885FCD" w:rsidRPr="00885FCD" w:rsidRDefault="00885FCD" w:rsidP="007318DA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онсультант управления земельных о</w:t>
            </w:r>
            <w:r w:rsidRPr="00885FCD">
              <w:rPr>
                <w:sz w:val="20"/>
                <w:szCs w:val="20"/>
              </w:rPr>
              <w:t>т</w:t>
            </w:r>
            <w:r w:rsidRPr="00885FCD">
              <w:rPr>
                <w:sz w:val="20"/>
                <w:szCs w:val="20"/>
              </w:rPr>
              <w:t xml:space="preserve">ношений </w:t>
            </w:r>
          </w:p>
        </w:tc>
        <w:tc>
          <w:tcPr>
            <w:tcW w:w="1259" w:type="dxa"/>
          </w:tcPr>
          <w:p w:rsidR="00885FCD" w:rsidRPr="00885FCD" w:rsidRDefault="00885FCD" w:rsidP="00CB242E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885FCD" w:rsidRPr="00885FCD" w:rsidRDefault="00885FCD" w:rsidP="00CB242E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885FCD" w:rsidRPr="00885FCD" w:rsidRDefault="00885FCD" w:rsidP="00CB242E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885FCD" w:rsidRPr="00885FCD" w:rsidRDefault="00885FCD" w:rsidP="00CB242E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7,4</w:t>
            </w:r>
          </w:p>
        </w:tc>
        <w:tc>
          <w:tcPr>
            <w:tcW w:w="1075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253163,21</w:t>
            </w:r>
          </w:p>
        </w:tc>
        <w:tc>
          <w:tcPr>
            <w:tcW w:w="1360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7318DA">
        <w:trPr>
          <w:trHeight w:val="551"/>
        </w:trPr>
        <w:tc>
          <w:tcPr>
            <w:tcW w:w="560" w:type="dxa"/>
            <w:vMerge w:val="restart"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</w:t>
            </w:r>
            <w:r w:rsidR="00BB3548">
              <w:rPr>
                <w:sz w:val="20"/>
                <w:szCs w:val="20"/>
              </w:rPr>
              <w:t>1</w:t>
            </w:r>
          </w:p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ороколетова</w:t>
            </w:r>
          </w:p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Елена</w:t>
            </w:r>
          </w:p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Евгеньевна</w:t>
            </w:r>
          </w:p>
        </w:tc>
        <w:tc>
          <w:tcPr>
            <w:tcW w:w="1564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259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</w:tcPr>
          <w:p w:rsidR="00885FCD" w:rsidRPr="00885FCD" w:rsidRDefault="00885FCD" w:rsidP="002E6C96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с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233,3</w:t>
            </w:r>
          </w:p>
        </w:tc>
        <w:tc>
          <w:tcPr>
            <w:tcW w:w="994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85FCD" w:rsidRPr="00885FCD" w:rsidRDefault="00885FCD" w:rsidP="0096642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885FCD" w:rsidRPr="00885FCD" w:rsidRDefault="00885FCD" w:rsidP="0096642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438,0</w:t>
            </w:r>
          </w:p>
        </w:tc>
        <w:tc>
          <w:tcPr>
            <w:tcW w:w="1075" w:type="dxa"/>
          </w:tcPr>
          <w:p w:rsidR="00885FCD" w:rsidRPr="00885FCD" w:rsidRDefault="00885FCD" w:rsidP="0096642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624847,07</w:t>
            </w:r>
          </w:p>
        </w:tc>
        <w:tc>
          <w:tcPr>
            <w:tcW w:w="1360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7318DA">
        <w:trPr>
          <w:trHeight w:val="551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96642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96642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с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885FCD" w:rsidRPr="00885FCD" w:rsidRDefault="00885FCD" w:rsidP="0096642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6,4</w:t>
            </w:r>
          </w:p>
        </w:tc>
        <w:tc>
          <w:tcPr>
            <w:tcW w:w="994" w:type="dxa"/>
          </w:tcPr>
          <w:p w:rsidR="00885FCD" w:rsidRPr="00885FCD" w:rsidRDefault="00885FCD" w:rsidP="0096642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85FCD" w:rsidRPr="00885FCD" w:rsidRDefault="00885FCD" w:rsidP="0096642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885FCD" w:rsidRPr="00885FCD" w:rsidRDefault="00885FCD" w:rsidP="0096642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70,0</w:t>
            </w:r>
          </w:p>
        </w:tc>
        <w:tc>
          <w:tcPr>
            <w:tcW w:w="1075" w:type="dxa"/>
          </w:tcPr>
          <w:p w:rsidR="00885FCD" w:rsidRPr="00885FCD" w:rsidRDefault="00885FCD" w:rsidP="0096642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</w:tr>
      <w:tr w:rsidR="00885FCD" w:rsidRPr="00885FCD" w:rsidTr="007318DA">
        <w:trPr>
          <w:trHeight w:val="551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1217" w:type="dxa"/>
          </w:tcPr>
          <w:p w:rsidR="00885FCD" w:rsidRPr="00885FCD" w:rsidRDefault="00885FCD" w:rsidP="0096642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с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885FCD" w:rsidRPr="00885FCD" w:rsidRDefault="00885FCD" w:rsidP="0096642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1,9</w:t>
            </w:r>
          </w:p>
        </w:tc>
        <w:tc>
          <w:tcPr>
            <w:tcW w:w="994" w:type="dxa"/>
          </w:tcPr>
          <w:p w:rsidR="00885FCD" w:rsidRPr="00885FCD" w:rsidRDefault="00885FCD" w:rsidP="0096642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85FCD" w:rsidRPr="00885FCD" w:rsidRDefault="00885FCD" w:rsidP="0096642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85FCD" w:rsidRPr="00885FCD" w:rsidRDefault="00885FCD" w:rsidP="0096642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8,2</w:t>
            </w:r>
          </w:p>
        </w:tc>
        <w:tc>
          <w:tcPr>
            <w:tcW w:w="1075" w:type="dxa"/>
          </w:tcPr>
          <w:p w:rsidR="00885FCD" w:rsidRPr="00885FCD" w:rsidRDefault="00885FCD" w:rsidP="0096642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</w:tr>
      <w:tr w:rsidR="00885FCD" w:rsidRPr="00885FCD" w:rsidTr="007318DA">
        <w:trPr>
          <w:trHeight w:val="551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85FCD" w:rsidRPr="00885FCD" w:rsidRDefault="00885FCD" w:rsidP="0096642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885FCD" w:rsidRPr="00885FCD" w:rsidRDefault="00885FCD" w:rsidP="002E6C96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85FCD" w:rsidRPr="00885FCD" w:rsidRDefault="00885FCD" w:rsidP="0096642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438,0</w:t>
            </w:r>
          </w:p>
        </w:tc>
        <w:tc>
          <w:tcPr>
            <w:tcW w:w="994" w:type="dxa"/>
          </w:tcPr>
          <w:p w:rsidR="00885FCD" w:rsidRPr="00885FCD" w:rsidRDefault="00885FCD" w:rsidP="0096642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885FCD" w:rsidRPr="00885FCD" w:rsidRDefault="00885FCD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885FCD" w:rsidRPr="00885FCD" w:rsidRDefault="00885FCD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885FCD" w:rsidRPr="00885FCD" w:rsidRDefault="00885FCD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885FCD" w:rsidRPr="00885FCD" w:rsidRDefault="00885FCD" w:rsidP="0096642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легковой а</w:t>
            </w:r>
            <w:r w:rsidRPr="00885FCD">
              <w:rPr>
                <w:sz w:val="20"/>
                <w:szCs w:val="20"/>
              </w:rPr>
              <w:t>в</w:t>
            </w:r>
            <w:r w:rsidRPr="00885FCD">
              <w:rPr>
                <w:sz w:val="20"/>
                <w:szCs w:val="20"/>
              </w:rPr>
              <w:t>томобиль</w:t>
            </w:r>
          </w:p>
          <w:p w:rsidR="00885FCD" w:rsidRPr="00885FCD" w:rsidRDefault="00885FCD" w:rsidP="0096642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  <w:lang w:val="en-US"/>
              </w:rPr>
              <w:t>K</w:t>
            </w:r>
            <w:r w:rsidRPr="00885FCD">
              <w:rPr>
                <w:sz w:val="20"/>
                <w:szCs w:val="20"/>
              </w:rPr>
              <w:t>И</w:t>
            </w:r>
            <w:r w:rsidRPr="00885FCD">
              <w:rPr>
                <w:sz w:val="20"/>
                <w:szCs w:val="20"/>
                <w:lang w:val="en-US"/>
              </w:rPr>
              <w:t>A</w:t>
            </w:r>
            <w:r w:rsidRPr="00885FCD">
              <w:rPr>
                <w:sz w:val="20"/>
                <w:szCs w:val="20"/>
              </w:rPr>
              <w:t xml:space="preserve"> </w:t>
            </w:r>
            <w:r w:rsidRPr="00885FCD"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203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292629,26</w:t>
            </w:r>
          </w:p>
        </w:tc>
        <w:tc>
          <w:tcPr>
            <w:tcW w:w="1360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7318DA">
        <w:trPr>
          <w:trHeight w:val="551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9664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885FCD" w:rsidRPr="00885FCD" w:rsidRDefault="00885FCD" w:rsidP="002E6C96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85FCD" w:rsidRPr="00885FCD" w:rsidRDefault="00885FCD" w:rsidP="0096642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70,0</w:t>
            </w:r>
          </w:p>
        </w:tc>
        <w:tc>
          <w:tcPr>
            <w:tcW w:w="994" w:type="dxa"/>
          </w:tcPr>
          <w:p w:rsidR="00885FCD" w:rsidRPr="00885FCD" w:rsidRDefault="00885FCD" w:rsidP="0096642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</w:tr>
      <w:tr w:rsidR="00885FCD" w:rsidRPr="00885FCD" w:rsidTr="007318DA">
        <w:trPr>
          <w:trHeight w:val="551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9664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96642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</w:tcPr>
          <w:p w:rsidR="00885FCD" w:rsidRPr="00885FCD" w:rsidRDefault="00885FCD" w:rsidP="0096642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с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885FCD" w:rsidRPr="00885FCD" w:rsidRDefault="00885FCD" w:rsidP="0096642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233,3</w:t>
            </w:r>
          </w:p>
        </w:tc>
        <w:tc>
          <w:tcPr>
            <w:tcW w:w="994" w:type="dxa"/>
          </w:tcPr>
          <w:p w:rsidR="00885FCD" w:rsidRPr="00885FCD" w:rsidRDefault="00885FCD" w:rsidP="0096642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</w:tr>
      <w:tr w:rsidR="00885FCD" w:rsidRPr="00885FCD" w:rsidTr="007318DA">
        <w:trPr>
          <w:trHeight w:val="551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9664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96642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96642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с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885FCD" w:rsidRPr="00885FCD" w:rsidRDefault="00885FCD" w:rsidP="0096642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6,4</w:t>
            </w:r>
          </w:p>
        </w:tc>
        <w:tc>
          <w:tcPr>
            <w:tcW w:w="994" w:type="dxa"/>
          </w:tcPr>
          <w:p w:rsidR="00885FCD" w:rsidRPr="00885FCD" w:rsidRDefault="00885FCD" w:rsidP="0096642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</w:tr>
      <w:tr w:rsidR="00885FCD" w:rsidRPr="00885FCD" w:rsidTr="007318DA">
        <w:trPr>
          <w:trHeight w:val="551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9664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96642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1217" w:type="dxa"/>
          </w:tcPr>
          <w:p w:rsidR="00885FCD" w:rsidRPr="00885FCD" w:rsidRDefault="00885FCD" w:rsidP="0096642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с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885FCD" w:rsidRPr="00885FCD" w:rsidRDefault="00885FCD" w:rsidP="0096642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1,9</w:t>
            </w:r>
          </w:p>
        </w:tc>
        <w:tc>
          <w:tcPr>
            <w:tcW w:w="994" w:type="dxa"/>
          </w:tcPr>
          <w:p w:rsidR="00885FCD" w:rsidRPr="00885FCD" w:rsidRDefault="00885FCD" w:rsidP="0096642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</w:tr>
      <w:tr w:rsidR="00885FCD" w:rsidRPr="00885FCD" w:rsidTr="007318DA">
        <w:trPr>
          <w:trHeight w:val="551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85FCD" w:rsidRPr="00885FCD" w:rsidRDefault="00885FCD" w:rsidP="0096642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885FCD" w:rsidRPr="00885FCD" w:rsidRDefault="00885FCD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885FCD" w:rsidRPr="00885FCD" w:rsidRDefault="00885FCD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885FCD" w:rsidRPr="00885FCD" w:rsidRDefault="00885FCD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885FCD" w:rsidRPr="00885FCD" w:rsidRDefault="00885FCD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85FCD" w:rsidRPr="00885FCD" w:rsidRDefault="00885FCD" w:rsidP="0096642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885FCD" w:rsidRPr="00885FCD" w:rsidRDefault="00885FCD" w:rsidP="0096642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438,0</w:t>
            </w:r>
          </w:p>
        </w:tc>
        <w:tc>
          <w:tcPr>
            <w:tcW w:w="1075" w:type="dxa"/>
          </w:tcPr>
          <w:p w:rsidR="00885FCD" w:rsidRPr="00885FCD" w:rsidRDefault="00885FCD" w:rsidP="0096642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85FCD" w:rsidRPr="00885FCD" w:rsidRDefault="00885FCD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85FCD" w:rsidRPr="00885FCD" w:rsidRDefault="00885FCD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885FCD" w:rsidRPr="00885FCD" w:rsidRDefault="00885FCD"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7318DA">
        <w:trPr>
          <w:trHeight w:val="551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9664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85FCD" w:rsidRPr="00885FCD" w:rsidRDefault="00885FCD" w:rsidP="002E6C96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85FCD" w:rsidRPr="00885FCD" w:rsidRDefault="00885FCD" w:rsidP="0096642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885FCD" w:rsidRPr="00885FCD" w:rsidRDefault="00885FCD" w:rsidP="0096642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70,0</w:t>
            </w:r>
          </w:p>
        </w:tc>
        <w:tc>
          <w:tcPr>
            <w:tcW w:w="1075" w:type="dxa"/>
          </w:tcPr>
          <w:p w:rsidR="00885FCD" w:rsidRPr="00885FCD" w:rsidRDefault="00885FCD" w:rsidP="0096642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</w:tr>
      <w:tr w:rsidR="00885FCD" w:rsidRPr="00885FCD" w:rsidTr="0096642B">
        <w:trPr>
          <w:trHeight w:val="327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9664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85FCD" w:rsidRPr="00885FCD" w:rsidRDefault="00885FCD" w:rsidP="002E6C96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885FCD" w:rsidRPr="00885FCD" w:rsidRDefault="00885FCD" w:rsidP="0096642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233,3</w:t>
            </w:r>
          </w:p>
        </w:tc>
        <w:tc>
          <w:tcPr>
            <w:tcW w:w="1075" w:type="dxa"/>
          </w:tcPr>
          <w:p w:rsidR="00885FCD" w:rsidRPr="00885FCD" w:rsidRDefault="00885FCD" w:rsidP="0096642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245"/>
        </w:trPr>
        <w:tc>
          <w:tcPr>
            <w:tcW w:w="560" w:type="dxa"/>
          </w:tcPr>
          <w:p w:rsidR="00885FCD" w:rsidRPr="00885FCD" w:rsidRDefault="00885FCD" w:rsidP="00BB3548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</w:t>
            </w:r>
            <w:r w:rsidR="00BB3548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885FCD" w:rsidRPr="00885FCD" w:rsidRDefault="00885FCD" w:rsidP="00803A1D">
            <w:pPr>
              <w:jc w:val="both"/>
              <w:rPr>
                <w:sz w:val="20"/>
                <w:szCs w:val="20"/>
              </w:rPr>
            </w:pPr>
            <w:proofErr w:type="spellStart"/>
            <w:r w:rsidRPr="00885FCD">
              <w:rPr>
                <w:sz w:val="20"/>
                <w:szCs w:val="20"/>
              </w:rPr>
              <w:t>Сукманова</w:t>
            </w:r>
            <w:proofErr w:type="spellEnd"/>
          </w:p>
          <w:p w:rsidR="00885FCD" w:rsidRPr="00885FCD" w:rsidRDefault="00885FCD" w:rsidP="00803A1D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рина</w:t>
            </w:r>
          </w:p>
          <w:p w:rsidR="00885FCD" w:rsidRPr="00885FCD" w:rsidRDefault="00885FCD" w:rsidP="00E31EA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иколаевна</w:t>
            </w:r>
          </w:p>
        </w:tc>
        <w:tc>
          <w:tcPr>
            <w:tcW w:w="1564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онсультант управления делопроизво</w:t>
            </w:r>
            <w:r w:rsidRPr="00885FCD">
              <w:rPr>
                <w:sz w:val="20"/>
                <w:szCs w:val="20"/>
              </w:rPr>
              <w:t>д</w:t>
            </w:r>
            <w:r w:rsidRPr="00885FCD">
              <w:rPr>
                <w:sz w:val="20"/>
                <w:szCs w:val="20"/>
              </w:rPr>
              <w:t>ства и кадров</w:t>
            </w:r>
          </w:p>
        </w:tc>
        <w:tc>
          <w:tcPr>
            <w:tcW w:w="1259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4,2</w:t>
            </w:r>
          </w:p>
        </w:tc>
        <w:tc>
          <w:tcPr>
            <w:tcW w:w="994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85FCD" w:rsidRPr="00885FCD" w:rsidRDefault="00885FCD" w:rsidP="0096642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885FCD" w:rsidRPr="00885FCD" w:rsidRDefault="00885FCD" w:rsidP="0096642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885FCD" w:rsidRPr="00885FCD" w:rsidRDefault="00885FCD" w:rsidP="0096642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2532004,45</w:t>
            </w:r>
          </w:p>
        </w:tc>
        <w:tc>
          <w:tcPr>
            <w:tcW w:w="1360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,</w:t>
            </w:r>
          </w:p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доход от продажи квартиры, ипотечный кредит</w:t>
            </w:r>
          </w:p>
        </w:tc>
      </w:tr>
      <w:tr w:rsidR="00885FCD" w:rsidRPr="00885FCD" w:rsidTr="00F835C1">
        <w:trPr>
          <w:trHeight w:val="836"/>
        </w:trPr>
        <w:tc>
          <w:tcPr>
            <w:tcW w:w="560" w:type="dxa"/>
            <w:vMerge w:val="restart"/>
          </w:tcPr>
          <w:p w:rsidR="00885FCD" w:rsidRPr="00885FCD" w:rsidRDefault="00885FCD" w:rsidP="00BB3548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</w:t>
            </w:r>
            <w:r w:rsidR="00BB3548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</w:tcPr>
          <w:p w:rsidR="00885FCD" w:rsidRPr="00885FCD" w:rsidRDefault="00885FCD" w:rsidP="00F9197A">
            <w:pPr>
              <w:jc w:val="both"/>
              <w:rPr>
                <w:sz w:val="20"/>
                <w:szCs w:val="20"/>
              </w:rPr>
            </w:pPr>
            <w:proofErr w:type="spellStart"/>
            <w:r w:rsidRPr="00885FCD">
              <w:rPr>
                <w:sz w:val="20"/>
                <w:szCs w:val="20"/>
              </w:rPr>
              <w:t>Тутова</w:t>
            </w:r>
            <w:proofErr w:type="spellEnd"/>
            <w:r w:rsidRPr="00885FCD">
              <w:rPr>
                <w:sz w:val="20"/>
                <w:szCs w:val="20"/>
              </w:rPr>
              <w:t xml:space="preserve"> </w:t>
            </w:r>
          </w:p>
          <w:p w:rsidR="00885FCD" w:rsidRPr="00885FCD" w:rsidRDefault="00885FCD" w:rsidP="00F9197A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Анжела </w:t>
            </w:r>
          </w:p>
          <w:p w:rsidR="00885FCD" w:rsidRPr="00885FCD" w:rsidRDefault="00885FCD" w:rsidP="00F9197A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  <w:vMerge w:val="restart"/>
          </w:tcPr>
          <w:p w:rsidR="00885FCD" w:rsidRPr="00885FCD" w:rsidRDefault="00885FCD" w:rsidP="008D443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ачальник управления финансиров</w:t>
            </w:r>
            <w:r w:rsidRPr="00885FCD">
              <w:rPr>
                <w:sz w:val="20"/>
                <w:szCs w:val="20"/>
              </w:rPr>
              <w:t>а</w:t>
            </w:r>
            <w:r w:rsidRPr="00885FCD">
              <w:rPr>
                <w:sz w:val="20"/>
                <w:szCs w:val="20"/>
              </w:rPr>
              <w:t>ния и бухга</w:t>
            </w:r>
            <w:r w:rsidRPr="00885FCD">
              <w:rPr>
                <w:sz w:val="20"/>
                <w:szCs w:val="20"/>
              </w:rPr>
              <w:t>л</w:t>
            </w:r>
            <w:r w:rsidRPr="00885FCD">
              <w:rPr>
                <w:sz w:val="20"/>
                <w:szCs w:val="20"/>
              </w:rPr>
              <w:t>терского учета – главный бу</w:t>
            </w:r>
            <w:r w:rsidRPr="00885FCD">
              <w:rPr>
                <w:sz w:val="20"/>
                <w:szCs w:val="20"/>
              </w:rPr>
              <w:t>х</w:t>
            </w:r>
            <w:r w:rsidRPr="00885FCD">
              <w:rPr>
                <w:sz w:val="20"/>
                <w:szCs w:val="20"/>
              </w:rPr>
              <w:t>галтер</w:t>
            </w:r>
          </w:p>
        </w:tc>
        <w:tc>
          <w:tcPr>
            <w:tcW w:w="1259" w:type="dxa"/>
          </w:tcPr>
          <w:p w:rsidR="00885FCD" w:rsidRPr="00885FCD" w:rsidRDefault="00885FCD" w:rsidP="008D443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EE51C6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 xml:space="preserve">левая, 1/5 </w:t>
            </w:r>
          </w:p>
        </w:tc>
        <w:tc>
          <w:tcPr>
            <w:tcW w:w="1061" w:type="dxa"/>
          </w:tcPr>
          <w:p w:rsidR="00885FCD" w:rsidRPr="00885FCD" w:rsidRDefault="00885FCD" w:rsidP="008D443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0,6</w:t>
            </w:r>
          </w:p>
        </w:tc>
        <w:tc>
          <w:tcPr>
            <w:tcW w:w="994" w:type="dxa"/>
          </w:tcPr>
          <w:p w:rsidR="00885FCD" w:rsidRPr="00885FCD" w:rsidRDefault="00885FCD" w:rsidP="00F9197A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885FCD" w:rsidRPr="00885FCD" w:rsidRDefault="00885FCD" w:rsidP="008D443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885FCD" w:rsidRPr="00885FCD" w:rsidRDefault="00885FCD" w:rsidP="008D443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2,9</w:t>
            </w:r>
          </w:p>
        </w:tc>
        <w:tc>
          <w:tcPr>
            <w:tcW w:w="1075" w:type="dxa"/>
            <w:vMerge w:val="restart"/>
          </w:tcPr>
          <w:p w:rsidR="00885FCD" w:rsidRPr="00885FCD" w:rsidRDefault="00885FCD" w:rsidP="008D443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85FCD" w:rsidRPr="00885FCD" w:rsidRDefault="00885FCD" w:rsidP="008D443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85FCD" w:rsidRPr="00885FCD" w:rsidRDefault="00885FCD" w:rsidP="00F9197A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122389,69</w:t>
            </w:r>
          </w:p>
        </w:tc>
        <w:tc>
          <w:tcPr>
            <w:tcW w:w="1360" w:type="dxa"/>
            <w:vMerge w:val="restart"/>
          </w:tcPr>
          <w:p w:rsidR="00885FCD" w:rsidRPr="00885FCD" w:rsidRDefault="00885FCD" w:rsidP="00F9197A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835"/>
        </w:trPr>
        <w:tc>
          <w:tcPr>
            <w:tcW w:w="560" w:type="dxa"/>
            <w:vMerge/>
          </w:tcPr>
          <w:p w:rsidR="00885FCD" w:rsidRPr="00885FCD" w:rsidRDefault="00885FCD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8D443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EE51C6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85FCD" w:rsidRPr="00885FCD" w:rsidRDefault="00885FCD" w:rsidP="008D4437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7,5</w:t>
            </w:r>
          </w:p>
        </w:tc>
        <w:tc>
          <w:tcPr>
            <w:tcW w:w="994" w:type="dxa"/>
          </w:tcPr>
          <w:p w:rsidR="00885FCD" w:rsidRPr="00885FCD" w:rsidRDefault="00885FCD" w:rsidP="00F9197A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85FCD" w:rsidRPr="00885FCD" w:rsidRDefault="00885FCD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85FCD" w:rsidRPr="00885FCD" w:rsidRDefault="00885FCD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85FCD" w:rsidRPr="00885FCD" w:rsidRDefault="00885FCD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85FCD" w:rsidRPr="00885FCD" w:rsidRDefault="00885FCD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F9197A">
            <w:pPr>
              <w:jc w:val="both"/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245"/>
        </w:trPr>
        <w:tc>
          <w:tcPr>
            <w:tcW w:w="560" w:type="dxa"/>
            <w:vMerge w:val="restart"/>
          </w:tcPr>
          <w:p w:rsidR="00885FCD" w:rsidRPr="00885FCD" w:rsidRDefault="00885FCD" w:rsidP="00BB3548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</w:t>
            </w:r>
            <w:r w:rsidR="00BB354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885FCD" w:rsidRPr="00885FCD" w:rsidRDefault="00885FCD" w:rsidP="00B017C4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Уварова </w:t>
            </w:r>
          </w:p>
          <w:p w:rsidR="00885FCD" w:rsidRPr="00885FCD" w:rsidRDefault="00885FCD" w:rsidP="00B017C4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ветлана</w:t>
            </w:r>
          </w:p>
          <w:p w:rsidR="00885FCD" w:rsidRPr="00885FCD" w:rsidRDefault="00885FCD" w:rsidP="00B017C4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4" w:type="dxa"/>
          </w:tcPr>
          <w:p w:rsidR="00885FCD" w:rsidRPr="00885FCD" w:rsidRDefault="00885FCD" w:rsidP="00084FB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онсультант управления земельных о</w:t>
            </w:r>
            <w:r w:rsidRPr="00885FCD">
              <w:rPr>
                <w:sz w:val="20"/>
                <w:szCs w:val="20"/>
              </w:rPr>
              <w:t>т</w:t>
            </w:r>
            <w:r w:rsidRPr="00885FCD">
              <w:rPr>
                <w:sz w:val="20"/>
                <w:szCs w:val="20"/>
              </w:rPr>
              <w:t xml:space="preserve">ношений </w:t>
            </w:r>
          </w:p>
        </w:tc>
        <w:tc>
          <w:tcPr>
            <w:tcW w:w="1259" w:type="dxa"/>
          </w:tcPr>
          <w:p w:rsidR="00885FCD" w:rsidRPr="00885FCD" w:rsidRDefault="00885FCD" w:rsidP="00324C13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671963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 xml:space="preserve">левая, 1/3 </w:t>
            </w:r>
          </w:p>
        </w:tc>
        <w:tc>
          <w:tcPr>
            <w:tcW w:w="1061" w:type="dxa"/>
          </w:tcPr>
          <w:p w:rsidR="00885FCD" w:rsidRPr="00885FCD" w:rsidRDefault="00885FCD" w:rsidP="00324C13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0,6</w:t>
            </w:r>
          </w:p>
        </w:tc>
        <w:tc>
          <w:tcPr>
            <w:tcW w:w="994" w:type="dxa"/>
          </w:tcPr>
          <w:p w:rsidR="00885FCD" w:rsidRPr="00885FCD" w:rsidRDefault="00885FCD" w:rsidP="00324C13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0,2</w:t>
            </w:r>
          </w:p>
        </w:tc>
        <w:tc>
          <w:tcPr>
            <w:tcW w:w="1075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85FCD" w:rsidRPr="00885FCD" w:rsidRDefault="00885FCD" w:rsidP="00B22EA4">
            <w:pPr>
              <w:jc w:val="both"/>
              <w:rPr>
                <w:sz w:val="20"/>
                <w:szCs w:val="20"/>
              </w:rPr>
            </w:pPr>
            <w:proofErr w:type="spellStart"/>
            <w:r w:rsidRPr="00885FCD">
              <w:rPr>
                <w:sz w:val="20"/>
                <w:szCs w:val="20"/>
              </w:rPr>
              <w:t>Мицубиси</w:t>
            </w:r>
            <w:proofErr w:type="spellEnd"/>
            <w:r w:rsidRPr="00885FCD">
              <w:rPr>
                <w:sz w:val="20"/>
                <w:szCs w:val="20"/>
              </w:rPr>
              <w:t xml:space="preserve"> </w:t>
            </w:r>
            <w:proofErr w:type="spellStart"/>
            <w:r w:rsidRPr="00885FCD">
              <w:rPr>
                <w:sz w:val="20"/>
                <w:szCs w:val="20"/>
              </w:rPr>
              <w:t>лансер</w:t>
            </w:r>
            <w:proofErr w:type="spellEnd"/>
            <w:r w:rsidRPr="00885FCD">
              <w:rPr>
                <w:sz w:val="20"/>
                <w:szCs w:val="20"/>
              </w:rPr>
              <w:t xml:space="preserve"> 1,5</w:t>
            </w:r>
          </w:p>
        </w:tc>
        <w:tc>
          <w:tcPr>
            <w:tcW w:w="1203" w:type="dxa"/>
          </w:tcPr>
          <w:p w:rsidR="00885FCD" w:rsidRPr="00885FCD" w:rsidRDefault="00885FCD" w:rsidP="00B22EA4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28316,10</w:t>
            </w:r>
          </w:p>
        </w:tc>
        <w:tc>
          <w:tcPr>
            <w:tcW w:w="1360" w:type="dxa"/>
          </w:tcPr>
          <w:p w:rsidR="00885FCD" w:rsidRPr="00885FCD" w:rsidRDefault="00885FCD" w:rsidP="00B22EA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245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F431C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 с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0,2</w:t>
            </w:r>
          </w:p>
        </w:tc>
        <w:tc>
          <w:tcPr>
            <w:tcW w:w="994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885FCD" w:rsidRPr="00885FCD" w:rsidRDefault="00885FCD" w:rsidP="00324C13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885FCD" w:rsidRPr="00885FCD" w:rsidRDefault="00885FCD" w:rsidP="00324C13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0,2</w:t>
            </w:r>
          </w:p>
        </w:tc>
        <w:tc>
          <w:tcPr>
            <w:tcW w:w="1075" w:type="dxa"/>
            <w:vMerge w:val="restart"/>
          </w:tcPr>
          <w:p w:rsidR="00885FCD" w:rsidRPr="00885FCD" w:rsidRDefault="00885FCD" w:rsidP="00324C13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673536,43</w:t>
            </w:r>
          </w:p>
        </w:tc>
        <w:tc>
          <w:tcPr>
            <w:tcW w:w="1360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245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324C13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324C13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 xml:space="preserve">левая, 1/3 </w:t>
            </w:r>
          </w:p>
        </w:tc>
        <w:tc>
          <w:tcPr>
            <w:tcW w:w="1061" w:type="dxa"/>
          </w:tcPr>
          <w:p w:rsidR="00885FCD" w:rsidRPr="00885FCD" w:rsidRDefault="00885FCD" w:rsidP="00324C13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0,6</w:t>
            </w:r>
          </w:p>
        </w:tc>
        <w:tc>
          <w:tcPr>
            <w:tcW w:w="994" w:type="dxa"/>
          </w:tcPr>
          <w:p w:rsidR="00885FCD" w:rsidRPr="00885FCD" w:rsidRDefault="00885FCD" w:rsidP="00324C13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245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324C13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324C13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 xml:space="preserve">левая, 1/3 </w:t>
            </w:r>
          </w:p>
        </w:tc>
        <w:tc>
          <w:tcPr>
            <w:tcW w:w="1061" w:type="dxa"/>
          </w:tcPr>
          <w:p w:rsidR="00885FCD" w:rsidRPr="00885FCD" w:rsidRDefault="00885FCD" w:rsidP="00324C13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0,6</w:t>
            </w:r>
          </w:p>
        </w:tc>
        <w:tc>
          <w:tcPr>
            <w:tcW w:w="994" w:type="dxa"/>
          </w:tcPr>
          <w:p w:rsidR="00885FCD" w:rsidRPr="00885FCD" w:rsidRDefault="00885FCD" w:rsidP="00324C13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0,2</w:t>
            </w:r>
          </w:p>
        </w:tc>
        <w:tc>
          <w:tcPr>
            <w:tcW w:w="1075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A75122">
        <w:trPr>
          <w:trHeight w:val="1408"/>
        </w:trPr>
        <w:tc>
          <w:tcPr>
            <w:tcW w:w="560" w:type="dxa"/>
            <w:tcBorders>
              <w:bottom w:val="single" w:sz="4" w:space="0" w:color="auto"/>
            </w:tcBorders>
          </w:tcPr>
          <w:p w:rsidR="00885FCD" w:rsidRPr="00885FCD" w:rsidRDefault="00885FCD" w:rsidP="00BB3548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lastRenderedPageBreak/>
              <w:t>5</w:t>
            </w:r>
            <w:r w:rsidR="00BB3548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5FCD" w:rsidRPr="00885FCD" w:rsidRDefault="00885FCD" w:rsidP="00B017C4">
            <w:pPr>
              <w:jc w:val="both"/>
              <w:rPr>
                <w:sz w:val="20"/>
                <w:szCs w:val="20"/>
              </w:rPr>
            </w:pPr>
            <w:proofErr w:type="spellStart"/>
            <w:r w:rsidRPr="00885FCD">
              <w:rPr>
                <w:sz w:val="20"/>
                <w:szCs w:val="20"/>
              </w:rPr>
              <w:t>Угрин</w:t>
            </w:r>
            <w:proofErr w:type="spellEnd"/>
            <w:r w:rsidRPr="00885FCD">
              <w:rPr>
                <w:sz w:val="20"/>
                <w:szCs w:val="20"/>
              </w:rPr>
              <w:t xml:space="preserve"> </w:t>
            </w:r>
          </w:p>
          <w:p w:rsidR="00885FCD" w:rsidRPr="00885FCD" w:rsidRDefault="00885FCD" w:rsidP="00B017C4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Татьяна </w:t>
            </w:r>
          </w:p>
          <w:p w:rsidR="00885FCD" w:rsidRPr="00885FCD" w:rsidRDefault="00885FCD" w:rsidP="00B017C4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иколаевна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885FCD" w:rsidRPr="00885FCD" w:rsidRDefault="00885FCD" w:rsidP="00A75122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онсультант управления земельных о</w:t>
            </w:r>
            <w:r w:rsidRPr="00885FCD">
              <w:rPr>
                <w:sz w:val="20"/>
                <w:szCs w:val="20"/>
              </w:rPr>
              <w:t>т</w:t>
            </w:r>
            <w:r w:rsidRPr="00885FCD">
              <w:rPr>
                <w:sz w:val="20"/>
                <w:szCs w:val="20"/>
              </w:rPr>
              <w:t xml:space="preserve">ношений 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885FCD" w:rsidRPr="00885FCD" w:rsidRDefault="00885FCD" w:rsidP="00EE51C6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вая, 1/2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5,9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85FCD" w:rsidRPr="00885FCD" w:rsidRDefault="00885FCD" w:rsidP="00A8683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85FCD" w:rsidRPr="00885FCD" w:rsidRDefault="00885FCD" w:rsidP="00A8683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5,9</w:t>
            </w:r>
          </w:p>
        </w:tc>
        <w:tc>
          <w:tcPr>
            <w:tcW w:w="1075" w:type="dxa"/>
          </w:tcPr>
          <w:p w:rsidR="00885FCD" w:rsidRPr="00885FCD" w:rsidRDefault="00885FCD" w:rsidP="00A8683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85FCD" w:rsidRPr="00885FCD" w:rsidRDefault="00885FCD" w:rsidP="008B0144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легковой а</w:t>
            </w:r>
            <w:r w:rsidRPr="00885FCD">
              <w:rPr>
                <w:sz w:val="20"/>
                <w:szCs w:val="20"/>
              </w:rPr>
              <w:t>в</w:t>
            </w:r>
            <w:r w:rsidRPr="00885FCD">
              <w:rPr>
                <w:sz w:val="20"/>
                <w:szCs w:val="20"/>
              </w:rPr>
              <w:t xml:space="preserve">томобиль </w:t>
            </w:r>
            <w:proofErr w:type="spellStart"/>
            <w:r w:rsidRPr="00885FCD">
              <w:rPr>
                <w:sz w:val="20"/>
                <w:szCs w:val="20"/>
              </w:rPr>
              <w:t>Шевроле</w:t>
            </w:r>
            <w:proofErr w:type="spellEnd"/>
            <w:r w:rsidRPr="00885FCD">
              <w:rPr>
                <w:sz w:val="20"/>
                <w:szCs w:val="20"/>
              </w:rPr>
              <w:t xml:space="preserve"> KLAN I 200 CHEVRILET LACET</w:t>
            </w:r>
          </w:p>
        </w:tc>
        <w:tc>
          <w:tcPr>
            <w:tcW w:w="1203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34109,86</w:t>
            </w:r>
          </w:p>
        </w:tc>
        <w:tc>
          <w:tcPr>
            <w:tcW w:w="1360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245"/>
        </w:trPr>
        <w:tc>
          <w:tcPr>
            <w:tcW w:w="560" w:type="dxa"/>
            <w:vMerge w:val="restart"/>
          </w:tcPr>
          <w:p w:rsidR="00885FCD" w:rsidRPr="00885FCD" w:rsidRDefault="00885FCD" w:rsidP="00BB3548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</w:t>
            </w:r>
            <w:r w:rsidR="00BB3548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</w:tcPr>
          <w:p w:rsidR="00885FCD" w:rsidRPr="00885FCD" w:rsidRDefault="00885FCD" w:rsidP="00B017C4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Федотова </w:t>
            </w:r>
          </w:p>
          <w:p w:rsidR="00885FCD" w:rsidRPr="00885FCD" w:rsidRDefault="00885FCD" w:rsidP="00B017C4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Татьяна </w:t>
            </w:r>
          </w:p>
          <w:p w:rsidR="00885FCD" w:rsidRPr="00885FCD" w:rsidRDefault="00885FCD" w:rsidP="00B017C4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Васильевна</w:t>
            </w:r>
          </w:p>
        </w:tc>
        <w:tc>
          <w:tcPr>
            <w:tcW w:w="1564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онсультант управления по предоставл</w:t>
            </w:r>
            <w:r w:rsidRPr="00885FCD">
              <w:rPr>
                <w:sz w:val="20"/>
                <w:szCs w:val="20"/>
              </w:rPr>
              <w:t>е</w:t>
            </w:r>
            <w:r w:rsidRPr="00885FCD">
              <w:rPr>
                <w:sz w:val="20"/>
                <w:szCs w:val="20"/>
              </w:rPr>
              <w:t>нию земельных участков</w:t>
            </w:r>
          </w:p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 г. Курска</w:t>
            </w:r>
          </w:p>
        </w:tc>
        <w:tc>
          <w:tcPr>
            <w:tcW w:w="1259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2E6C96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 xml:space="preserve">левая, 2/5 </w:t>
            </w:r>
          </w:p>
        </w:tc>
        <w:tc>
          <w:tcPr>
            <w:tcW w:w="1061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8,8</w:t>
            </w:r>
          </w:p>
        </w:tc>
        <w:tc>
          <w:tcPr>
            <w:tcW w:w="994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885FCD" w:rsidRPr="00885FCD" w:rsidRDefault="00885FCD" w:rsidP="00A8683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885FCD" w:rsidRPr="00885FCD" w:rsidRDefault="00885FCD" w:rsidP="00A8683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8,8</w:t>
            </w:r>
          </w:p>
        </w:tc>
        <w:tc>
          <w:tcPr>
            <w:tcW w:w="1075" w:type="dxa"/>
            <w:vMerge w:val="restart"/>
          </w:tcPr>
          <w:p w:rsidR="00885FCD" w:rsidRPr="00885FCD" w:rsidRDefault="00885FCD" w:rsidP="00A8683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85FCD" w:rsidRPr="00885FCD" w:rsidRDefault="00885FCD" w:rsidP="002A53ED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легковой а</w:t>
            </w:r>
            <w:r w:rsidRPr="00885FCD">
              <w:rPr>
                <w:sz w:val="20"/>
                <w:szCs w:val="20"/>
              </w:rPr>
              <w:t>в</w:t>
            </w:r>
            <w:r w:rsidRPr="00885FCD">
              <w:rPr>
                <w:sz w:val="20"/>
                <w:szCs w:val="20"/>
              </w:rPr>
              <w:t xml:space="preserve">томобиль </w:t>
            </w:r>
            <w:proofErr w:type="spellStart"/>
            <w:r w:rsidRPr="00885FCD">
              <w:rPr>
                <w:sz w:val="20"/>
                <w:szCs w:val="20"/>
              </w:rPr>
              <w:t>Шевроле</w:t>
            </w:r>
            <w:proofErr w:type="spellEnd"/>
            <w:r w:rsidRPr="00885FCD">
              <w:rPr>
                <w:sz w:val="20"/>
                <w:szCs w:val="20"/>
              </w:rPr>
              <w:t xml:space="preserve">   Нива </w:t>
            </w:r>
          </w:p>
        </w:tc>
        <w:tc>
          <w:tcPr>
            <w:tcW w:w="1203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33801,05</w:t>
            </w:r>
          </w:p>
        </w:tc>
        <w:tc>
          <w:tcPr>
            <w:tcW w:w="1360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245"/>
        </w:trPr>
        <w:tc>
          <w:tcPr>
            <w:tcW w:w="560" w:type="dxa"/>
            <w:vMerge/>
          </w:tcPr>
          <w:p w:rsidR="00885FCD" w:rsidRPr="00885FCD" w:rsidRDefault="00885FCD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B017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324C1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FA796F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 xml:space="preserve">левая, 1/3 </w:t>
            </w:r>
          </w:p>
        </w:tc>
        <w:tc>
          <w:tcPr>
            <w:tcW w:w="1061" w:type="dxa"/>
          </w:tcPr>
          <w:p w:rsidR="00885FCD" w:rsidRPr="00885FCD" w:rsidRDefault="00885FCD" w:rsidP="00324C1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0,7</w:t>
            </w:r>
          </w:p>
        </w:tc>
        <w:tc>
          <w:tcPr>
            <w:tcW w:w="994" w:type="dxa"/>
          </w:tcPr>
          <w:p w:rsidR="00885FCD" w:rsidRPr="00885FCD" w:rsidRDefault="00885FCD" w:rsidP="00324C1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85FCD" w:rsidRPr="00885FCD" w:rsidRDefault="00885FCD" w:rsidP="00A86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85FCD" w:rsidRPr="00885FCD" w:rsidRDefault="00885FCD" w:rsidP="00A86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85FCD" w:rsidRPr="00885FCD" w:rsidRDefault="00885FCD" w:rsidP="00A86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85FCD" w:rsidRPr="00885FCD" w:rsidRDefault="00885FCD" w:rsidP="002A53ED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245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2E6C96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 xml:space="preserve">левая, 1/5 </w:t>
            </w:r>
          </w:p>
        </w:tc>
        <w:tc>
          <w:tcPr>
            <w:tcW w:w="1061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8,8</w:t>
            </w:r>
          </w:p>
        </w:tc>
        <w:tc>
          <w:tcPr>
            <w:tcW w:w="994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85FCD" w:rsidRPr="00885FCD" w:rsidRDefault="00885FCD" w:rsidP="00A8683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85FCD" w:rsidRPr="00885FCD" w:rsidRDefault="00885FCD" w:rsidP="00A8683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8,8</w:t>
            </w:r>
          </w:p>
        </w:tc>
        <w:tc>
          <w:tcPr>
            <w:tcW w:w="1075" w:type="dxa"/>
          </w:tcPr>
          <w:p w:rsidR="00885FCD" w:rsidRPr="00885FCD" w:rsidRDefault="00885FCD" w:rsidP="00A8683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21696,66</w:t>
            </w:r>
          </w:p>
        </w:tc>
        <w:tc>
          <w:tcPr>
            <w:tcW w:w="1360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A86838">
        <w:trPr>
          <w:trHeight w:val="500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2E6C96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 xml:space="preserve">левая, 1/5 </w:t>
            </w:r>
          </w:p>
        </w:tc>
        <w:tc>
          <w:tcPr>
            <w:tcW w:w="1061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8,8</w:t>
            </w:r>
          </w:p>
        </w:tc>
        <w:tc>
          <w:tcPr>
            <w:tcW w:w="994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885FCD" w:rsidRPr="00885FCD" w:rsidRDefault="00885FCD" w:rsidP="00A8683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885FCD" w:rsidRPr="00885FCD" w:rsidRDefault="00885FCD" w:rsidP="00A8683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8,8</w:t>
            </w:r>
          </w:p>
        </w:tc>
        <w:tc>
          <w:tcPr>
            <w:tcW w:w="1075" w:type="dxa"/>
            <w:vMerge w:val="restart"/>
          </w:tcPr>
          <w:p w:rsidR="00885FCD" w:rsidRPr="00885FCD" w:rsidRDefault="00885FCD" w:rsidP="00A8683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A86838">
        <w:trPr>
          <w:trHeight w:val="500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324C1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324C1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 xml:space="preserve">левая, 1/3 </w:t>
            </w:r>
          </w:p>
        </w:tc>
        <w:tc>
          <w:tcPr>
            <w:tcW w:w="1061" w:type="dxa"/>
          </w:tcPr>
          <w:p w:rsidR="00885FCD" w:rsidRPr="00885FCD" w:rsidRDefault="00885FCD" w:rsidP="00324C1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0,7</w:t>
            </w:r>
          </w:p>
        </w:tc>
        <w:tc>
          <w:tcPr>
            <w:tcW w:w="994" w:type="dxa"/>
          </w:tcPr>
          <w:p w:rsidR="00885FCD" w:rsidRPr="00885FCD" w:rsidRDefault="00885FCD" w:rsidP="00324C1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85FCD" w:rsidRPr="00885FCD" w:rsidRDefault="00885FCD" w:rsidP="00A86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85FCD" w:rsidRPr="00885FCD" w:rsidRDefault="00885FCD" w:rsidP="00A86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85FCD" w:rsidRPr="00885FCD" w:rsidRDefault="00885FCD" w:rsidP="00A86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</w:tr>
      <w:tr w:rsidR="00885FCD" w:rsidRPr="00885FCD" w:rsidTr="000316F6">
        <w:trPr>
          <w:trHeight w:val="528"/>
        </w:trPr>
        <w:tc>
          <w:tcPr>
            <w:tcW w:w="560" w:type="dxa"/>
            <w:vMerge w:val="restart"/>
          </w:tcPr>
          <w:p w:rsidR="00885FCD" w:rsidRPr="00885FCD" w:rsidRDefault="00885FCD" w:rsidP="00BB3548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</w:t>
            </w:r>
            <w:r w:rsidR="00BB3548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Харина </w:t>
            </w:r>
          </w:p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Ксения </w:t>
            </w:r>
          </w:p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  <w:vMerge w:val="restart"/>
          </w:tcPr>
          <w:p w:rsidR="00885FCD" w:rsidRPr="00885FCD" w:rsidRDefault="00885FCD" w:rsidP="00E600B2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онсультант управления по предоставл</w:t>
            </w:r>
            <w:r w:rsidRPr="00885FCD">
              <w:rPr>
                <w:sz w:val="20"/>
                <w:szCs w:val="20"/>
              </w:rPr>
              <w:t>е</w:t>
            </w:r>
            <w:r w:rsidRPr="00885FCD">
              <w:rPr>
                <w:sz w:val="20"/>
                <w:szCs w:val="20"/>
              </w:rPr>
              <w:t xml:space="preserve">нию земельных участков </w:t>
            </w:r>
            <w:proofErr w:type="gramStart"/>
            <w:r w:rsidRPr="00885FCD">
              <w:rPr>
                <w:sz w:val="20"/>
                <w:szCs w:val="20"/>
              </w:rPr>
              <w:t>г</w:t>
            </w:r>
            <w:proofErr w:type="gramEnd"/>
            <w:r w:rsidRPr="00885FCD">
              <w:rPr>
                <w:sz w:val="20"/>
                <w:szCs w:val="20"/>
              </w:rPr>
              <w:t xml:space="preserve">. Курска </w:t>
            </w:r>
          </w:p>
        </w:tc>
        <w:tc>
          <w:tcPr>
            <w:tcW w:w="1259" w:type="dxa"/>
            <w:vMerge w:val="restart"/>
          </w:tcPr>
          <w:p w:rsidR="00885FCD" w:rsidRPr="00885FCD" w:rsidRDefault="00885FCD" w:rsidP="004B34E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885FCD" w:rsidRPr="00885FCD" w:rsidRDefault="00885FCD" w:rsidP="004B34E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885FCD" w:rsidRPr="00885FCD" w:rsidRDefault="00885FCD" w:rsidP="004B34E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885FCD" w:rsidRPr="00885FCD" w:rsidRDefault="00885FCD" w:rsidP="004B34E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85FCD" w:rsidRPr="00885FCD" w:rsidRDefault="00885FCD" w:rsidP="004B34E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85FCD" w:rsidRPr="00885FCD" w:rsidRDefault="00885FCD" w:rsidP="004B34E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6,4</w:t>
            </w:r>
          </w:p>
        </w:tc>
        <w:tc>
          <w:tcPr>
            <w:tcW w:w="1075" w:type="dxa"/>
          </w:tcPr>
          <w:p w:rsidR="00885FCD" w:rsidRPr="00885FCD" w:rsidRDefault="00885FCD" w:rsidP="004B34E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20185,42</w:t>
            </w:r>
          </w:p>
        </w:tc>
        <w:tc>
          <w:tcPr>
            <w:tcW w:w="1360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0316F6">
        <w:trPr>
          <w:trHeight w:val="337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85FCD" w:rsidRPr="00885FCD" w:rsidRDefault="00885FCD" w:rsidP="004B34E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85FCD" w:rsidRPr="00885FCD" w:rsidRDefault="00885FCD" w:rsidP="004B34E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85FCD" w:rsidRPr="00885FCD" w:rsidRDefault="00885FCD" w:rsidP="004B34E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85FCD" w:rsidRPr="00885FCD" w:rsidRDefault="00885FCD" w:rsidP="004B34E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85FCD" w:rsidRPr="00885FCD" w:rsidRDefault="00885FCD" w:rsidP="0082196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85FCD" w:rsidRPr="00885FCD" w:rsidRDefault="00885FCD" w:rsidP="0082196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29,5</w:t>
            </w:r>
          </w:p>
        </w:tc>
        <w:tc>
          <w:tcPr>
            <w:tcW w:w="1075" w:type="dxa"/>
          </w:tcPr>
          <w:p w:rsidR="00885FCD" w:rsidRPr="00885FCD" w:rsidRDefault="00885FCD" w:rsidP="0082196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</w:tr>
      <w:tr w:rsidR="00885FCD" w:rsidRPr="00885FCD" w:rsidTr="0082196B">
        <w:trPr>
          <w:trHeight w:val="211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885FCD" w:rsidRPr="00885FCD" w:rsidRDefault="00885FCD" w:rsidP="004B34E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885FCD" w:rsidRPr="00885FCD" w:rsidRDefault="00885FCD" w:rsidP="004B34E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885FCD" w:rsidRPr="00885FCD" w:rsidRDefault="00885FCD" w:rsidP="004B34E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885FCD" w:rsidRPr="00885FCD" w:rsidRDefault="00885FCD" w:rsidP="004B34E8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85FCD" w:rsidRPr="00885FCD" w:rsidRDefault="00885FCD" w:rsidP="004B34E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885FCD" w:rsidRPr="00885FCD" w:rsidRDefault="00885FCD" w:rsidP="004B34E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9,5</w:t>
            </w:r>
          </w:p>
        </w:tc>
        <w:tc>
          <w:tcPr>
            <w:tcW w:w="1075" w:type="dxa"/>
          </w:tcPr>
          <w:p w:rsidR="00885FCD" w:rsidRPr="00885FCD" w:rsidRDefault="00885FCD" w:rsidP="004B34E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85FCD" w:rsidRPr="00885FCD" w:rsidRDefault="00885FCD" w:rsidP="00782927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21385,57</w:t>
            </w:r>
          </w:p>
        </w:tc>
        <w:tc>
          <w:tcPr>
            <w:tcW w:w="1360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82196B">
        <w:trPr>
          <w:trHeight w:val="211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85FCD" w:rsidRPr="00885FCD" w:rsidRDefault="00885FCD" w:rsidP="004B34E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85FCD" w:rsidRPr="00885FCD" w:rsidRDefault="00885FCD" w:rsidP="004B34E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85FCD" w:rsidRPr="00885FCD" w:rsidRDefault="00885FCD" w:rsidP="004B34E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85FCD" w:rsidRPr="00885FCD" w:rsidRDefault="00885FCD" w:rsidP="004B34E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85FCD" w:rsidRPr="00885FCD" w:rsidRDefault="00885FCD" w:rsidP="004B34E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885FCD" w:rsidRPr="00885FCD" w:rsidRDefault="00885FCD" w:rsidP="004B34E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9,5</w:t>
            </w:r>
          </w:p>
        </w:tc>
        <w:tc>
          <w:tcPr>
            <w:tcW w:w="1075" w:type="dxa"/>
          </w:tcPr>
          <w:p w:rsidR="00885FCD" w:rsidRPr="00885FCD" w:rsidRDefault="00885FCD" w:rsidP="004B34E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85FCD" w:rsidRPr="00885FCD" w:rsidRDefault="00885FCD" w:rsidP="00782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210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85FCD" w:rsidRPr="00885FCD" w:rsidRDefault="00885FCD" w:rsidP="004B34E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85FCD" w:rsidRPr="00885FCD" w:rsidRDefault="00885FCD" w:rsidP="004B34E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85FCD" w:rsidRPr="00885FCD" w:rsidRDefault="00885FCD" w:rsidP="004B34E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85FCD" w:rsidRPr="00885FCD" w:rsidRDefault="00885FCD" w:rsidP="004B34E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85FCD" w:rsidRPr="00885FCD" w:rsidRDefault="00885FCD" w:rsidP="0082196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85FCD" w:rsidRPr="00885FCD" w:rsidRDefault="00885FCD" w:rsidP="0082196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29,5</w:t>
            </w:r>
          </w:p>
        </w:tc>
        <w:tc>
          <w:tcPr>
            <w:tcW w:w="1075" w:type="dxa"/>
          </w:tcPr>
          <w:p w:rsidR="00885FCD" w:rsidRPr="00885FCD" w:rsidRDefault="00885FCD" w:rsidP="0082196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85FCD" w:rsidRPr="00885FCD" w:rsidRDefault="00885FCD" w:rsidP="004B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</w:tr>
      <w:tr w:rsidR="00885FCD" w:rsidRPr="00885FCD" w:rsidTr="009D0CB9">
        <w:trPr>
          <w:trHeight w:val="1385"/>
        </w:trPr>
        <w:tc>
          <w:tcPr>
            <w:tcW w:w="560" w:type="dxa"/>
            <w:vMerge w:val="restart"/>
          </w:tcPr>
          <w:p w:rsidR="00885FCD" w:rsidRPr="00885FCD" w:rsidRDefault="00885FCD" w:rsidP="00BB3548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</w:t>
            </w:r>
            <w:r w:rsidR="00BB3548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885FCD">
              <w:rPr>
                <w:sz w:val="20"/>
                <w:szCs w:val="20"/>
              </w:rPr>
              <w:t>Чернякова</w:t>
            </w:r>
            <w:proofErr w:type="spellEnd"/>
            <w:r w:rsidRPr="00885FCD">
              <w:rPr>
                <w:sz w:val="20"/>
                <w:szCs w:val="20"/>
              </w:rPr>
              <w:t xml:space="preserve"> Ольга</w:t>
            </w:r>
          </w:p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иколаевна</w:t>
            </w:r>
          </w:p>
        </w:tc>
        <w:tc>
          <w:tcPr>
            <w:tcW w:w="1564" w:type="dxa"/>
          </w:tcPr>
          <w:p w:rsidR="00885FCD" w:rsidRPr="00885FCD" w:rsidRDefault="00885FCD" w:rsidP="00084FB8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онсультант управления по предоставл</w:t>
            </w:r>
            <w:r w:rsidRPr="00885FCD">
              <w:rPr>
                <w:sz w:val="20"/>
                <w:szCs w:val="20"/>
              </w:rPr>
              <w:t>е</w:t>
            </w:r>
            <w:r w:rsidRPr="00885FCD">
              <w:rPr>
                <w:sz w:val="20"/>
                <w:szCs w:val="20"/>
              </w:rPr>
              <w:t xml:space="preserve">нию земельных участков </w:t>
            </w:r>
            <w:proofErr w:type="gramStart"/>
            <w:r w:rsidRPr="00885FCD">
              <w:rPr>
                <w:sz w:val="20"/>
                <w:szCs w:val="20"/>
              </w:rPr>
              <w:t>г</w:t>
            </w:r>
            <w:proofErr w:type="gramEnd"/>
            <w:r w:rsidRPr="00885FCD">
              <w:rPr>
                <w:sz w:val="20"/>
                <w:szCs w:val="20"/>
              </w:rPr>
              <w:t xml:space="preserve">. Курска </w:t>
            </w:r>
          </w:p>
        </w:tc>
        <w:tc>
          <w:tcPr>
            <w:tcW w:w="1259" w:type="dxa"/>
          </w:tcPr>
          <w:p w:rsidR="00885FCD" w:rsidRPr="00885FCD" w:rsidRDefault="00885FCD" w:rsidP="00C154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885FCD" w:rsidRPr="00885FCD" w:rsidRDefault="00885FCD" w:rsidP="00C154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885FCD" w:rsidRPr="00885FCD" w:rsidRDefault="00885FCD" w:rsidP="00C154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885FCD" w:rsidRPr="00885FCD" w:rsidRDefault="00885FCD" w:rsidP="00C154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85FCD" w:rsidRPr="00885FCD" w:rsidRDefault="00885FCD" w:rsidP="00C1546C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85FCD" w:rsidRPr="00885FCD" w:rsidRDefault="00885FCD" w:rsidP="00C1546C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7,5</w:t>
            </w:r>
          </w:p>
        </w:tc>
        <w:tc>
          <w:tcPr>
            <w:tcW w:w="1075" w:type="dxa"/>
          </w:tcPr>
          <w:p w:rsidR="00885FCD" w:rsidRPr="00885FCD" w:rsidRDefault="00885FCD" w:rsidP="00C1546C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85FCD" w:rsidRPr="00885FCD" w:rsidRDefault="00885FCD" w:rsidP="00136243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Легковой а</w:t>
            </w:r>
            <w:r w:rsidRPr="00885FCD">
              <w:rPr>
                <w:sz w:val="20"/>
                <w:szCs w:val="20"/>
              </w:rPr>
              <w:t>в</w:t>
            </w:r>
            <w:r w:rsidRPr="00885FCD">
              <w:rPr>
                <w:sz w:val="20"/>
                <w:szCs w:val="20"/>
              </w:rPr>
              <w:t>томобиль ВАЗ 21102</w:t>
            </w:r>
          </w:p>
        </w:tc>
        <w:tc>
          <w:tcPr>
            <w:tcW w:w="1203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44752,18</w:t>
            </w:r>
          </w:p>
        </w:tc>
        <w:tc>
          <w:tcPr>
            <w:tcW w:w="1360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210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C154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C154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85FCD" w:rsidRPr="00885FCD" w:rsidRDefault="00885FCD" w:rsidP="00C154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7,5</w:t>
            </w:r>
          </w:p>
        </w:tc>
        <w:tc>
          <w:tcPr>
            <w:tcW w:w="994" w:type="dxa"/>
          </w:tcPr>
          <w:p w:rsidR="00885FCD" w:rsidRPr="00885FCD" w:rsidRDefault="00885FCD" w:rsidP="00C154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</w:tcPr>
          <w:p w:rsidR="00885FCD" w:rsidRPr="00885FCD" w:rsidRDefault="00885FCD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885FCD" w:rsidRPr="00885FCD" w:rsidRDefault="00885FCD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885FCD" w:rsidRPr="00885FCD" w:rsidRDefault="00885FCD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885FCD" w:rsidRPr="00885FCD" w:rsidRDefault="00885FCD" w:rsidP="004B34E8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Легковой а</w:t>
            </w:r>
            <w:r w:rsidRPr="00885FCD">
              <w:rPr>
                <w:sz w:val="20"/>
                <w:szCs w:val="20"/>
              </w:rPr>
              <w:t>в</w:t>
            </w:r>
            <w:r w:rsidRPr="00885FCD">
              <w:rPr>
                <w:sz w:val="20"/>
                <w:szCs w:val="20"/>
              </w:rPr>
              <w:t>томобиль ЛАДА 217030</w:t>
            </w:r>
          </w:p>
        </w:tc>
        <w:tc>
          <w:tcPr>
            <w:tcW w:w="1203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35481,48</w:t>
            </w:r>
          </w:p>
        </w:tc>
        <w:tc>
          <w:tcPr>
            <w:tcW w:w="1360" w:type="dxa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210"/>
        </w:trPr>
        <w:tc>
          <w:tcPr>
            <w:tcW w:w="560" w:type="dxa"/>
            <w:vMerge/>
          </w:tcPr>
          <w:p w:rsidR="00885FCD" w:rsidRPr="00885FCD" w:rsidRDefault="00885FC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85FCD" w:rsidRPr="00885FCD" w:rsidRDefault="00885FCD" w:rsidP="009D0CB9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885FCD" w:rsidRPr="00885FCD" w:rsidRDefault="00885FCD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885FCD" w:rsidRPr="00885FCD" w:rsidRDefault="00885FCD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885FCD" w:rsidRPr="00885FCD" w:rsidRDefault="00885FCD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85FCD" w:rsidRPr="00885FCD" w:rsidRDefault="00885FCD" w:rsidP="009D0CB9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85FCD" w:rsidRPr="00885FCD" w:rsidRDefault="00885FCD" w:rsidP="009D0CB9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7,5</w:t>
            </w:r>
          </w:p>
        </w:tc>
        <w:tc>
          <w:tcPr>
            <w:tcW w:w="1075" w:type="dxa"/>
          </w:tcPr>
          <w:p w:rsidR="00885FCD" w:rsidRPr="00885FCD" w:rsidRDefault="00885FCD" w:rsidP="009D0CB9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85FCD" w:rsidRPr="00885FCD" w:rsidRDefault="00885FCD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85FCD" w:rsidRPr="00885FCD" w:rsidRDefault="00885FCD"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885FCD" w:rsidRPr="00885FCD" w:rsidRDefault="00885FCD"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210"/>
        </w:trPr>
        <w:tc>
          <w:tcPr>
            <w:tcW w:w="560" w:type="dxa"/>
            <w:vMerge w:val="restart"/>
          </w:tcPr>
          <w:p w:rsidR="00885FCD" w:rsidRPr="00885FCD" w:rsidRDefault="00BB3548" w:rsidP="009D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560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885FCD">
              <w:rPr>
                <w:sz w:val="20"/>
                <w:szCs w:val="20"/>
              </w:rPr>
              <w:t>Чумаслов</w:t>
            </w:r>
            <w:proofErr w:type="spellEnd"/>
            <w:r w:rsidRPr="00885FCD">
              <w:rPr>
                <w:sz w:val="20"/>
                <w:szCs w:val="20"/>
              </w:rPr>
              <w:t xml:space="preserve"> </w:t>
            </w:r>
          </w:p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Максим </w:t>
            </w:r>
          </w:p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lastRenderedPageBreak/>
              <w:t>Анатольевич</w:t>
            </w:r>
          </w:p>
        </w:tc>
        <w:tc>
          <w:tcPr>
            <w:tcW w:w="1564" w:type="dxa"/>
            <w:vMerge w:val="restart"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lastRenderedPageBreak/>
              <w:t xml:space="preserve">Начальник управления </w:t>
            </w:r>
            <w:r w:rsidRPr="00885FCD">
              <w:rPr>
                <w:sz w:val="20"/>
                <w:szCs w:val="20"/>
              </w:rPr>
              <w:lastRenderedPageBreak/>
              <w:t>юридического сопровождения</w:t>
            </w:r>
          </w:p>
        </w:tc>
        <w:tc>
          <w:tcPr>
            <w:tcW w:w="1259" w:type="dxa"/>
            <w:vMerge w:val="restart"/>
          </w:tcPr>
          <w:p w:rsidR="00885FCD" w:rsidRPr="00885FCD" w:rsidRDefault="00885FCD" w:rsidP="00C154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17" w:type="dxa"/>
            <w:vMerge w:val="restart"/>
          </w:tcPr>
          <w:p w:rsidR="00885FCD" w:rsidRPr="00885FCD" w:rsidRDefault="00885FCD" w:rsidP="00C154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885FCD" w:rsidRPr="00885FCD" w:rsidRDefault="00885FCD" w:rsidP="00C154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885FCD" w:rsidRPr="00885FCD" w:rsidRDefault="00885FCD" w:rsidP="00C1546C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85FCD" w:rsidRPr="00885FCD" w:rsidRDefault="00885FCD" w:rsidP="0082196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885FCD" w:rsidRPr="00885FCD" w:rsidRDefault="00885FCD" w:rsidP="0082196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92,2</w:t>
            </w:r>
          </w:p>
        </w:tc>
        <w:tc>
          <w:tcPr>
            <w:tcW w:w="1075" w:type="dxa"/>
          </w:tcPr>
          <w:p w:rsidR="00885FCD" w:rsidRPr="00885FCD" w:rsidRDefault="00885FCD" w:rsidP="0082196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85FCD" w:rsidRPr="00885FCD" w:rsidRDefault="00885FCD" w:rsidP="004B34E8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Легковой а</w:t>
            </w:r>
            <w:r w:rsidRPr="00885FCD">
              <w:rPr>
                <w:sz w:val="20"/>
                <w:szCs w:val="20"/>
              </w:rPr>
              <w:t>в</w:t>
            </w:r>
            <w:r w:rsidRPr="00885FCD">
              <w:rPr>
                <w:sz w:val="20"/>
                <w:szCs w:val="20"/>
              </w:rPr>
              <w:t xml:space="preserve">томобиль </w:t>
            </w:r>
            <w:proofErr w:type="gramStart"/>
            <w:r w:rsidRPr="00885FCD">
              <w:rPr>
                <w:sz w:val="20"/>
                <w:szCs w:val="20"/>
              </w:rPr>
              <w:lastRenderedPageBreak/>
              <w:t>ШКОДА</w:t>
            </w:r>
            <w:proofErr w:type="gramEnd"/>
            <w:r w:rsidRPr="00885FCD">
              <w:rPr>
                <w:sz w:val="20"/>
                <w:szCs w:val="20"/>
              </w:rPr>
              <w:t xml:space="preserve"> </w:t>
            </w:r>
          </w:p>
          <w:p w:rsidR="00885FCD" w:rsidRPr="00885FCD" w:rsidRDefault="00885FCD" w:rsidP="004B34E8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КТАВИЯ</w:t>
            </w:r>
          </w:p>
        </w:tc>
        <w:tc>
          <w:tcPr>
            <w:tcW w:w="1203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lastRenderedPageBreak/>
              <w:t>1079231,10</w:t>
            </w:r>
          </w:p>
        </w:tc>
        <w:tc>
          <w:tcPr>
            <w:tcW w:w="1360" w:type="dxa"/>
            <w:vMerge w:val="restart"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210"/>
        </w:trPr>
        <w:tc>
          <w:tcPr>
            <w:tcW w:w="560" w:type="dxa"/>
            <w:vMerge/>
          </w:tcPr>
          <w:p w:rsidR="00885FCD" w:rsidRPr="00885FCD" w:rsidRDefault="00885FCD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85FCD" w:rsidRPr="00885FCD" w:rsidRDefault="00885FCD" w:rsidP="00C1546C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85FCD" w:rsidRPr="00885FCD" w:rsidRDefault="00885FCD" w:rsidP="00C1546C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85FCD" w:rsidRPr="00885FCD" w:rsidRDefault="00885FCD" w:rsidP="00C154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85FCD" w:rsidRPr="00885FCD" w:rsidRDefault="00885FCD" w:rsidP="00C1546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85FCD" w:rsidRPr="00885FCD" w:rsidRDefault="00885FCD" w:rsidP="0082196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земельный </w:t>
            </w:r>
            <w:r w:rsidRPr="00885FCD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074" w:type="dxa"/>
          </w:tcPr>
          <w:p w:rsidR="00885FCD" w:rsidRPr="00885FCD" w:rsidRDefault="00885FCD" w:rsidP="0082196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lastRenderedPageBreak/>
              <w:t>522,0</w:t>
            </w:r>
          </w:p>
        </w:tc>
        <w:tc>
          <w:tcPr>
            <w:tcW w:w="1075" w:type="dxa"/>
          </w:tcPr>
          <w:p w:rsidR="00885FCD" w:rsidRPr="00885FCD" w:rsidRDefault="00885FCD" w:rsidP="0082196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85FCD" w:rsidRPr="00885FCD" w:rsidRDefault="00885FCD" w:rsidP="004B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A130A1">
            <w:pPr>
              <w:rPr>
                <w:sz w:val="20"/>
                <w:szCs w:val="20"/>
              </w:rPr>
            </w:pPr>
          </w:p>
        </w:tc>
      </w:tr>
      <w:tr w:rsidR="00885FCD" w:rsidRPr="00885FCD" w:rsidTr="00114899">
        <w:trPr>
          <w:trHeight w:val="416"/>
        </w:trPr>
        <w:tc>
          <w:tcPr>
            <w:tcW w:w="560" w:type="dxa"/>
            <w:vMerge w:val="restart"/>
          </w:tcPr>
          <w:p w:rsidR="00885FCD" w:rsidRPr="00885FCD" w:rsidRDefault="00885FCD" w:rsidP="00BB3548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lastRenderedPageBreak/>
              <w:t>6</w:t>
            </w:r>
            <w:r w:rsidR="00BB354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885FCD" w:rsidRPr="00885FCD" w:rsidRDefault="00885FCD" w:rsidP="00707089">
            <w:pPr>
              <w:jc w:val="both"/>
              <w:rPr>
                <w:sz w:val="20"/>
                <w:szCs w:val="20"/>
              </w:rPr>
            </w:pPr>
            <w:proofErr w:type="spellStart"/>
            <w:r w:rsidRPr="00885FCD">
              <w:rPr>
                <w:sz w:val="20"/>
                <w:szCs w:val="20"/>
              </w:rPr>
              <w:t>Шутеев</w:t>
            </w:r>
            <w:proofErr w:type="spellEnd"/>
            <w:r w:rsidRPr="00885FCD">
              <w:rPr>
                <w:sz w:val="20"/>
                <w:szCs w:val="20"/>
              </w:rPr>
              <w:t xml:space="preserve"> </w:t>
            </w:r>
          </w:p>
          <w:p w:rsidR="00885FCD" w:rsidRPr="00885FCD" w:rsidRDefault="00885FCD" w:rsidP="00707089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Дмитрий </w:t>
            </w:r>
          </w:p>
          <w:p w:rsidR="00885FCD" w:rsidRPr="00885FCD" w:rsidRDefault="00885FCD" w:rsidP="00707089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Юрьевич</w:t>
            </w:r>
          </w:p>
        </w:tc>
        <w:tc>
          <w:tcPr>
            <w:tcW w:w="1564" w:type="dxa"/>
            <w:vMerge w:val="restart"/>
          </w:tcPr>
          <w:p w:rsidR="00885FCD" w:rsidRPr="00885FCD" w:rsidRDefault="00885FCD" w:rsidP="00702BD2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ачальник управления государстве</w:t>
            </w:r>
            <w:r w:rsidRPr="00885FCD">
              <w:rPr>
                <w:sz w:val="20"/>
                <w:szCs w:val="20"/>
              </w:rPr>
              <w:t>н</w:t>
            </w:r>
            <w:r w:rsidRPr="00885FCD">
              <w:rPr>
                <w:sz w:val="20"/>
                <w:szCs w:val="20"/>
              </w:rPr>
              <w:t>ного имущес</w:t>
            </w:r>
            <w:r w:rsidRPr="00885FCD">
              <w:rPr>
                <w:sz w:val="20"/>
                <w:szCs w:val="20"/>
              </w:rPr>
              <w:t>т</w:t>
            </w:r>
            <w:r w:rsidRPr="00885FCD">
              <w:rPr>
                <w:sz w:val="20"/>
                <w:szCs w:val="20"/>
              </w:rPr>
              <w:t>ва</w:t>
            </w:r>
          </w:p>
        </w:tc>
        <w:tc>
          <w:tcPr>
            <w:tcW w:w="1259" w:type="dxa"/>
            <w:vMerge w:val="restart"/>
          </w:tcPr>
          <w:p w:rsidR="00885FCD" w:rsidRPr="00885FCD" w:rsidRDefault="00885FCD" w:rsidP="00737052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885FCD" w:rsidRPr="00885FCD" w:rsidRDefault="00885FCD" w:rsidP="00737052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885FCD" w:rsidRPr="00885FCD" w:rsidRDefault="00885FCD" w:rsidP="00737052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885FCD" w:rsidRPr="00885FCD" w:rsidRDefault="00885FCD" w:rsidP="00737052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85FCD" w:rsidRPr="00885FCD" w:rsidRDefault="00885FCD" w:rsidP="00737052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85FCD" w:rsidRPr="00885FCD" w:rsidRDefault="00885FCD" w:rsidP="00707089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7,0</w:t>
            </w:r>
          </w:p>
        </w:tc>
        <w:tc>
          <w:tcPr>
            <w:tcW w:w="1075" w:type="dxa"/>
          </w:tcPr>
          <w:p w:rsidR="00885FCD" w:rsidRPr="00885FCD" w:rsidRDefault="00885FCD" w:rsidP="00707089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85FCD" w:rsidRPr="00885FCD" w:rsidRDefault="00885FCD" w:rsidP="00707089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85FCD" w:rsidRPr="00885FCD" w:rsidRDefault="00885FCD" w:rsidP="00707089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980106,15</w:t>
            </w:r>
          </w:p>
        </w:tc>
        <w:tc>
          <w:tcPr>
            <w:tcW w:w="1360" w:type="dxa"/>
            <w:vMerge w:val="restart"/>
          </w:tcPr>
          <w:p w:rsidR="00885FCD" w:rsidRPr="00885FCD" w:rsidRDefault="00885FCD" w:rsidP="00707089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815"/>
        </w:trPr>
        <w:tc>
          <w:tcPr>
            <w:tcW w:w="560" w:type="dxa"/>
            <w:vMerge/>
          </w:tcPr>
          <w:p w:rsidR="00885FCD" w:rsidRPr="00885FCD" w:rsidRDefault="00885FCD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70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702B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85FCD" w:rsidRPr="00885FCD" w:rsidRDefault="00885FCD" w:rsidP="00737052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85FCD" w:rsidRPr="00885FCD" w:rsidRDefault="00885FCD" w:rsidP="0073705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85FCD" w:rsidRPr="00885FCD" w:rsidRDefault="00885FCD" w:rsidP="00737052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85FCD" w:rsidRPr="00885FCD" w:rsidRDefault="00885FCD" w:rsidP="0073705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85FCD" w:rsidRPr="00885FCD" w:rsidRDefault="00885FCD" w:rsidP="0003097A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85FCD" w:rsidRPr="00885FCD" w:rsidRDefault="00885FCD" w:rsidP="0003097A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2,7</w:t>
            </w:r>
          </w:p>
        </w:tc>
        <w:tc>
          <w:tcPr>
            <w:tcW w:w="1075" w:type="dxa"/>
          </w:tcPr>
          <w:p w:rsidR="00885FCD" w:rsidRPr="00885FCD" w:rsidRDefault="00885FCD" w:rsidP="0003097A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85FCD" w:rsidRPr="00885FCD" w:rsidRDefault="00885FCD" w:rsidP="00707089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70708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707089">
            <w:pPr>
              <w:rPr>
                <w:sz w:val="20"/>
                <w:szCs w:val="20"/>
              </w:rPr>
            </w:pPr>
          </w:p>
        </w:tc>
      </w:tr>
      <w:tr w:rsidR="00885FCD" w:rsidRPr="00885FCD" w:rsidTr="00114899">
        <w:trPr>
          <w:trHeight w:val="473"/>
        </w:trPr>
        <w:tc>
          <w:tcPr>
            <w:tcW w:w="560" w:type="dxa"/>
            <w:vMerge/>
          </w:tcPr>
          <w:p w:rsidR="00885FCD" w:rsidRPr="00885FCD" w:rsidRDefault="00885FCD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85FCD" w:rsidRPr="00885FCD" w:rsidRDefault="00885FCD" w:rsidP="00707089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упруга</w:t>
            </w:r>
          </w:p>
        </w:tc>
        <w:tc>
          <w:tcPr>
            <w:tcW w:w="1564" w:type="dxa"/>
            <w:vMerge w:val="restart"/>
          </w:tcPr>
          <w:p w:rsidR="00885FCD" w:rsidRPr="00885FCD" w:rsidRDefault="00885FCD" w:rsidP="00702B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03097A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E8408A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общая  д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вая, 1/4</w:t>
            </w:r>
          </w:p>
        </w:tc>
        <w:tc>
          <w:tcPr>
            <w:tcW w:w="1061" w:type="dxa"/>
          </w:tcPr>
          <w:p w:rsidR="00885FCD" w:rsidRPr="00885FCD" w:rsidRDefault="00885FCD" w:rsidP="0003097A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2,7</w:t>
            </w:r>
          </w:p>
        </w:tc>
        <w:tc>
          <w:tcPr>
            <w:tcW w:w="994" w:type="dxa"/>
          </w:tcPr>
          <w:p w:rsidR="00885FCD" w:rsidRPr="00885FCD" w:rsidRDefault="00885FCD" w:rsidP="0003097A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vMerge w:val="restart"/>
          </w:tcPr>
          <w:p w:rsidR="00885FCD" w:rsidRPr="00885FCD" w:rsidRDefault="00885FCD" w:rsidP="0096642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885FCD" w:rsidRPr="00885FCD" w:rsidRDefault="00885FCD" w:rsidP="0096642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72,7</w:t>
            </w:r>
          </w:p>
        </w:tc>
        <w:tc>
          <w:tcPr>
            <w:tcW w:w="1075" w:type="dxa"/>
            <w:vMerge w:val="restart"/>
          </w:tcPr>
          <w:p w:rsidR="00885FCD" w:rsidRPr="00885FCD" w:rsidRDefault="00885FCD" w:rsidP="0096642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85FCD" w:rsidRPr="00885FCD" w:rsidRDefault="00885FCD" w:rsidP="00707089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85FCD" w:rsidRPr="00885FCD" w:rsidRDefault="00885FCD" w:rsidP="00707089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23597,34</w:t>
            </w:r>
          </w:p>
        </w:tc>
        <w:tc>
          <w:tcPr>
            <w:tcW w:w="1360" w:type="dxa"/>
            <w:vMerge w:val="restart"/>
          </w:tcPr>
          <w:p w:rsidR="00885FCD" w:rsidRPr="00885FCD" w:rsidRDefault="00885FCD" w:rsidP="00707089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114899">
        <w:trPr>
          <w:trHeight w:val="551"/>
        </w:trPr>
        <w:tc>
          <w:tcPr>
            <w:tcW w:w="560" w:type="dxa"/>
            <w:vMerge/>
          </w:tcPr>
          <w:p w:rsidR="00885FCD" w:rsidRPr="00885FCD" w:rsidRDefault="00885FCD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70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702B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03097A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03097A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85FCD" w:rsidRPr="00885FCD" w:rsidRDefault="00885FCD" w:rsidP="0003097A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46,9</w:t>
            </w:r>
          </w:p>
        </w:tc>
        <w:tc>
          <w:tcPr>
            <w:tcW w:w="994" w:type="dxa"/>
          </w:tcPr>
          <w:p w:rsidR="00885FCD" w:rsidRPr="00885FCD" w:rsidRDefault="00885FCD" w:rsidP="0003097A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vMerge/>
          </w:tcPr>
          <w:p w:rsidR="00885FCD" w:rsidRPr="00885FCD" w:rsidRDefault="00885FCD" w:rsidP="0003097A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85FCD" w:rsidRPr="00885FCD" w:rsidRDefault="00885FCD" w:rsidP="0003097A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85FCD" w:rsidRPr="00885FCD" w:rsidRDefault="00885FCD" w:rsidP="0003097A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85FCD" w:rsidRPr="00885FCD" w:rsidRDefault="00885FCD" w:rsidP="00707089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70708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707089">
            <w:pPr>
              <w:rPr>
                <w:sz w:val="20"/>
                <w:szCs w:val="20"/>
              </w:rPr>
            </w:pPr>
          </w:p>
        </w:tc>
      </w:tr>
      <w:tr w:rsidR="00885FCD" w:rsidRPr="00885FCD" w:rsidTr="00324C13">
        <w:trPr>
          <w:trHeight w:val="416"/>
        </w:trPr>
        <w:tc>
          <w:tcPr>
            <w:tcW w:w="560" w:type="dxa"/>
            <w:vMerge w:val="restart"/>
          </w:tcPr>
          <w:p w:rsidR="00885FCD" w:rsidRPr="00885FCD" w:rsidRDefault="00885FCD" w:rsidP="00BB3548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</w:t>
            </w:r>
            <w:r w:rsidR="00BB3548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885FCD" w:rsidRPr="00885FCD" w:rsidRDefault="00885FCD" w:rsidP="005F6E5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Щербатых </w:t>
            </w:r>
          </w:p>
          <w:p w:rsidR="00885FCD" w:rsidRPr="00885FCD" w:rsidRDefault="00885FCD" w:rsidP="005F6E5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Александр</w:t>
            </w:r>
          </w:p>
          <w:p w:rsidR="00885FCD" w:rsidRPr="00885FCD" w:rsidRDefault="00885FCD" w:rsidP="005F6E5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564" w:type="dxa"/>
            <w:vMerge w:val="restart"/>
          </w:tcPr>
          <w:p w:rsidR="00885FCD" w:rsidRPr="00885FCD" w:rsidRDefault="00885FCD" w:rsidP="008E40B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аместитель начальника управления земельных о</w:t>
            </w:r>
            <w:r w:rsidRPr="00885FCD">
              <w:rPr>
                <w:sz w:val="20"/>
                <w:szCs w:val="20"/>
              </w:rPr>
              <w:t>т</w:t>
            </w:r>
            <w:r w:rsidRPr="00885FCD">
              <w:rPr>
                <w:sz w:val="20"/>
                <w:szCs w:val="20"/>
              </w:rPr>
              <w:t xml:space="preserve">ношений </w:t>
            </w:r>
          </w:p>
        </w:tc>
        <w:tc>
          <w:tcPr>
            <w:tcW w:w="1259" w:type="dxa"/>
          </w:tcPr>
          <w:p w:rsidR="00885FCD" w:rsidRPr="00885FCD" w:rsidRDefault="00885FCD" w:rsidP="005F6E5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5F6E5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85FCD" w:rsidRPr="00885FCD" w:rsidRDefault="00885FCD" w:rsidP="005F6E5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2,1</w:t>
            </w:r>
          </w:p>
        </w:tc>
        <w:tc>
          <w:tcPr>
            <w:tcW w:w="994" w:type="dxa"/>
          </w:tcPr>
          <w:p w:rsidR="00885FCD" w:rsidRPr="00885FCD" w:rsidRDefault="00885FCD" w:rsidP="005F6E5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vMerge w:val="restart"/>
          </w:tcPr>
          <w:p w:rsidR="00885FCD" w:rsidRPr="00885FCD" w:rsidRDefault="00885FCD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885FCD" w:rsidRPr="00885FCD" w:rsidRDefault="00885FCD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885FCD" w:rsidRPr="00885FCD" w:rsidRDefault="00885FCD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885FCD" w:rsidRPr="00885FCD" w:rsidRDefault="00885FCD" w:rsidP="005F6E5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85FCD" w:rsidRPr="00885FCD" w:rsidRDefault="00885FCD" w:rsidP="005F6E5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937423,62</w:t>
            </w:r>
          </w:p>
        </w:tc>
        <w:tc>
          <w:tcPr>
            <w:tcW w:w="1360" w:type="dxa"/>
            <w:vMerge w:val="restart"/>
          </w:tcPr>
          <w:p w:rsidR="00885FCD" w:rsidRPr="00885FCD" w:rsidRDefault="00885FCD" w:rsidP="00324C13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8E40BB">
        <w:trPr>
          <w:trHeight w:val="515"/>
        </w:trPr>
        <w:tc>
          <w:tcPr>
            <w:tcW w:w="560" w:type="dxa"/>
            <w:vMerge/>
          </w:tcPr>
          <w:p w:rsidR="00885FCD" w:rsidRPr="00885FCD" w:rsidRDefault="00885FCD" w:rsidP="005F6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85FCD" w:rsidRPr="00885FCD" w:rsidRDefault="00885FCD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85FCD" w:rsidRPr="00885FCD" w:rsidRDefault="00885FCD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индивид</w:t>
            </w:r>
            <w:r w:rsidRPr="00885FCD">
              <w:rPr>
                <w:sz w:val="20"/>
                <w:szCs w:val="20"/>
              </w:rPr>
              <w:t>у</w:t>
            </w:r>
            <w:r w:rsidRPr="00885FCD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85FCD" w:rsidRPr="00885FCD" w:rsidRDefault="00885FCD" w:rsidP="008E40B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39,5</w:t>
            </w:r>
          </w:p>
        </w:tc>
        <w:tc>
          <w:tcPr>
            <w:tcW w:w="994" w:type="dxa"/>
          </w:tcPr>
          <w:p w:rsidR="00885FCD" w:rsidRPr="00885FCD" w:rsidRDefault="00885FCD">
            <w:r w:rsidRPr="00885F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vMerge/>
          </w:tcPr>
          <w:p w:rsidR="00885FCD" w:rsidRPr="00885FCD" w:rsidRDefault="00885FCD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85FCD" w:rsidRPr="00885FCD" w:rsidRDefault="00885FCD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85FCD" w:rsidRPr="00885FCD" w:rsidRDefault="00885FCD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85FCD" w:rsidRPr="00885FCD" w:rsidRDefault="00885FCD" w:rsidP="005F6E5B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5F6E5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5F6E5B">
            <w:pPr>
              <w:rPr>
                <w:sz w:val="20"/>
                <w:szCs w:val="20"/>
              </w:rPr>
            </w:pPr>
          </w:p>
        </w:tc>
      </w:tr>
      <w:tr w:rsidR="00885FCD" w:rsidRPr="00885FCD" w:rsidTr="00C1546C">
        <w:trPr>
          <w:trHeight w:val="1474"/>
        </w:trPr>
        <w:tc>
          <w:tcPr>
            <w:tcW w:w="560" w:type="dxa"/>
            <w:vMerge w:val="restart"/>
          </w:tcPr>
          <w:p w:rsidR="00885FCD" w:rsidRPr="00885FCD" w:rsidRDefault="00885FCD" w:rsidP="00BB3548">
            <w:pPr>
              <w:jc w:val="center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6</w:t>
            </w:r>
            <w:r w:rsidR="00BB3548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885FCD" w:rsidRPr="00885FCD" w:rsidRDefault="00885FCD" w:rsidP="005F6E5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Якушева </w:t>
            </w:r>
          </w:p>
          <w:p w:rsidR="00885FCD" w:rsidRPr="00885FCD" w:rsidRDefault="00885FCD" w:rsidP="005F6E5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Анна Игоревна</w:t>
            </w:r>
          </w:p>
        </w:tc>
        <w:tc>
          <w:tcPr>
            <w:tcW w:w="1564" w:type="dxa"/>
          </w:tcPr>
          <w:p w:rsidR="00885FCD" w:rsidRPr="00885FCD" w:rsidRDefault="00885FCD" w:rsidP="005F4F43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Главный сп</w:t>
            </w:r>
            <w:r w:rsidRPr="00885FCD">
              <w:rPr>
                <w:sz w:val="20"/>
                <w:szCs w:val="20"/>
              </w:rPr>
              <w:t>е</w:t>
            </w:r>
            <w:r w:rsidRPr="00885FCD">
              <w:rPr>
                <w:sz w:val="20"/>
                <w:szCs w:val="20"/>
              </w:rPr>
              <w:t>циалист-эксперт упра</w:t>
            </w:r>
            <w:r w:rsidRPr="00885FCD">
              <w:rPr>
                <w:sz w:val="20"/>
                <w:szCs w:val="20"/>
              </w:rPr>
              <w:t>в</w:t>
            </w:r>
            <w:r w:rsidRPr="00885FCD">
              <w:rPr>
                <w:sz w:val="20"/>
                <w:szCs w:val="20"/>
              </w:rPr>
              <w:t>ления земел</w:t>
            </w:r>
            <w:r w:rsidRPr="00885FCD">
              <w:rPr>
                <w:sz w:val="20"/>
                <w:szCs w:val="20"/>
              </w:rPr>
              <w:t>ь</w:t>
            </w:r>
            <w:r w:rsidRPr="00885FCD">
              <w:rPr>
                <w:sz w:val="20"/>
                <w:szCs w:val="20"/>
              </w:rPr>
              <w:t>ных отнош</w:t>
            </w:r>
            <w:r w:rsidRPr="00885FCD">
              <w:rPr>
                <w:sz w:val="20"/>
                <w:szCs w:val="20"/>
              </w:rPr>
              <w:t>е</w:t>
            </w:r>
            <w:r w:rsidRPr="00885FCD">
              <w:rPr>
                <w:sz w:val="20"/>
                <w:szCs w:val="20"/>
              </w:rPr>
              <w:t>ний</w:t>
            </w:r>
          </w:p>
        </w:tc>
        <w:tc>
          <w:tcPr>
            <w:tcW w:w="1259" w:type="dxa"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85FCD" w:rsidRPr="00885FCD" w:rsidRDefault="00885FCD" w:rsidP="005F6E5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</w:tcPr>
          <w:p w:rsidR="00885FCD" w:rsidRPr="00885FCD" w:rsidRDefault="00885FCD" w:rsidP="005F6E5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</w:tcPr>
          <w:p w:rsidR="00885FCD" w:rsidRPr="00885FCD" w:rsidRDefault="00885FCD" w:rsidP="00C67D10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85FCD" w:rsidRPr="00885FCD" w:rsidRDefault="00885FCD" w:rsidP="005F6E5B">
            <w:pPr>
              <w:rPr>
                <w:sz w:val="20"/>
                <w:szCs w:val="20"/>
                <w:lang w:val="en-US"/>
              </w:rPr>
            </w:pPr>
            <w:r w:rsidRPr="00885FCD">
              <w:rPr>
                <w:sz w:val="20"/>
                <w:szCs w:val="20"/>
              </w:rPr>
              <w:t>Легковой а</w:t>
            </w:r>
            <w:r w:rsidRPr="00885FCD">
              <w:rPr>
                <w:sz w:val="20"/>
                <w:szCs w:val="20"/>
              </w:rPr>
              <w:t>в</w:t>
            </w:r>
            <w:r w:rsidRPr="00885FCD">
              <w:rPr>
                <w:sz w:val="20"/>
                <w:szCs w:val="20"/>
              </w:rPr>
              <w:t xml:space="preserve">томобиль </w:t>
            </w:r>
            <w:proofErr w:type="spellStart"/>
            <w:r w:rsidRPr="00885FCD">
              <w:rPr>
                <w:sz w:val="20"/>
                <w:szCs w:val="20"/>
              </w:rPr>
              <w:t>Renault</w:t>
            </w:r>
            <w:proofErr w:type="spellEnd"/>
            <w:r w:rsidRPr="00885FCD">
              <w:rPr>
                <w:sz w:val="20"/>
                <w:szCs w:val="20"/>
              </w:rPr>
              <w:t xml:space="preserve"> LOGAN</w:t>
            </w:r>
          </w:p>
        </w:tc>
        <w:tc>
          <w:tcPr>
            <w:tcW w:w="1203" w:type="dxa"/>
          </w:tcPr>
          <w:p w:rsidR="00885FCD" w:rsidRPr="00885FCD" w:rsidRDefault="00885FCD" w:rsidP="005F6E5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173255,03</w:t>
            </w:r>
          </w:p>
        </w:tc>
        <w:tc>
          <w:tcPr>
            <w:tcW w:w="1360" w:type="dxa"/>
          </w:tcPr>
          <w:p w:rsidR="00885FCD" w:rsidRPr="00885FCD" w:rsidRDefault="00885FCD" w:rsidP="005F6E5B">
            <w:pPr>
              <w:rPr>
                <w:sz w:val="20"/>
                <w:szCs w:val="20"/>
              </w:rPr>
            </w:pPr>
            <w:proofErr w:type="spellStart"/>
            <w:r w:rsidRPr="00885FCD">
              <w:rPr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  <w:tr w:rsidR="00885FCD" w:rsidRPr="00885FCD" w:rsidTr="00F835C1">
        <w:trPr>
          <w:trHeight w:val="367"/>
        </w:trPr>
        <w:tc>
          <w:tcPr>
            <w:tcW w:w="560" w:type="dxa"/>
            <w:vMerge/>
          </w:tcPr>
          <w:p w:rsidR="00885FCD" w:rsidRPr="00885FCD" w:rsidRDefault="00885FCD" w:rsidP="005F6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85FCD" w:rsidRPr="00885FCD" w:rsidRDefault="00885FCD" w:rsidP="005F6E5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885FCD" w:rsidRPr="00885FCD" w:rsidRDefault="00885FCD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885FCD" w:rsidRPr="00885FCD" w:rsidRDefault="00885FCD" w:rsidP="005F6E5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  <w:vMerge w:val="restart"/>
          </w:tcPr>
          <w:p w:rsidR="00885FCD" w:rsidRPr="00885FCD" w:rsidRDefault="00885FCD" w:rsidP="005F6E5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 xml:space="preserve">общая </w:t>
            </w:r>
          </w:p>
          <w:p w:rsidR="00885FCD" w:rsidRPr="00885FCD" w:rsidRDefault="00885FCD" w:rsidP="005F6E5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долевая 1/46</w:t>
            </w:r>
          </w:p>
        </w:tc>
        <w:tc>
          <w:tcPr>
            <w:tcW w:w="1061" w:type="dxa"/>
            <w:vMerge w:val="restart"/>
          </w:tcPr>
          <w:p w:rsidR="00885FCD" w:rsidRPr="00885FCD" w:rsidRDefault="00885FCD" w:rsidP="005F6E5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2088400,0</w:t>
            </w:r>
          </w:p>
        </w:tc>
        <w:tc>
          <w:tcPr>
            <w:tcW w:w="994" w:type="dxa"/>
            <w:vMerge w:val="restart"/>
          </w:tcPr>
          <w:p w:rsidR="00885FCD" w:rsidRPr="00885FCD" w:rsidRDefault="00885FCD" w:rsidP="005F6E5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85FCD" w:rsidRPr="00885FCD" w:rsidRDefault="00885FCD" w:rsidP="005F6E5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885FCD" w:rsidRPr="00885FCD" w:rsidRDefault="00885FCD" w:rsidP="005F6E5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86,1</w:t>
            </w:r>
          </w:p>
        </w:tc>
        <w:tc>
          <w:tcPr>
            <w:tcW w:w="1075" w:type="dxa"/>
          </w:tcPr>
          <w:p w:rsidR="00885FCD" w:rsidRPr="00885FCD" w:rsidRDefault="00885FCD" w:rsidP="00C67D10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85FCD" w:rsidRPr="00885FCD" w:rsidRDefault="00885FCD" w:rsidP="005F6E5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85FCD" w:rsidRPr="00885FCD" w:rsidRDefault="00885FCD" w:rsidP="005F6E5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90225,22</w:t>
            </w:r>
          </w:p>
        </w:tc>
        <w:tc>
          <w:tcPr>
            <w:tcW w:w="1360" w:type="dxa"/>
            <w:vMerge w:val="restart"/>
          </w:tcPr>
          <w:p w:rsidR="00885FCD" w:rsidRPr="00885FCD" w:rsidRDefault="00885FCD" w:rsidP="005F6E5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  <w:tr w:rsidR="00885FCD" w:rsidRPr="00885FCD" w:rsidTr="00F835C1">
        <w:trPr>
          <w:trHeight w:val="367"/>
        </w:trPr>
        <w:tc>
          <w:tcPr>
            <w:tcW w:w="560" w:type="dxa"/>
            <w:vMerge/>
          </w:tcPr>
          <w:p w:rsidR="00885FCD" w:rsidRPr="00885FCD" w:rsidRDefault="00885FCD" w:rsidP="005F6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FCD" w:rsidRPr="00885FCD" w:rsidRDefault="00885FCD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85FCD" w:rsidRPr="00885FCD" w:rsidRDefault="00885FCD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85FCD" w:rsidRPr="00885FCD" w:rsidRDefault="00885FCD" w:rsidP="005F6E5B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85FCD" w:rsidRPr="00885FCD" w:rsidRDefault="00885FCD" w:rsidP="005F6E5B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85FCD" w:rsidRPr="00885FCD" w:rsidRDefault="00885FCD" w:rsidP="005F6E5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85FCD" w:rsidRPr="00885FCD" w:rsidRDefault="00885FCD" w:rsidP="005F6E5B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85FCD" w:rsidRPr="00885FCD" w:rsidRDefault="00885FCD" w:rsidP="005F6E5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85FCD" w:rsidRPr="00885FCD" w:rsidRDefault="00885FCD" w:rsidP="005F6E5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</w:tcPr>
          <w:p w:rsidR="00885FCD" w:rsidRPr="00885FCD" w:rsidRDefault="00885FCD" w:rsidP="00C67D10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85FCD" w:rsidRPr="00885FCD" w:rsidRDefault="00885FCD" w:rsidP="005F6E5B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85FCD" w:rsidRPr="00885FCD" w:rsidRDefault="00885FCD" w:rsidP="005F6E5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85FCD" w:rsidRPr="00885FCD" w:rsidRDefault="00885FCD" w:rsidP="005F6E5B">
            <w:pPr>
              <w:rPr>
                <w:sz w:val="20"/>
                <w:szCs w:val="20"/>
              </w:rPr>
            </w:pPr>
          </w:p>
        </w:tc>
      </w:tr>
      <w:tr w:rsidR="00885FCD" w:rsidRPr="00885FCD" w:rsidTr="00F835C1">
        <w:trPr>
          <w:trHeight w:val="367"/>
        </w:trPr>
        <w:tc>
          <w:tcPr>
            <w:tcW w:w="560" w:type="dxa"/>
            <w:vMerge/>
          </w:tcPr>
          <w:p w:rsidR="00885FCD" w:rsidRPr="00885FCD" w:rsidRDefault="00885FCD" w:rsidP="005F6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85FCD" w:rsidRPr="00885FCD" w:rsidRDefault="00885FCD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885FCD" w:rsidRPr="00885FCD" w:rsidRDefault="00885FCD" w:rsidP="005F6E5B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совершенн</w:t>
            </w:r>
            <w:r w:rsidRPr="00885FCD">
              <w:rPr>
                <w:sz w:val="20"/>
                <w:szCs w:val="20"/>
              </w:rPr>
              <w:t>о</w:t>
            </w:r>
            <w:r w:rsidRPr="00885FC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59" w:type="dxa"/>
          </w:tcPr>
          <w:p w:rsidR="00885FCD" w:rsidRPr="00885FCD" w:rsidRDefault="00885FCD" w:rsidP="005F6E5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885FCD" w:rsidRPr="00885FCD" w:rsidRDefault="00885FCD" w:rsidP="005F6E5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885FCD" w:rsidRPr="00885FCD" w:rsidRDefault="00885FCD" w:rsidP="005F6E5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885FCD" w:rsidRPr="00885FCD" w:rsidRDefault="00885FCD" w:rsidP="005F6E5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85FCD" w:rsidRPr="00885FCD" w:rsidRDefault="00885FCD" w:rsidP="005508F2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85FCD" w:rsidRPr="00885FCD" w:rsidRDefault="00885FCD" w:rsidP="005508F2">
            <w:pPr>
              <w:jc w:val="both"/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</w:tcPr>
          <w:p w:rsidR="00885FCD" w:rsidRPr="00885FCD" w:rsidRDefault="00885FCD" w:rsidP="005508F2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85FCD" w:rsidRPr="00885FCD" w:rsidRDefault="00885FCD" w:rsidP="005F6E5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85FCD" w:rsidRPr="00885FCD" w:rsidRDefault="00885FCD" w:rsidP="005F6E5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885FCD" w:rsidRPr="00885FCD" w:rsidRDefault="00885FCD" w:rsidP="005F6E5B">
            <w:pPr>
              <w:rPr>
                <w:sz w:val="20"/>
                <w:szCs w:val="20"/>
              </w:rPr>
            </w:pPr>
            <w:r w:rsidRPr="00885FCD">
              <w:rPr>
                <w:sz w:val="20"/>
                <w:szCs w:val="20"/>
              </w:rPr>
              <w:t>нет</w:t>
            </w:r>
          </w:p>
        </w:tc>
      </w:tr>
    </w:tbl>
    <w:p w:rsidR="00BC06A6" w:rsidRPr="00885FCD" w:rsidRDefault="00BC06A6" w:rsidP="00BC06A6">
      <w:pPr>
        <w:jc w:val="both"/>
        <w:rPr>
          <w:sz w:val="16"/>
          <w:szCs w:val="16"/>
        </w:rPr>
      </w:pPr>
    </w:p>
    <w:p w:rsidR="00537D08" w:rsidRPr="00885FCD" w:rsidRDefault="00537D08" w:rsidP="00BC06A6">
      <w:pPr>
        <w:jc w:val="both"/>
        <w:rPr>
          <w:sz w:val="20"/>
          <w:szCs w:val="20"/>
        </w:rPr>
      </w:pPr>
      <w:r w:rsidRPr="00885FCD">
        <w:rPr>
          <w:sz w:val="20"/>
          <w:szCs w:val="20"/>
          <w:vertAlign w:val="superscript"/>
        </w:rPr>
        <w:t>1</w:t>
      </w:r>
      <w:proofErr w:type="gramStart"/>
      <w:r w:rsidRPr="00885FCD">
        <w:rPr>
          <w:sz w:val="20"/>
          <w:szCs w:val="20"/>
          <w:vertAlign w:val="superscript"/>
        </w:rPr>
        <w:t xml:space="preserve"> </w:t>
      </w:r>
      <w:r w:rsidRPr="00885FCD">
        <w:rPr>
          <w:sz w:val="20"/>
          <w:szCs w:val="20"/>
        </w:rPr>
        <w:t>В</w:t>
      </w:r>
      <w:proofErr w:type="gramEnd"/>
      <w:r w:rsidRPr="00885FCD">
        <w:rPr>
          <w:sz w:val="20"/>
          <w:szCs w:val="20"/>
        </w:rPr>
        <w:t xml:space="preserve">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A53ED" w:rsidRPr="00885FCD" w:rsidRDefault="002A53ED" w:rsidP="00BC06A6">
      <w:pPr>
        <w:jc w:val="both"/>
        <w:rPr>
          <w:sz w:val="16"/>
          <w:szCs w:val="16"/>
        </w:rPr>
      </w:pPr>
    </w:p>
    <w:p w:rsidR="00537D08" w:rsidRPr="00885FCD" w:rsidRDefault="00537D08" w:rsidP="00BC06A6">
      <w:pPr>
        <w:jc w:val="both"/>
        <w:rPr>
          <w:sz w:val="20"/>
          <w:szCs w:val="20"/>
        </w:rPr>
      </w:pPr>
      <w:r w:rsidRPr="00885FCD">
        <w:rPr>
          <w:sz w:val="20"/>
          <w:szCs w:val="20"/>
          <w:vertAlign w:val="superscript"/>
        </w:rPr>
        <w:t xml:space="preserve">2 </w:t>
      </w:r>
      <w:r w:rsidRPr="00885FCD">
        <w:rPr>
          <w:sz w:val="20"/>
          <w:szCs w:val="20"/>
        </w:rPr>
        <w:t>Сведения указываются, если сумма сделки превышает общий доход государственного гражданского служащего и его супруги (супруга) за три последни</w:t>
      </w:r>
      <w:r w:rsidR="00B12A2B" w:rsidRPr="00885FCD">
        <w:rPr>
          <w:sz w:val="20"/>
          <w:szCs w:val="20"/>
        </w:rPr>
        <w:t>х года, предш</w:t>
      </w:r>
      <w:r w:rsidR="00B12A2B" w:rsidRPr="00885FCD">
        <w:rPr>
          <w:sz w:val="20"/>
          <w:szCs w:val="20"/>
        </w:rPr>
        <w:t>е</w:t>
      </w:r>
      <w:r w:rsidR="00B12A2B" w:rsidRPr="00885FCD">
        <w:rPr>
          <w:sz w:val="20"/>
          <w:szCs w:val="20"/>
        </w:rPr>
        <w:t>ствующих совершению сделки.</w:t>
      </w:r>
      <w:r w:rsidRPr="00885FCD">
        <w:rPr>
          <w:sz w:val="20"/>
          <w:szCs w:val="20"/>
        </w:rPr>
        <w:t xml:space="preserve"> </w:t>
      </w:r>
    </w:p>
    <w:sectPr w:rsidR="00537D08" w:rsidRPr="00885FCD" w:rsidSect="00CF7FCA">
      <w:pgSz w:w="16837" w:h="11905" w:orient="landscape" w:code="9"/>
      <w:pgMar w:top="851" w:right="1134" w:bottom="1276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compat/>
  <w:rsids>
    <w:rsidRoot w:val="00F522E9"/>
    <w:rsid w:val="00001175"/>
    <w:rsid w:val="00002EE0"/>
    <w:rsid w:val="0000516C"/>
    <w:rsid w:val="00006FA5"/>
    <w:rsid w:val="00007ACF"/>
    <w:rsid w:val="00011254"/>
    <w:rsid w:val="00011DA0"/>
    <w:rsid w:val="00013D7B"/>
    <w:rsid w:val="0001459F"/>
    <w:rsid w:val="000155B5"/>
    <w:rsid w:val="0001657C"/>
    <w:rsid w:val="000206F4"/>
    <w:rsid w:val="00020A3C"/>
    <w:rsid w:val="0002148F"/>
    <w:rsid w:val="000234E4"/>
    <w:rsid w:val="000274F4"/>
    <w:rsid w:val="000277AF"/>
    <w:rsid w:val="000279CC"/>
    <w:rsid w:val="0003080E"/>
    <w:rsid w:val="0003097A"/>
    <w:rsid w:val="000316F6"/>
    <w:rsid w:val="000366C9"/>
    <w:rsid w:val="00040694"/>
    <w:rsid w:val="00040777"/>
    <w:rsid w:val="000416A1"/>
    <w:rsid w:val="000422B4"/>
    <w:rsid w:val="000429C9"/>
    <w:rsid w:val="0004379E"/>
    <w:rsid w:val="00043CFA"/>
    <w:rsid w:val="00051689"/>
    <w:rsid w:val="00053D28"/>
    <w:rsid w:val="00054103"/>
    <w:rsid w:val="00054315"/>
    <w:rsid w:val="00055DE0"/>
    <w:rsid w:val="00057998"/>
    <w:rsid w:val="000630DD"/>
    <w:rsid w:val="0006422A"/>
    <w:rsid w:val="0006486A"/>
    <w:rsid w:val="000661C6"/>
    <w:rsid w:val="0006698F"/>
    <w:rsid w:val="00066EBD"/>
    <w:rsid w:val="000700D6"/>
    <w:rsid w:val="000702F9"/>
    <w:rsid w:val="000709BF"/>
    <w:rsid w:val="00072A62"/>
    <w:rsid w:val="00073403"/>
    <w:rsid w:val="0007460E"/>
    <w:rsid w:val="000758C9"/>
    <w:rsid w:val="00077BFC"/>
    <w:rsid w:val="00077D7A"/>
    <w:rsid w:val="000807CE"/>
    <w:rsid w:val="00084FB8"/>
    <w:rsid w:val="000876F9"/>
    <w:rsid w:val="00091285"/>
    <w:rsid w:val="0009195A"/>
    <w:rsid w:val="00094548"/>
    <w:rsid w:val="000A0AF8"/>
    <w:rsid w:val="000A733A"/>
    <w:rsid w:val="000B1743"/>
    <w:rsid w:val="000B430C"/>
    <w:rsid w:val="000B647B"/>
    <w:rsid w:val="000C079E"/>
    <w:rsid w:val="000C3B61"/>
    <w:rsid w:val="000C5B1C"/>
    <w:rsid w:val="000C6416"/>
    <w:rsid w:val="000C6818"/>
    <w:rsid w:val="000D299D"/>
    <w:rsid w:val="000D3AED"/>
    <w:rsid w:val="000D4965"/>
    <w:rsid w:val="000D5B9C"/>
    <w:rsid w:val="000D6470"/>
    <w:rsid w:val="000D6E49"/>
    <w:rsid w:val="000D6E55"/>
    <w:rsid w:val="000E128A"/>
    <w:rsid w:val="000E2E26"/>
    <w:rsid w:val="000E3FB8"/>
    <w:rsid w:val="000E425C"/>
    <w:rsid w:val="000E47B9"/>
    <w:rsid w:val="000E7560"/>
    <w:rsid w:val="000E7E8C"/>
    <w:rsid w:val="000F2566"/>
    <w:rsid w:val="000F360C"/>
    <w:rsid w:val="000F5294"/>
    <w:rsid w:val="000F5CFD"/>
    <w:rsid w:val="000F69A4"/>
    <w:rsid w:val="000F6F0D"/>
    <w:rsid w:val="00100018"/>
    <w:rsid w:val="001043B7"/>
    <w:rsid w:val="00105E67"/>
    <w:rsid w:val="001062B9"/>
    <w:rsid w:val="001062EB"/>
    <w:rsid w:val="0011121E"/>
    <w:rsid w:val="00111331"/>
    <w:rsid w:val="001140B8"/>
    <w:rsid w:val="001142E8"/>
    <w:rsid w:val="00114899"/>
    <w:rsid w:val="0011647C"/>
    <w:rsid w:val="00116700"/>
    <w:rsid w:val="001168F1"/>
    <w:rsid w:val="001211C5"/>
    <w:rsid w:val="001212BD"/>
    <w:rsid w:val="001227E0"/>
    <w:rsid w:val="00122FA8"/>
    <w:rsid w:val="001252A6"/>
    <w:rsid w:val="001254C7"/>
    <w:rsid w:val="00125E15"/>
    <w:rsid w:val="00130CA2"/>
    <w:rsid w:val="00130F01"/>
    <w:rsid w:val="00132F3D"/>
    <w:rsid w:val="001355DF"/>
    <w:rsid w:val="00135CCC"/>
    <w:rsid w:val="00136243"/>
    <w:rsid w:val="001366C1"/>
    <w:rsid w:val="00136A52"/>
    <w:rsid w:val="00136AE5"/>
    <w:rsid w:val="00140288"/>
    <w:rsid w:val="00144A58"/>
    <w:rsid w:val="00144C70"/>
    <w:rsid w:val="00145171"/>
    <w:rsid w:val="00145BFF"/>
    <w:rsid w:val="0014653E"/>
    <w:rsid w:val="00146EC1"/>
    <w:rsid w:val="001471A7"/>
    <w:rsid w:val="00150AB2"/>
    <w:rsid w:val="0015244F"/>
    <w:rsid w:val="00152DE7"/>
    <w:rsid w:val="001530AB"/>
    <w:rsid w:val="00153D96"/>
    <w:rsid w:val="00154D01"/>
    <w:rsid w:val="0016001A"/>
    <w:rsid w:val="001619F1"/>
    <w:rsid w:val="00161DF8"/>
    <w:rsid w:val="00162336"/>
    <w:rsid w:val="00162509"/>
    <w:rsid w:val="001631E1"/>
    <w:rsid w:val="00163E47"/>
    <w:rsid w:val="0016466F"/>
    <w:rsid w:val="00165430"/>
    <w:rsid w:val="00166746"/>
    <w:rsid w:val="001706F4"/>
    <w:rsid w:val="00171A41"/>
    <w:rsid w:val="001730AC"/>
    <w:rsid w:val="00173695"/>
    <w:rsid w:val="001743C9"/>
    <w:rsid w:val="00180B70"/>
    <w:rsid w:val="0018165C"/>
    <w:rsid w:val="00186A0A"/>
    <w:rsid w:val="00186B6A"/>
    <w:rsid w:val="001879DD"/>
    <w:rsid w:val="00190679"/>
    <w:rsid w:val="00191C91"/>
    <w:rsid w:val="00191E84"/>
    <w:rsid w:val="00193924"/>
    <w:rsid w:val="00193CC4"/>
    <w:rsid w:val="00194604"/>
    <w:rsid w:val="00194D2A"/>
    <w:rsid w:val="00197ABD"/>
    <w:rsid w:val="001A1488"/>
    <w:rsid w:val="001A3AAB"/>
    <w:rsid w:val="001B0526"/>
    <w:rsid w:val="001B1F02"/>
    <w:rsid w:val="001B3278"/>
    <w:rsid w:val="001B35DB"/>
    <w:rsid w:val="001B381B"/>
    <w:rsid w:val="001B4596"/>
    <w:rsid w:val="001B591E"/>
    <w:rsid w:val="001B62D3"/>
    <w:rsid w:val="001B7513"/>
    <w:rsid w:val="001C0CAC"/>
    <w:rsid w:val="001C1EAB"/>
    <w:rsid w:val="001C2E4A"/>
    <w:rsid w:val="001C3717"/>
    <w:rsid w:val="001C5077"/>
    <w:rsid w:val="001C6F4D"/>
    <w:rsid w:val="001C702F"/>
    <w:rsid w:val="001D06EC"/>
    <w:rsid w:val="001D073D"/>
    <w:rsid w:val="001D16CF"/>
    <w:rsid w:val="001D1C12"/>
    <w:rsid w:val="001D4F02"/>
    <w:rsid w:val="001D52D8"/>
    <w:rsid w:val="001D65AC"/>
    <w:rsid w:val="001E2179"/>
    <w:rsid w:val="001E3D30"/>
    <w:rsid w:val="001E467B"/>
    <w:rsid w:val="001E4EA5"/>
    <w:rsid w:val="001E53C7"/>
    <w:rsid w:val="001E7219"/>
    <w:rsid w:val="001F2971"/>
    <w:rsid w:val="001F2C68"/>
    <w:rsid w:val="001F388F"/>
    <w:rsid w:val="001F3D41"/>
    <w:rsid w:val="001F7DEC"/>
    <w:rsid w:val="00200696"/>
    <w:rsid w:val="00202C85"/>
    <w:rsid w:val="00203207"/>
    <w:rsid w:val="00203260"/>
    <w:rsid w:val="00204388"/>
    <w:rsid w:val="00204A42"/>
    <w:rsid w:val="00205506"/>
    <w:rsid w:val="00206313"/>
    <w:rsid w:val="00206C7E"/>
    <w:rsid w:val="00207865"/>
    <w:rsid w:val="002111D3"/>
    <w:rsid w:val="00211866"/>
    <w:rsid w:val="00211D98"/>
    <w:rsid w:val="0021262C"/>
    <w:rsid w:val="002134E8"/>
    <w:rsid w:val="00213931"/>
    <w:rsid w:val="0021584E"/>
    <w:rsid w:val="00216B08"/>
    <w:rsid w:val="00217582"/>
    <w:rsid w:val="00217C8C"/>
    <w:rsid w:val="0022092C"/>
    <w:rsid w:val="00222F93"/>
    <w:rsid w:val="002258EA"/>
    <w:rsid w:val="00225E70"/>
    <w:rsid w:val="002264E2"/>
    <w:rsid w:val="00227E89"/>
    <w:rsid w:val="002336E6"/>
    <w:rsid w:val="00236075"/>
    <w:rsid w:val="002365AB"/>
    <w:rsid w:val="00237117"/>
    <w:rsid w:val="0023789F"/>
    <w:rsid w:val="0024191F"/>
    <w:rsid w:val="00241ABD"/>
    <w:rsid w:val="0024228F"/>
    <w:rsid w:val="002446AB"/>
    <w:rsid w:val="00244C74"/>
    <w:rsid w:val="00244FB2"/>
    <w:rsid w:val="00246051"/>
    <w:rsid w:val="00247408"/>
    <w:rsid w:val="0025016C"/>
    <w:rsid w:val="00251D47"/>
    <w:rsid w:val="00253A28"/>
    <w:rsid w:val="00255899"/>
    <w:rsid w:val="00256346"/>
    <w:rsid w:val="00257EB6"/>
    <w:rsid w:val="0026065F"/>
    <w:rsid w:val="00261980"/>
    <w:rsid w:val="0026256E"/>
    <w:rsid w:val="0026380C"/>
    <w:rsid w:val="00264156"/>
    <w:rsid w:val="00267DE8"/>
    <w:rsid w:val="002704AC"/>
    <w:rsid w:val="00271098"/>
    <w:rsid w:val="00273F5A"/>
    <w:rsid w:val="00276652"/>
    <w:rsid w:val="0027690B"/>
    <w:rsid w:val="00277CCD"/>
    <w:rsid w:val="002809AD"/>
    <w:rsid w:val="002821E9"/>
    <w:rsid w:val="00284CEE"/>
    <w:rsid w:val="00286C05"/>
    <w:rsid w:val="00286EF3"/>
    <w:rsid w:val="00287913"/>
    <w:rsid w:val="0029212D"/>
    <w:rsid w:val="00293AEB"/>
    <w:rsid w:val="00294985"/>
    <w:rsid w:val="00295CDE"/>
    <w:rsid w:val="00295E4D"/>
    <w:rsid w:val="002969C5"/>
    <w:rsid w:val="00297907"/>
    <w:rsid w:val="002A06C0"/>
    <w:rsid w:val="002A53B8"/>
    <w:rsid w:val="002A53ED"/>
    <w:rsid w:val="002A54BA"/>
    <w:rsid w:val="002B1C70"/>
    <w:rsid w:val="002B2617"/>
    <w:rsid w:val="002B370F"/>
    <w:rsid w:val="002B5E47"/>
    <w:rsid w:val="002B75EF"/>
    <w:rsid w:val="002B75F4"/>
    <w:rsid w:val="002B7F5B"/>
    <w:rsid w:val="002C0017"/>
    <w:rsid w:val="002C1608"/>
    <w:rsid w:val="002C19CB"/>
    <w:rsid w:val="002C1A85"/>
    <w:rsid w:val="002C4705"/>
    <w:rsid w:val="002C4FD3"/>
    <w:rsid w:val="002C526A"/>
    <w:rsid w:val="002D4DAB"/>
    <w:rsid w:val="002D7A2D"/>
    <w:rsid w:val="002E055E"/>
    <w:rsid w:val="002E269A"/>
    <w:rsid w:val="002E4861"/>
    <w:rsid w:val="002E4AEE"/>
    <w:rsid w:val="002E62E0"/>
    <w:rsid w:val="002E6639"/>
    <w:rsid w:val="002E6C89"/>
    <w:rsid w:val="002E6C96"/>
    <w:rsid w:val="002E7C1E"/>
    <w:rsid w:val="002F002E"/>
    <w:rsid w:val="002F1CFE"/>
    <w:rsid w:val="002F2C23"/>
    <w:rsid w:val="002F516A"/>
    <w:rsid w:val="002F5A5B"/>
    <w:rsid w:val="003010AF"/>
    <w:rsid w:val="003029BC"/>
    <w:rsid w:val="00302A76"/>
    <w:rsid w:val="00302C4C"/>
    <w:rsid w:val="00303500"/>
    <w:rsid w:val="00305ACD"/>
    <w:rsid w:val="00305E86"/>
    <w:rsid w:val="00306A5A"/>
    <w:rsid w:val="00310CB4"/>
    <w:rsid w:val="00310DFD"/>
    <w:rsid w:val="0031316F"/>
    <w:rsid w:val="0031327E"/>
    <w:rsid w:val="00313459"/>
    <w:rsid w:val="00314777"/>
    <w:rsid w:val="0031490E"/>
    <w:rsid w:val="00315349"/>
    <w:rsid w:val="003206A2"/>
    <w:rsid w:val="0032446F"/>
    <w:rsid w:val="00324C13"/>
    <w:rsid w:val="00324C3A"/>
    <w:rsid w:val="00324F01"/>
    <w:rsid w:val="00325811"/>
    <w:rsid w:val="00326134"/>
    <w:rsid w:val="003264CA"/>
    <w:rsid w:val="0032730A"/>
    <w:rsid w:val="0032746F"/>
    <w:rsid w:val="003279CD"/>
    <w:rsid w:val="00327F88"/>
    <w:rsid w:val="00331D25"/>
    <w:rsid w:val="00333CE2"/>
    <w:rsid w:val="0033504A"/>
    <w:rsid w:val="00335D6F"/>
    <w:rsid w:val="0033708F"/>
    <w:rsid w:val="003419A2"/>
    <w:rsid w:val="0034371F"/>
    <w:rsid w:val="00343C10"/>
    <w:rsid w:val="00345884"/>
    <w:rsid w:val="00350A30"/>
    <w:rsid w:val="003560C1"/>
    <w:rsid w:val="00356B7E"/>
    <w:rsid w:val="0035712F"/>
    <w:rsid w:val="0036031F"/>
    <w:rsid w:val="00360CD8"/>
    <w:rsid w:val="003614C9"/>
    <w:rsid w:val="00361C7B"/>
    <w:rsid w:val="00362476"/>
    <w:rsid w:val="00362564"/>
    <w:rsid w:val="00364E73"/>
    <w:rsid w:val="00366FB9"/>
    <w:rsid w:val="0037174F"/>
    <w:rsid w:val="00373176"/>
    <w:rsid w:val="00380199"/>
    <w:rsid w:val="003821F3"/>
    <w:rsid w:val="003835BD"/>
    <w:rsid w:val="00384073"/>
    <w:rsid w:val="00390276"/>
    <w:rsid w:val="00390624"/>
    <w:rsid w:val="00390729"/>
    <w:rsid w:val="00392BD7"/>
    <w:rsid w:val="00396D4F"/>
    <w:rsid w:val="0039765B"/>
    <w:rsid w:val="003A1DB4"/>
    <w:rsid w:val="003A45B7"/>
    <w:rsid w:val="003B035F"/>
    <w:rsid w:val="003B203D"/>
    <w:rsid w:val="003B2CF9"/>
    <w:rsid w:val="003B6343"/>
    <w:rsid w:val="003B78E1"/>
    <w:rsid w:val="003B7D79"/>
    <w:rsid w:val="003C136A"/>
    <w:rsid w:val="003C49D8"/>
    <w:rsid w:val="003C6641"/>
    <w:rsid w:val="003C70CF"/>
    <w:rsid w:val="003C7C88"/>
    <w:rsid w:val="003D10D5"/>
    <w:rsid w:val="003D453F"/>
    <w:rsid w:val="003D7D9B"/>
    <w:rsid w:val="003E0C86"/>
    <w:rsid w:val="003E1BD3"/>
    <w:rsid w:val="003E1DF1"/>
    <w:rsid w:val="003E215E"/>
    <w:rsid w:val="003E39FA"/>
    <w:rsid w:val="003E45E9"/>
    <w:rsid w:val="003E4A5F"/>
    <w:rsid w:val="003E5214"/>
    <w:rsid w:val="003E65C9"/>
    <w:rsid w:val="003F185D"/>
    <w:rsid w:val="003F1F13"/>
    <w:rsid w:val="003F570E"/>
    <w:rsid w:val="003F64F5"/>
    <w:rsid w:val="00403579"/>
    <w:rsid w:val="00404EFA"/>
    <w:rsid w:val="00404F4F"/>
    <w:rsid w:val="00406EFD"/>
    <w:rsid w:val="0040721B"/>
    <w:rsid w:val="00407BB8"/>
    <w:rsid w:val="00416EAE"/>
    <w:rsid w:val="00417550"/>
    <w:rsid w:val="00417B56"/>
    <w:rsid w:val="00420066"/>
    <w:rsid w:val="00420F98"/>
    <w:rsid w:val="00422445"/>
    <w:rsid w:val="0042388B"/>
    <w:rsid w:val="00423C13"/>
    <w:rsid w:val="00423FBC"/>
    <w:rsid w:val="00425184"/>
    <w:rsid w:val="00425264"/>
    <w:rsid w:val="00427DFA"/>
    <w:rsid w:val="004321D9"/>
    <w:rsid w:val="004323D7"/>
    <w:rsid w:val="00432A02"/>
    <w:rsid w:val="004336A7"/>
    <w:rsid w:val="00434421"/>
    <w:rsid w:val="00437165"/>
    <w:rsid w:val="00440EF5"/>
    <w:rsid w:val="00441598"/>
    <w:rsid w:val="00441B17"/>
    <w:rsid w:val="00442576"/>
    <w:rsid w:val="00443272"/>
    <w:rsid w:val="004449ED"/>
    <w:rsid w:val="00444CDF"/>
    <w:rsid w:val="00446D3E"/>
    <w:rsid w:val="00447D4B"/>
    <w:rsid w:val="0045038E"/>
    <w:rsid w:val="00451E7F"/>
    <w:rsid w:val="004528DB"/>
    <w:rsid w:val="00452D90"/>
    <w:rsid w:val="00453CED"/>
    <w:rsid w:val="004560EE"/>
    <w:rsid w:val="00461F8F"/>
    <w:rsid w:val="00463425"/>
    <w:rsid w:val="00465CFB"/>
    <w:rsid w:val="00467411"/>
    <w:rsid w:val="00472CFB"/>
    <w:rsid w:val="004730AF"/>
    <w:rsid w:val="00473DC2"/>
    <w:rsid w:val="00474698"/>
    <w:rsid w:val="00475526"/>
    <w:rsid w:val="00481512"/>
    <w:rsid w:val="004815A9"/>
    <w:rsid w:val="00481C9E"/>
    <w:rsid w:val="00483B7E"/>
    <w:rsid w:val="004859EB"/>
    <w:rsid w:val="00485D92"/>
    <w:rsid w:val="00485F61"/>
    <w:rsid w:val="00492E61"/>
    <w:rsid w:val="004938E7"/>
    <w:rsid w:val="0049627B"/>
    <w:rsid w:val="00496EC4"/>
    <w:rsid w:val="004A0085"/>
    <w:rsid w:val="004A0243"/>
    <w:rsid w:val="004A2BDF"/>
    <w:rsid w:val="004A2EDF"/>
    <w:rsid w:val="004A342F"/>
    <w:rsid w:val="004A355B"/>
    <w:rsid w:val="004A530A"/>
    <w:rsid w:val="004A64C7"/>
    <w:rsid w:val="004A67FA"/>
    <w:rsid w:val="004A7509"/>
    <w:rsid w:val="004A779B"/>
    <w:rsid w:val="004A7DB5"/>
    <w:rsid w:val="004B1DB2"/>
    <w:rsid w:val="004B3004"/>
    <w:rsid w:val="004B34E8"/>
    <w:rsid w:val="004B35CB"/>
    <w:rsid w:val="004B4D44"/>
    <w:rsid w:val="004B5986"/>
    <w:rsid w:val="004B5B45"/>
    <w:rsid w:val="004B7583"/>
    <w:rsid w:val="004C2146"/>
    <w:rsid w:val="004C396E"/>
    <w:rsid w:val="004C4409"/>
    <w:rsid w:val="004C4F17"/>
    <w:rsid w:val="004C50BA"/>
    <w:rsid w:val="004C6394"/>
    <w:rsid w:val="004C6ADC"/>
    <w:rsid w:val="004C7D2A"/>
    <w:rsid w:val="004D0FCA"/>
    <w:rsid w:val="004D1B23"/>
    <w:rsid w:val="004D516C"/>
    <w:rsid w:val="004E0FFD"/>
    <w:rsid w:val="004E2C37"/>
    <w:rsid w:val="004E3D0E"/>
    <w:rsid w:val="004E52A4"/>
    <w:rsid w:val="004E52FA"/>
    <w:rsid w:val="004E5B6B"/>
    <w:rsid w:val="004E68F6"/>
    <w:rsid w:val="004F041C"/>
    <w:rsid w:val="004F15CB"/>
    <w:rsid w:val="004F6C88"/>
    <w:rsid w:val="004F71BC"/>
    <w:rsid w:val="00504A1F"/>
    <w:rsid w:val="00506598"/>
    <w:rsid w:val="0050676E"/>
    <w:rsid w:val="0051128E"/>
    <w:rsid w:val="00515740"/>
    <w:rsid w:val="00515823"/>
    <w:rsid w:val="00515C53"/>
    <w:rsid w:val="00520BC1"/>
    <w:rsid w:val="00520BEC"/>
    <w:rsid w:val="00521509"/>
    <w:rsid w:val="005254A6"/>
    <w:rsid w:val="00526233"/>
    <w:rsid w:val="00527F79"/>
    <w:rsid w:val="0053199B"/>
    <w:rsid w:val="00532532"/>
    <w:rsid w:val="00533165"/>
    <w:rsid w:val="0053354C"/>
    <w:rsid w:val="00533BB6"/>
    <w:rsid w:val="00536183"/>
    <w:rsid w:val="00536327"/>
    <w:rsid w:val="005379F4"/>
    <w:rsid w:val="00537D08"/>
    <w:rsid w:val="00540161"/>
    <w:rsid w:val="005403B2"/>
    <w:rsid w:val="00540CE4"/>
    <w:rsid w:val="0054360D"/>
    <w:rsid w:val="00544071"/>
    <w:rsid w:val="0054427A"/>
    <w:rsid w:val="005457CB"/>
    <w:rsid w:val="005465D5"/>
    <w:rsid w:val="00547D0F"/>
    <w:rsid w:val="005508F2"/>
    <w:rsid w:val="0055207B"/>
    <w:rsid w:val="00552658"/>
    <w:rsid w:val="00556766"/>
    <w:rsid w:val="00556BAC"/>
    <w:rsid w:val="005617B1"/>
    <w:rsid w:val="0056185D"/>
    <w:rsid w:val="00561CFE"/>
    <w:rsid w:val="00564076"/>
    <w:rsid w:val="00565503"/>
    <w:rsid w:val="0056608C"/>
    <w:rsid w:val="005677DA"/>
    <w:rsid w:val="0056796D"/>
    <w:rsid w:val="005717AD"/>
    <w:rsid w:val="005721ED"/>
    <w:rsid w:val="005775C7"/>
    <w:rsid w:val="00580384"/>
    <w:rsid w:val="00582ED1"/>
    <w:rsid w:val="0058334D"/>
    <w:rsid w:val="00583AA4"/>
    <w:rsid w:val="00585692"/>
    <w:rsid w:val="00586017"/>
    <w:rsid w:val="005860A5"/>
    <w:rsid w:val="005913A9"/>
    <w:rsid w:val="00594259"/>
    <w:rsid w:val="00594336"/>
    <w:rsid w:val="0059439D"/>
    <w:rsid w:val="005945DD"/>
    <w:rsid w:val="00597532"/>
    <w:rsid w:val="00597E00"/>
    <w:rsid w:val="005A0DF1"/>
    <w:rsid w:val="005A1092"/>
    <w:rsid w:val="005A2225"/>
    <w:rsid w:val="005A2758"/>
    <w:rsid w:val="005A4D1F"/>
    <w:rsid w:val="005A5BBA"/>
    <w:rsid w:val="005A6801"/>
    <w:rsid w:val="005B1C10"/>
    <w:rsid w:val="005B23A5"/>
    <w:rsid w:val="005B2EEA"/>
    <w:rsid w:val="005B3161"/>
    <w:rsid w:val="005B3288"/>
    <w:rsid w:val="005B3658"/>
    <w:rsid w:val="005B3BC3"/>
    <w:rsid w:val="005B5BB2"/>
    <w:rsid w:val="005B6B5C"/>
    <w:rsid w:val="005C0E0D"/>
    <w:rsid w:val="005C2DFE"/>
    <w:rsid w:val="005C3934"/>
    <w:rsid w:val="005C4A0B"/>
    <w:rsid w:val="005C4EAF"/>
    <w:rsid w:val="005C4EE2"/>
    <w:rsid w:val="005C5626"/>
    <w:rsid w:val="005C5B32"/>
    <w:rsid w:val="005C6CAE"/>
    <w:rsid w:val="005D05DF"/>
    <w:rsid w:val="005D0AB5"/>
    <w:rsid w:val="005D17BF"/>
    <w:rsid w:val="005D2E64"/>
    <w:rsid w:val="005D3BC6"/>
    <w:rsid w:val="005D4439"/>
    <w:rsid w:val="005D6879"/>
    <w:rsid w:val="005D6EB1"/>
    <w:rsid w:val="005D7F05"/>
    <w:rsid w:val="005E27C8"/>
    <w:rsid w:val="005E3929"/>
    <w:rsid w:val="005E404E"/>
    <w:rsid w:val="005E4AAD"/>
    <w:rsid w:val="005E4D7C"/>
    <w:rsid w:val="005E59E7"/>
    <w:rsid w:val="005E660C"/>
    <w:rsid w:val="005E77B1"/>
    <w:rsid w:val="005F227D"/>
    <w:rsid w:val="005F2453"/>
    <w:rsid w:val="005F27F1"/>
    <w:rsid w:val="005F384F"/>
    <w:rsid w:val="005F4118"/>
    <w:rsid w:val="005F4E03"/>
    <w:rsid w:val="005F4F43"/>
    <w:rsid w:val="005F6E5B"/>
    <w:rsid w:val="005F7582"/>
    <w:rsid w:val="0060048A"/>
    <w:rsid w:val="00602BFD"/>
    <w:rsid w:val="00602CA9"/>
    <w:rsid w:val="00605547"/>
    <w:rsid w:val="00610328"/>
    <w:rsid w:val="006110EC"/>
    <w:rsid w:val="0061211C"/>
    <w:rsid w:val="00613142"/>
    <w:rsid w:val="00613782"/>
    <w:rsid w:val="006141F4"/>
    <w:rsid w:val="00616140"/>
    <w:rsid w:val="006164D3"/>
    <w:rsid w:val="0061664E"/>
    <w:rsid w:val="00616F84"/>
    <w:rsid w:val="006205F0"/>
    <w:rsid w:val="00622A56"/>
    <w:rsid w:val="00625101"/>
    <w:rsid w:val="00627D2D"/>
    <w:rsid w:val="00630024"/>
    <w:rsid w:val="0063153C"/>
    <w:rsid w:val="0063257E"/>
    <w:rsid w:val="006325C0"/>
    <w:rsid w:val="00634CE0"/>
    <w:rsid w:val="006369EA"/>
    <w:rsid w:val="00636DFC"/>
    <w:rsid w:val="00636E70"/>
    <w:rsid w:val="00637743"/>
    <w:rsid w:val="00637BEF"/>
    <w:rsid w:val="0064159D"/>
    <w:rsid w:val="00641AB1"/>
    <w:rsid w:val="00642041"/>
    <w:rsid w:val="006420C8"/>
    <w:rsid w:val="006442B2"/>
    <w:rsid w:val="00644AEF"/>
    <w:rsid w:val="00645AA8"/>
    <w:rsid w:val="00647836"/>
    <w:rsid w:val="006500CB"/>
    <w:rsid w:val="00651820"/>
    <w:rsid w:val="00653B9A"/>
    <w:rsid w:val="0065411C"/>
    <w:rsid w:val="006557E0"/>
    <w:rsid w:val="00661393"/>
    <w:rsid w:val="00661DF7"/>
    <w:rsid w:val="006631C4"/>
    <w:rsid w:val="00671963"/>
    <w:rsid w:val="0067367F"/>
    <w:rsid w:val="00673901"/>
    <w:rsid w:val="00673AB4"/>
    <w:rsid w:val="00675A0F"/>
    <w:rsid w:val="00682D47"/>
    <w:rsid w:val="0068319E"/>
    <w:rsid w:val="006837FF"/>
    <w:rsid w:val="00683987"/>
    <w:rsid w:val="006841EE"/>
    <w:rsid w:val="00684872"/>
    <w:rsid w:val="00684C53"/>
    <w:rsid w:val="00684D6D"/>
    <w:rsid w:val="006852F9"/>
    <w:rsid w:val="00685B85"/>
    <w:rsid w:val="00687143"/>
    <w:rsid w:val="006909D8"/>
    <w:rsid w:val="00690FE3"/>
    <w:rsid w:val="00691CD5"/>
    <w:rsid w:val="006920E8"/>
    <w:rsid w:val="006929D4"/>
    <w:rsid w:val="00693400"/>
    <w:rsid w:val="0069410D"/>
    <w:rsid w:val="00694B8F"/>
    <w:rsid w:val="00695A1B"/>
    <w:rsid w:val="0069759F"/>
    <w:rsid w:val="00697BB7"/>
    <w:rsid w:val="006A2683"/>
    <w:rsid w:val="006A31A3"/>
    <w:rsid w:val="006A4CD5"/>
    <w:rsid w:val="006A52D0"/>
    <w:rsid w:val="006A5B7B"/>
    <w:rsid w:val="006A60B2"/>
    <w:rsid w:val="006B0080"/>
    <w:rsid w:val="006B050A"/>
    <w:rsid w:val="006B0CEA"/>
    <w:rsid w:val="006B0D10"/>
    <w:rsid w:val="006B0F88"/>
    <w:rsid w:val="006B1725"/>
    <w:rsid w:val="006B1951"/>
    <w:rsid w:val="006B1CBE"/>
    <w:rsid w:val="006B51E8"/>
    <w:rsid w:val="006B5F67"/>
    <w:rsid w:val="006C0FAC"/>
    <w:rsid w:val="006C2078"/>
    <w:rsid w:val="006C4287"/>
    <w:rsid w:val="006C5500"/>
    <w:rsid w:val="006C788E"/>
    <w:rsid w:val="006C7B7E"/>
    <w:rsid w:val="006D033F"/>
    <w:rsid w:val="006D0A08"/>
    <w:rsid w:val="006D0AD7"/>
    <w:rsid w:val="006D1FF7"/>
    <w:rsid w:val="006D260A"/>
    <w:rsid w:val="006D5FAF"/>
    <w:rsid w:val="006E113B"/>
    <w:rsid w:val="006E1323"/>
    <w:rsid w:val="006E1659"/>
    <w:rsid w:val="006E185A"/>
    <w:rsid w:val="006E275B"/>
    <w:rsid w:val="006E4BD9"/>
    <w:rsid w:val="006E6420"/>
    <w:rsid w:val="006F0F37"/>
    <w:rsid w:val="0070122B"/>
    <w:rsid w:val="00702565"/>
    <w:rsid w:val="00702BD2"/>
    <w:rsid w:val="0070310D"/>
    <w:rsid w:val="007032F5"/>
    <w:rsid w:val="00704025"/>
    <w:rsid w:val="00704EF5"/>
    <w:rsid w:val="00705CC6"/>
    <w:rsid w:val="00706E7A"/>
    <w:rsid w:val="00707089"/>
    <w:rsid w:val="007103C1"/>
    <w:rsid w:val="00713F66"/>
    <w:rsid w:val="00716635"/>
    <w:rsid w:val="007178B5"/>
    <w:rsid w:val="00722934"/>
    <w:rsid w:val="00726891"/>
    <w:rsid w:val="00726C18"/>
    <w:rsid w:val="00726FD0"/>
    <w:rsid w:val="00727673"/>
    <w:rsid w:val="007277AD"/>
    <w:rsid w:val="007318DA"/>
    <w:rsid w:val="00731A2F"/>
    <w:rsid w:val="007323CA"/>
    <w:rsid w:val="00732FA2"/>
    <w:rsid w:val="00735BC6"/>
    <w:rsid w:val="00735D5B"/>
    <w:rsid w:val="00736CA6"/>
    <w:rsid w:val="00737052"/>
    <w:rsid w:val="0074039C"/>
    <w:rsid w:val="00740864"/>
    <w:rsid w:val="007430EA"/>
    <w:rsid w:val="00745C38"/>
    <w:rsid w:val="0075072D"/>
    <w:rsid w:val="00752DC3"/>
    <w:rsid w:val="00753E43"/>
    <w:rsid w:val="00753FDE"/>
    <w:rsid w:val="00754488"/>
    <w:rsid w:val="0075600F"/>
    <w:rsid w:val="00761315"/>
    <w:rsid w:val="007648EC"/>
    <w:rsid w:val="007650CC"/>
    <w:rsid w:val="00765693"/>
    <w:rsid w:val="00766DC0"/>
    <w:rsid w:val="00767690"/>
    <w:rsid w:val="00770114"/>
    <w:rsid w:val="00770D05"/>
    <w:rsid w:val="00770DB2"/>
    <w:rsid w:val="00773C5C"/>
    <w:rsid w:val="00776B1A"/>
    <w:rsid w:val="00780367"/>
    <w:rsid w:val="007814A1"/>
    <w:rsid w:val="007821CA"/>
    <w:rsid w:val="007825CB"/>
    <w:rsid w:val="00782600"/>
    <w:rsid w:val="00782927"/>
    <w:rsid w:val="007840CC"/>
    <w:rsid w:val="00785E57"/>
    <w:rsid w:val="00787124"/>
    <w:rsid w:val="00795778"/>
    <w:rsid w:val="00795786"/>
    <w:rsid w:val="00795D66"/>
    <w:rsid w:val="007962E0"/>
    <w:rsid w:val="00796635"/>
    <w:rsid w:val="00797EB4"/>
    <w:rsid w:val="007A1BF0"/>
    <w:rsid w:val="007A2DE5"/>
    <w:rsid w:val="007A3CBE"/>
    <w:rsid w:val="007A4D1B"/>
    <w:rsid w:val="007A6891"/>
    <w:rsid w:val="007A79DD"/>
    <w:rsid w:val="007A7E2D"/>
    <w:rsid w:val="007A7EC1"/>
    <w:rsid w:val="007B252D"/>
    <w:rsid w:val="007B336E"/>
    <w:rsid w:val="007B339E"/>
    <w:rsid w:val="007B3458"/>
    <w:rsid w:val="007B36DE"/>
    <w:rsid w:val="007B4154"/>
    <w:rsid w:val="007B485D"/>
    <w:rsid w:val="007B6274"/>
    <w:rsid w:val="007B70C8"/>
    <w:rsid w:val="007C09F1"/>
    <w:rsid w:val="007C1F63"/>
    <w:rsid w:val="007C6782"/>
    <w:rsid w:val="007C6EF1"/>
    <w:rsid w:val="007D1990"/>
    <w:rsid w:val="007D2199"/>
    <w:rsid w:val="007D22B8"/>
    <w:rsid w:val="007D7E5E"/>
    <w:rsid w:val="007E0838"/>
    <w:rsid w:val="007E3800"/>
    <w:rsid w:val="007E4A84"/>
    <w:rsid w:val="007E7A55"/>
    <w:rsid w:val="007F1892"/>
    <w:rsid w:val="007F18C5"/>
    <w:rsid w:val="007F1D83"/>
    <w:rsid w:val="007F255F"/>
    <w:rsid w:val="007F3E47"/>
    <w:rsid w:val="007F49A2"/>
    <w:rsid w:val="007F51D5"/>
    <w:rsid w:val="007F6BBF"/>
    <w:rsid w:val="007F6CBB"/>
    <w:rsid w:val="007F7303"/>
    <w:rsid w:val="007F78A7"/>
    <w:rsid w:val="007F7B54"/>
    <w:rsid w:val="00802391"/>
    <w:rsid w:val="00802FC4"/>
    <w:rsid w:val="00803A1D"/>
    <w:rsid w:val="00803D73"/>
    <w:rsid w:val="00803DEF"/>
    <w:rsid w:val="00805C78"/>
    <w:rsid w:val="0080700F"/>
    <w:rsid w:val="00807469"/>
    <w:rsid w:val="00812209"/>
    <w:rsid w:val="0081338F"/>
    <w:rsid w:val="008136AC"/>
    <w:rsid w:val="00821181"/>
    <w:rsid w:val="0082196B"/>
    <w:rsid w:val="00822E86"/>
    <w:rsid w:val="00823711"/>
    <w:rsid w:val="0082467D"/>
    <w:rsid w:val="00825DBF"/>
    <w:rsid w:val="008272CC"/>
    <w:rsid w:val="00827CCA"/>
    <w:rsid w:val="00834C47"/>
    <w:rsid w:val="008407A9"/>
    <w:rsid w:val="00845FB3"/>
    <w:rsid w:val="008464BE"/>
    <w:rsid w:val="00846E3C"/>
    <w:rsid w:val="00850622"/>
    <w:rsid w:val="008506D5"/>
    <w:rsid w:val="008512B5"/>
    <w:rsid w:val="00851E2B"/>
    <w:rsid w:val="008530E5"/>
    <w:rsid w:val="00854390"/>
    <w:rsid w:val="0085477A"/>
    <w:rsid w:val="0085502E"/>
    <w:rsid w:val="00861672"/>
    <w:rsid w:val="008635A6"/>
    <w:rsid w:val="00863777"/>
    <w:rsid w:val="0086557A"/>
    <w:rsid w:val="00866B3E"/>
    <w:rsid w:val="00867169"/>
    <w:rsid w:val="00872685"/>
    <w:rsid w:val="0087281D"/>
    <w:rsid w:val="008731FE"/>
    <w:rsid w:val="00873266"/>
    <w:rsid w:val="008741C9"/>
    <w:rsid w:val="00875617"/>
    <w:rsid w:val="0087631B"/>
    <w:rsid w:val="00876870"/>
    <w:rsid w:val="00876A6A"/>
    <w:rsid w:val="00876DA8"/>
    <w:rsid w:val="00880AD5"/>
    <w:rsid w:val="00882628"/>
    <w:rsid w:val="0088396A"/>
    <w:rsid w:val="008853B6"/>
    <w:rsid w:val="00885FCD"/>
    <w:rsid w:val="008860FF"/>
    <w:rsid w:val="008862F4"/>
    <w:rsid w:val="00886631"/>
    <w:rsid w:val="008911C9"/>
    <w:rsid w:val="008912AF"/>
    <w:rsid w:val="00891E48"/>
    <w:rsid w:val="00893394"/>
    <w:rsid w:val="008978B0"/>
    <w:rsid w:val="008A0305"/>
    <w:rsid w:val="008A1806"/>
    <w:rsid w:val="008A240D"/>
    <w:rsid w:val="008A5C72"/>
    <w:rsid w:val="008B0144"/>
    <w:rsid w:val="008B132A"/>
    <w:rsid w:val="008B680D"/>
    <w:rsid w:val="008B7A52"/>
    <w:rsid w:val="008C2265"/>
    <w:rsid w:val="008C2394"/>
    <w:rsid w:val="008C69F9"/>
    <w:rsid w:val="008D2130"/>
    <w:rsid w:val="008D319B"/>
    <w:rsid w:val="008D3223"/>
    <w:rsid w:val="008D4437"/>
    <w:rsid w:val="008D57DB"/>
    <w:rsid w:val="008D69E8"/>
    <w:rsid w:val="008E0EEA"/>
    <w:rsid w:val="008E1AF2"/>
    <w:rsid w:val="008E3854"/>
    <w:rsid w:val="008E40BB"/>
    <w:rsid w:val="008E4EAF"/>
    <w:rsid w:val="008E6EE8"/>
    <w:rsid w:val="008E782E"/>
    <w:rsid w:val="008F0B93"/>
    <w:rsid w:val="008F2717"/>
    <w:rsid w:val="008F3F6F"/>
    <w:rsid w:val="008F64F9"/>
    <w:rsid w:val="008F66F8"/>
    <w:rsid w:val="00900307"/>
    <w:rsid w:val="00901B94"/>
    <w:rsid w:val="00903A9C"/>
    <w:rsid w:val="00903C49"/>
    <w:rsid w:val="00903CB4"/>
    <w:rsid w:val="009055AB"/>
    <w:rsid w:val="00907F4E"/>
    <w:rsid w:val="00910B17"/>
    <w:rsid w:val="00910F44"/>
    <w:rsid w:val="009128CF"/>
    <w:rsid w:val="009163D7"/>
    <w:rsid w:val="00920569"/>
    <w:rsid w:val="00920E8F"/>
    <w:rsid w:val="009212F3"/>
    <w:rsid w:val="00921689"/>
    <w:rsid w:val="009224BE"/>
    <w:rsid w:val="009235AD"/>
    <w:rsid w:val="0092435A"/>
    <w:rsid w:val="009320EA"/>
    <w:rsid w:val="00932FC6"/>
    <w:rsid w:val="00934D70"/>
    <w:rsid w:val="00936CD2"/>
    <w:rsid w:val="00937350"/>
    <w:rsid w:val="0094226E"/>
    <w:rsid w:val="009468AC"/>
    <w:rsid w:val="00947517"/>
    <w:rsid w:val="00951045"/>
    <w:rsid w:val="00953011"/>
    <w:rsid w:val="0095339F"/>
    <w:rsid w:val="00954443"/>
    <w:rsid w:val="00955718"/>
    <w:rsid w:val="00957654"/>
    <w:rsid w:val="00960A07"/>
    <w:rsid w:val="00962616"/>
    <w:rsid w:val="009655B8"/>
    <w:rsid w:val="00965C3F"/>
    <w:rsid w:val="0096642B"/>
    <w:rsid w:val="00970061"/>
    <w:rsid w:val="00970583"/>
    <w:rsid w:val="00973001"/>
    <w:rsid w:val="0097302C"/>
    <w:rsid w:val="009743EB"/>
    <w:rsid w:val="009758DB"/>
    <w:rsid w:val="00980C01"/>
    <w:rsid w:val="00982D1A"/>
    <w:rsid w:val="00982EAA"/>
    <w:rsid w:val="00983143"/>
    <w:rsid w:val="00986892"/>
    <w:rsid w:val="00987098"/>
    <w:rsid w:val="009875CA"/>
    <w:rsid w:val="009932EC"/>
    <w:rsid w:val="00997229"/>
    <w:rsid w:val="009A20E8"/>
    <w:rsid w:val="009A5011"/>
    <w:rsid w:val="009A6AA2"/>
    <w:rsid w:val="009A6FAF"/>
    <w:rsid w:val="009A7ADF"/>
    <w:rsid w:val="009A7EB9"/>
    <w:rsid w:val="009B04B5"/>
    <w:rsid w:val="009B16EF"/>
    <w:rsid w:val="009B18C7"/>
    <w:rsid w:val="009B2549"/>
    <w:rsid w:val="009B615E"/>
    <w:rsid w:val="009B6C67"/>
    <w:rsid w:val="009B717C"/>
    <w:rsid w:val="009B750C"/>
    <w:rsid w:val="009C1834"/>
    <w:rsid w:val="009C1BF9"/>
    <w:rsid w:val="009C1E61"/>
    <w:rsid w:val="009C306F"/>
    <w:rsid w:val="009C315A"/>
    <w:rsid w:val="009C66ED"/>
    <w:rsid w:val="009C6BFE"/>
    <w:rsid w:val="009D0CB9"/>
    <w:rsid w:val="009D1DFC"/>
    <w:rsid w:val="009D1FA8"/>
    <w:rsid w:val="009D2AC1"/>
    <w:rsid w:val="009D3218"/>
    <w:rsid w:val="009D4A7C"/>
    <w:rsid w:val="009D55E9"/>
    <w:rsid w:val="009D615E"/>
    <w:rsid w:val="009D7BE9"/>
    <w:rsid w:val="009D7C22"/>
    <w:rsid w:val="009E31D7"/>
    <w:rsid w:val="009E419E"/>
    <w:rsid w:val="009E57FF"/>
    <w:rsid w:val="009E6732"/>
    <w:rsid w:val="009E6F8D"/>
    <w:rsid w:val="009F069D"/>
    <w:rsid w:val="009F11E2"/>
    <w:rsid w:val="009F1602"/>
    <w:rsid w:val="009F31B5"/>
    <w:rsid w:val="009F4DF0"/>
    <w:rsid w:val="009F52DF"/>
    <w:rsid w:val="009F563E"/>
    <w:rsid w:val="009F614C"/>
    <w:rsid w:val="009F70E3"/>
    <w:rsid w:val="009F7837"/>
    <w:rsid w:val="00A0234D"/>
    <w:rsid w:val="00A0241B"/>
    <w:rsid w:val="00A03C08"/>
    <w:rsid w:val="00A0454C"/>
    <w:rsid w:val="00A130A1"/>
    <w:rsid w:val="00A1318F"/>
    <w:rsid w:val="00A1346E"/>
    <w:rsid w:val="00A143BF"/>
    <w:rsid w:val="00A15287"/>
    <w:rsid w:val="00A16541"/>
    <w:rsid w:val="00A171F8"/>
    <w:rsid w:val="00A1772D"/>
    <w:rsid w:val="00A17B55"/>
    <w:rsid w:val="00A20C6E"/>
    <w:rsid w:val="00A2563A"/>
    <w:rsid w:val="00A26371"/>
    <w:rsid w:val="00A27803"/>
    <w:rsid w:val="00A31D45"/>
    <w:rsid w:val="00A3216B"/>
    <w:rsid w:val="00A322EB"/>
    <w:rsid w:val="00A323EC"/>
    <w:rsid w:val="00A34454"/>
    <w:rsid w:val="00A3529E"/>
    <w:rsid w:val="00A36E7E"/>
    <w:rsid w:val="00A409B0"/>
    <w:rsid w:val="00A4154C"/>
    <w:rsid w:val="00A41AD2"/>
    <w:rsid w:val="00A41E9B"/>
    <w:rsid w:val="00A433FB"/>
    <w:rsid w:val="00A43AD0"/>
    <w:rsid w:val="00A44B17"/>
    <w:rsid w:val="00A451BC"/>
    <w:rsid w:val="00A4765E"/>
    <w:rsid w:val="00A47D05"/>
    <w:rsid w:val="00A47E62"/>
    <w:rsid w:val="00A518F2"/>
    <w:rsid w:val="00A625D1"/>
    <w:rsid w:val="00A6408F"/>
    <w:rsid w:val="00A657B6"/>
    <w:rsid w:val="00A66B38"/>
    <w:rsid w:val="00A6751C"/>
    <w:rsid w:val="00A714DC"/>
    <w:rsid w:val="00A72FD6"/>
    <w:rsid w:val="00A73C3F"/>
    <w:rsid w:val="00A75122"/>
    <w:rsid w:val="00A75C2C"/>
    <w:rsid w:val="00A76402"/>
    <w:rsid w:val="00A82B0E"/>
    <w:rsid w:val="00A82E84"/>
    <w:rsid w:val="00A83C9D"/>
    <w:rsid w:val="00A850E5"/>
    <w:rsid w:val="00A86838"/>
    <w:rsid w:val="00A87B09"/>
    <w:rsid w:val="00A90046"/>
    <w:rsid w:val="00A90996"/>
    <w:rsid w:val="00A9143E"/>
    <w:rsid w:val="00A92479"/>
    <w:rsid w:val="00A924B2"/>
    <w:rsid w:val="00A92D0C"/>
    <w:rsid w:val="00A94317"/>
    <w:rsid w:val="00A9524E"/>
    <w:rsid w:val="00A95798"/>
    <w:rsid w:val="00A95847"/>
    <w:rsid w:val="00A9611E"/>
    <w:rsid w:val="00A97B4C"/>
    <w:rsid w:val="00A97CCD"/>
    <w:rsid w:val="00AA16F0"/>
    <w:rsid w:val="00AA4B96"/>
    <w:rsid w:val="00AA541A"/>
    <w:rsid w:val="00AA6075"/>
    <w:rsid w:val="00AA6B71"/>
    <w:rsid w:val="00AA774E"/>
    <w:rsid w:val="00AB1983"/>
    <w:rsid w:val="00AB227D"/>
    <w:rsid w:val="00AB4751"/>
    <w:rsid w:val="00AB62F7"/>
    <w:rsid w:val="00AB6829"/>
    <w:rsid w:val="00AB6FE4"/>
    <w:rsid w:val="00AB7310"/>
    <w:rsid w:val="00AB7656"/>
    <w:rsid w:val="00AC055B"/>
    <w:rsid w:val="00AC080B"/>
    <w:rsid w:val="00AC3F7D"/>
    <w:rsid w:val="00AC43BE"/>
    <w:rsid w:val="00AC5882"/>
    <w:rsid w:val="00AC5A6F"/>
    <w:rsid w:val="00AC6BAF"/>
    <w:rsid w:val="00AC6F1F"/>
    <w:rsid w:val="00AC7902"/>
    <w:rsid w:val="00AC7CDC"/>
    <w:rsid w:val="00AD1A8D"/>
    <w:rsid w:val="00AD23A5"/>
    <w:rsid w:val="00AD47E7"/>
    <w:rsid w:val="00AD4A93"/>
    <w:rsid w:val="00AE00A8"/>
    <w:rsid w:val="00AE03AA"/>
    <w:rsid w:val="00AE4960"/>
    <w:rsid w:val="00AE6DC6"/>
    <w:rsid w:val="00AF236A"/>
    <w:rsid w:val="00AF32E3"/>
    <w:rsid w:val="00AF67C7"/>
    <w:rsid w:val="00AF6CCD"/>
    <w:rsid w:val="00AF755A"/>
    <w:rsid w:val="00B00029"/>
    <w:rsid w:val="00B00585"/>
    <w:rsid w:val="00B017C4"/>
    <w:rsid w:val="00B03E89"/>
    <w:rsid w:val="00B05646"/>
    <w:rsid w:val="00B07B9D"/>
    <w:rsid w:val="00B07DA1"/>
    <w:rsid w:val="00B11D10"/>
    <w:rsid w:val="00B12A2B"/>
    <w:rsid w:val="00B1438F"/>
    <w:rsid w:val="00B14B76"/>
    <w:rsid w:val="00B15972"/>
    <w:rsid w:val="00B163EC"/>
    <w:rsid w:val="00B1653E"/>
    <w:rsid w:val="00B17CE0"/>
    <w:rsid w:val="00B206C8"/>
    <w:rsid w:val="00B2095D"/>
    <w:rsid w:val="00B2106A"/>
    <w:rsid w:val="00B22EA4"/>
    <w:rsid w:val="00B22F59"/>
    <w:rsid w:val="00B23440"/>
    <w:rsid w:val="00B24489"/>
    <w:rsid w:val="00B246FA"/>
    <w:rsid w:val="00B27A63"/>
    <w:rsid w:val="00B27A68"/>
    <w:rsid w:val="00B27FDE"/>
    <w:rsid w:val="00B31EEA"/>
    <w:rsid w:val="00B3295D"/>
    <w:rsid w:val="00B3441B"/>
    <w:rsid w:val="00B37E9D"/>
    <w:rsid w:val="00B409BC"/>
    <w:rsid w:val="00B40E08"/>
    <w:rsid w:val="00B42437"/>
    <w:rsid w:val="00B43DAB"/>
    <w:rsid w:val="00B457D9"/>
    <w:rsid w:val="00B4785B"/>
    <w:rsid w:val="00B52D45"/>
    <w:rsid w:val="00B53167"/>
    <w:rsid w:val="00B577EB"/>
    <w:rsid w:val="00B57B67"/>
    <w:rsid w:val="00B60713"/>
    <w:rsid w:val="00B61D0E"/>
    <w:rsid w:val="00B62120"/>
    <w:rsid w:val="00B62983"/>
    <w:rsid w:val="00B65519"/>
    <w:rsid w:val="00B674BF"/>
    <w:rsid w:val="00B67686"/>
    <w:rsid w:val="00B67F5A"/>
    <w:rsid w:val="00B70605"/>
    <w:rsid w:val="00B72E76"/>
    <w:rsid w:val="00B743AE"/>
    <w:rsid w:val="00B80A23"/>
    <w:rsid w:val="00B81704"/>
    <w:rsid w:val="00B81849"/>
    <w:rsid w:val="00B83AA0"/>
    <w:rsid w:val="00B8523D"/>
    <w:rsid w:val="00B85512"/>
    <w:rsid w:val="00B8581C"/>
    <w:rsid w:val="00B86D5D"/>
    <w:rsid w:val="00B870E0"/>
    <w:rsid w:val="00B91253"/>
    <w:rsid w:val="00B91D4F"/>
    <w:rsid w:val="00B9291C"/>
    <w:rsid w:val="00B944C7"/>
    <w:rsid w:val="00B94E47"/>
    <w:rsid w:val="00B9584E"/>
    <w:rsid w:val="00B97EAD"/>
    <w:rsid w:val="00BA1D06"/>
    <w:rsid w:val="00BA40BF"/>
    <w:rsid w:val="00BA5976"/>
    <w:rsid w:val="00BA7090"/>
    <w:rsid w:val="00BB04D0"/>
    <w:rsid w:val="00BB166E"/>
    <w:rsid w:val="00BB1F10"/>
    <w:rsid w:val="00BB2233"/>
    <w:rsid w:val="00BB3548"/>
    <w:rsid w:val="00BB4300"/>
    <w:rsid w:val="00BB4F2A"/>
    <w:rsid w:val="00BB5806"/>
    <w:rsid w:val="00BC03E4"/>
    <w:rsid w:val="00BC06A6"/>
    <w:rsid w:val="00BC11EF"/>
    <w:rsid w:val="00BC12B6"/>
    <w:rsid w:val="00BC15C4"/>
    <w:rsid w:val="00BC1641"/>
    <w:rsid w:val="00BC1680"/>
    <w:rsid w:val="00BC2688"/>
    <w:rsid w:val="00BC2E9F"/>
    <w:rsid w:val="00BC3096"/>
    <w:rsid w:val="00BC329F"/>
    <w:rsid w:val="00BC4228"/>
    <w:rsid w:val="00BC4F28"/>
    <w:rsid w:val="00BC7114"/>
    <w:rsid w:val="00BD2443"/>
    <w:rsid w:val="00BD2972"/>
    <w:rsid w:val="00BD352D"/>
    <w:rsid w:val="00BD361F"/>
    <w:rsid w:val="00BD3AAD"/>
    <w:rsid w:val="00BD436F"/>
    <w:rsid w:val="00BD43B4"/>
    <w:rsid w:val="00BD440D"/>
    <w:rsid w:val="00BD4A73"/>
    <w:rsid w:val="00BE0E87"/>
    <w:rsid w:val="00BE4B55"/>
    <w:rsid w:val="00BF09F1"/>
    <w:rsid w:val="00BF1A85"/>
    <w:rsid w:val="00BF1D3D"/>
    <w:rsid w:val="00BF28BA"/>
    <w:rsid w:val="00BF3FF3"/>
    <w:rsid w:val="00BF4E05"/>
    <w:rsid w:val="00C0117A"/>
    <w:rsid w:val="00C01719"/>
    <w:rsid w:val="00C02B3D"/>
    <w:rsid w:val="00C06BC5"/>
    <w:rsid w:val="00C06C1E"/>
    <w:rsid w:val="00C10064"/>
    <w:rsid w:val="00C11470"/>
    <w:rsid w:val="00C140C9"/>
    <w:rsid w:val="00C14E13"/>
    <w:rsid w:val="00C1546C"/>
    <w:rsid w:val="00C16119"/>
    <w:rsid w:val="00C1734D"/>
    <w:rsid w:val="00C207DE"/>
    <w:rsid w:val="00C20949"/>
    <w:rsid w:val="00C21160"/>
    <w:rsid w:val="00C244DD"/>
    <w:rsid w:val="00C252BB"/>
    <w:rsid w:val="00C27AD8"/>
    <w:rsid w:val="00C35086"/>
    <w:rsid w:val="00C362C0"/>
    <w:rsid w:val="00C36792"/>
    <w:rsid w:val="00C40EC8"/>
    <w:rsid w:val="00C416E7"/>
    <w:rsid w:val="00C42654"/>
    <w:rsid w:val="00C435AC"/>
    <w:rsid w:val="00C45F1B"/>
    <w:rsid w:val="00C46E83"/>
    <w:rsid w:val="00C47176"/>
    <w:rsid w:val="00C50E8C"/>
    <w:rsid w:val="00C52AE0"/>
    <w:rsid w:val="00C52D72"/>
    <w:rsid w:val="00C538C6"/>
    <w:rsid w:val="00C5619C"/>
    <w:rsid w:val="00C57767"/>
    <w:rsid w:val="00C60197"/>
    <w:rsid w:val="00C6019B"/>
    <w:rsid w:val="00C6219E"/>
    <w:rsid w:val="00C6333C"/>
    <w:rsid w:val="00C63EA6"/>
    <w:rsid w:val="00C64243"/>
    <w:rsid w:val="00C64C7B"/>
    <w:rsid w:val="00C669A6"/>
    <w:rsid w:val="00C67798"/>
    <w:rsid w:val="00C67D10"/>
    <w:rsid w:val="00C7008D"/>
    <w:rsid w:val="00C70643"/>
    <w:rsid w:val="00C7149B"/>
    <w:rsid w:val="00C724DB"/>
    <w:rsid w:val="00C73EB0"/>
    <w:rsid w:val="00C76D2B"/>
    <w:rsid w:val="00C8069F"/>
    <w:rsid w:val="00C80BEA"/>
    <w:rsid w:val="00C8144A"/>
    <w:rsid w:val="00C83C1A"/>
    <w:rsid w:val="00C84A25"/>
    <w:rsid w:val="00C90188"/>
    <w:rsid w:val="00C92A07"/>
    <w:rsid w:val="00C93C7F"/>
    <w:rsid w:val="00C944D8"/>
    <w:rsid w:val="00C949D5"/>
    <w:rsid w:val="00C95608"/>
    <w:rsid w:val="00C95DB6"/>
    <w:rsid w:val="00C961A3"/>
    <w:rsid w:val="00C96888"/>
    <w:rsid w:val="00CA453A"/>
    <w:rsid w:val="00CA4A29"/>
    <w:rsid w:val="00CA5164"/>
    <w:rsid w:val="00CA742C"/>
    <w:rsid w:val="00CB242E"/>
    <w:rsid w:val="00CB4939"/>
    <w:rsid w:val="00CB6031"/>
    <w:rsid w:val="00CB708E"/>
    <w:rsid w:val="00CB7D35"/>
    <w:rsid w:val="00CB7F8D"/>
    <w:rsid w:val="00CC022C"/>
    <w:rsid w:val="00CC076D"/>
    <w:rsid w:val="00CC2494"/>
    <w:rsid w:val="00CC5562"/>
    <w:rsid w:val="00CC5737"/>
    <w:rsid w:val="00CC62D7"/>
    <w:rsid w:val="00CD02F1"/>
    <w:rsid w:val="00CD14E7"/>
    <w:rsid w:val="00CD16F2"/>
    <w:rsid w:val="00CD334D"/>
    <w:rsid w:val="00CD504C"/>
    <w:rsid w:val="00CD54E2"/>
    <w:rsid w:val="00CD58C7"/>
    <w:rsid w:val="00CD62DD"/>
    <w:rsid w:val="00CE2438"/>
    <w:rsid w:val="00CE3565"/>
    <w:rsid w:val="00CE5316"/>
    <w:rsid w:val="00CE5C5B"/>
    <w:rsid w:val="00CE649D"/>
    <w:rsid w:val="00CF00E8"/>
    <w:rsid w:val="00CF0CAE"/>
    <w:rsid w:val="00CF1B53"/>
    <w:rsid w:val="00CF1E5C"/>
    <w:rsid w:val="00CF21F1"/>
    <w:rsid w:val="00CF248B"/>
    <w:rsid w:val="00CF2C7D"/>
    <w:rsid w:val="00CF365E"/>
    <w:rsid w:val="00CF3714"/>
    <w:rsid w:val="00CF40A9"/>
    <w:rsid w:val="00CF44CB"/>
    <w:rsid w:val="00CF454E"/>
    <w:rsid w:val="00CF4DA3"/>
    <w:rsid w:val="00CF558F"/>
    <w:rsid w:val="00CF78C5"/>
    <w:rsid w:val="00CF7FCA"/>
    <w:rsid w:val="00D01F6F"/>
    <w:rsid w:val="00D03DB3"/>
    <w:rsid w:val="00D04465"/>
    <w:rsid w:val="00D05AE2"/>
    <w:rsid w:val="00D07525"/>
    <w:rsid w:val="00D10010"/>
    <w:rsid w:val="00D10FAD"/>
    <w:rsid w:val="00D11AD5"/>
    <w:rsid w:val="00D12C0B"/>
    <w:rsid w:val="00D13BB0"/>
    <w:rsid w:val="00D15360"/>
    <w:rsid w:val="00D166FC"/>
    <w:rsid w:val="00D1686F"/>
    <w:rsid w:val="00D20E3D"/>
    <w:rsid w:val="00D21EF3"/>
    <w:rsid w:val="00D23B07"/>
    <w:rsid w:val="00D256F2"/>
    <w:rsid w:val="00D25A3E"/>
    <w:rsid w:val="00D25BF8"/>
    <w:rsid w:val="00D2678F"/>
    <w:rsid w:val="00D31728"/>
    <w:rsid w:val="00D32DB0"/>
    <w:rsid w:val="00D34FDA"/>
    <w:rsid w:val="00D355D1"/>
    <w:rsid w:val="00D36025"/>
    <w:rsid w:val="00D3665D"/>
    <w:rsid w:val="00D419FD"/>
    <w:rsid w:val="00D42025"/>
    <w:rsid w:val="00D4224A"/>
    <w:rsid w:val="00D42523"/>
    <w:rsid w:val="00D4475D"/>
    <w:rsid w:val="00D45017"/>
    <w:rsid w:val="00D47F74"/>
    <w:rsid w:val="00D50876"/>
    <w:rsid w:val="00D51618"/>
    <w:rsid w:val="00D52775"/>
    <w:rsid w:val="00D52B03"/>
    <w:rsid w:val="00D53DF1"/>
    <w:rsid w:val="00D5483B"/>
    <w:rsid w:val="00D56351"/>
    <w:rsid w:val="00D5688B"/>
    <w:rsid w:val="00D60198"/>
    <w:rsid w:val="00D615D3"/>
    <w:rsid w:val="00D61B7A"/>
    <w:rsid w:val="00D638DC"/>
    <w:rsid w:val="00D64607"/>
    <w:rsid w:val="00D64644"/>
    <w:rsid w:val="00D64648"/>
    <w:rsid w:val="00D65C8A"/>
    <w:rsid w:val="00D73966"/>
    <w:rsid w:val="00D739A8"/>
    <w:rsid w:val="00D7411C"/>
    <w:rsid w:val="00D7564D"/>
    <w:rsid w:val="00D757E6"/>
    <w:rsid w:val="00D77CFD"/>
    <w:rsid w:val="00D80627"/>
    <w:rsid w:val="00D80FC4"/>
    <w:rsid w:val="00D82519"/>
    <w:rsid w:val="00D828C1"/>
    <w:rsid w:val="00D830C0"/>
    <w:rsid w:val="00D83251"/>
    <w:rsid w:val="00D84BED"/>
    <w:rsid w:val="00D85035"/>
    <w:rsid w:val="00D85260"/>
    <w:rsid w:val="00D91E40"/>
    <w:rsid w:val="00D92EBE"/>
    <w:rsid w:val="00D934FC"/>
    <w:rsid w:val="00D950FA"/>
    <w:rsid w:val="00D96A69"/>
    <w:rsid w:val="00D9751F"/>
    <w:rsid w:val="00D97BDC"/>
    <w:rsid w:val="00D97F17"/>
    <w:rsid w:val="00DA1785"/>
    <w:rsid w:val="00DA1B12"/>
    <w:rsid w:val="00DA3070"/>
    <w:rsid w:val="00DA32C1"/>
    <w:rsid w:val="00DA4BC5"/>
    <w:rsid w:val="00DA534B"/>
    <w:rsid w:val="00DA67A8"/>
    <w:rsid w:val="00DB2076"/>
    <w:rsid w:val="00DB5609"/>
    <w:rsid w:val="00DB6D9E"/>
    <w:rsid w:val="00DC0899"/>
    <w:rsid w:val="00DC5B0D"/>
    <w:rsid w:val="00DC6977"/>
    <w:rsid w:val="00DC7B21"/>
    <w:rsid w:val="00DC7CEE"/>
    <w:rsid w:val="00DD01C2"/>
    <w:rsid w:val="00DD0595"/>
    <w:rsid w:val="00DD19B7"/>
    <w:rsid w:val="00DD2136"/>
    <w:rsid w:val="00DD470E"/>
    <w:rsid w:val="00DD552F"/>
    <w:rsid w:val="00DD56A0"/>
    <w:rsid w:val="00DD6859"/>
    <w:rsid w:val="00DD6C94"/>
    <w:rsid w:val="00DE019B"/>
    <w:rsid w:val="00DE1442"/>
    <w:rsid w:val="00DE4E72"/>
    <w:rsid w:val="00DE6A3E"/>
    <w:rsid w:val="00DE6AA8"/>
    <w:rsid w:val="00DE6E35"/>
    <w:rsid w:val="00DF0ADF"/>
    <w:rsid w:val="00DF0ED8"/>
    <w:rsid w:val="00DF39CA"/>
    <w:rsid w:val="00DF446C"/>
    <w:rsid w:val="00DF5086"/>
    <w:rsid w:val="00DF52C6"/>
    <w:rsid w:val="00DF684F"/>
    <w:rsid w:val="00DF7337"/>
    <w:rsid w:val="00E0008A"/>
    <w:rsid w:val="00E00C09"/>
    <w:rsid w:val="00E01472"/>
    <w:rsid w:val="00E0441C"/>
    <w:rsid w:val="00E04791"/>
    <w:rsid w:val="00E049D3"/>
    <w:rsid w:val="00E05313"/>
    <w:rsid w:val="00E05E99"/>
    <w:rsid w:val="00E07A55"/>
    <w:rsid w:val="00E10A52"/>
    <w:rsid w:val="00E10D17"/>
    <w:rsid w:val="00E12725"/>
    <w:rsid w:val="00E1390C"/>
    <w:rsid w:val="00E13E4D"/>
    <w:rsid w:val="00E14231"/>
    <w:rsid w:val="00E20297"/>
    <w:rsid w:val="00E21B7A"/>
    <w:rsid w:val="00E2382D"/>
    <w:rsid w:val="00E2556B"/>
    <w:rsid w:val="00E26C18"/>
    <w:rsid w:val="00E27483"/>
    <w:rsid w:val="00E278C7"/>
    <w:rsid w:val="00E310E2"/>
    <w:rsid w:val="00E31EA7"/>
    <w:rsid w:val="00E3238A"/>
    <w:rsid w:val="00E366B2"/>
    <w:rsid w:val="00E36B6C"/>
    <w:rsid w:val="00E41E09"/>
    <w:rsid w:val="00E461F4"/>
    <w:rsid w:val="00E47E4A"/>
    <w:rsid w:val="00E501FF"/>
    <w:rsid w:val="00E50950"/>
    <w:rsid w:val="00E517ED"/>
    <w:rsid w:val="00E5243B"/>
    <w:rsid w:val="00E52CF7"/>
    <w:rsid w:val="00E54000"/>
    <w:rsid w:val="00E56428"/>
    <w:rsid w:val="00E600B2"/>
    <w:rsid w:val="00E6054D"/>
    <w:rsid w:val="00E60C01"/>
    <w:rsid w:val="00E6161E"/>
    <w:rsid w:val="00E65C13"/>
    <w:rsid w:val="00E671A3"/>
    <w:rsid w:val="00E67B20"/>
    <w:rsid w:val="00E67F47"/>
    <w:rsid w:val="00E71171"/>
    <w:rsid w:val="00E74E1C"/>
    <w:rsid w:val="00E76790"/>
    <w:rsid w:val="00E76BD5"/>
    <w:rsid w:val="00E77D36"/>
    <w:rsid w:val="00E80AE0"/>
    <w:rsid w:val="00E80C17"/>
    <w:rsid w:val="00E82418"/>
    <w:rsid w:val="00E82C99"/>
    <w:rsid w:val="00E83FC0"/>
    <w:rsid w:val="00E8408A"/>
    <w:rsid w:val="00E84F94"/>
    <w:rsid w:val="00E865E9"/>
    <w:rsid w:val="00E875A9"/>
    <w:rsid w:val="00E91B1C"/>
    <w:rsid w:val="00E91B89"/>
    <w:rsid w:val="00E93239"/>
    <w:rsid w:val="00E94267"/>
    <w:rsid w:val="00E94A9A"/>
    <w:rsid w:val="00E94B40"/>
    <w:rsid w:val="00E95CF2"/>
    <w:rsid w:val="00E97C9F"/>
    <w:rsid w:val="00EA14D6"/>
    <w:rsid w:val="00EA2936"/>
    <w:rsid w:val="00EA2B1E"/>
    <w:rsid w:val="00EA2F55"/>
    <w:rsid w:val="00EA493F"/>
    <w:rsid w:val="00EA50F0"/>
    <w:rsid w:val="00EA63FF"/>
    <w:rsid w:val="00EA6A4B"/>
    <w:rsid w:val="00EA711B"/>
    <w:rsid w:val="00EA7E6C"/>
    <w:rsid w:val="00EB3AC5"/>
    <w:rsid w:val="00EB3D6A"/>
    <w:rsid w:val="00EB4C66"/>
    <w:rsid w:val="00EB523F"/>
    <w:rsid w:val="00EB76CF"/>
    <w:rsid w:val="00EC03FE"/>
    <w:rsid w:val="00EC16C1"/>
    <w:rsid w:val="00EC16F7"/>
    <w:rsid w:val="00EC291E"/>
    <w:rsid w:val="00EC36BF"/>
    <w:rsid w:val="00EC5E43"/>
    <w:rsid w:val="00EC5EA9"/>
    <w:rsid w:val="00EC7ABD"/>
    <w:rsid w:val="00ED1B04"/>
    <w:rsid w:val="00ED1DA8"/>
    <w:rsid w:val="00ED274A"/>
    <w:rsid w:val="00ED6AD1"/>
    <w:rsid w:val="00ED7CBF"/>
    <w:rsid w:val="00EE146D"/>
    <w:rsid w:val="00EE34B3"/>
    <w:rsid w:val="00EE4EA1"/>
    <w:rsid w:val="00EE51C6"/>
    <w:rsid w:val="00EE5E92"/>
    <w:rsid w:val="00EF1AEA"/>
    <w:rsid w:val="00EF561B"/>
    <w:rsid w:val="00EF7E7D"/>
    <w:rsid w:val="00EF7FCB"/>
    <w:rsid w:val="00F02FB4"/>
    <w:rsid w:val="00F03395"/>
    <w:rsid w:val="00F0713D"/>
    <w:rsid w:val="00F074F2"/>
    <w:rsid w:val="00F144DE"/>
    <w:rsid w:val="00F22BCB"/>
    <w:rsid w:val="00F23101"/>
    <w:rsid w:val="00F234F5"/>
    <w:rsid w:val="00F243BF"/>
    <w:rsid w:val="00F24829"/>
    <w:rsid w:val="00F25EA8"/>
    <w:rsid w:val="00F26484"/>
    <w:rsid w:val="00F26A8E"/>
    <w:rsid w:val="00F3259B"/>
    <w:rsid w:val="00F326DD"/>
    <w:rsid w:val="00F32FA0"/>
    <w:rsid w:val="00F33380"/>
    <w:rsid w:val="00F353BE"/>
    <w:rsid w:val="00F36D28"/>
    <w:rsid w:val="00F371F1"/>
    <w:rsid w:val="00F431C4"/>
    <w:rsid w:val="00F43E1B"/>
    <w:rsid w:val="00F508B9"/>
    <w:rsid w:val="00F522E9"/>
    <w:rsid w:val="00F527D0"/>
    <w:rsid w:val="00F537BB"/>
    <w:rsid w:val="00F53FDE"/>
    <w:rsid w:val="00F54B96"/>
    <w:rsid w:val="00F55213"/>
    <w:rsid w:val="00F5534F"/>
    <w:rsid w:val="00F57387"/>
    <w:rsid w:val="00F6046B"/>
    <w:rsid w:val="00F6347D"/>
    <w:rsid w:val="00F64CD5"/>
    <w:rsid w:val="00F65151"/>
    <w:rsid w:val="00F706BC"/>
    <w:rsid w:val="00F70CF9"/>
    <w:rsid w:val="00F71CB4"/>
    <w:rsid w:val="00F76442"/>
    <w:rsid w:val="00F764F2"/>
    <w:rsid w:val="00F835C1"/>
    <w:rsid w:val="00F84926"/>
    <w:rsid w:val="00F9197A"/>
    <w:rsid w:val="00F92933"/>
    <w:rsid w:val="00F935FF"/>
    <w:rsid w:val="00F937A1"/>
    <w:rsid w:val="00F9507F"/>
    <w:rsid w:val="00F95406"/>
    <w:rsid w:val="00F95B9B"/>
    <w:rsid w:val="00F96626"/>
    <w:rsid w:val="00F979D1"/>
    <w:rsid w:val="00FA0B70"/>
    <w:rsid w:val="00FA4D47"/>
    <w:rsid w:val="00FA63E4"/>
    <w:rsid w:val="00FA6F0E"/>
    <w:rsid w:val="00FA7886"/>
    <w:rsid w:val="00FA796F"/>
    <w:rsid w:val="00FA7EC5"/>
    <w:rsid w:val="00FB01A6"/>
    <w:rsid w:val="00FB05C1"/>
    <w:rsid w:val="00FB309F"/>
    <w:rsid w:val="00FB5A1A"/>
    <w:rsid w:val="00FC08D6"/>
    <w:rsid w:val="00FC39F4"/>
    <w:rsid w:val="00FC5772"/>
    <w:rsid w:val="00FC58DF"/>
    <w:rsid w:val="00FC652F"/>
    <w:rsid w:val="00FC65CF"/>
    <w:rsid w:val="00FC67EB"/>
    <w:rsid w:val="00FC75B2"/>
    <w:rsid w:val="00FC7ABE"/>
    <w:rsid w:val="00FD1B9B"/>
    <w:rsid w:val="00FD1F44"/>
    <w:rsid w:val="00FD29A0"/>
    <w:rsid w:val="00FD3802"/>
    <w:rsid w:val="00FD67B8"/>
    <w:rsid w:val="00FD67D5"/>
    <w:rsid w:val="00FD7BA1"/>
    <w:rsid w:val="00FE1C72"/>
    <w:rsid w:val="00FE1F72"/>
    <w:rsid w:val="00FE511A"/>
    <w:rsid w:val="00FF0E4B"/>
    <w:rsid w:val="00FF16E2"/>
    <w:rsid w:val="00FF3390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9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0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68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7079D-62BB-499F-A2B8-8A5D25B6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8</Pages>
  <Words>3792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комитет по управлению имуществом Курской области</Company>
  <LinksUpToDate>false</LinksUpToDate>
  <CharactersWithSpaces>2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Черникова</dc:creator>
  <cp:lastModifiedBy>YUR_K</cp:lastModifiedBy>
  <cp:revision>78</cp:revision>
  <cp:lastPrinted>2018-05-15T09:31:00Z</cp:lastPrinted>
  <dcterms:created xsi:type="dcterms:W3CDTF">2021-03-11T13:02:00Z</dcterms:created>
  <dcterms:modified xsi:type="dcterms:W3CDTF">2021-05-19T09:19:00Z</dcterms:modified>
</cp:coreProperties>
</file>